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230B5" w14:textId="77777777" w:rsidR="00A93CD2" w:rsidRDefault="00A93CD2">
      <w:pPr>
        <w:jc w:val="center"/>
        <w:rPr>
          <w:rFonts w:ascii="Helv" w:hAnsi="Helv"/>
          <w:sz w:val="40"/>
          <w:szCs w:val="40"/>
        </w:rPr>
      </w:pPr>
    </w:p>
    <w:p w14:paraId="65F35AD4" w14:textId="77777777" w:rsidR="00A93CD2" w:rsidRDefault="00A93CD2">
      <w:pPr>
        <w:jc w:val="center"/>
      </w:pPr>
    </w:p>
    <w:p w14:paraId="43F0775E" w14:textId="72CF3D5B" w:rsidR="00A93CD2" w:rsidRDefault="00CA29E4">
      <w:pPr>
        <w:jc w:val="center"/>
      </w:pPr>
      <w:r>
        <w:rPr>
          <w:noProof/>
        </w:rPr>
        <w:drawing>
          <wp:inline distT="0" distB="0" distL="0" distR="0" wp14:anchorId="60C9DBAC" wp14:editId="2A14961A">
            <wp:extent cx="6391275" cy="479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4791075"/>
                    </a:xfrm>
                    <a:prstGeom prst="rect">
                      <a:avLst/>
                    </a:prstGeom>
                    <a:noFill/>
                    <a:ln>
                      <a:noFill/>
                    </a:ln>
                  </pic:spPr>
                </pic:pic>
              </a:graphicData>
            </a:graphic>
          </wp:inline>
        </w:drawing>
      </w:r>
    </w:p>
    <w:p w14:paraId="7B2030C1" w14:textId="77777777" w:rsidR="00A93CD2" w:rsidRDefault="00A93CD2">
      <w:pPr>
        <w:jc w:val="center"/>
      </w:pPr>
    </w:p>
    <w:p w14:paraId="1CFB53A0" w14:textId="77777777" w:rsidR="00A93CD2" w:rsidRDefault="00A93CD2">
      <w:pPr>
        <w:jc w:val="center"/>
      </w:pPr>
    </w:p>
    <w:p w14:paraId="70C3F02C" w14:textId="77777777" w:rsidR="00A93CD2" w:rsidRDefault="00A93CD2">
      <w:pPr>
        <w:jc w:val="center"/>
        <w:rPr>
          <w:rFonts w:ascii="Helv" w:hAnsi="Helv"/>
          <w:sz w:val="40"/>
          <w:szCs w:val="40"/>
        </w:rPr>
      </w:pPr>
      <w:r>
        <w:rPr>
          <w:rFonts w:ascii="Helv" w:hAnsi="Helv"/>
          <w:sz w:val="40"/>
          <w:szCs w:val="40"/>
        </w:rPr>
        <w:t xml:space="preserve">TEE-BALL </w:t>
      </w:r>
    </w:p>
    <w:p w14:paraId="27E1BA07" w14:textId="77777777" w:rsidR="00A93CD2" w:rsidRDefault="00A93CD2">
      <w:pPr>
        <w:jc w:val="center"/>
        <w:rPr>
          <w:rFonts w:ascii="Helv" w:hAnsi="Helv"/>
          <w:sz w:val="40"/>
          <w:szCs w:val="40"/>
        </w:rPr>
      </w:pPr>
      <w:r>
        <w:rPr>
          <w:rFonts w:ascii="Helv" w:hAnsi="Helv"/>
          <w:sz w:val="40"/>
          <w:szCs w:val="40"/>
        </w:rPr>
        <w:t>SKILLS LIST</w:t>
      </w:r>
    </w:p>
    <w:p w14:paraId="19AA63B4" w14:textId="77777777" w:rsidR="00A93CD2" w:rsidRDefault="00A93CD2"/>
    <w:p w14:paraId="38BFBCF8" w14:textId="77777777" w:rsidR="00A93CD2" w:rsidRDefault="00A93CD2"/>
    <w:p w14:paraId="2EC141FF" w14:textId="77777777" w:rsidR="00A93CD2" w:rsidRDefault="00A93CD2"/>
    <w:p w14:paraId="470DAD8D" w14:textId="77777777" w:rsidR="00A93CD2" w:rsidRDefault="00A93CD2"/>
    <w:p w14:paraId="72C7D2DC" w14:textId="77777777" w:rsidR="00A93CD2" w:rsidRDefault="00A93CD2"/>
    <w:p w14:paraId="76F13D8D" w14:textId="77777777" w:rsidR="00A93CD2" w:rsidRDefault="00A93CD2"/>
    <w:p w14:paraId="1FD33F56" w14:textId="77777777" w:rsidR="00A93CD2" w:rsidRDefault="00A93CD2"/>
    <w:p w14:paraId="06319C7D" w14:textId="77777777" w:rsidR="00A93CD2" w:rsidRDefault="00A93CD2"/>
    <w:p w14:paraId="384D1D82" w14:textId="77777777" w:rsidR="00A93CD2" w:rsidRDefault="00A93CD2"/>
    <w:p w14:paraId="0171E39D" w14:textId="77777777" w:rsidR="00A93CD2" w:rsidRDefault="00A93CD2"/>
    <w:p w14:paraId="0935BA48" w14:textId="77777777" w:rsidR="00A93CD2" w:rsidRDefault="00A93CD2"/>
    <w:p w14:paraId="6D381121" w14:textId="10108F97" w:rsidR="00A93CD2" w:rsidRDefault="00A93CD2">
      <w:pPr>
        <w:jc w:val="center"/>
        <w:rPr>
          <w:rFonts w:ascii="Times New Roman" w:hAnsi="Times New Roman"/>
        </w:rPr>
      </w:pPr>
      <w:r>
        <w:rPr>
          <w:rFonts w:ascii="Times New Roman" w:hAnsi="Times New Roman"/>
        </w:rPr>
        <w:br w:type="page"/>
      </w:r>
      <w:r w:rsidR="00CA57CB">
        <w:rPr>
          <w:rFonts w:ascii="Times New Roman" w:hAnsi="Times New Roman"/>
        </w:rPr>
        <w:lastRenderedPageBreak/>
        <w:t xml:space="preserve">U5 INSTRUCTIONAL </w:t>
      </w:r>
      <w:r>
        <w:rPr>
          <w:rFonts w:ascii="Times New Roman" w:hAnsi="Times New Roman"/>
        </w:rPr>
        <w:t>T-BALL</w:t>
      </w:r>
    </w:p>
    <w:p w14:paraId="1AF61471" w14:textId="77777777" w:rsidR="00A93CD2" w:rsidRDefault="00A93CD2">
      <w:pPr>
        <w:jc w:val="center"/>
        <w:rPr>
          <w:rFonts w:ascii="Times New Roman" w:hAnsi="Times New Roman"/>
        </w:rPr>
      </w:pPr>
      <w:r>
        <w:rPr>
          <w:rFonts w:ascii="Times New Roman" w:hAnsi="Times New Roman"/>
        </w:rPr>
        <w:t xml:space="preserve"> SKILLS AND CONCEPTS</w:t>
      </w:r>
    </w:p>
    <w:p w14:paraId="6D7AEF11" w14:textId="77777777" w:rsidR="00A93CD2" w:rsidRDefault="00A93CD2">
      <w:pPr>
        <w:rPr>
          <w:rFonts w:ascii="Times New Roman" w:hAnsi="Times New Roman"/>
        </w:rPr>
      </w:pPr>
    </w:p>
    <w:p w14:paraId="20324BF9" w14:textId="77777777" w:rsidR="00A93CD2" w:rsidRDefault="00A93CD2">
      <w:pPr>
        <w:rPr>
          <w:rFonts w:ascii="Times New Roman" w:hAnsi="Times New Roman"/>
        </w:rPr>
      </w:pPr>
      <w:r>
        <w:rPr>
          <w:rFonts w:ascii="Times New Roman" w:hAnsi="Times New Roman"/>
        </w:rPr>
        <w:t xml:space="preserve">The skills and concepts listed are the </w:t>
      </w:r>
      <w:r>
        <w:rPr>
          <w:rFonts w:ascii="Times New Roman" w:hAnsi="Times New Roman"/>
          <w:u w:val="single"/>
        </w:rPr>
        <w:t>minimum</w:t>
      </w:r>
      <w:r>
        <w:rPr>
          <w:rFonts w:ascii="Times New Roman" w:hAnsi="Times New Roman"/>
        </w:rPr>
        <w:t xml:space="preserve"> skills that a person coming out of each program should possess.  This list is not meant to limit the </w:t>
      </w:r>
      <w:proofErr w:type="gramStart"/>
      <w:r>
        <w:rPr>
          <w:rFonts w:ascii="Times New Roman" w:hAnsi="Times New Roman"/>
        </w:rPr>
        <w:t>amount</w:t>
      </w:r>
      <w:proofErr w:type="gramEnd"/>
      <w:r>
        <w:rPr>
          <w:rFonts w:ascii="Times New Roman" w:hAnsi="Times New Roman"/>
        </w:rPr>
        <w:t xml:space="preserve"> of skills that can be taught and demonstrated, rather, it is meant to provide a base of instruction for coaches.</w:t>
      </w:r>
    </w:p>
    <w:p w14:paraId="44995F68" w14:textId="77777777" w:rsidR="00A93CD2" w:rsidRDefault="00A93CD2">
      <w:pPr>
        <w:rPr>
          <w:rFonts w:ascii="Times New Roman" w:hAnsi="Times New Roman"/>
        </w:rPr>
      </w:pPr>
    </w:p>
    <w:p w14:paraId="4AEDEB5A" w14:textId="77777777" w:rsidR="00A70A8C" w:rsidRDefault="00A70A8C" w:rsidP="00A70A8C">
      <w:pPr>
        <w:rPr>
          <w:rFonts w:ascii="Times New Roman" w:hAnsi="Times New Roman"/>
          <w:u w:val="single"/>
        </w:rPr>
      </w:pPr>
      <w:r>
        <w:rPr>
          <w:rFonts w:ascii="Times New Roman" w:hAnsi="Times New Roman"/>
          <w:u w:val="single"/>
        </w:rPr>
        <w:t>TEACHING SKILLS</w:t>
      </w:r>
    </w:p>
    <w:p w14:paraId="246ABBFB" w14:textId="77777777" w:rsidR="00A70A8C" w:rsidRDefault="00A70A8C" w:rsidP="00A70A8C">
      <w:pPr>
        <w:rPr>
          <w:rFonts w:ascii="Times New Roman" w:hAnsi="Times New Roman"/>
        </w:rPr>
      </w:pPr>
      <w:r>
        <w:rPr>
          <w:rFonts w:ascii="Times New Roman" w:hAnsi="Times New Roman"/>
        </w:rPr>
        <w:t xml:space="preserve">When you introduce a new skill, you should practice the IDEA method.  </w:t>
      </w:r>
    </w:p>
    <w:p w14:paraId="2DBA4F52" w14:textId="77777777" w:rsidR="00A70A8C" w:rsidRDefault="00A70A8C" w:rsidP="00A70A8C">
      <w:pPr>
        <w:rPr>
          <w:rFonts w:ascii="Times New Roman" w:hAnsi="Times New Roman"/>
        </w:rPr>
      </w:pPr>
      <w:r>
        <w:rPr>
          <w:rFonts w:ascii="Times New Roman" w:hAnsi="Times New Roman"/>
        </w:rPr>
        <w:tab/>
      </w:r>
    </w:p>
    <w:p w14:paraId="5F81CD09" w14:textId="77777777" w:rsidR="00A70A8C" w:rsidRDefault="00A70A8C" w:rsidP="00A70A8C">
      <w:pPr>
        <w:rPr>
          <w:rFonts w:ascii="Times New Roman" w:hAnsi="Times New Roman"/>
        </w:rPr>
      </w:pPr>
      <w:r>
        <w:rPr>
          <w:rFonts w:ascii="Times New Roman" w:hAnsi="Times New Roman"/>
        </w:rPr>
        <w:tab/>
        <w:t xml:space="preserve"> </w:t>
      </w:r>
      <w:r>
        <w:rPr>
          <w:rFonts w:ascii="Times New Roman" w:hAnsi="Times New Roman"/>
          <w:sz w:val="32"/>
          <w:szCs w:val="32"/>
        </w:rPr>
        <w:t>I</w:t>
      </w:r>
      <w:r>
        <w:rPr>
          <w:rFonts w:ascii="Times New Roman" w:hAnsi="Times New Roman"/>
        </w:rPr>
        <w:t xml:space="preserve"> – Introduce the skill.  Explain what you’re trying to accomplish </w:t>
      </w:r>
    </w:p>
    <w:p w14:paraId="11A3C0B8" w14:textId="77777777" w:rsidR="00A70A8C" w:rsidRDefault="00A70A8C" w:rsidP="00A70A8C">
      <w:pPr>
        <w:rPr>
          <w:rFonts w:ascii="Times New Roman" w:hAnsi="Times New Roman"/>
        </w:rPr>
      </w:pPr>
      <w:r>
        <w:rPr>
          <w:rFonts w:ascii="Times New Roman" w:hAnsi="Times New Roman"/>
        </w:rPr>
        <w:tab/>
      </w:r>
      <w:r>
        <w:rPr>
          <w:rFonts w:ascii="Times New Roman" w:hAnsi="Times New Roman"/>
          <w:sz w:val="32"/>
          <w:szCs w:val="32"/>
        </w:rPr>
        <w:t>D</w:t>
      </w:r>
      <w:r>
        <w:rPr>
          <w:rFonts w:ascii="Times New Roman" w:hAnsi="Times New Roman"/>
        </w:rPr>
        <w:t xml:space="preserve"> – Demonstrate the skill.  </w:t>
      </w:r>
    </w:p>
    <w:p w14:paraId="5224FC47" w14:textId="77777777" w:rsidR="00A70A8C" w:rsidRDefault="00A70A8C" w:rsidP="00A70A8C">
      <w:pPr>
        <w:rPr>
          <w:rFonts w:ascii="Times New Roman" w:hAnsi="Times New Roman"/>
        </w:rPr>
      </w:pPr>
      <w:r>
        <w:rPr>
          <w:rFonts w:ascii="Times New Roman" w:hAnsi="Times New Roman"/>
        </w:rPr>
        <w:tab/>
      </w:r>
      <w:r>
        <w:rPr>
          <w:rFonts w:ascii="Times New Roman" w:hAnsi="Times New Roman"/>
          <w:sz w:val="32"/>
          <w:szCs w:val="32"/>
        </w:rPr>
        <w:t>E</w:t>
      </w:r>
      <w:r>
        <w:rPr>
          <w:rFonts w:ascii="Times New Roman" w:hAnsi="Times New Roman"/>
        </w:rPr>
        <w:t xml:space="preserve"> – Explain the mechanics of the skill.</w:t>
      </w:r>
    </w:p>
    <w:p w14:paraId="6FEF1ACA" w14:textId="77777777" w:rsidR="00A70A8C" w:rsidRDefault="00A70A8C" w:rsidP="00A70A8C">
      <w:pPr>
        <w:rPr>
          <w:rFonts w:ascii="Times New Roman" w:hAnsi="Times New Roman"/>
        </w:rPr>
      </w:pPr>
      <w:r>
        <w:rPr>
          <w:rFonts w:ascii="Times New Roman" w:hAnsi="Times New Roman"/>
        </w:rPr>
        <w:tab/>
      </w:r>
      <w:r>
        <w:rPr>
          <w:rFonts w:ascii="Times New Roman" w:hAnsi="Times New Roman"/>
          <w:sz w:val="32"/>
          <w:szCs w:val="32"/>
        </w:rPr>
        <w:t>A</w:t>
      </w:r>
      <w:r>
        <w:rPr>
          <w:rFonts w:ascii="Times New Roman" w:hAnsi="Times New Roman"/>
        </w:rPr>
        <w:t xml:space="preserve"> – Activate the drill that reinforces the skill.</w:t>
      </w:r>
    </w:p>
    <w:p w14:paraId="42E39FE8" w14:textId="77777777" w:rsidR="00A70A8C" w:rsidRDefault="00A70A8C" w:rsidP="00A70A8C">
      <w:pPr>
        <w:rPr>
          <w:rFonts w:ascii="Times New Roman" w:hAnsi="Times New Roman"/>
        </w:rPr>
      </w:pPr>
    </w:p>
    <w:p w14:paraId="317A701B" w14:textId="77777777" w:rsidR="00A70A8C" w:rsidRDefault="00A70A8C" w:rsidP="00A70A8C">
      <w:pPr>
        <w:rPr>
          <w:rFonts w:ascii="Times New Roman" w:hAnsi="Times New Roman"/>
        </w:rPr>
      </w:pPr>
    </w:p>
    <w:p w14:paraId="412B9A12" w14:textId="77777777" w:rsidR="00A93CD2" w:rsidRDefault="00A93CD2">
      <w:pPr>
        <w:tabs>
          <w:tab w:val="left" w:pos="180"/>
          <w:tab w:val="left" w:pos="360"/>
        </w:tabs>
        <w:ind w:left="360" w:hanging="360"/>
        <w:rPr>
          <w:rFonts w:ascii="Times New Roman" w:hAnsi="Times New Roman"/>
        </w:rPr>
      </w:pPr>
      <w:r>
        <w:rPr>
          <w:rFonts w:ascii="Times New Roman" w:hAnsi="Times New Roman"/>
          <w:u w:val="single"/>
        </w:rPr>
        <w:t>HITTING SKILLS</w:t>
      </w:r>
    </w:p>
    <w:p w14:paraId="40C26B59"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Bat selection</w:t>
      </w:r>
    </w:p>
    <w:p w14:paraId="7D9D01C1"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Stance / Swing</w:t>
      </w:r>
    </w:p>
    <w:p w14:paraId="0B5953CF"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Dropping rather than throwing the bat after a hit.</w:t>
      </w:r>
    </w:p>
    <w:p w14:paraId="7CF0E810" w14:textId="77777777" w:rsidR="00A93CD2" w:rsidRDefault="00A93CD2">
      <w:pPr>
        <w:tabs>
          <w:tab w:val="left" w:pos="180"/>
          <w:tab w:val="left" w:pos="360"/>
        </w:tabs>
        <w:ind w:left="360" w:hanging="360"/>
        <w:rPr>
          <w:rFonts w:ascii="Times New Roman" w:hAnsi="Times New Roman"/>
        </w:rPr>
      </w:pPr>
    </w:p>
    <w:p w14:paraId="4103B309" w14:textId="77777777" w:rsidR="00A93CD2" w:rsidRDefault="00A93CD2">
      <w:pPr>
        <w:tabs>
          <w:tab w:val="left" w:pos="180"/>
          <w:tab w:val="left" w:pos="360"/>
        </w:tabs>
        <w:ind w:left="360" w:hanging="360"/>
        <w:rPr>
          <w:rFonts w:ascii="Times New Roman" w:hAnsi="Times New Roman"/>
        </w:rPr>
      </w:pPr>
    </w:p>
    <w:p w14:paraId="45F8389C" w14:textId="77777777" w:rsidR="00A93CD2" w:rsidRDefault="00A93CD2">
      <w:pPr>
        <w:tabs>
          <w:tab w:val="left" w:pos="180"/>
          <w:tab w:val="left" w:pos="360"/>
        </w:tabs>
        <w:ind w:left="360" w:hanging="360"/>
        <w:rPr>
          <w:rFonts w:ascii="Times New Roman" w:hAnsi="Times New Roman"/>
        </w:rPr>
      </w:pPr>
      <w:r>
        <w:rPr>
          <w:rFonts w:ascii="Times New Roman" w:hAnsi="Times New Roman"/>
          <w:u w:val="single"/>
        </w:rPr>
        <w:t>BASE RUNNING SKILLS</w:t>
      </w:r>
    </w:p>
    <w:p w14:paraId="5EA0986E"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 xml:space="preserve">Knowing the </w:t>
      </w:r>
      <w:proofErr w:type="gramStart"/>
      <w:r>
        <w:rPr>
          <w:rFonts w:ascii="Times New Roman" w:hAnsi="Times New Roman"/>
        </w:rPr>
        <w:t>bases, and</w:t>
      </w:r>
      <w:proofErr w:type="gramEnd"/>
      <w:r>
        <w:rPr>
          <w:rFonts w:ascii="Times New Roman" w:hAnsi="Times New Roman"/>
        </w:rPr>
        <w:t xml:space="preserve"> running them in order.</w:t>
      </w:r>
    </w:p>
    <w:p w14:paraId="5204930B"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Base running rules</w:t>
      </w:r>
    </w:p>
    <w:p w14:paraId="1489FA18" w14:textId="77777777" w:rsidR="00A93CD2" w:rsidRDefault="00A93CD2">
      <w:pPr>
        <w:tabs>
          <w:tab w:val="left" w:pos="180"/>
        </w:tabs>
        <w:ind w:left="180" w:hanging="180"/>
        <w:rPr>
          <w:rFonts w:ascii="Times New Roman" w:hAnsi="Times New Roman"/>
        </w:rPr>
      </w:pPr>
    </w:p>
    <w:p w14:paraId="0C4C302E" w14:textId="77777777" w:rsidR="00A93CD2" w:rsidRDefault="00A93CD2">
      <w:pPr>
        <w:tabs>
          <w:tab w:val="left" w:pos="180"/>
        </w:tabs>
        <w:ind w:left="180" w:hanging="180"/>
        <w:rPr>
          <w:rFonts w:ascii="Times New Roman" w:hAnsi="Times New Roman"/>
        </w:rPr>
      </w:pPr>
    </w:p>
    <w:p w14:paraId="61E116CC" w14:textId="77777777" w:rsidR="00A93CD2" w:rsidRDefault="00A93CD2">
      <w:pPr>
        <w:tabs>
          <w:tab w:val="left" w:pos="180"/>
        </w:tabs>
        <w:ind w:left="180" w:hanging="180"/>
        <w:rPr>
          <w:rFonts w:ascii="Times New Roman" w:hAnsi="Times New Roman"/>
        </w:rPr>
      </w:pPr>
      <w:r>
        <w:rPr>
          <w:rFonts w:ascii="Times New Roman" w:hAnsi="Times New Roman"/>
          <w:u w:val="single"/>
        </w:rPr>
        <w:t>FIELDING SKILLS</w:t>
      </w:r>
    </w:p>
    <w:p w14:paraId="133471E5" w14:textId="77777777" w:rsidR="00A93CD2" w:rsidRDefault="00A93CD2">
      <w:pPr>
        <w:tabs>
          <w:tab w:val="left" w:pos="180"/>
        </w:tabs>
        <w:ind w:left="180" w:hanging="18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Set Position</w:t>
      </w:r>
    </w:p>
    <w:p w14:paraId="5E02133D" w14:textId="77777777" w:rsidR="00A93CD2" w:rsidRDefault="00A93CD2">
      <w:pPr>
        <w:tabs>
          <w:tab w:val="left" w:pos="180"/>
        </w:tabs>
        <w:ind w:left="180" w:hanging="18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Catching</w:t>
      </w:r>
    </w:p>
    <w:p w14:paraId="10A8FC15" w14:textId="77777777" w:rsidR="00A93CD2" w:rsidRDefault="00A93CD2">
      <w:pPr>
        <w:tabs>
          <w:tab w:val="left" w:pos="180"/>
        </w:tabs>
        <w:ind w:left="180" w:hanging="18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Throwing</w:t>
      </w:r>
    </w:p>
    <w:p w14:paraId="3DDB5AD7" w14:textId="77777777" w:rsidR="00A93CD2" w:rsidRDefault="00A93CD2">
      <w:pPr>
        <w:tabs>
          <w:tab w:val="left" w:pos="180"/>
        </w:tabs>
        <w:ind w:left="180" w:hanging="18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General</w:t>
      </w:r>
    </w:p>
    <w:p w14:paraId="2338C033" w14:textId="77777777" w:rsidR="00A93CD2" w:rsidRDefault="00A93CD2">
      <w:pPr>
        <w:tabs>
          <w:tab w:val="left" w:pos="180"/>
        </w:tabs>
        <w:ind w:left="180" w:hanging="180"/>
        <w:rPr>
          <w:rFonts w:ascii="Times New Roman" w:hAnsi="Times New Roman"/>
        </w:rPr>
      </w:pPr>
    </w:p>
    <w:p w14:paraId="5332330D" w14:textId="77777777" w:rsidR="00A93CD2" w:rsidRDefault="00A93CD2">
      <w:pPr>
        <w:tabs>
          <w:tab w:val="left" w:pos="180"/>
        </w:tabs>
        <w:ind w:left="180" w:hanging="180"/>
        <w:rPr>
          <w:rFonts w:ascii="Times New Roman" w:hAnsi="Times New Roman"/>
        </w:rPr>
      </w:pPr>
      <w:r>
        <w:rPr>
          <w:rFonts w:ascii="Times New Roman" w:hAnsi="Times New Roman"/>
          <w:u w:val="single"/>
        </w:rPr>
        <w:t>INFIELD SKILLS</w:t>
      </w:r>
    </w:p>
    <w:p w14:paraId="47DD6159" w14:textId="77777777" w:rsidR="00A93CD2" w:rsidRDefault="00A93CD2">
      <w:pPr>
        <w:tabs>
          <w:tab w:val="left" w:pos="180"/>
        </w:tabs>
        <w:ind w:left="180" w:hanging="18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Knowing the positions</w:t>
      </w:r>
    </w:p>
    <w:p w14:paraId="12EC7531" w14:textId="77777777" w:rsidR="00A93CD2" w:rsidRDefault="00A93CD2">
      <w:pPr>
        <w:tabs>
          <w:tab w:val="left" w:pos="180"/>
        </w:tabs>
        <w:ind w:left="180" w:hanging="18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Covering the base</w:t>
      </w:r>
    </w:p>
    <w:p w14:paraId="145894D2" w14:textId="77777777" w:rsidR="00A93CD2" w:rsidRDefault="00A93CD2">
      <w:pPr>
        <w:tabs>
          <w:tab w:val="left" w:pos="180"/>
        </w:tabs>
        <w:ind w:left="180" w:hanging="180"/>
        <w:rPr>
          <w:rFonts w:ascii="Times New Roman" w:hAnsi="Times New Roman"/>
        </w:rPr>
      </w:pPr>
    </w:p>
    <w:p w14:paraId="255202B9" w14:textId="77777777" w:rsidR="00A93CD2" w:rsidRDefault="00A93CD2">
      <w:pPr>
        <w:tabs>
          <w:tab w:val="left" w:pos="180"/>
        </w:tabs>
        <w:ind w:left="180" w:hanging="180"/>
        <w:rPr>
          <w:rFonts w:ascii="Times New Roman" w:hAnsi="Times New Roman"/>
        </w:rPr>
      </w:pPr>
    </w:p>
    <w:p w14:paraId="563F4328" w14:textId="77777777" w:rsidR="00A93CD2" w:rsidRDefault="00A93CD2">
      <w:pPr>
        <w:tabs>
          <w:tab w:val="left" w:pos="180"/>
        </w:tabs>
        <w:ind w:left="180" w:hanging="180"/>
        <w:rPr>
          <w:rFonts w:ascii="Times New Roman" w:hAnsi="Times New Roman"/>
          <w:u w:val="single"/>
        </w:rPr>
      </w:pPr>
      <w:r>
        <w:rPr>
          <w:rFonts w:ascii="Times New Roman" w:hAnsi="Times New Roman"/>
          <w:u w:val="single"/>
        </w:rPr>
        <w:t>OUTFIELD SKILLS</w:t>
      </w:r>
    </w:p>
    <w:p w14:paraId="5400281A" w14:textId="77777777" w:rsidR="00A93CD2" w:rsidRDefault="00A93CD2">
      <w:pPr>
        <w:tabs>
          <w:tab w:val="left" w:pos="180"/>
        </w:tabs>
        <w:ind w:left="180" w:hanging="18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Throw, not run, the ball into the infield.</w:t>
      </w:r>
    </w:p>
    <w:p w14:paraId="250F4DBB" w14:textId="77777777" w:rsidR="00A93CD2" w:rsidRDefault="00A93CD2">
      <w:pPr>
        <w:rPr>
          <w:rFonts w:ascii="Times New Roman" w:hAnsi="Times New Roman"/>
        </w:rPr>
      </w:pPr>
    </w:p>
    <w:p w14:paraId="5725C211" w14:textId="77777777" w:rsidR="00A93CD2" w:rsidRDefault="00A93CD2">
      <w:pPr>
        <w:rPr>
          <w:rFonts w:ascii="Times New Roman" w:hAnsi="Times New Roman"/>
          <w:u w:val="single"/>
        </w:rPr>
      </w:pPr>
      <w:r>
        <w:rPr>
          <w:rFonts w:ascii="Times New Roman" w:hAnsi="Times New Roman"/>
          <w:u w:val="single"/>
        </w:rPr>
        <w:t>GENERAL</w:t>
      </w:r>
    </w:p>
    <w:p w14:paraId="5E92FCC9" w14:textId="77777777" w:rsidR="00A93CD2" w:rsidRDefault="00A93CD2">
      <w:pPr>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Sportsmanship</w:t>
      </w:r>
    </w:p>
    <w:p w14:paraId="47F89977" w14:textId="77777777" w:rsidR="00A93CD2" w:rsidRDefault="00A93CD2">
      <w:pPr>
        <w:ind w:left="360" w:hanging="360"/>
        <w:rPr>
          <w:rFonts w:ascii="Times New Roman" w:hAnsi="Times New Roman"/>
        </w:rPr>
      </w:pPr>
    </w:p>
    <w:p w14:paraId="27243A08" w14:textId="77777777" w:rsidR="00A93CD2" w:rsidRDefault="00A93CD2">
      <w:pPr>
        <w:tabs>
          <w:tab w:val="left" w:pos="180"/>
          <w:tab w:val="left" w:pos="360"/>
        </w:tabs>
        <w:ind w:left="360" w:hanging="360"/>
        <w:rPr>
          <w:rFonts w:ascii="Times New Roman" w:hAnsi="Times New Roman"/>
          <w:u w:val="single"/>
        </w:rPr>
      </w:pPr>
      <w:r>
        <w:rPr>
          <w:rFonts w:ascii="Times New Roman" w:hAnsi="Times New Roman"/>
        </w:rPr>
        <w:br w:type="page"/>
      </w:r>
      <w:r>
        <w:rPr>
          <w:rFonts w:ascii="Times New Roman" w:hAnsi="Times New Roman"/>
          <w:u w:val="single"/>
        </w:rPr>
        <w:lastRenderedPageBreak/>
        <w:t>HITTING SKILLS</w:t>
      </w:r>
    </w:p>
    <w:p w14:paraId="33D3098B" w14:textId="77777777" w:rsidR="0039354D" w:rsidRDefault="0039354D">
      <w:pPr>
        <w:tabs>
          <w:tab w:val="left" w:pos="180"/>
          <w:tab w:val="left" w:pos="360"/>
        </w:tabs>
        <w:ind w:left="360" w:hanging="360"/>
        <w:rPr>
          <w:rFonts w:ascii="Times New Roman" w:hAnsi="Times New Roman"/>
        </w:rPr>
      </w:pPr>
    </w:p>
    <w:p w14:paraId="4221DBA8"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Bat selection</w:t>
      </w:r>
    </w:p>
    <w:p w14:paraId="27F4A4C8"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r>
      <w:r w:rsidR="000F5429">
        <w:rPr>
          <w:rFonts w:ascii="Times New Roman" w:hAnsi="Times New Roman"/>
        </w:rPr>
        <w:t xml:space="preserve">Sometimes the </w:t>
      </w:r>
      <w:r>
        <w:rPr>
          <w:rFonts w:ascii="Times New Roman" w:hAnsi="Times New Roman"/>
        </w:rPr>
        <w:t>kids want to use a bat that is too heavy for them to swing properly.  To determine if a bat is too big, have the player hold the bat with one hand, and lift it straight out to the side.  If the player can hold it comfortably, the bat is the right size.  If the player cannot hold the bat, it is too big.</w:t>
      </w:r>
    </w:p>
    <w:p w14:paraId="6F6263F2" w14:textId="77777777" w:rsidR="00A93CD2" w:rsidRDefault="00A93CD2">
      <w:pPr>
        <w:tabs>
          <w:tab w:val="left" w:pos="360"/>
        </w:tabs>
        <w:ind w:left="360" w:hanging="360"/>
        <w:rPr>
          <w:rFonts w:ascii="Times New Roman" w:hAnsi="Times New Roman"/>
        </w:rPr>
      </w:pPr>
    </w:p>
    <w:p w14:paraId="2CA12C35"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Stance / Swing</w:t>
      </w:r>
    </w:p>
    <w:p w14:paraId="3E29B94E"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 xml:space="preserve">Hand Position: </w:t>
      </w:r>
      <w:r>
        <w:rPr>
          <w:rFonts w:ascii="Times New Roman" w:hAnsi="Times New Roman"/>
        </w:rPr>
        <w:tab/>
        <w:t>Right hand above Left hand (RH hitter)</w:t>
      </w:r>
    </w:p>
    <w:p w14:paraId="61B6CD2F"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eft hand above Right hand (LH hitter)</w:t>
      </w:r>
    </w:p>
    <w:p w14:paraId="3CEA7AD6"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at held about shoulder high</w:t>
      </w:r>
    </w:p>
    <w:p w14:paraId="0A7739C3" w14:textId="77777777" w:rsidR="00A93CD2" w:rsidRDefault="00A93CD2">
      <w:pPr>
        <w:tabs>
          <w:tab w:val="left" w:pos="180"/>
          <w:tab w:val="left" w:pos="360"/>
        </w:tabs>
        <w:ind w:left="360" w:hanging="360"/>
        <w:rPr>
          <w:rFonts w:ascii="Times New Roman" w:hAnsi="Times New Roman"/>
        </w:rPr>
      </w:pPr>
    </w:p>
    <w:p w14:paraId="1AEFB566"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Feet Position:</w:t>
      </w:r>
      <w:r>
        <w:rPr>
          <w:rFonts w:ascii="Times New Roman" w:hAnsi="Times New Roman"/>
        </w:rPr>
        <w:tab/>
        <w:t>Both feet facing the Tee</w:t>
      </w:r>
    </w:p>
    <w:p w14:paraId="790ECF6F"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mfortable distance apart</w:t>
      </w:r>
    </w:p>
    <w:p w14:paraId="4838DD2B"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00B94">
        <w:rPr>
          <w:rFonts w:ascii="Times New Roman" w:hAnsi="Times New Roman"/>
        </w:rPr>
        <w:t xml:space="preserve">Set up </w:t>
      </w:r>
      <w:r w:rsidR="00A00B94" w:rsidRPr="0039354D">
        <w:rPr>
          <w:rFonts w:ascii="Times New Roman" w:hAnsi="Times New Roman"/>
          <w:u w:val="single"/>
        </w:rPr>
        <w:t>a</w:t>
      </w:r>
      <w:r w:rsidRPr="0039354D">
        <w:rPr>
          <w:rFonts w:ascii="Times New Roman" w:hAnsi="Times New Roman"/>
          <w:u w:val="single"/>
        </w:rPr>
        <w:t>way</w:t>
      </w:r>
      <w:r>
        <w:rPr>
          <w:rFonts w:ascii="Times New Roman" w:hAnsi="Times New Roman"/>
        </w:rPr>
        <w:t xml:space="preserve"> from the Tee so that the "fat" part of the bat will meet the ball</w:t>
      </w:r>
    </w:p>
    <w:p w14:paraId="4889A099"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ep towards the pitcher on the swing.</w:t>
      </w:r>
    </w:p>
    <w:p w14:paraId="62E2EF96" w14:textId="77777777" w:rsidR="00A93CD2" w:rsidRDefault="00A93CD2">
      <w:pPr>
        <w:tabs>
          <w:tab w:val="left" w:pos="180"/>
          <w:tab w:val="left" w:pos="360"/>
        </w:tabs>
        <w:ind w:left="360" w:hanging="360"/>
        <w:rPr>
          <w:rFonts w:ascii="Times New Roman" w:hAnsi="Times New Roman"/>
        </w:rPr>
      </w:pPr>
    </w:p>
    <w:p w14:paraId="370E3DD0"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Body Position:</w:t>
      </w:r>
      <w:r>
        <w:rPr>
          <w:rFonts w:ascii="Times New Roman" w:hAnsi="Times New Roman"/>
        </w:rPr>
        <w:tab/>
      </w:r>
      <w:proofErr w:type="gramStart"/>
      <w:r>
        <w:rPr>
          <w:rFonts w:ascii="Times New Roman" w:hAnsi="Times New Roman"/>
        </w:rPr>
        <w:t>Shoulders</w:t>
      </w:r>
      <w:proofErr w:type="gramEnd"/>
      <w:r>
        <w:rPr>
          <w:rFonts w:ascii="Times New Roman" w:hAnsi="Times New Roman"/>
        </w:rPr>
        <w:t xml:space="preserve"> level</w:t>
      </w:r>
    </w:p>
    <w:p w14:paraId="386612C1"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nees slightly bent</w:t>
      </w:r>
    </w:p>
    <w:p w14:paraId="3EEA46D0" w14:textId="77777777" w:rsidR="0039354D" w:rsidRDefault="0039354D">
      <w:pPr>
        <w:tabs>
          <w:tab w:val="left" w:pos="180"/>
          <w:tab w:val="left" w:pos="360"/>
        </w:tabs>
        <w:ind w:left="360" w:hanging="360"/>
        <w:rPr>
          <w:rFonts w:ascii="Times New Roman" w:hAnsi="Times New Roman"/>
        </w:rPr>
      </w:pPr>
    </w:p>
    <w:p w14:paraId="3CAB6517" w14:textId="77777777" w:rsidR="0039354D" w:rsidRDefault="0039354D">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Swing:</w:t>
      </w:r>
      <w:r>
        <w:rPr>
          <w:rFonts w:ascii="Times New Roman" w:hAnsi="Times New Roman"/>
        </w:rPr>
        <w:tab/>
      </w:r>
      <w:r>
        <w:rPr>
          <w:rFonts w:ascii="Times New Roman" w:hAnsi="Times New Roman"/>
        </w:rPr>
        <w:tab/>
        <w:t xml:space="preserve">Teach a level, line-drive producing swing rather than a “loop” swing that </w:t>
      </w:r>
    </w:p>
    <w:p w14:paraId="165200CB" w14:textId="77777777" w:rsidR="0039354D" w:rsidRDefault="0039354D">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duces a fly ball.</w:t>
      </w:r>
    </w:p>
    <w:p w14:paraId="62F532A0" w14:textId="77777777" w:rsidR="00A93CD2" w:rsidRDefault="00A93CD2">
      <w:pPr>
        <w:tabs>
          <w:tab w:val="left" w:pos="180"/>
          <w:tab w:val="left" w:pos="360"/>
        </w:tabs>
        <w:ind w:left="360" w:hanging="360"/>
        <w:rPr>
          <w:rFonts w:ascii="Times New Roman" w:hAnsi="Times New Roman"/>
        </w:rPr>
      </w:pPr>
    </w:p>
    <w:p w14:paraId="73A41DE1"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Dropping rather than throwing the bat after a hit.</w:t>
      </w:r>
    </w:p>
    <w:p w14:paraId="7A1B474E"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For the safety of the players, the batter must learn not to throw the bat after hitting.  Practice dropping the bat after hitting the ball.</w:t>
      </w:r>
    </w:p>
    <w:p w14:paraId="038B843C" w14:textId="77777777" w:rsidR="00A93CD2" w:rsidRDefault="00A93CD2">
      <w:pPr>
        <w:tabs>
          <w:tab w:val="left" w:pos="180"/>
          <w:tab w:val="left" w:pos="360"/>
        </w:tabs>
        <w:ind w:left="360" w:hanging="360"/>
        <w:rPr>
          <w:rFonts w:ascii="Times New Roman" w:hAnsi="Times New Roman"/>
        </w:rPr>
      </w:pPr>
    </w:p>
    <w:p w14:paraId="1A5C9FE1" w14:textId="77777777" w:rsidR="00A93CD2" w:rsidRDefault="00A93CD2">
      <w:pPr>
        <w:tabs>
          <w:tab w:val="left" w:pos="180"/>
          <w:tab w:val="left" w:pos="360"/>
        </w:tabs>
        <w:ind w:left="360" w:hanging="360"/>
        <w:rPr>
          <w:rFonts w:ascii="Times New Roman" w:hAnsi="Times New Roman"/>
        </w:rPr>
      </w:pPr>
    </w:p>
    <w:p w14:paraId="6E6E4969" w14:textId="77777777" w:rsidR="00A93CD2" w:rsidRDefault="00A93CD2">
      <w:pPr>
        <w:tabs>
          <w:tab w:val="left" w:pos="180"/>
          <w:tab w:val="left" w:pos="360"/>
        </w:tabs>
        <w:ind w:left="360" w:hanging="360"/>
        <w:rPr>
          <w:rFonts w:ascii="Times New Roman" w:hAnsi="Times New Roman"/>
        </w:rPr>
      </w:pPr>
    </w:p>
    <w:p w14:paraId="180336B6" w14:textId="77777777" w:rsidR="00A93CD2" w:rsidRDefault="00A93CD2">
      <w:pPr>
        <w:tabs>
          <w:tab w:val="left" w:pos="180"/>
          <w:tab w:val="left" w:pos="360"/>
        </w:tabs>
        <w:ind w:left="360" w:hanging="360"/>
        <w:rPr>
          <w:rFonts w:ascii="Times New Roman" w:hAnsi="Times New Roman"/>
          <w:u w:val="single"/>
        </w:rPr>
      </w:pPr>
      <w:r>
        <w:rPr>
          <w:rFonts w:ascii="Times New Roman" w:hAnsi="Times New Roman"/>
          <w:u w:val="single"/>
        </w:rPr>
        <w:t>BASE RUNNING SKILLS</w:t>
      </w:r>
    </w:p>
    <w:p w14:paraId="4E569771" w14:textId="77777777" w:rsidR="0039354D" w:rsidRDefault="0039354D">
      <w:pPr>
        <w:tabs>
          <w:tab w:val="left" w:pos="180"/>
          <w:tab w:val="left" w:pos="360"/>
        </w:tabs>
        <w:ind w:left="360" w:hanging="360"/>
        <w:rPr>
          <w:rFonts w:ascii="Times New Roman" w:hAnsi="Times New Roman"/>
        </w:rPr>
      </w:pPr>
    </w:p>
    <w:p w14:paraId="6AFCB426"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 xml:space="preserve">Knowing the </w:t>
      </w:r>
      <w:proofErr w:type="gramStart"/>
      <w:r>
        <w:rPr>
          <w:rFonts w:ascii="Times New Roman" w:hAnsi="Times New Roman"/>
        </w:rPr>
        <w:t>bases, and</w:t>
      </w:r>
      <w:proofErr w:type="gramEnd"/>
      <w:r>
        <w:rPr>
          <w:rFonts w:ascii="Times New Roman" w:hAnsi="Times New Roman"/>
        </w:rPr>
        <w:t xml:space="preserve"> running them in order.</w:t>
      </w:r>
    </w:p>
    <w:p w14:paraId="7B97F76F"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This seems to be simplistic, but not every player knows this at the beginning of the year.</w:t>
      </w:r>
    </w:p>
    <w:p w14:paraId="0FFC513E" w14:textId="77777777" w:rsidR="00A93CD2" w:rsidRDefault="00A93CD2">
      <w:pPr>
        <w:tabs>
          <w:tab w:val="left" w:pos="180"/>
          <w:tab w:val="left" w:pos="360"/>
        </w:tabs>
        <w:ind w:left="360" w:hanging="360"/>
        <w:rPr>
          <w:rFonts w:ascii="Times New Roman" w:hAnsi="Times New Roman"/>
        </w:rPr>
      </w:pPr>
    </w:p>
    <w:p w14:paraId="5DC56AFF"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Base running rules</w:t>
      </w:r>
    </w:p>
    <w:p w14:paraId="79A6B0AB"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LISTEN TO THE COACH</w:t>
      </w:r>
    </w:p>
    <w:p w14:paraId="0AD48FE1"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 xml:space="preserve">Overrun 1st base </w:t>
      </w:r>
    </w:p>
    <w:p w14:paraId="17A052AE"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Cannot overrun 2nd or 3rd base</w:t>
      </w:r>
    </w:p>
    <w:p w14:paraId="7C908991"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Cannot pass teammate on the base</w:t>
      </w:r>
    </w:p>
    <w:p w14:paraId="4FFA6DE5"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Cannot be on the same base as another teammate</w:t>
      </w:r>
    </w:p>
    <w:p w14:paraId="5556CB86" w14:textId="77777777" w:rsidR="00A93CD2" w:rsidRDefault="00A93CD2">
      <w:pPr>
        <w:tabs>
          <w:tab w:val="left" w:pos="180"/>
        </w:tabs>
        <w:ind w:left="180" w:hanging="180"/>
        <w:rPr>
          <w:rFonts w:ascii="Times New Roman" w:hAnsi="Times New Roman"/>
        </w:rPr>
      </w:pPr>
    </w:p>
    <w:p w14:paraId="7DCAABA4" w14:textId="77777777" w:rsidR="00A93CD2" w:rsidRDefault="00A93CD2">
      <w:pPr>
        <w:tabs>
          <w:tab w:val="left" w:pos="180"/>
        </w:tabs>
        <w:ind w:left="180" w:hanging="180"/>
        <w:rPr>
          <w:rFonts w:ascii="Times New Roman" w:hAnsi="Times New Roman"/>
          <w:u w:val="single"/>
        </w:rPr>
      </w:pPr>
      <w:r>
        <w:rPr>
          <w:rFonts w:ascii="Times New Roman" w:hAnsi="Times New Roman"/>
        </w:rPr>
        <w:br w:type="page"/>
      </w:r>
      <w:r>
        <w:rPr>
          <w:rFonts w:ascii="Times New Roman" w:hAnsi="Times New Roman"/>
          <w:u w:val="single"/>
        </w:rPr>
        <w:lastRenderedPageBreak/>
        <w:t>FIELDING SKILLS</w:t>
      </w:r>
    </w:p>
    <w:p w14:paraId="6327BC38" w14:textId="77777777" w:rsidR="0039354D" w:rsidRDefault="0039354D">
      <w:pPr>
        <w:tabs>
          <w:tab w:val="left" w:pos="180"/>
        </w:tabs>
        <w:ind w:left="180" w:hanging="180"/>
        <w:rPr>
          <w:rFonts w:ascii="Times New Roman" w:hAnsi="Times New Roman"/>
        </w:rPr>
      </w:pPr>
    </w:p>
    <w:p w14:paraId="066CA41D"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Set Position</w:t>
      </w:r>
    </w:p>
    <w:p w14:paraId="10E09201"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Crouch position.  Hands on the knees, looking at the batter.</w:t>
      </w:r>
    </w:p>
    <w:p w14:paraId="124DDCF3" w14:textId="77777777" w:rsidR="00A93CD2" w:rsidRDefault="00A93CD2">
      <w:pPr>
        <w:tabs>
          <w:tab w:val="left" w:pos="180"/>
          <w:tab w:val="left" w:pos="360"/>
        </w:tabs>
        <w:ind w:left="360" w:hanging="360"/>
        <w:rPr>
          <w:rFonts w:ascii="Times New Roman" w:hAnsi="Times New Roman"/>
        </w:rPr>
      </w:pPr>
    </w:p>
    <w:p w14:paraId="50220CAD"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Catching the ball</w:t>
      </w:r>
    </w:p>
    <w:p w14:paraId="454D1DBE"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Fingers UP when ball is above the waist</w:t>
      </w:r>
    </w:p>
    <w:p w14:paraId="3A7AD425"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Fingers DOWN when ball is below the waist</w:t>
      </w:r>
    </w:p>
    <w:p w14:paraId="15296C48"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Use 2-HANDS when catching</w:t>
      </w:r>
    </w:p>
    <w:p w14:paraId="712BBBA7"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Body centered on the ball</w:t>
      </w:r>
    </w:p>
    <w:p w14:paraId="35CAEA08" w14:textId="77777777" w:rsidR="00A93CD2" w:rsidRDefault="00A93CD2">
      <w:pPr>
        <w:tabs>
          <w:tab w:val="left" w:pos="180"/>
          <w:tab w:val="left" w:pos="360"/>
        </w:tabs>
        <w:ind w:left="360" w:hanging="360"/>
        <w:rPr>
          <w:rFonts w:ascii="Times New Roman" w:hAnsi="Times New Roman"/>
        </w:rPr>
      </w:pPr>
    </w:p>
    <w:p w14:paraId="44811231"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Throwing the ball</w:t>
      </w:r>
    </w:p>
    <w:p w14:paraId="26A3C11D" w14:textId="666B99BE"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Step forward with foot opposite the throwing hand</w:t>
      </w:r>
      <w:r w:rsidR="00CA57CB">
        <w:rPr>
          <w:rFonts w:ascii="Times New Roman" w:hAnsi="Times New Roman"/>
        </w:rPr>
        <w:t>, while extending the throwing arm straight backwards.</w:t>
      </w:r>
    </w:p>
    <w:p w14:paraId="73342ACE" w14:textId="48F60862"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Keep eyes on where you are throwing the ball</w:t>
      </w:r>
    </w:p>
    <w:p w14:paraId="335B26A9" w14:textId="6F54F4CD" w:rsidR="00A93CD2" w:rsidRDefault="00CA57CB" w:rsidP="00CA57CB">
      <w:pPr>
        <w:tabs>
          <w:tab w:val="left" w:pos="180"/>
          <w:tab w:val="left" w:pos="540"/>
          <w:tab w:val="left" w:pos="720"/>
        </w:tabs>
        <w:ind w:left="720" w:hanging="360"/>
        <w:rPr>
          <w:rFonts w:ascii="Times New Roman" w:hAnsi="Times New Roman"/>
        </w:rPr>
      </w:pPr>
      <w:r>
        <w:rPr>
          <w:rFonts w:ascii="Times New Roman" w:hAnsi="Times New Roman"/>
        </w:rPr>
        <w:t>Bring arm overhead and towards the target while planting opposite foot on ground</w:t>
      </w:r>
    </w:p>
    <w:p w14:paraId="603B5C66" w14:textId="3D3C1D32" w:rsidR="00CA57CB" w:rsidRDefault="00CA57CB" w:rsidP="00CA57CB">
      <w:pPr>
        <w:tabs>
          <w:tab w:val="left" w:pos="180"/>
          <w:tab w:val="left" w:pos="540"/>
          <w:tab w:val="left" w:pos="720"/>
        </w:tabs>
        <w:ind w:left="720" w:hanging="360"/>
        <w:rPr>
          <w:rFonts w:ascii="Times New Roman" w:hAnsi="Times New Roman"/>
        </w:rPr>
      </w:pPr>
      <w:r>
        <w:rPr>
          <w:rFonts w:ascii="Times New Roman" w:hAnsi="Times New Roman"/>
        </w:rPr>
        <w:t>Follow arm through and touch throwing hand to opposite leg’s thigh area</w:t>
      </w:r>
    </w:p>
    <w:p w14:paraId="4F574DAB" w14:textId="77777777" w:rsidR="00CA57CB" w:rsidRDefault="00CA57CB" w:rsidP="00CA57CB">
      <w:pPr>
        <w:tabs>
          <w:tab w:val="left" w:pos="180"/>
          <w:tab w:val="left" w:pos="540"/>
          <w:tab w:val="left" w:pos="720"/>
        </w:tabs>
        <w:ind w:left="720" w:hanging="360"/>
        <w:rPr>
          <w:rFonts w:ascii="Times New Roman" w:hAnsi="Times New Roman"/>
        </w:rPr>
      </w:pPr>
    </w:p>
    <w:p w14:paraId="4AE6E4C1"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General</w:t>
      </w:r>
    </w:p>
    <w:p w14:paraId="16E2A545"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Players must learn to play own position.  Try to establish the importance of not running into another player's area.  To many times there are members of the same team fighting over the ball. (</w:t>
      </w:r>
      <w:proofErr w:type="gramStart"/>
      <w:r>
        <w:rPr>
          <w:rFonts w:ascii="Times New Roman" w:hAnsi="Times New Roman"/>
        </w:rPr>
        <w:t>e.g.</w:t>
      </w:r>
      <w:proofErr w:type="gramEnd"/>
      <w:r>
        <w:rPr>
          <w:rFonts w:ascii="Times New Roman" w:hAnsi="Times New Roman"/>
        </w:rPr>
        <w:t xml:space="preserve"> 2nd baseman runs to center field to get a ball)</w:t>
      </w:r>
    </w:p>
    <w:p w14:paraId="0FEB03CA" w14:textId="77777777" w:rsidR="00A93CD2" w:rsidRDefault="00A93CD2">
      <w:pPr>
        <w:tabs>
          <w:tab w:val="left" w:pos="180"/>
        </w:tabs>
        <w:ind w:left="180" w:hanging="180"/>
        <w:rPr>
          <w:rFonts w:ascii="Times New Roman" w:hAnsi="Times New Roman"/>
        </w:rPr>
      </w:pPr>
    </w:p>
    <w:p w14:paraId="45FD06F1" w14:textId="77777777" w:rsidR="00A93CD2" w:rsidRDefault="00A93CD2">
      <w:pPr>
        <w:tabs>
          <w:tab w:val="left" w:pos="180"/>
        </w:tabs>
        <w:ind w:left="180" w:hanging="180"/>
        <w:rPr>
          <w:rFonts w:ascii="Times New Roman" w:hAnsi="Times New Roman"/>
        </w:rPr>
      </w:pPr>
      <w:r>
        <w:rPr>
          <w:rFonts w:ascii="Times New Roman" w:hAnsi="Times New Roman"/>
          <w:u w:val="single"/>
        </w:rPr>
        <w:t>INFIELD SKILLS</w:t>
      </w:r>
    </w:p>
    <w:p w14:paraId="17002BFC"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Knowing the positions</w:t>
      </w:r>
    </w:p>
    <w:p w14:paraId="7CA4339E"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Coaches should go over the names of every position, and where on the field each position plays.</w:t>
      </w:r>
    </w:p>
    <w:p w14:paraId="425D22C5" w14:textId="77777777" w:rsidR="00A93CD2" w:rsidRDefault="00A93CD2">
      <w:pPr>
        <w:tabs>
          <w:tab w:val="left" w:pos="180"/>
          <w:tab w:val="left" w:pos="360"/>
        </w:tabs>
        <w:ind w:left="360" w:hanging="360"/>
        <w:rPr>
          <w:rFonts w:ascii="Times New Roman" w:hAnsi="Times New Roman"/>
        </w:rPr>
      </w:pPr>
    </w:p>
    <w:p w14:paraId="0A0BA87A"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Covering the base</w:t>
      </w:r>
    </w:p>
    <w:p w14:paraId="7C4AF9AD"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Coach should show how to play first base.</w:t>
      </w:r>
    </w:p>
    <w:p w14:paraId="63596C3D"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Coach should show how to cover a base once the ball has been hit.</w:t>
      </w:r>
    </w:p>
    <w:p w14:paraId="789A4CE1" w14:textId="77777777" w:rsidR="00A93CD2" w:rsidRDefault="00A93CD2">
      <w:pPr>
        <w:tabs>
          <w:tab w:val="left" w:pos="180"/>
          <w:tab w:val="left" w:pos="360"/>
        </w:tabs>
        <w:ind w:left="360" w:hanging="360"/>
        <w:rPr>
          <w:rFonts w:ascii="Times New Roman" w:hAnsi="Times New Roman"/>
        </w:rPr>
      </w:pPr>
    </w:p>
    <w:p w14:paraId="52844315" w14:textId="77777777" w:rsidR="00A93CD2" w:rsidRDefault="00A93CD2">
      <w:pPr>
        <w:tabs>
          <w:tab w:val="left" w:pos="180"/>
          <w:tab w:val="left" w:pos="360"/>
        </w:tabs>
        <w:ind w:left="360" w:hanging="360"/>
        <w:rPr>
          <w:rFonts w:ascii="Times New Roman" w:hAnsi="Times New Roman"/>
          <w:u w:val="single"/>
        </w:rPr>
      </w:pPr>
      <w:r>
        <w:rPr>
          <w:rFonts w:ascii="Times New Roman" w:hAnsi="Times New Roman"/>
          <w:u w:val="single"/>
        </w:rPr>
        <w:t>OUTFIELD SKILLS</w:t>
      </w:r>
    </w:p>
    <w:p w14:paraId="370E5379"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Throw, not run, the ball into the infield.</w:t>
      </w:r>
    </w:p>
    <w:p w14:paraId="3BA51070" w14:textId="77777777" w:rsidR="00A93CD2" w:rsidRDefault="00A93CD2">
      <w:pPr>
        <w:tabs>
          <w:tab w:val="left" w:pos="180"/>
          <w:tab w:val="left" w:pos="360"/>
        </w:tabs>
        <w:ind w:left="360" w:hanging="360"/>
        <w:rPr>
          <w:rFonts w:ascii="Times New Roman" w:hAnsi="Times New Roman"/>
        </w:rPr>
      </w:pPr>
    </w:p>
    <w:p w14:paraId="46747D77" w14:textId="77777777" w:rsidR="00A93CD2" w:rsidRDefault="00A93CD2">
      <w:pPr>
        <w:tabs>
          <w:tab w:val="left" w:pos="180"/>
          <w:tab w:val="left" w:pos="360"/>
        </w:tabs>
        <w:ind w:left="360" w:hanging="360"/>
        <w:rPr>
          <w:rFonts w:ascii="Times New Roman" w:hAnsi="Times New Roman"/>
          <w:u w:val="single"/>
        </w:rPr>
      </w:pPr>
      <w:r>
        <w:rPr>
          <w:rFonts w:ascii="Times New Roman" w:hAnsi="Times New Roman"/>
          <w:u w:val="single"/>
        </w:rPr>
        <w:t>GENERAL</w:t>
      </w:r>
    </w:p>
    <w:p w14:paraId="7DFE23D4" w14:textId="77777777" w:rsidR="00A93CD2" w:rsidRDefault="00A93CD2">
      <w:pPr>
        <w:tabs>
          <w:tab w:val="left" w:pos="180"/>
          <w:tab w:val="left" w:pos="360"/>
        </w:tabs>
        <w:ind w:left="360" w:hanging="360"/>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Sportsmanship</w:t>
      </w:r>
    </w:p>
    <w:p w14:paraId="19B187E9" w14:textId="77777777" w:rsidR="00A93CD2" w:rsidRDefault="00A93CD2">
      <w:pPr>
        <w:tabs>
          <w:tab w:val="left" w:pos="180"/>
          <w:tab w:val="left" w:pos="360"/>
        </w:tabs>
        <w:ind w:left="360" w:hanging="360"/>
        <w:rPr>
          <w:rFonts w:ascii="Times New Roman" w:hAnsi="Times New Roman"/>
        </w:rPr>
      </w:pPr>
      <w:r>
        <w:rPr>
          <w:rFonts w:ascii="Times New Roman" w:hAnsi="Times New Roman"/>
        </w:rPr>
        <w:tab/>
      </w:r>
      <w:r>
        <w:rPr>
          <w:rFonts w:ascii="Times New Roman" w:hAnsi="Times New Roman"/>
        </w:rPr>
        <w:tab/>
        <w:t>Stress this to players who may need help in this area.</w:t>
      </w:r>
    </w:p>
    <w:p w14:paraId="4AB7ADEA" w14:textId="77777777" w:rsidR="00A93CD2" w:rsidRDefault="00A93CD2">
      <w:pPr>
        <w:tabs>
          <w:tab w:val="left" w:pos="180"/>
          <w:tab w:val="left" w:pos="360"/>
        </w:tabs>
        <w:ind w:left="360" w:hanging="360"/>
        <w:rPr>
          <w:rFonts w:ascii="Times New Roman" w:hAnsi="Times New Roman"/>
        </w:rPr>
      </w:pPr>
    </w:p>
    <w:p w14:paraId="0397D3A9" w14:textId="77777777" w:rsidR="00B23AFB" w:rsidRDefault="00B23AFB">
      <w:pPr>
        <w:tabs>
          <w:tab w:val="left" w:pos="180"/>
          <w:tab w:val="left" w:pos="360"/>
        </w:tabs>
        <w:ind w:left="360" w:hanging="360"/>
        <w:rPr>
          <w:rFonts w:ascii="Times New Roman" w:hAnsi="Times New Roman"/>
        </w:rPr>
      </w:pPr>
    </w:p>
    <w:p w14:paraId="729FB237" w14:textId="77777777" w:rsidR="00B23AFB" w:rsidRDefault="00B23AFB" w:rsidP="00B23AFB">
      <w:pPr>
        <w:jc w:val="center"/>
      </w:pPr>
    </w:p>
    <w:p w14:paraId="7384CE2E" w14:textId="77777777" w:rsidR="00B23AFB" w:rsidRDefault="00B23AFB" w:rsidP="00B23AFB"/>
    <w:p w14:paraId="48E6B19F" w14:textId="77777777" w:rsidR="00B23AFB" w:rsidRDefault="00B23AFB" w:rsidP="00B23AFB"/>
    <w:p w14:paraId="553904CA" w14:textId="77777777" w:rsidR="00B23AFB" w:rsidRDefault="00B23AFB" w:rsidP="00B23AFB"/>
    <w:p w14:paraId="0779A608" w14:textId="77777777" w:rsidR="00B23AFB" w:rsidRDefault="00B23AFB" w:rsidP="00B23AFB"/>
    <w:p w14:paraId="60E342EB" w14:textId="77777777" w:rsidR="00B23AFB" w:rsidRDefault="00B23AFB" w:rsidP="00B23AFB"/>
    <w:p w14:paraId="098B0C30" w14:textId="77777777" w:rsidR="00B23AFB" w:rsidRDefault="00B23AFB" w:rsidP="00B23AFB"/>
    <w:p w14:paraId="365F469C" w14:textId="77777777" w:rsidR="00B23AFB" w:rsidRDefault="00B23AFB" w:rsidP="00B23AFB"/>
    <w:p w14:paraId="002498DB" w14:textId="77777777" w:rsidR="001F491A" w:rsidRDefault="00B23AFB" w:rsidP="001F491A">
      <w:pPr>
        <w:jc w:val="center"/>
        <w:rPr>
          <w:rFonts w:ascii="Helv" w:hAnsi="Helv"/>
          <w:sz w:val="40"/>
          <w:szCs w:val="40"/>
        </w:rPr>
      </w:pPr>
      <w:r>
        <w:br w:type="page"/>
      </w:r>
    </w:p>
    <w:p w14:paraId="1708B64B" w14:textId="77777777" w:rsidR="001F491A" w:rsidRDefault="001F491A" w:rsidP="001F491A">
      <w:pPr>
        <w:jc w:val="center"/>
      </w:pPr>
    </w:p>
    <w:p w14:paraId="44461F95" w14:textId="46F87636" w:rsidR="001F491A" w:rsidRDefault="00CA29E4" w:rsidP="001F491A">
      <w:pPr>
        <w:jc w:val="center"/>
      </w:pPr>
      <w:r>
        <w:rPr>
          <w:noProof/>
        </w:rPr>
        <w:drawing>
          <wp:inline distT="0" distB="0" distL="0" distR="0" wp14:anchorId="3AFD4820" wp14:editId="2843AAB4">
            <wp:extent cx="6391275" cy="479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4791075"/>
                    </a:xfrm>
                    <a:prstGeom prst="rect">
                      <a:avLst/>
                    </a:prstGeom>
                    <a:noFill/>
                    <a:ln>
                      <a:noFill/>
                    </a:ln>
                  </pic:spPr>
                </pic:pic>
              </a:graphicData>
            </a:graphic>
          </wp:inline>
        </w:drawing>
      </w:r>
    </w:p>
    <w:p w14:paraId="51367226" w14:textId="77777777" w:rsidR="001F491A" w:rsidRDefault="001F491A" w:rsidP="001F491A">
      <w:pPr>
        <w:jc w:val="center"/>
      </w:pPr>
    </w:p>
    <w:p w14:paraId="30C5F1C0" w14:textId="77777777" w:rsidR="001F491A" w:rsidRDefault="001F491A" w:rsidP="001F491A">
      <w:pPr>
        <w:jc w:val="center"/>
      </w:pPr>
    </w:p>
    <w:p w14:paraId="34D81357" w14:textId="77777777" w:rsidR="001F491A" w:rsidRDefault="001F491A" w:rsidP="001F491A">
      <w:pPr>
        <w:jc w:val="center"/>
        <w:rPr>
          <w:rFonts w:ascii="Helv" w:hAnsi="Helv"/>
          <w:sz w:val="40"/>
          <w:szCs w:val="40"/>
        </w:rPr>
      </w:pPr>
      <w:r>
        <w:rPr>
          <w:rFonts w:ascii="Helv" w:hAnsi="Helv"/>
          <w:sz w:val="40"/>
          <w:szCs w:val="40"/>
        </w:rPr>
        <w:t xml:space="preserve">TEE-BALL </w:t>
      </w:r>
    </w:p>
    <w:p w14:paraId="606ABA1C" w14:textId="77777777" w:rsidR="001F491A" w:rsidRDefault="001F491A" w:rsidP="001F491A">
      <w:pPr>
        <w:jc w:val="center"/>
      </w:pPr>
      <w:r>
        <w:rPr>
          <w:rFonts w:ascii="Helv" w:hAnsi="Helv"/>
          <w:sz w:val="40"/>
          <w:szCs w:val="40"/>
        </w:rPr>
        <w:t>DRILLS</w:t>
      </w:r>
    </w:p>
    <w:p w14:paraId="7972A547" w14:textId="77777777" w:rsidR="001F491A" w:rsidRDefault="001F491A" w:rsidP="001F491A"/>
    <w:p w14:paraId="3E3B7E38" w14:textId="77777777" w:rsidR="001F491A" w:rsidRDefault="001F491A" w:rsidP="00B23AFB">
      <w:pPr>
        <w:jc w:val="center"/>
        <w:rPr>
          <w:b/>
          <w:sz w:val="36"/>
          <w:szCs w:val="36"/>
        </w:rPr>
      </w:pPr>
    </w:p>
    <w:p w14:paraId="0B65F3B4" w14:textId="77777777" w:rsidR="001F491A" w:rsidRDefault="001F491A" w:rsidP="00B23AFB">
      <w:pPr>
        <w:jc w:val="center"/>
        <w:rPr>
          <w:b/>
          <w:sz w:val="36"/>
          <w:szCs w:val="36"/>
        </w:rPr>
      </w:pPr>
    </w:p>
    <w:p w14:paraId="6142ED32" w14:textId="77777777" w:rsidR="001F491A" w:rsidRDefault="001F491A" w:rsidP="00B23AFB">
      <w:pPr>
        <w:jc w:val="center"/>
        <w:rPr>
          <w:b/>
          <w:sz w:val="36"/>
          <w:szCs w:val="36"/>
        </w:rPr>
      </w:pPr>
    </w:p>
    <w:p w14:paraId="5F9288D4" w14:textId="77777777" w:rsidR="001F491A" w:rsidRDefault="001F491A" w:rsidP="00B23AFB">
      <w:pPr>
        <w:jc w:val="center"/>
        <w:rPr>
          <w:b/>
          <w:sz w:val="36"/>
          <w:szCs w:val="36"/>
        </w:rPr>
      </w:pPr>
    </w:p>
    <w:p w14:paraId="13981BEA" w14:textId="77777777" w:rsidR="001F491A" w:rsidRDefault="001F491A" w:rsidP="00B23AFB">
      <w:pPr>
        <w:jc w:val="center"/>
        <w:rPr>
          <w:b/>
          <w:sz w:val="36"/>
          <w:szCs w:val="36"/>
        </w:rPr>
      </w:pPr>
    </w:p>
    <w:p w14:paraId="4D738CE4" w14:textId="77777777" w:rsidR="001F491A" w:rsidRDefault="001F491A" w:rsidP="00B23AFB">
      <w:pPr>
        <w:jc w:val="center"/>
        <w:rPr>
          <w:b/>
          <w:sz w:val="36"/>
          <w:szCs w:val="36"/>
        </w:rPr>
      </w:pPr>
    </w:p>
    <w:p w14:paraId="64F0D919" w14:textId="77777777" w:rsidR="001F491A" w:rsidRDefault="001F491A" w:rsidP="00B23AFB">
      <w:pPr>
        <w:jc w:val="center"/>
        <w:rPr>
          <w:b/>
          <w:sz w:val="36"/>
          <w:szCs w:val="36"/>
        </w:rPr>
      </w:pPr>
    </w:p>
    <w:p w14:paraId="06C57EDC" w14:textId="77777777" w:rsidR="001F491A" w:rsidRDefault="001F491A" w:rsidP="00B23AFB">
      <w:pPr>
        <w:jc w:val="center"/>
        <w:rPr>
          <w:b/>
          <w:sz w:val="36"/>
          <w:szCs w:val="36"/>
        </w:rPr>
      </w:pPr>
    </w:p>
    <w:p w14:paraId="61A06B2D" w14:textId="77777777" w:rsidR="001F491A" w:rsidRDefault="001F491A" w:rsidP="00B23AFB">
      <w:pPr>
        <w:jc w:val="center"/>
        <w:rPr>
          <w:b/>
          <w:sz w:val="36"/>
          <w:szCs w:val="36"/>
        </w:rPr>
      </w:pPr>
    </w:p>
    <w:p w14:paraId="623C9275" w14:textId="77777777" w:rsidR="00B23AFB" w:rsidRDefault="00B23AFB" w:rsidP="00B23AFB">
      <w:pPr>
        <w:jc w:val="center"/>
      </w:pPr>
      <w:r>
        <w:t>GENERAL SKILLS</w:t>
      </w:r>
    </w:p>
    <w:p w14:paraId="48CB8F09" w14:textId="77777777" w:rsidR="00B23AFB" w:rsidRDefault="00B23AFB" w:rsidP="00B23AFB"/>
    <w:tbl>
      <w:tblPr>
        <w:tblW w:w="0" w:type="auto"/>
        <w:tblLayout w:type="fixed"/>
        <w:tblLook w:val="0000" w:firstRow="0" w:lastRow="0" w:firstColumn="0" w:lastColumn="0" w:noHBand="0" w:noVBand="0"/>
      </w:tblPr>
      <w:tblGrid>
        <w:gridCol w:w="6119"/>
        <w:gridCol w:w="4069"/>
      </w:tblGrid>
      <w:tr w:rsidR="00B23AFB" w14:paraId="72683B4B" w14:textId="77777777" w:rsidTr="008D57E8">
        <w:tblPrEx>
          <w:tblCellMar>
            <w:top w:w="0" w:type="dxa"/>
            <w:bottom w:w="0" w:type="dxa"/>
          </w:tblCellMar>
        </w:tblPrEx>
        <w:trPr>
          <w:cantSplit/>
        </w:trPr>
        <w:tc>
          <w:tcPr>
            <w:tcW w:w="6119" w:type="dxa"/>
            <w:tcBorders>
              <w:top w:val="single" w:sz="6" w:space="0" w:color="auto"/>
              <w:left w:val="single" w:sz="6" w:space="0" w:color="auto"/>
              <w:bottom w:val="single" w:sz="6" w:space="0" w:color="auto"/>
            </w:tcBorders>
          </w:tcPr>
          <w:p w14:paraId="443B21C3" w14:textId="77777777" w:rsidR="00B23AFB" w:rsidRDefault="00B23AFB" w:rsidP="008D57E8">
            <w:pPr>
              <w:tabs>
                <w:tab w:val="left" w:pos="180"/>
                <w:tab w:val="left" w:pos="360"/>
              </w:tabs>
              <w:ind w:left="360" w:hanging="360"/>
              <w:jc w:val="center"/>
              <w:rPr>
                <w:rFonts w:ascii="Times New Roman" w:hAnsi="Times New Roman"/>
              </w:rPr>
            </w:pPr>
            <w:r>
              <w:rPr>
                <w:rFonts w:ascii="Times New Roman" w:hAnsi="Times New Roman"/>
              </w:rPr>
              <w:lastRenderedPageBreak/>
              <w:t>SET POSITION</w:t>
            </w:r>
          </w:p>
          <w:p w14:paraId="2B8B1959" w14:textId="77777777" w:rsidR="00B23AFB" w:rsidRDefault="00B23AFB" w:rsidP="008D57E8">
            <w:pPr>
              <w:tabs>
                <w:tab w:val="left" w:pos="180"/>
                <w:tab w:val="left" w:pos="360"/>
              </w:tabs>
              <w:ind w:left="360" w:hanging="360"/>
              <w:jc w:val="center"/>
              <w:rPr>
                <w:rFonts w:ascii="Times New Roman" w:hAnsi="Times New Roman"/>
              </w:rPr>
            </w:pPr>
          </w:p>
          <w:p w14:paraId="12582734" w14:textId="77777777" w:rsidR="00B23AFB" w:rsidRDefault="00B23AFB" w:rsidP="008D57E8">
            <w:pPr>
              <w:tabs>
                <w:tab w:val="left" w:pos="360"/>
              </w:tabs>
              <w:ind w:left="360" w:hanging="360"/>
              <w:rPr>
                <w:rFonts w:ascii="Times New Roman" w:hAnsi="Times New Roman"/>
              </w:rPr>
            </w:pPr>
            <w:r>
              <w:rPr>
                <w:rFonts w:ascii="Times New Roman" w:hAnsi="Times New Roman"/>
              </w:rPr>
              <w:t>1.</w:t>
            </w:r>
            <w:r>
              <w:rPr>
                <w:rFonts w:ascii="Times New Roman" w:hAnsi="Times New Roman"/>
              </w:rPr>
              <w:tab/>
              <w:t xml:space="preserve">Coach puts players into 2 lines facing the coach.  </w:t>
            </w:r>
          </w:p>
          <w:p w14:paraId="5AE4AE63" w14:textId="77777777" w:rsidR="00B23AFB" w:rsidRDefault="00B23AFB" w:rsidP="008D57E8">
            <w:pPr>
              <w:tabs>
                <w:tab w:val="left" w:pos="360"/>
              </w:tabs>
              <w:ind w:left="360" w:hanging="360"/>
              <w:rPr>
                <w:rFonts w:ascii="Times New Roman" w:hAnsi="Times New Roman"/>
              </w:rPr>
            </w:pPr>
          </w:p>
          <w:p w14:paraId="1202E429" w14:textId="77777777" w:rsidR="00B23AFB" w:rsidRDefault="00B23AFB" w:rsidP="008D57E8">
            <w:pPr>
              <w:tabs>
                <w:tab w:val="left" w:pos="360"/>
              </w:tabs>
              <w:ind w:left="360" w:hanging="360"/>
              <w:rPr>
                <w:rFonts w:ascii="Times New Roman" w:hAnsi="Times New Roman"/>
              </w:rPr>
            </w:pPr>
            <w:r>
              <w:rPr>
                <w:rFonts w:ascii="Times New Roman" w:hAnsi="Times New Roman"/>
              </w:rPr>
              <w:t>2.</w:t>
            </w:r>
            <w:r>
              <w:rPr>
                <w:rFonts w:ascii="Times New Roman" w:hAnsi="Times New Roman"/>
              </w:rPr>
              <w:tab/>
              <w:t xml:space="preserve">Coach demonstrates the SET position.  </w:t>
            </w:r>
          </w:p>
          <w:p w14:paraId="13F7A45B" w14:textId="77777777" w:rsidR="00B23AFB" w:rsidRDefault="00B23AFB" w:rsidP="008D57E8">
            <w:pPr>
              <w:tabs>
                <w:tab w:val="left" w:pos="360"/>
              </w:tabs>
              <w:ind w:left="360" w:hanging="360"/>
              <w:rPr>
                <w:rFonts w:ascii="Times New Roman" w:hAnsi="Times New Roman"/>
              </w:rPr>
            </w:pPr>
          </w:p>
          <w:p w14:paraId="1E68F806" w14:textId="77777777" w:rsidR="00B23AFB" w:rsidRDefault="00B23AFB" w:rsidP="008D57E8">
            <w:pPr>
              <w:tabs>
                <w:tab w:val="left" w:pos="360"/>
              </w:tabs>
              <w:ind w:left="360" w:hanging="360"/>
              <w:rPr>
                <w:rFonts w:ascii="Times New Roman" w:hAnsi="Times New Roman"/>
              </w:rPr>
            </w:pPr>
            <w:r>
              <w:rPr>
                <w:rFonts w:ascii="Times New Roman" w:hAnsi="Times New Roman"/>
              </w:rPr>
              <w:t>3.</w:t>
            </w:r>
            <w:r>
              <w:rPr>
                <w:rFonts w:ascii="Times New Roman" w:hAnsi="Times New Roman"/>
              </w:rPr>
              <w:tab/>
              <w:t>Coach then yells out "SET POSITION" and has players get into the set position.</w:t>
            </w:r>
          </w:p>
          <w:p w14:paraId="3BFFC42A" w14:textId="77777777" w:rsidR="00B23AFB" w:rsidRDefault="00B23AFB" w:rsidP="008D57E8">
            <w:pPr>
              <w:tabs>
                <w:tab w:val="left" w:pos="360"/>
              </w:tabs>
              <w:ind w:left="360" w:hanging="360"/>
              <w:rPr>
                <w:rFonts w:ascii="Times New Roman" w:hAnsi="Times New Roman"/>
              </w:rPr>
            </w:pPr>
          </w:p>
          <w:p w14:paraId="5E154BC2" w14:textId="77777777" w:rsidR="00B23AFB" w:rsidRDefault="00B23AFB" w:rsidP="008D57E8">
            <w:pPr>
              <w:tabs>
                <w:tab w:val="left" w:pos="360"/>
              </w:tabs>
              <w:ind w:left="360" w:hanging="360"/>
              <w:rPr>
                <w:rFonts w:ascii="Times New Roman" w:hAnsi="Times New Roman"/>
              </w:rPr>
            </w:pPr>
          </w:p>
          <w:p w14:paraId="72083CC5" w14:textId="77777777" w:rsidR="00B23AFB" w:rsidRDefault="00B23AFB" w:rsidP="008D57E8">
            <w:pPr>
              <w:tabs>
                <w:tab w:val="left" w:pos="360"/>
              </w:tabs>
              <w:ind w:left="360" w:hanging="360"/>
              <w:rPr>
                <w:rFonts w:ascii="Times New Roman" w:hAnsi="Times New Roman"/>
              </w:rPr>
            </w:pPr>
          </w:p>
        </w:tc>
        <w:tc>
          <w:tcPr>
            <w:tcW w:w="4069" w:type="dxa"/>
            <w:tcBorders>
              <w:top w:val="single" w:sz="6" w:space="0" w:color="auto"/>
              <w:bottom w:val="single" w:sz="6" w:space="0" w:color="auto"/>
              <w:right w:val="single" w:sz="6" w:space="0" w:color="auto"/>
            </w:tcBorders>
          </w:tcPr>
          <w:p w14:paraId="411055F7" w14:textId="77777777" w:rsidR="00B23AFB" w:rsidRDefault="00B23AFB" w:rsidP="008D57E8">
            <w:pPr>
              <w:tabs>
                <w:tab w:val="left" w:pos="180"/>
                <w:tab w:val="left" w:pos="360"/>
              </w:tabs>
              <w:ind w:left="360" w:hanging="360"/>
              <w:jc w:val="center"/>
              <w:rPr>
                <w:rFonts w:ascii="Times New Roman" w:hAnsi="Times New Roman"/>
              </w:rPr>
            </w:pPr>
          </w:p>
          <w:p w14:paraId="2ABEBD13" w14:textId="46FBF160" w:rsidR="00B23AFB" w:rsidRDefault="00CA29E4" w:rsidP="008D57E8">
            <w:pPr>
              <w:tabs>
                <w:tab w:val="left" w:pos="180"/>
                <w:tab w:val="left" w:pos="360"/>
              </w:tabs>
              <w:ind w:left="360" w:hanging="360"/>
              <w:jc w:val="center"/>
              <w:rPr>
                <w:rFonts w:ascii="Times New Roman" w:hAnsi="Times New Roman"/>
              </w:rPr>
            </w:pPr>
            <w:r>
              <w:rPr>
                <w:rFonts w:ascii="Times New Roman" w:hAnsi="Times New Roman"/>
                <w:noProof/>
              </w:rPr>
              <w:drawing>
                <wp:inline distT="0" distB="0" distL="0" distR="0" wp14:anchorId="21C4CA05" wp14:editId="7C5E414C">
                  <wp:extent cx="211455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549"/>
                          <a:stretch>
                            <a:fillRect/>
                          </a:stretch>
                        </pic:blipFill>
                        <pic:spPr bwMode="auto">
                          <a:xfrm>
                            <a:off x="0" y="0"/>
                            <a:ext cx="2114550" cy="1104900"/>
                          </a:xfrm>
                          <a:prstGeom prst="rect">
                            <a:avLst/>
                          </a:prstGeom>
                          <a:noFill/>
                          <a:ln>
                            <a:noFill/>
                          </a:ln>
                        </pic:spPr>
                      </pic:pic>
                    </a:graphicData>
                  </a:graphic>
                </wp:inline>
              </w:drawing>
            </w:r>
          </w:p>
        </w:tc>
      </w:tr>
    </w:tbl>
    <w:p w14:paraId="23B7B1B2" w14:textId="77777777" w:rsidR="00B23AFB" w:rsidRDefault="00B23AFB" w:rsidP="00B23AFB">
      <w:pPr>
        <w:tabs>
          <w:tab w:val="left" w:pos="9360"/>
        </w:tabs>
      </w:pPr>
    </w:p>
    <w:p w14:paraId="5928C078" w14:textId="77777777" w:rsidR="00B23AFB" w:rsidRPr="0087233C" w:rsidRDefault="00B23AFB" w:rsidP="00B23AFB">
      <w:pPr>
        <w:tabs>
          <w:tab w:val="left" w:pos="9360"/>
        </w:tabs>
        <w:rPr>
          <w:szCs w:val="24"/>
        </w:rPr>
      </w:pPr>
      <w:r w:rsidRPr="0087233C">
        <w:rPr>
          <w:szCs w:val="24"/>
        </w:rPr>
        <w:t>Set position consists of:</w:t>
      </w:r>
    </w:p>
    <w:p w14:paraId="0B6CAE63" w14:textId="77777777" w:rsidR="00B23AFB" w:rsidRPr="0087233C" w:rsidRDefault="00B23AFB" w:rsidP="00B23AFB">
      <w:pPr>
        <w:tabs>
          <w:tab w:val="left" w:pos="1710"/>
          <w:tab w:val="left" w:pos="9360"/>
        </w:tabs>
        <w:ind w:left="540" w:hanging="360"/>
        <w:rPr>
          <w:szCs w:val="24"/>
        </w:rPr>
      </w:pPr>
      <w:r w:rsidRPr="0087233C">
        <w:rPr>
          <w:szCs w:val="24"/>
        </w:rPr>
        <w:t xml:space="preserve">Feet </w:t>
      </w:r>
      <w:r w:rsidRPr="0087233C">
        <w:rPr>
          <w:szCs w:val="24"/>
        </w:rPr>
        <w:tab/>
        <w:t>– Facing the batter, comfortable width apart</w:t>
      </w:r>
    </w:p>
    <w:p w14:paraId="636AC9EE" w14:textId="77777777" w:rsidR="00B23AFB" w:rsidRPr="0087233C" w:rsidRDefault="00B23AFB" w:rsidP="00B23AFB">
      <w:pPr>
        <w:tabs>
          <w:tab w:val="left" w:pos="1710"/>
          <w:tab w:val="left" w:pos="9360"/>
        </w:tabs>
        <w:ind w:left="540" w:hanging="360"/>
        <w:rPr>
          <w:szCs w:val="24"/>
        </w:rPr>
      </w:pPr>
      <w:r w:rsidRPr="0087233C">
        <w:rPr>
          <w:szCs w:val="24"/>
        </w:rPr>
        <w:t xml:space="preserve">Knees </w:t>
      </w:r>
      <w:r w:rsidRPr="0087233C">
        <w:rPr>
          <w:szCs w:val="24"/>
        </w:rPr>
        <w:tab/>
        <w:t>– Slightly bent</w:t>
      </w:r>
    </w:p>
    <w:p w14:paraId="12D1919F" w14:textId="77777777" w:rsidR="00B23AFB" w:rsidRPr="0087233C" w:rsidRDefault="00B23AFB" w:rsidP="00B23AFB">
      <w:pPr>
        <w:tabs>
          <w:tab w:val="left" w:pos="1710"/>
          <w:tab w:val="left" w:pos="9360"/>
        </w:tabs>
        <w:ind w:left="2160" w:hanging="1980"/>
        <w:rPr>
          <w:szCs w:val="24"/>
        </w:rPr>
      </w:pPr>
      <w:r w:rsidRPr="0087233C">
        <w:rPr>
          <w:szCs w:val="24"/>
        </w:rPr>
        <w:t>Arms/hands</w:t>
      </w:r>
      <w:r w:rsidRPr="0087233C">
        <w:rPr>
          <w:szCs w:val="24"/>
        </w:rPr>
        <w:tab/>
        <w:t>– Some coaches prefer glove and hand on knees, other</w:t>
      </w:r>
      <w:r>
        <w:rPr>
          <w:szCs w:val="24"/>
        </w:rPr>
        <w:t>s</w:t>
      </w:r>
      <w:r w:rsidRPr="0087233C">
        <w:rPr>
          <w:szCs w:val="24"/>
        </w:rPr>
        <w:t xml:space="preserve"> prefer both arms/hands hanging between the legs.</w:t>
      </w:r>
    </w:p>
    <w:p w14:paraId="0CCC324B" w14:textId="77777777" w:rsidR="00B23AFB" w:rsidRPr="0087233C" w:rsidRDefault="00B23AFB" w:rsidP="00B23AFB">
      <w:pPr>
        <w:tabs>
          <w:tab w:val="left" w:pos="1710"/>
          <w:tab w:val="left" w:pos="9360"/>
        </w:tabs>
        <w:ind w:left="540" w:hanging="360"/>
        <w:rPr>
          <w:szCs w:val="24"/>
        </w:rPr>
      </w:pPr>
      <w:r w:rsidRPr="0087233C">
        <w:rPr>
          <w:szCs w:val="24"/>
        </w:rPr>
        <w:t xml:space="preserve">Head </w:t>
      </w:r>
      <w:r w:rsidRPr="0087233C">
        <w:rPr>
          <w:szCs w:val="24"/>
        </w:rPr>
        <w:tab/>
        <w:t>– Head up, facing the batter</w:t>
      </w:r>
    </w:p>
    <w:p w14:paraId="10B21D33" w14:textId="77777777" w:rsidR="00B23AFB" w:rsidRDefault="00B23AFB" w:rsidP="00B23AFB">
      <w:pPr>
        <w:tabs>
          <w:tab w:val="left" w:pos="9900"/>
        </w:tabs>
        <w:spacing w:line="480" w:lineRule="atLeast"/>
        <w:rPr>
          <w:u w:val="single"/>
        </w:rPr>
      </w:pPr>
      <w:r>
        <w:t>NOTES:</w:t>
      </w:r>
      <w:r>
        <w:rPr>
          <w:u w:val="single"/>
        </w:rPr>
        <w:tab/>
      </w:r>
    </w:p>
    <w:p w14:paraId="1C16D89D" w14:textId="77777777" w:rsidR="00B23AFB" w:rsidRDefault="00B23AFB" w:rsidP="00B23AFB">
      <w:pPr>
        <w:tabs>
          <w:tab w:val="left" w:pos="9900"/>
        </w:tabs>
        <w:spacing w:line="480" w:lineRule="atLeast"/>
        <w:rPr>
          <w:u w:val="single"/>
        </w:rPr>
      </w:pPr>
      <w:r>
        <w:rPr>
          <w:u w:val="single"/>
        </w:rPr>
        <w:tab/>
      </w:r>
    </w:p>
    <w:p w14:paraId="3380C385" w14:textId="77777777" w:rsidR="00B23AFB" w:rsidRDefault="00B23AFB" w:rsidP="00B23AFB">
      <w:pPr>
        <w:tabs>
          <w:tab w:val="left" w:pos="9900"/>
        </w:tabs>
        <w:spacing w:line="480" w:lineRule="atLeast"/>
        <w:rPr>
          <w:u w:val="single"/>
        </w:rPr>
      </w:pPr>
      <w:r>
        <w:rPr>
          <w:u w:val="single"/>
        </w:rPr>
        <w:tab/>
      </w:r>
    </w:p>
    <w:p w14:paraId="6DD99FE7" w14:textId="77777777" w:rsidR="00B23AFB" w:rsidRDefault="00B23AFB" w:rsidP="00B23AFB">
      <w:pPr>
        <w:tabs>
          <w:tab w:val="left" w:pos="9900"/>
        </w:tabs>
        <w:spacing w:line="480" w:lineRule="atLeast"/>
        <w:rPr>
          <w:u w:val="single"/>
        </w:rPr>
      </w:pPr>
      <w:r>
        <w:rPr>
          <w:u w:val="single"/>
        </w:rPr>
        <w:tab/>
      </w:r>
    </w:p>
    <w:p w14:paraId="50D851E9" w14:textId="77777777" w:rsidR="00B23AFB" w:rsidRDefault="00B23AFB" w:rsidP="00B23AFB">
      <w:pPr>
        <w:tabs>
          <w:tab w:val="left" w:pos="9900"/>
        </w:tabs>
        <w:spacing w:line="480" w:lineRule="atLeast"/>
        <w:rPr>
          <w:u w:val="single"/>
        </w:rPr>
      </w:pPr>
      <w:r>
        <w:rPr>
          <w:u w:val="single"/>
        </w:rPr>
        <w:tab/>
      </w:r>
    </w:p>
    <w:p w14:paraId="15CB2E31" w14:textId="77777777" w:rsidR="00B23AFB" w:rsidRDefault="00B23AFB" w:rsidP="00B23AFB">
      <w:pPr>
        <w:tabs>
          <w:tab w:val="left" w:pos="9900"/>
        </w:tabs>
        <w:spacing w:line="480" w:lineRule="atLeast"/>
        <w:rPr>
          <w:u w:val="single"/>
        </w:rPr>
      </w:pPr>
      <w:r>
        <w:rPr>
          <w:u w:val="single"/>
        </w:rPr>
        <w:tab/>
      </w:r>
    </w:p>
    <w:p w14:paraId="2EB7B969" w14:textId="77777777" w:rsidR="00B23AFB" w:rsidRDefault="00B23AFB" w:rsidP="00B23AFB">
      <w:pPr>
        <w:tabs>
          <w:tab w:val="left" w:pos="9900"/>
        </w:tabs>
        <w:spacing w:line="480" w:lineRule="atLeast"/>
        <w:rPr>
          <w:u w:val="single"/>
        </w:rPr>
      </w:pPr>
      <w:r>
        <w:rPr>
          <w:u w:val="single"/>
        </w:rPr>
        <w:tab/>
      </w:r>
    </w:p>
    <w:p w14:paraId="5950C00B" w14:textId="77777777" w:rsidR="00B23AFB" w:rsidRDefault="00B23AFB" w:rsidP="00B23AFB">
      <w:pPr>
        <w:tabs>
          <w:tab w:val="left" w:pos="9900"/>
        </w:tabs>
        <w:spacing w:line="480" w:lineRule="atLeast"/>
        <w:rPr>
          <w:u w:val="single"/>
        </w:rPr>
      </w:pPr>
      <w:r>
        <w:rPr>
          <w:u w:val="single"/>
        </w:rPr>
        <w:tab/>
      </w:r>
    </w:p>
    <w:p w14:paraId="09E44A1B" w14:textId="77777777" w:rsidR="00B23AFB" w:rsidRDefault="00B23AFB" w:rsidP="00B23AFB">
      <w:pPr>
        <w:tabs>
          <w:tab w:val="left" w:pos="9900"/>
        </w:tabs>
        <w:spacing w:line="480" w:lineRule="atLeast"/>
        <w:rPr>
          <w:u w:val="single"/>
        </w:rPr>
      </w:pPr>
      <w:r>
        <w:rPr>
          <w:u w:val="single"/>
        </w:rPr>
        <w:tab/>
      </w:r>
    </w:p>
    <w:p w14:paraId="15FB94B3" w14:textId="77777777" w:rsidR="00B23AFB" w:rsidRDefault="00B23AFB" w:rsidP="00B23AFB">
      <w:pPr>
        <w:tabs>
          <w:tab w:val="left" w:pos="9900"/>
        </w:tabs>
        <w:spacing w:line="480" w:lineRule="atLeast"/>
        <w:rPr>
          <w:u w:val="single"/>
        </w:rPr>
      </w:pPr>
      <w:r>
        <w:rPr>
          <w:u w:val="single"/>
        </w:rPr>
        <w:tab/>
      </w:r>
    </w:p>
    <w:p w14:paraId="6F8454EA" w14:textId="77777777" w:rsidR="00B23AFB" w:rsidRDefault="00B23AFB" w:rsidP="00B23AFB"/>
    <w:p w14:paraId="42BA968F" w14:textId="77777777" w:rsidR="00B23AFB" w:rsidRDefault="00B23AFB" w:rsidP="00B23AFB"/>
    <w:p w14:paraId="0B2EC80A" w14:textId="77777777" w:rsidR="00B23AFB" w:rsidRDefault="00B23AFB" w:rsidP="00B23AFB">
      <w:pPr>
        <w:jc w:val="center"/>
      </w:pPr>
      <w:r>
        <w:br w:type="page"/>
      </w:r>
      <w:r>
        <w:lastRenderedPageBreak/>
        <w:t>GENERAL SKILLS</w:t>
      </w:r>
    </w:p>
    <w:p w14:paraId="1CBCE42D" w14:textId="77777777" w:rsidR="00B23AFB" w:rsidRDefault="00B23AFB" w:rsidP="00B23AFB"/>
    <w:tbl>
      <w:tblPr>
        <w:tblW w:w="0" w:type="auto"/>
        <w:tblLayout w:type="fixed"/>
        <w:tblLook w:val="0000" w:firstRow="0" w:lastRow="0" w:firstColumn="0" w:lastColumn="0" w:noHBand="0" w:noVBand="0"/>
      </w:tblPr>
      <w:tblGrid>
        <w:gridCol w:w="6119"/>
        <w:gridCol w:w="4159"/>
      </w:tblGrid>
      <w:tr w:rsidR="00B23AFB" w14:paraId="1E7E92D4" w14:textId="77777777" w:rsidTr="008D57E8">
        <w:tblPrEx>
          <w:tblCellMar>
            <w:top w:w="0" w:type="dxa"/>
            <w:bottom w:w="0" w:type="dxa"/>
          </w:tblCellMar>
        </w:tblPrEx>
        <w:trPr>
          <w:cantSplit/>
        </w:trPr>
        <w:tc>
          <w:tcPr>
            <w:tcW w:w="6119" w:type="dxa"/>
            <w:tcBorders>
              <w:top w:val="single" w:sz="6" w:space="0" w:color="auto"/>
              <w:left w:val="single" w:sz="6" w:space="0" w:color="auto"/>
              <w:bottom w:val="single" w:sz="6" w:space="0" w:color="auto"/>
            </w:tcBorders>
          </w:tcPr>
          <w:p w14:paraId="158A6333" w14:textId="77777777" w:rsidR="00B23AFB" w:rsidRDefault="00B23AFB" w:rsidP="008D57E8">
            <w:pPr>
              <w:tabs>
                <w:tab w:val="left" w:pos="180"/>
                <w:tab w:val="left" w:pos="360"/>
              </w:tabs>
              <w:ind w:left="360" w:hanging="360"/>
              <w:jc w:val="center"/>
              <w:rPr>
                <w:rFonts w:ascii="Times New Roman" w:hAnsi="Times New Roman"/>
              </w:rPr>
            </w:pPr>
            <w:r>
              <w:rPr>
                <w:rFonts w:ascii="Times New Roman" w:hAnsi="Times New Roman"/>
              </w:rPr>
              <w:t>POSITIONS</w:t>
            </w:r>
          </w:p>
          <w:p w14:paraId="790C4EA0" w14:textId="77777777" w:rsidR="00B23AFB" w:rsidRDefault="00B23AFB" w:rsidP="008D57E8">
            <w:pPr>
              <w:tabs>
                <w:tab w:val="left" w:pos="180"/>
                <w:tab w:val="left" w:pos="360"/>
              </w:tabs>
              <w:ind w:left="360" w:hanging="360"/>
              <w:jc w:val="center"/>
              <w:rPr>
                <w:rFonts w:ascii="Times New Roman" w:hAnsi="Times New Roman"/>
              </w:rPr>
            </w:pPr>
          </w:p>
          <w:p w14:paraId="68314BAE" w14:textId="77777777" w:rsidR="00B23AFB" w:rsidRDefault="00B23AFB" w:rsidP="008D57E8">
            <w:pPr>
              <w:tabs>
                <w:tab w:val="left" w:pos="360"/>
              </w:tabs>
              <w:ind w:left="360" w:right="143" w:hanging="360"/>
              <w:rPr>
                <w:rFonts w:ascii="Times New Roman" w:hAnsi="Times New Roman"/>
              </w:rPr>
            </w:pPr>
            <w:r>
              <w:rPr>
                <w:rFonts w:ascii="Times New Roman" w:hAnsi="Times New Roman"/>
              </w:rPr>
              <w:t>1.</w:t>
            </w:r>
            <w:r>
              <w:rPr>
                <w:rFonts w:ascii="Times New Roman" w:hAnsi="Times New Roman"/>
              </w:rPr>
              <w:tab/>
              <w:t xml:space="preserve">Coach shows players where each position will play.  Then divides the players into small groups.  </w:t>
            </w:r>
          </w:p>
          <w:p w14:paraId="46314048" w14:textId="77777777" w:rsidR="00B23AFB" w:rsidRDefault="00B23AFB" w:rsidP="008D57E8">
            <w:pPr>
              <w:tabs>
                <w:tab w:val="left" w:pos="360"/>
              </w:tabs>
              <w:ind w:left="360" w:right="143" w:hanging="360"/>
              <w:rPr>
                <w:rFonts w:ascii="Times New Roman" w:hAnsi="Times New Roman"/>
              </w:rPr>
            </w:pPr>
          </w:p>
          <w:p w14:paraId="6A7BDD79" w14:textId="77777777" w:rsidR="00B23AFB" w:rsidRDefault="00B23AFB" w:rsidP="008D57E8">
            <w:pPr>
              <w:tabs>
                <w:tab w:val="left" w:pos="360"/>
              </w:tabs>
              <w:ind w:left="360" w:right="143" w:hanging="360"/>
              <w:rPr>
                <w:rFonts w:ascii="Times New Roman" w:hAnsi="Times New Roman"/>
              </w:rPr>
            </w:pPr>
            <w:r>
              <w:rPr>
                <w:rFonts w:ascii="Times New Roman" w:hAnsi="Times New Roman"/>
              </w:rPr>
              <w:t>2.</w:t>
            </w:r>
            <w:r>
              <w:rPr>
                <w:rFonts w:ascii="Times New Roman" w:hAnsi="Times New Roman"/>
              </w:rPr>
              <w:tab/>
              <w:t xml:space="preserve">First group stands at Home plate.  Coach yells out a position (1st Base).  All players in the small group run to that position.  </w:t>
            </w:r>
          </w:p>
          <w:p w14:paraId="2CEC6A90" w14:textId="77777777" w:rsidR="00B23AFB" w:rsidRDefault="00B23AFB" w:rsidP="008D57E8">
            <w:pPr>
              <w:tabs>
                <w:tab w:val="left" w:pos="360"/>
              </w:tabs>
              <w:ind w:left="360" w:right="143" w:hanging="360"/>
              <w:rPr>
                <w:rFonts w:ascii="Times New Roman" w:hAnsi="Times New Roman"/>
              </w:rPr>
            </w:pPr>
          </w:p>
          <w:p w14:paraId="04C0D69B" w14:textId="77777777" w:rsidR="00B23AFB" w:rsidRDefault="00B23AFB" w:rsidP="008D57E8">
            <w:pPr>
              <w:tabs>
                <w:tab w:val="left" w:pos="360"/>
              </w:tabs>
              <w:ind w:left="360" w:right="233" w:hanging="360"/>
              <w:rPr>
                <w:rFonts w:ascii="Times New Roman" w:hAnsi="Times New Roman"/>
              </w:rPr>
            </w:pPr>
            <w:r>
              <w:rPr>
                <w:rFonts w:ascii="Times New Roman" w:hAnsi="Times New Roman"/>
              </w:rPr>
              <w:t>3.</w:t>
            </w:r>
            <w:r>
              <w:rPr>
                <w:rFonts w:ascii="Times New Roman" w:hAnsi="Times New Roman"/>
              </w:rPr>
              <w:tab/>
              <w:t xml:space="preserve">Repeat for each group, yelling a different position. (3rd </w:t>
            </w:r>
            <w:proofErr w:type="gramStart"/>
            <w:r>
              <w:rPr>
                <w:rFonts w:ascii="Times New Roman" w:hAnsi="Times New Roman"/>
              </w:rPr>
              <w:t>Base)  When</w:t>
            </w:r>
            <w:proofErr w:type="gramEnd"/>
            <w:r>
              <w:rPr>
                <w:rFonts w:ascii="Times New Roman" w:hAnsi="Times New Roman"/>
              </w:rPr>
              <w:t xml:space="preserve"> all players are in a position, Coach then has each group move to a different position.</w:t>
            </w:r>
          </w:p>
          <w:p w14:paraId="74F5A5F0" w14:textId="77777777" w:rsidR="00B23AFB" w:rsidRDefault="00B23AFB" w:rsidP="008D57E8">
            <w:pPr>
              <w:tabs>
                <w:tab w:val="left" w:pos="180"/>
                <w:tab w:val="left" w:pos="360"/>
              </w:tabs>
              <w:ind w:left="360" w:hanging="360"/>
              <w:rPr>
                <w:rFonts w:ascii="Times New Roman" w:hAnsi="Times New Roman"/>
              </w:rPr>
            </w:pPr>
          </w:p>
        </w:tc>
        <w:tc>
          <w:tcPr>
            <w:tcW w:w="4159" w:type="dxa"/>
            <w:tcBorders>
              <w:top w:val="single" w:sz="6" w:space="0" w:color="auto"/>
              <w:bottom w:val="single" w:sz="6" w:space="0" w:color="auto"/>
              <w:right w:val="single" w:sz="6" w:space="0" w:color="auto"/>
            </w:tcBorders>
          </w:tcPr>
          <w:p w14:paraId="0EEBD9C8" w14:textId="77777777" w:rsidR="00B23AFB" w:rsidRDefault="00B23AFB" w:rsidP="008D57E8">
            <w:pPr>
              <w:tabs>
                <w:tab w:val="left" w:pos="180"/>
                <w:tab w:val="left" w:pos="360"/>
              </w:tabs>
              <w:ind w:left="360" w:hanging="360"/>
              <w:rPr>
                <w:rFonts w:ascii="Times New Roman" w:hAnsi="Times New Roman"/>
              </w:rPr>
            </w:pPr>
          </w:p>
          <w:p w14:paraId="090E8F39" w14:textId="77777777" w:rsidR="00B23AFB" w:rsidRDefault="00B23AFB" w:rsidP="008D57E8">
            <w:pPr>
              <w:tabs>
                <w:tab w:val="left" w:pos="180"/>
                <w:tab w:val="left" w:pos="360"/>
              </w:tabs>
              <w:ind w:left="360" w:hanging="360"/>
              <w:rPr>
                <w:rFonts w:ascii="Times New Roman" w:hAnsi="Times New Roman"/>
              </w:rPr>
            </w:pPr>
          </w:p>
          <w:p w14:paraId="0E992EB7" w14:textId="4EED86A5" w:rsidR="00B23AFB" w:rsidRDefault="00CA29E4" w:rsidP="008D57E8">
            <w:pPr>
              <w:tabs>
                <w:tab w:val="left" w:pos="180"/>
                <w:tab w:val="left" w:pos="360"/>
              </w:tabs>
              <w:ind w:left="360" w:hanging="360"/>
              <w:rPr>
                <w:rFonts w:ascii="Times New Roman" w:hAnsi="Times New Roman"/>
              </w:rPr>
            </w:pPr>
            <w:r>
              <w:rPr>
                <w:rFonts w:ascii="Times New Roman" w:hAnsi="Times New Roman"/>
                <w:noProof/>
              </w:rPr>
              <w:drawing>
                <wp:inline distT="0" distB="0" distL="0" distR="0" wp14:anchorId="1586E5DB" wp14:editId="40607176">
                  <wp:extent cx="175260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809750"/>
                          </a:xfrm>
                          <a:prstGeom prst="rect">
                            <a:avLst/>
                          </a:prstGeom>
                          <a:noFill/>
                          <a:ln>
                            <a:noFill/>
                          </a:ln>
                        </pic:spPr>
                      </pic:pic>
                    </a:graphicData>
                  </a:graphic>
                </wp:inline>
              </w:drawing>
            </w:r>
          </w:p>
          <w:p w14:paraId="25A1CE04" w14:textId="77777777" w:rsidR="00287463" w:rsidRDefault="00287463" w:rsidP="008D57E8">
            <w:pPr>
              <w:tabs>
                <w:tab w:val="left" w:pos="180"/>
                <w:tab w:val="left" w:pos="360"/>
              </w:tabs>
              <w:ind w:left="360" w:hanging="360"/>
              <w:rPr>
                <w:rFonts w:ascii="Times New Roman" w:hAnsi="Times New Roman"/>
              </w:rPr>
            </w:pPr>
          </w:p>
          <w:p w14:paraId="4B693762" w14:textId="5C933FC9" w:rsidR="00287463" w:rsidRDefault="00CA29E4" w:rsidP="008D57E8">
            <w:pPr>
              <w:tabs>
                <w:tab w:val="left" w:pos="180"/>
                <w:tab w:val="left" w:pos="360"/>
              </w:tabs>
              <w:ind w:left="360" w:hanging="360"/>
              <w:rPr>
                <w:rFonts w:ascii="Times New Roman" w:hAnsi="Times New Roman"/>
              </w:rPr>
            </w:pPr>
            <w:r w:rsidRPr="00A66E47">
              <w:rPr>
                <w:noProof/>
              </w:rPr>
              <w:drawing>
                <wp:inline distT="0" distB="0" distL="0" distR="0" wp14:anchorId="732CB356" wp14:editId="42A55AA5">
                  <wp:extent cx="2143125" cy="21431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14:paraId="78D39BE4" w14:textId="77777777" w:rsidR="00B23AFB" w:rsidRDefault="00B23AFB" w:rsidP="00B23AFB"/>
    <w:p w14:paraId="6910619A" w14:textId="77777777" w:rsidR="00B23AFB" w:rsidRDefault="00B23AFB" w:rsidP="00B23AFB">
      <w:pPr>
        <w:tabs>
          <w:tab w:val="left" w:pos="9900"/>
        </w:tabs>
        <w:spacing w:line="480" w:lineRule="atLeast"/>
        <w:rPr>
          <w:u w:val="single"/>
        </w:rPr>
      </w:pPr>
      <w:r>
        <w:t>NOTES:</w:t>
      </w:r>
      <w:r>
        <w:rPr>
          <w:u w:val="single"/>
        </w:rPr>
        <w:tab/>
      </w:r>
    </w:p>
    <w:p w14:paraId="347D40D0" w14:textId="77777777" w:rsidR="00B23AFB" w:rsidRDefault="00B23AFB" w:rsidP="00B23AFB">
      <w:pPr>
        <w:tabs>
          <w:tab w:val="left" w:pos="9900"/>
        </w:tabs>
        <w:spacing w:line="480" w:lineRule="atLeast"/>
        <w:rPr>
          <w:u w:val="single"/>
        </w:rPr>
      </w:pPr>
      <w:r>
        <w:rPr>
          <w:u w:val="single"/>
        </w:rPr>
        <w:tab/>
      </w:r>
    </w:p>
    <w:p w14:paraId="442C4CAB" w14:textId="77777777" w:rsidR="00B23AFB" w:rsidRDefault="00B23AFB" w:rsidP="00B23AFB">
      <w:pPr>
        <w:tabs>
          <w:tab w:val="left" w:pos="9900"/>
        </w:tabs>
        <w:spacing w:line="480" w:lineRule="atLeast"/>
        <w:rPr>
          <w:u w:val="single"/>
        </w:rPr>
      </w:pPr>
      <w:r>
        <w:rPr>
          <w:u w:val="single"/>
        </w:rPr>
        <w:tab/>
      </w:r>
    </w:p>
    <w:p w14:paraId="7286258B" w14:textId="77777777" w:rsidR="00B23AFB" w:rsidRDefault="00B23AFB" w:rsidP="00B23AFB">
      <w:pPr>
        <w:tabs>
          <w:tab w:val="left" w:pos="9900"/>
        </w:tabs>
        <w:spacing w:line="480" w:lineRule="atLeast"/>
        <w:rPr>
          <w:u w:val="single"/>
        </w:rPr>
      </w:pPr>
      <w:r>
        <w:rPr>
          <w:u w:val="single"/>
        </w:rPr>
        <w:tab/>
      </w:r>
    </w:p>
    <w:p w14:paraId="1F5B3524" w14:textId="77777777" w:rsidR="00B23AFB" w:rsidRDefault="00B23AFB" w:rsidP="00B23AFB">
      <w:pPr>
        <w:tabs>
          <w:tab w:val="left" w:pos="9900"/>
        </w:tabs>
        <w:spacing w:line="480" w:lineRule="atLeast"/>
        <w:rPr>
          <w:u w:val="single"/>
        </w:rPr>
      </w:pPr>
      <w:r>
        <w:rPr>
          <w:u w:val="single"/>
        </w:rPr>
        <w:tab/>
      </w:r>
    </w:p>
    <w:p w14:paraId="0912726F" w14:textId="77777777" w:rsidR="00B23AFB" w:rsidRDefault="00B23AFB" w:rsidP="00B23AFB">
      <w:pPr>
        <w:tabs>
          <w:tab w:val="left" w:pos="9900"/>
        </w:tabs>
        <w:spacing w:line="480" w:lineRule="atLeast"/>
        <w:rPr>
          <w:u w:val="single"/>
        </w:rPr>
      </w:pPr>
      <w:r>
        <w:rPr>
          <w:u w:val="single"/>
        </w:rPr>
        <w:tab/>
      </w:r>
    </w:p>
    <w:p w14:paraId="23BCC353" w14:textId="77777777" w:rsidR="00B23AFB" w:rsidRDefault="00B23AFB" w:rsidP="00B23AFB">
      <w:pPr>
        <w:tabs>
          <w:tab w:val="left" w:pos="9900"/>
        </w:tabs>
        <w:spacing w:line="480" w:lineRule="atLeast"/>
        <w:rPr>
          <w:u w:val="single"/>
        </w:rPr>
      </w:pPr>
      <w:r>
        <w:rPr>
          <w:u w:val="single"/>
        </w:rPr>
        <w:tab/>
      </w:r>
    </w:p>
    <w:p w14:paraId="1B9E0712" w14:textId="77777777" w:rsidR="00B23AFB" w:rsidRDefault="00B23AFB" w:rsidP="00B23AFB">
      <w:pPr>
        <w:tabs>
          <w:tab w:val="left" w:pos="9900"/>
        </w:tabs>
        <w:spacing w:line="480" w:lineRule="atLeast"/>
        <w:rPr>
          <w:u w:val="single"/>
        </w:rPr>
      </w:pPr>
      <w:r>
        <w:rPr>
          <w:u w:val="single"/>
        </w:rPr>
        <w:tab/>
      </w:r>
    </w:p>
    <w:p w14:paraId="1881EEB2" w14:textId="77777777" w:rsidR="00B23AFB" w:rsidRDefault="00B23AFB" w:rsidP="00B23AFB">
      <w:pPr>
        <w:tabs>
          <w:tab w:val="left" w:pos="9900"/>
        </w:tabs>
        <w:spacing w:line="480" w:lineRule="atLeast"/>
        <w:rPr>
          <w:u w:val="single"/>
        </w:rPr>
      </w:pPr>
      <w:r>
        <w:rPr>
          <w:u w:val="single"/>
        </w:rPr>
        <w:tab/>
      </w:r>
    </w:p>
    <w:p w14:paraId="4BAEDC22" w14:textId="77777777" w:rsidR="00B23AFB" w:rsidRDefault="00B23AFB" w:rsidP="00B23AFB">
      <w:pPr>
        <w:tabs>
          <w:tab w:val="left" w:pos="9900"/>
        </w:tabs>
        <w:spacing w:line="480" w:lineRule="atLeast"/>
        <w:rPr>
          <w:u w:val="single"/>
        </w:rPr>
      </w:pPr>
      <w:r>
        <w:rPr>
          <w:u w:val="single"/>
        </w:rPr>
        <w:tab/>
      </w:r>
    </w:p>
    <w:p w14:paraId="0E3FEA68" w14:textId="77777777" w:rsidR="00B23AFB" w:rsidRDefault="00B23AFB" w:rsidP="00B23AFB">
      <w:pPr>
        <w:tabs>
          <w:tab w:val="left" w:pos="180"/>
          <w:tab w:val="left" w:pos="360"/>
        </w:tabs>
        <w:ind w:left="360" w:hanging="360"/>
        <w:jc w:val="center"/>
      </w:pPr>
    </w:p>
    <w:p w14:paraId="45105A64" w14:textId="77777777" w:rsidR="00B23AFB" w:rsidRDefault="00B23AFB" w:rsidP="00B23AFB">
      <w:pPr>
        <w:tabs>
          <w:tab w:val="left" w:pos="180"/>
          <w:tab w:val="left" w:pos="360"/>
        </w:tabs>
        <w:ind w:left="360" w:hanging="360"/>
        <w:jc w:val="center"/>
        <w:rPr>
          <w:rFonts w:ascii="Times New Roman" w:hAnsi="Times New Roman"/>
        </w:rPr>
      </w:pPr>
      <w:r>
        <w:br w:type="page"/>
      </w:r>
      <w:r>
        <w:rPr>
          <w:rFonts w:ascii="Times New Roman" w:hAnsi="Times New Roman"/>
        </w:rPr>
        <w:lastRenderedPageBreak/>
        <w:t>HITTING</w:t>
      </w:r>
    </w:p>
    <w:p w14:paraId="1F689A87" w14:textId="77777777" w:rsidR="00B23AFB" w:rsidRDefault="00B23AFB" w:rsidP="00B23AFB">
      <w:pPr>
        <w:tabs>
          <w:tab w:val="left" w:pos="180"/>
          <w:tab w:val="left" w:pos="360"/>
        </w:tabs>
        <w:ind w:left="360" w:hanging="360"/>
        <w:rPr>
          <w:rFonts w:ascii="Times New Roman" w:hAnsi="Times New Roman"/>
        </w:rPr>
      </w:pPr>
    </w:p>
    <w:tbl>
      <w:tblPr>
        <w:tblW w:w="0" w:type="auto"/>
        <w:tblLayout w:type="fixed"/>
        <w:tblLook w:val="0000" w:firstRow="0" w:lastRow="0" w:firstColumn="0" w:lastColumn="0" w:noHBand="0" w:noVBand="0"/>
      </w:tblPr>
      <w:tblGrid>
        <w:gridCol w:w="6119"/>
        <w:gridCol w:w="4069"/>
      </w:tblGrid>
      <w:tr w:rsidR="00B23AFB" w14:paraId="2BFE40ED" w14:textId="77777777" w:rsidTr="008D57E8">
        <w:tblPrEx>
          <w:tblCellMar>
            <w:top w:w="0" w:type="dxa"/>
            <w:bottom w:w="0" w:type="dxa"/>
          </w:tblCellMar>
        </w:tblPrEx>
        <w:trPr>
          <w:cantSplit/>
        </w:trPr>
        <w:tc>
          <w:tcPr>
            <w:tcW w:w="6119" w:type="dxa"/>
            <w:tcBorders>
              <w:top w:val="single" w:sz="6" w:space="0" w:color="auto"/>
              <w:left w:val="single" w:sz="6" w:space="0" w:color="auto"/>
              <w:bottom w:val="single" w:sz="6" w:space="0" w:color="auto"/>
            </w:tcBorders>
          </w:tcPr>
          <w:p w14:paraId="0AFCEB9D" w14:textId="77777777" w:rsidR="00B23AFB" w:rsidRDefault="00B23AFB" w:rsidP="008D57E8">
            <w:pPr>
              <w:ind w:right="252"/>
              <w:jc w:val="center"/>
              <w:rPr>
                <w:rFonts w:ascii="Times New Roman" w:hAnsi="Times New Roman"/>
              </w:rPr>
            </w:pPr>
            <w:r>
              <w:rPr>
                <w:rFonts w:ascii="Times New Roman" w:hAnsi="Times New Roman"/>
              </w:rPr>
              <w:t xml:space="preserve">TEAM HITTING </w:t>
            </w:r>
          </w:p>
          <w:p w14:paraId="23E78CDA" w14:textId="77777777" w:rsidR="00B23AFB" w:rsidRDefault="00B23AFB" w:rsidP="008D57E8">
            <w:pPr>
              <w:ind w:right="252"/>
              <w:jc w:val="center"/>
              <w:rPr>
                <w:rFonts w:ascii="Times New Roman" w:hAnsi="Times New Roman"/>
              </w:rPr>
            </w:pPr>
          </w:p>
          <w:p w14:paraId="05133E1F" w14:textId="77777777" w:rsidR="00B23AFB" w:rsidRDefault="00B23AFB" w:rsidP="008D57E8">
            <w:pPr>
              <w:tabs>
                <w:tab w:val="left" w:pos="360"/>
              </w:tabs>
              <w:ind w:left="360" w:right="252" w:hanging="360"/>
              <w:rPr>
                <w:rFonts w:ascii="Times New Roman" w:hAnsi="Times New Roman"/>
              </w:rPr>
            </w:pPr>
            <w:r>
              <w:rPr>
                <w:rFonts w:ascii="Times New Roman" w:hAnsi="Times New Roman"/>
              </w:rPr>
              <w:t>1.</w:t>
            </w:r>
            <w:r>
              <w:rPr>
                <w:rFonts w:ascii="Times New Roman" w:hAnsi="Times New Roman"/>
              </w:rPr>
              <w:tab/>
              <w:t>Have 2-3 of the players form a single line to the side of Home plate, the others in the field.  Hitting line should be wearing batting helmets.</w:t>
            </w:r>
          </w:p>
          <w:p w14:paraId="4E42E435" w14:textId="77777777" w:rsidR="00B23AFB" w:rsidRDefault="00B23AFB" w:rsidP="008D57E8">
            <w:pPr>
              <w:tabs>
                <w:tab w:val="left" w:pos="360"/>
              </w:tabs>
              <w:ind w:left="360" w:right="252" w:hanging="360"/>
              <w:rPr>
                <w:rFonts w:ascii="Times New Roman" w:hAnsi="Times New Roman"/>
              </w:rPr>
            </w:pPr>
          </w:p>
          <w:p w14:paraId="7739A0E3" w14:textId="77777777" w:rsidR="00B23AFB" w:rsidRDefault="00B23AFB" w:rsidP="008D57E8">
            <w:pPr>
              <w:tabs>
                <w:tab w:val="left" w:pos="360"/>
              </w:tabs>
              <w:ind w:left="360" w:right="252" w:hanging="360"/>
              <w:rPr>
                <w:rFonts w:ascii="Times New Roman" w:hAnsi="Times New Roman"/>
              </w:rPr>
            </w:pPr>
            <w:r>
              <w:rPr>
                <w:rFonts w:ascii="Times New Roman" w:hAnsi="Times New Roman"/>
              </w:rPr>
              <w:t>2.</w:t>
            </w:r>
            <w:r>
              <w:rPr>
                <w:rFonts w:ascii="Times New Roman" w:hAnsi="Times New Roman"/>
              </w:rPr>
              <w:tab/>
              <w:t xml:space="preserve">As each player steps up to hit, have them hold the bat out to the side to check for proper size.  Then help the player get into the proper batting stance.  </w:t>
            </w:r>
          </w:p>
          <w:p w14:paraId="78DE2A49" w14:textId="77777777" w:rsidR="00B23AFB" w:rsidRDefault="00B23AFB" w:rsidP="008D57E8">
            <w:pPr>
              <w:tabs>
                <w:tab w:val="left" w:pos="360"/>
              </w:tabs>
              <w:ind w:left="360" w:right="252" w:hanging="360"/>
              <w:rPr>
                <w:rFonts w:ascii="Times New Roman" w:hAnsi="Times New Roman"/>
              </w:rPr>
            </w:pPr>
          </w:p>
          <w:p w14:paraId="7E091C3D" w14:textId="77777777" w:rsidR="00B23AFB" w:rsidRDefault="00B23AFB" w:rsidP="008D57E8">
            <w:pPr>
              <w:tabs>
                <w:tab w:val="left" w:pos="360"/>
              </w:tabs>
              <w:ind w:left="360" w:right="143" w:hanging="360"/>
              <w:rPr>
                <w:rFonts w:ascii="Times New Roman" w:hAnsi="Times New Roman"/>
              </w:rPr>
            </w:pPr>
            <w:r>
              <w:rPr>
                <w:rFonts w:ascii="Times New Roman" w:hAnsi="Times New Roman"/>
              </w:rPr>
              <w:t>3.</w:t>
            </w:r>
            <w:r>
              <w:rPr>
                <w:rFonts w:ascii="Times New Roman" w:hAnsi="Times New Roman"/>
              </w:rPr>
              <w:tab/>
              <w:t xml:space="preserve">Let each player have about 5 hits.  Before each pitch, Coach should yell to fielders </w:t>
            </w:r>
            <w:proofErr w:type="gramStart"/>
            <w:r>
              <w:rPr>
                <w:rFonts w:ascii="Times New Roman" w:hAnsi="Times New Roman"/>
              </w:rPr>
              <w:t>to  "</w:t>
            </w:r>
            <w:proofErr w:type="gramEnd"/>
            <w:r>
              <w:rPr>
                <w:rFonts w:ascii="Times New Roman" w:hAnsi="Times New Roman"/>
              </w:rPr>
              <w:t>Get in the SET position". (See Set Position on Skills sheet)</w:t>
            </w:r>
          </w:p>
          <w:p w14:paraId="3E8D5BC1" w14:textId="77777777" w:rsidR="00B23AFB" w:rsidRDefault="00B23AFB" w:rsidP="008D57E8">
            <w:pPr>
              <w:tabs>
                <w:tab w:val="left" w:pos="360"/>
              </w:tabs>
              <w:ind w:left="360" w:right="143" w:hanging="360"/>
              <w:rPr>
                <w:rFonts w:ascii="Times New Roman" w:hAnsi="Times New Roman"/>
              </w:rPr>
            </w:pPr>
          </w:p>
          <w:p w14:paraId="5005BDE0" w14:textId="77777777" w:rsidR="00B23AFB" w:rsidRDefault="00B23AFB" w:rsidP="008D57E8">
            <w:pPr>
              <w:tabs>
                <w:tab w:val="left" w:pos="360"/>
              </w:tabs>
              <w:ind w:left="360" w:right="252" w:hanging="360"/>
              <w:rPr>
                <w:rFonts w:ascii="Times New Roman" w:hAnsi="Times New Roman"/>
              </w:rPr>
            </w:pPr>
            <w:r>
              <w:rPr>
                <w:rFonts w:ascii="Times New Roman" w:hAnsi="Times New Roman"/>
              </w:rPr>
              <w:t>4.</w:t>
            </w:r>
            <w:r>
              <w:rPr>
                <w:rFonts w:ascii="Times New Roman" w:hAnsi="Times New Roman"/>
              </w:rPr>
              <w:tab/>
              <w:t>Have the fielders throw the ball to a designated base. (1st, 2nd, 3rd, etc.)</w:t>
            </w:r>
          </w:p>
          <w:p w14:paraId="07520E26" w14:textId="77777777" w:rsidR="00B23AFB" w:rsidRDefault="00B23AFB" w:rsidP="008D57E8">
            <w:pPr>
              <w:tabs>
                <w:tab w:val="left" w:pos="360"/>
              </w:tabs>
              <w:ind w:left="360" w:right="252" w:hanging="360"/>
              <w:rPr>
                <w:rFonts w:ascii="Times New Roman" w:hAnsi="Times New Roman"/>
              </w:rPr>
            </w:pPr>
          </w:p>
          <w:p w14:paraId="71F57E20" w14:textId="77777777" w:rsidR="00B23AFB" w:rsidRDefault="00B23AFB" w:rsidP="008D57E8">
            <w:pPr>
              <w:tabs>
                <w:tab w:val="left" w:pos="360"/>
              </w:tabs>
              <w:ind w:left="360" w:right="252" w:hanging="360"/>
              <w:rPr>
                <w:rFonts w:ascii="Times New Roman" w:hAnsi="Times New Roman"/>
              </w:rPr>
            </w:pPr>
            <w:r>
              <w:rPr>
                <w:rFonts w:ascii="Times New Roman" w:hAnsi="Times New Roman"/>
              </w:rPr>
              <w:t>5.</w:t>
            </w:r>
            <w:r>
              <w:rPr>
                <w:rFonts w:ascii="Times New Roman" w:hAnsi="Times New Roman"/>
              </w:rPr>
              <w:tab/>
              <w:t>On the last hit, have the player run all the way past first base.  Hitter then goes to the field, and a fielder goes to the end of the hitting line.</w:t>
            </w:r>
          </w:p>
          <w:p w14:paraId="71F485E9" w14:textId="77777777" w:rsidR="00B23AFB" w:rsidRDefault="00B23AFB" w:rsidP="008D57E8">
            <w:pPr>
              <w:ind w:right="72"/>
              <w:rPr>
                <w:rFonts w:ascii="Times New Roman" w:hAnsi="Times New Roman"/>
              </w:rPr>
            </w:pPr>
          </w:p>
          <w:p w14:paraId="4CC23840" w14:textId="77777777" w:rsidR="00B23AFB" w:rsidRDefault="00B23AFB" w:rsidP="008D57E8">
            <w:pPr>
              <w:tabs>
                <w:tab w:val="left" w:pos="720"/>
              </w:tabs>
              <w:ind w:left="720" w:right="143" w:hanging="720"/>
              <w:rPr>
                <w:rFonts w:ascii="Times New Roman" w:hAnsi="Times New Roman"/>
              </w:rPr>
            </w:pPr>
            <w:r>
              <w:rPr>
                <w:rFonts w:ascii="Times New Roman" w:hAnsi="Times New Roman"/>
              </w:rPr>
              <w:t>NOTE:</w:t>
            </w:r>
            <w:r>
              <w:rPr>
                <w:rFonts w:ascii="Times New Roman" w:hAnsi="Times New Roman"/>
              </w:rPr>
              <w:tab/>
              <w:t>For less standing around in practice, it is often best to have a hitting drill and a fielding drill go on at the same time. Hitting drill can be done with as few as 5 players (1-hitter, 4 fielders), and does not need to be done in the infield.  Switch players from hitting drill to fielding drill.</w:t>
            </w:r>
          </w:p>
          <w:p w14:paraId="51F4CBC9" w14:textId="77777777" w:rsidR="00B23AFB" w:rsidRDefault="00B23AFB" w:rsidP="008D57E8">
            <w:pPr>
              <w:tabs>
                <w:tab w:val="left" w:pos="180"/>
                <w:tab w:val="left" w:pos="360"/>
              </w:tabs>
              <w:ind w:left="360" w:hanging="360"/>
              <w:rPr>
                <w:rFonts w:ascii="Times New Roman" w:hAnsi="Times New Roman"/>
              </w:rPr>
            </w:pPr>
          </w:p>
        </w:tc>
        <w:tc>
          <w:tcPr>
            <w:tcW w:w="4069" w:type="dxa"/>
            <w:tcBorders>
              <w:top w:val="single" w:sz="6" w:space="0" w:color="auto"/>
              <w:bottom w:val="single" w:sz="6" w:space="0" w:color="auto"/>
              <w:right w:val="single" w:sz="6" w:space="0" w:color="auto"/>
            </w:tcBorders>
          </w:tcPr>
          <w:p w14:paraId="373AC45F" w14:textId="77777777" w:rsidR="00B23AFB" w:rsidRDefault="00B23AFB" w:rsidP="008D57E8">
            <w:pPr>
              <w:tabs>
                <w:tab w:val="left" w:pos="180"/>
                <w:tab w:val="left" w:pos="360"/>
              </w:tabs>
              <w:ind w:left="360" w:hanging="360"/>
              <w:rPr>
                <w:rFonts w:ascii="Times New Roman" w:hAnsi="Times New Roman"/>
              </w:rPr>
            </w:pPr>
          </w:p>
          <w:p w14:paraId="648C4EFF" w14:textId="77777777" w:rsidR="00B23AFB" w:rsidRDefault="00B23AFB" w:rsidP="008D57E8">
            <w:pPr>
              <w:tabs>
                <w:tab w:val="left" w:pos="180"/>
                <w:tab w:val="left" w:pos="360"/>
              </w:tabs>
              <w:ind w:left="360" w:hanging="360"/>
              <w:rPr>
                <w:rFonts w:ascii="Times New Roman" w:hAnsi="Times New Roman"/>
              </w:rPr>
            </w:pPr>
          </w:p>
          <w:p w14:paraId="75BF6859" w14:textId="77777777" w:rsidR="00B23AFB" w:rsidRDefault="00B23AFB" w:rsidP="008D57E8">
            <w:pPr>
              <w:tabs>
                <w:tab w:val="left" w:pos="180"/>
                <w:tab w:val="left" w:pos="360"/>
              </w:tabs>
              <w:ind w:left="360" w:hanging="360"/>
              <w:rPr>
                <w:rFonts w:ascii="Times New Roman" w:hAnsi="Times New Roman"/>
              </w:rPr>
            </w:pPr>
          </w:p>
          <w:p w14:paraId="4B1304C2" w14:textId="77777777" w:rsidR="00B23AFB" w:rsidRDefault="00B23AFB" w:rsidP="008D57E8">
            <w:pPr>
              <w:tabs>
                <w:tab w:val="left" w:pos="180"/>
                <w:tab w:val="left" w:pos="360"/>
              </w:tabs>
              <w:ind w:left="360" w:hanging="360"/>
              <w:rPr>
                <w:rFonts w:ascii="Times New Roman" w:hAnsi="Times New Roman"/>
              </w:rPr>
            </w:pPr>
          </w:p>
          <w:p w14:paraId="33AA6C01" w14:textId="4CD60978" w:rsidR="00B23AFB" w:rsidRDefault="00CA29E4" w:rsidP="008D57E8">
            <w:pPr>
              <w:tabs>
                <w:tab w:val="left" w:pos="180"/>
                <w:tab w:val="left" w:pos="360"/>
              </w:tabs>
              <w:ind w:left="360" w:hanging="360"/>
              <w:rPr>
                <w:rFonts w:ascii="Times New Roman" w:hAnsi="Times New Roman"/>
              </w:rPr>
            </w:pPr>
            <w:r>
              <w:rPr>
                <w:rFonts w:ascii="Times New Roman" w:hAnsi="Times New Roman"/>
                <w:noProof/>
              </w:rPr>
              <w:drawing>
                <wp:inline distT="0" distB="0" distL="0" distR="0" wp14:anchorId="14E8CD9A" wp14:editId="7C330865">
                  <wp:extent cx="2171700"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028825"/>
                          </a:xfrm>
                          <a:prstGeom prst="rect">
                            <a:avLst/>
                          </a:prstGeom>
                          <a:noFill/>
                          <a:ln>
                            <a:noFill/>
                          </a:ln>
                        </pic:spPr>
                      </pic:pic>
                    </a:graphicData>
                  </a:graphic>
                </wp:inline>
              </w:drawing>
            </w:r>
          </w:p>
        </w:tc>
      </w:tr>
    </w:tbl>
    <w:p w14:paraId="540D806A" w14:textId="77777777" w:rsidR="00B23AFB" w:rsidRDefault="00B23AFB" w:rsidP="00B23AFB"/>
    <w:p w14:paraId="250444D1" w14:textId="77777777" w:rsidR="00B23AFB" w:rsidRDefault="00B23AFB" w:rsidP="00B23AFB">
      <w:pPr>
        <w:tabs>
          <w:tab w:val="left" w:pos="9900"/>
        </w:tabs>
        <w:spacing w:line="480" w:lineRule="atLeast"/>
        <w:rPr>
          <w:u w:val="single"/>
        </w:rPr>
      </w:pPr>
      <w:r>
        <w:t>NOTES:</w:t>
      </w:r>
      <w:r>
        <w:rPr>
          <w:u w:val="single"/>
        </w:rPr>
        <w:tab/>
      </w:r>
    </w:p>
    <w:p w14:paraId="2FD0C564" w14:textId="77777777" w:rsidR="00B23AFB" w:rsidRDefault="00B23AFB" w:rsidP="00B23AFB">
      <w:pPr>
        <w:tabs>
          <w:tab w:val="left" w:pos="9900"/>
        </w:tabs>
        <w:spacing w:line="480" w:lineRule="atLeast"/>
        <w:rPr>
          <w:u w:val="single"/>
        </w:rPr>
      </w:pPr>
      <w:r>
        <w:rPr>
          <w:u w:val="single"/>
        </w:rPr>
        <w:tab/>
      </w:r>
    </w:p>
    <w:p w14:paraId="77316165" w14:textId="77777777" w:rsidR="00B23AFB" w:rsidRDefault="00B23AFB" w:rsidP="00B23AFB">
      <w:pPr>
        <w:tabs>
          <w:tab w:val="left" w:pos="9900"/>
        </w:tabs>
        <w:spacing w:line="480" w:lineRule="atLeast"/>
        <w:rPr>
          <w:u w:val="single"/>
        </w:rPr>
      </w:pPr>
      <w:r>
        <w:rPr>
          <w:u w:val="single"/>
        </w:rPr>
        <w:tab/>
      </w:r>
    </w:p>
    <w:p w14:paraId="3C725840" w14:textId="77777777" w:rsidR="00B23AFB" w:rsidRDefault="00B23AFB" w:rsidP="00B23AFB">
      <w:pPr>
        <w:tabs>
          <w:tab w:val="left" w:pos="9900"/>
        </w:tabs>
        <w:spacing w:line="480" w:lineRule="atLeast"/>
        <w:rPr>
          <w:u w:val="single"/>
        </w:rPr>
      </w:pPr>
      <w:r>
        <w:rPr>
          <w:u w:val="single"/>
        </w:rPr>
        <w:tab/>
      </w:r>
    </w:p>
    <w:p w14:paraId="09B07322" w14:textId="77777777" w:rsidR="00B23AFB" w:rsidRDefault="00B23AFB" w:rsidP="00B23AFB">
      <w:pPr>
        <w:tabs>
          <w:tab w:val="left" w:pos="9900"/>
        </w:tabs>
        <w:spacing w:line="480" w:lineRule="atLeast"/>
        <w:rPr>
          <w:u w:val="single"/>
        </w:rPr>
      </w:pPr>
      <w:r>
        <w:rPr>
          <w:u w:val="single"/>
        </w:rPr>
        <w:tab/>
      </w:r>
    </w:p>
    <w:p w14:paraId="513D97B2" w14:textId="77777777" w:rsidR="00B23AFB" w:rsidRDefault="00B23AFB" w:rsidP="00B23AFB">
      <w:pPr>
        <w:tabs>
          <w:tab w:val="left" w:pos="9900"/>
        </w:tabs>
        <w:spacing w:line="480" w:lineRule="atLeast"/>
        <w:rPr>
          <w:u w:val="single"/>
        </w:rPr>
      </w:pPr>
      <w:r>
        <w:rPr>
          <w:u w:val="single"/>
        </w:rPr>
        <w:tab/>
      </w:r>
    </w:p>
    <w:p w14:paraId="42F17848" w14:textId="77777777" w:rsidR="00B23AFB" w:rsidRDefault="00B23AFB" w:rsidP="00B23AFB">
      <w:pPr>
        <w:tabs>
          <w:tab w:val="left" w:pos="9900"/>
        </w:tabs>
        <w:spacing w:line="480" w:lineRule="atLeast"/>
        <w:rPr>
          <w:u w:val="single"/>
        </w:rPr>
      </w:pPr>
      <w:r>
        <w:rPr>
          <w:u w:val="single"/>
        </w:rPr>
        <w:tab/>
      </w:r>
    </w:p>
    <w:p w14:paraId="44A03C38" w14:textId="77777777" w:rsidR="00B23AFB" w:rsidRDefault="00B23AFB" w:rsidP="00B23AFB">
      <w:pPr>
        <w:tabs>
          <w:tab w:val="left" w:pos="9900"/>
        </w:tabs>
        <w:spacing w:line="480" w:lineRule="atLeast"/>
        <w:rPr>
          <w:u w:val="single"/>
        </w:rPr>
      </w:pPr>
      <w:r>
        <w:rPr>
          <w:u w:val="single"/>
        </w:rPr>
        <w:tab/>
      </w:r>
    </w:p>
    <w:p w14:paraId="523316EB" w14:textId="77777777" w:rsidR="00B23AFB" w:rsidRDefault="00B23AFB" w:rsidP="00B23AFB">
      <w:pPr>
        <w:tabs>
          <w:tab w:val="left" w:pos="9900"/>
        </w:tabs>
        <w:spacing w:line="480" w:lineRule="atLeast"/>
        <w:rPr>
          <w:u w:val="single"/>
        </w:rPr>
      </w:pPr>
      <w:r>
        <w:rPr>
          <w:u w:val="single"/>
        </w:rPr>
        <w:tab/>
      </w:r>
    </w:p>
    <w:p w14:paraId="0D0328C4" w14:textId="77777777" w:rsidR="00287463" w:rsidRDefault="00287463" w:rsidP="00287463"/>
    <w:tbl>
      <w:tblPr>
        <w:tblW w:w="10480" w:type="dxa"/>
        <w:tblInd w:w="-7" w:type="dxa"/>
        <w:tblLayout w:type="fixed"/>
        <w:tblLook w:val="0000" w:firstRow="0" w:lastRow="0" w:firstColumn="0" w:lastColumn="0" w:noHBand="0" w:noVBand="0"/>
      </w:tblPr>
      <w:tblGrid>
        <w:gridCol w:w="5425"/>
        <w:gridCol w:w="5055"/>
      </w:tblGrid>
      <w:tr w:rsidR="00287463" w14:paraId="7179E331" w14:textId="77777777" w:rsidTr="00B439E3">
        <w:trPr>
          <w:cantSplit/>
        </w:trPr>
        <w:tc>
          <w:tcPr>
            <w:tcW w:w="5425" w:type="dxa"/>
            <w:tcBorders>
              <w:top w:val="single" w:sz="4" w:space="0" w:color="000000"/>
              <w:left w:val="single" w:sz="4" w:space="0" w:color="000000"/>
              <w:bottom w:val="single" w:sz="4" w:space="0" w:color="000000"/>
            </w:tcBorders>
          </w:tcPr>
          <w:p w14:paraId="4D3F9030" w14:textId="77777777" w:rsidR="00287463" w:rsidRDefault="00287463" w:rsidP="00B439E3">
            <w:pPr>
              <w:snapToGrid w:val="0"/>
              <w:jc w:val="center"/>
              <w:rPr>
                <w:rFonts w:ascii="Times New Roman" w:hAnsi="Times New Roman"/>
              </w:rPr>
            </w:pPr>
            <w:r>
              <w:rPr>
                <w:rFonts w:ascii="Times New Roman" w:hAnsi="Times New Roman"/>
              </w:rPr>
              <w:lastRenderedPageBreak/>
              <w:t>TEE BALL SCRIMMAGE</w:t>
            </w:r>
          </w:p>
          <w:p w14:paraId="1A8B68FE" w14:textId="77777777" w:rsidR="00287463" w:rsidRDefault="00287463" w:rsidP="00B439E3">
            <w:pPr>
              <w:snapToGrid w:val="0"/>
              <w:jc w:val="center"/>
              <w:rPr>
                <w:rFonts w:ascii="Times New Roman" w:hAnsi="Times New Roman"/>
              </w:rPr>
            </w:pPr>
            <w:r>
              <w:rPr>
                <w:rFonts w:ascii="Times New Roman" w:hAnsi="Times New Roman"/>
              </w:rPr>
              <w:t>OFFENSE &amp; DEFENSE SITUATIONS</w:t>
            </w:r>
          </w:p>
          <w:p w14:paraId="71478CCC" w14:textId="77777777" w:rsidR="00287463" w:rsidRDefault="00287463" w:rsidP="00B439E3">
            <w:pPr>
              <w:snapToGrid w:val="0"/>
              <w:jc w:val="center"/>
              <w:rPr>
                <w:rFonts w:ascii="Times New Roman" w:hAnsi="Times New Roman"/>
              </w:rPr>
            </w:pPr>
          </w:p>
          <w:p w14:paraId="60F1549C" w14:textId="77777777" w:rsidR="00287463" w:rsidRDefault="00287463" w:rsidP="00B439E3">
            <w:pPr>
              <w:rPr>
                <w:rFonts w:ascii="Times New Roman" w:hAnsi="Times New Roman"/>
              </w:rPr>
            </w:pPr>
            <w:r>
              <w:rPr>
                <w:rFonts w:ascii="Times New Roman" w:hAnsi="Times New Roman"/>
              </w:rPr>
              <w:t>Split team into equal numbers.  One team on offense, one team on defense.  Defense may not have all positions covered.  (Recommend not having a pitcher or catcher)</w:t>
            </w:r>
          </w:p>
          <w:p w14:paraId="2547D118" w14:textId="77777777" w:rsidR="00287463" w:rsidRDefault="00287463" w:rsidP="00B439E3">
            <w:pPr>
              <w:rPr>
                <w:rFonts w:ascii="Times New Roman" w:hAnsi="Times New Roman"/>
              </w:rPr>
            </w:pPr>
          </w:p>
          <w:p w14:paraId="4F2D5930" w14:textId="77777777" w:rsidR="00287463" w:rsidRDefault="00287463" w:rsidP="00B439E3">
            <w:pPr>
              <w:rPr>
                <w:rFonts w:ascii="Times New Roman" w:hAnsi="Times New Roman"/>
              </w:rPr>
            </w:pPr>
            <w:r>
              <w:rPr>
                <w:rFonts w:ascii="Times New Roman" w:hAnsi="Times New Roman"/>
              </w:rPr>
              <w:t>Place tee behind home plate.</w:t>
            </w:r>
          </w:p>
          <w:p w14:paraId="19C36D9E" w14:textId="77777777" w:rsidR="00287463" w:rsidRDefault="00287463" w:rsidP="00B439E3">
            <w:pPr>
              <w:rPr>
                <w:rFonts w:ascii="Times New Roman" w:hAnsi="Times New Roman"/>
              </w:rPr>
            </w:pPr>
          </w:p>
          <w:p w14:paraId="7950FE71" w14:textId="2DA707AB" w:rsidR="00287463" w:rsidRDefault="00287463" w:rsidP="00B439E3">
            <w:pPr>
              <w:tabs>
                <w:tab w:val="left" w:pos="720"/>
              </w:tabs>
              <w:ind w:left="360" w:hanging="360"/>
              <w:rPr>
                <w:rFonts w:ascii="Times New Roman" w:hAnsi="Times New Roman"/>
              </w:rPr>
            </w:pPr>
            <w:r>
              <w:rPr>
                <w:rFonts w:ascii="Times New Roman" w:hAnsi="Times New Roman"/>
              </w:rPr>
              <w:t>1.</w:t>
            </w:r>
            <w:r>
              <w:rPr>
                <w:rFonts w:ascii="Times New Roman" w:hAnsi="Times New Roman"/>
              </w:rPr>
              <w:tab/>
              <w:t xml:space="preserve">Offensive team takes turns hitting ball </w:t>
            </w:r>
            <w:proofErr w:type="gramStart"/>
            <w:r>
              <w:rPr>
                <w:rFonts w:ascii="Times New Roman" w:hAnsi="Times New Roman"/>
              </w:rPr>
              <w:t>off of</w:t>
            </w:r>
            <w:proofErr w:type="gramEnd"/>
            <w:r>
              <w:rPr>
                <w:rFonts w:ascii="Times New Roman" w:hAnsi="Times New Roman"/>
              </w:rPr>
              <w:t xml:space="preserve"> the tee and running the bases.  After </w:t>
            </w:r>
            <w:proofErr w:type="gramStart"/>
            <w:r w:rsidR="00CA57CB">
              <w:rPr>
                <w:rFonts w:ascii="Times New Roman" w:hAnsi="Times New Roman"/>
              </w:rPr>
              <w:t>all</w:t>
            </w:r>
            <w:proofErr w:type="gramEnd"/>
            <w:r w:rsidR="00CA57CB">
              <w:rPr>
                <w:rFonts w:ascii="Times New Roman" w:hAnsi="Times New Roman"/>
              </w:rPr>
              <w:t xml:space="preserve"> Hitting Team batters hit</w:t>
            </w:r>
            <w:r>
              <w:rPr>
                <w:rFonts w:ascii="Times New Roman" w:hAnsi="Times New Roman"/>
              </w:rPr>
              <w:t xml:space="preserve">, teams </w:t>
            </w:r>
            <w:r w:rsidR="00CA57CB">
              <w:rPr>
                <w:rFonts w:ascii="Times New Roman" w:hAnsi="Times New Roman"/>
              </w:rPr>
              <w:t>rotate appropriately</w:t>
            </w:r>
            <w:r>
              <w:rPr>
                <w:rFonts w:ascii="Times New Roman" w:hAnsi="Times New Roman"/>
              </w:rPr>
              <w:t>.</w:t>
            </w:r>
          </w:p>
          <w:p w14:paraId="333E3029" w14:textId="77777777" w:rsidR="00287463" w:rsidRDefault="00287463" w:rsidP="00B439E3">
            <w:pPr>
              <w:tabs>
                <w:tab w:val="left" w:pos="720"/>
              </w:tabs>
              <w:ind w:left="360" w:hanging="360"/>
              <w:rPr>
                <w:rFonts w:ascii="Times New Roman" w:hAnsi="Times New Roman"/>
              </w:rPr>
            </w:pPr>
          </w:p>
          <w:p w14:paraId="73CA5927" w14:textId="2E116C0A" w:rsidR="00287463" w:rsidRDefault="00287463" w:rsidP="00B439E3">
            <w:pPr>
              <w:tabs>
                <w:tab w:val="left" w:pos="720"/>
              </w:tabs>
              <w:ind w:left="360" w:hanging="360"/>
              <w:rPr>
                <w:rFonts w:ascii="Times New Roman" w:hAnsi="Times New Roman"/>
              </w:rPr>
            </w:pPr>
            <w:r>
              <w:rPr>
                <w:rFonts w:ascii="Times New Roman" w:hAnsi="Times New Roman"/>
              </w:rPr>
              <w:t>2.</w:t>
            </w:r>
            <w:r>
              <w:rPr>
                <w:rFonts w:ascii="Times New Roman" w:hAnsi="Times New Roman"/>
              </w:rPr>
              <w:tab/>
              <w:t xml:space="preserve">Both teams play game situations.  Runners stay on base and advance as in a real game.  Defense must </w:t>
            </w:r>
            <w:r w:rsidR="00CA57CB">
              <w:rPr>
                <w:rFonts w:ascii="Times New Roman" w:hAnsi="Times New Roman"/>
              </w:rPr>
              <w:t>throw batted ball to First Place</w:t>
            </w:r>
            <w:r>
              <w:rPr>
                <w:rFonts w:ascii="Times New Roman" w:hAnsi="Times New Roman"/>
              </w:rPr>
              <w:t>.</w:t>
            </w:r>
          </w:p>
          <w:p w14:paraId="34CB1937" w14:textId="77777777" w:rsidR="00287463" w:rsidRDefault="00287463" w:rsidP="00B439E3">
            <w:pPr>
              <w:tabs>
                <w:tab w:val="left" w:pos="720"/>
              </w:tabs>
              <w:ind w:left="360" w:hanging="360"/>
              <w:rPr>
                <w:rFonts w:ascii="Times New Roman" w:hAnsi="Times New Roman"/>
              </w:rPr>
            </w:pPr>
          </w:p>
          <w:p w14:paraId="5840E3D7" w14:textId="77777777" w:rsidR="00287463" w:rsidRDefault="00287463" w:rsidP="00B439E3">
            <w:pPr>
              <w:tabs>
                <w:tab w:val="left" w:pos="720"/>
              </w:tabs>
              <w:rPr>
                <w:rFonts w:ascii="Times New Roman" w:hAnsi="Times New Roman"/>
              </w:rPr>
            </w:pPr>
          </w:p>
        </w:tc>
        <w:tc>
          <w:tcPr>
            <w:tcW w:w="5055" w:type="dxa"/>
            <w:tcBorders>
              <w:top w:val="single" w:sz="4" w:space="0" w:color="000000"/>
              <w:bottom w:val="single" w:sz="4" w:space="0" w:color="000000"/>
              <w:right w:val="single" w:sz="4" w:space="0" w:color="000000"/>
            </w:tcBorders>
          </w:tcPr>
          <w:p w14:paraId="4C71A425" w14:textId="77777777" w:rsidR="00287463" w:rsidRDefault="00287463" w:rsidP="00B439E3"/>
          <w:p w14:paraId="3EB2EEA4" w14:textId="49D04196" w:rsidR="00287463" w:rsidRDefault="00CA29E4" w:rsidP="00B439E3">
            <w:r w:rsidRPr="00FE0BC3">
              <w:rPr>
                <w:noProof/>
              </w:rPr>
              <mc:AlternateContent>
                <mc:Choice Requires="wpg">
                  <w:drawing>
                    <wp:inline distT="0" distB="0" distL="0" distR="0" wp14:anchorId="42243B07" wp14:editId="15F096A7">
                      <wp:extent cx="2987675" cy="2905125"/>
                      <wp:effectExtent l="0" t="0" r="3175" b="9525"/>
                      <wp:docPr id="9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2987675" cy="2905125"/>
                                <a:chOff x="1833253" y="706890"/>
                                <a:chExt cx="6074525" cy="5922510"/>
                              </a:xfrm>
                            </wpg:grpSpPr>
                            <wps:wsp>
                              <wps:cNvPr id="15" name="Freeform 2"/>
                              <wps:cNvSpPr>
                                <a:spLocks/>
                              </wps:cNvSpPr>
                              <wps:spPr bwMode="auto">
                                <a:xfrm>
                                  <a:off x="7582465" y="6322328"/>
                                  <a:ext cx="300991" cy="294910"/>
                                </a:xfrm>
                                <a:custGeom>
                                  <a:avLst/>
                                  <a:gdLst>
                                    <a:gd name="T0" fmla="*/ 2147483647 w 99"/>
                                    <a:gd name="T1" fmla="*/ 2147483647 h 97"/>
                                    <a:gd name="T2" fmla="*/ 2147483647 w 99"/>
                                    <a:gd name="T3" fmla="*/ 2147483647 h 97"/>
                                    <a:gd name="T4" fmla="*/ 2147483647 w 99"/>
                                    <a:gd name="T5" fmla="*/ 0 h 97"/>
                                    <a:gd name="T6" fmla="*/ 0 w 99"/>
                                    <a:gd name="T7" fmla="*/ 2147483647 h 97"/>
                                    <a:gd name="T8" fmla="*/ 2147483647 w 99"/>
                                    <a:gd name="T9" fmla="*/ 2147483647 h 97"/>
                                    <a:gd name="T10" fmla="*/ 0 60000 65536"/>
                                    <a:gd name="T11" fmla="*/ 0 60000 65536"/>
                                    <a:gd name="T12" fmla="*/ 0 60000 65536"/>
                                    <a:gd name="T13" fmla="*/ 0 60000 65536"/>
                                    <a:gd name="T14" fmla="*/ 0 60000 65536"/>
                                    <a:gd name="T15" fmla="*/ 0 w 99"/>
                                    <a:gd name="T16" fmla="*/ 0 h 97"/>
                                    <a:gd name="T17" fmla="*/ 99 w 99"/>
                                    <a:gd name="T18" fmla="*/ 97 h 97"/>
                                  </a:gdLst>
                                  <a:ahLst/>
                                  <a:cxnLst>
                                    <a:cxn ang="T10">
                                      <a:pos x="T0" y="T1"/>
                                    </a:cxn>
                                    <a:cxn ang="T11">
                                      <a:pos x="T2" y="T3"/>
                                    </a:cxn>
                                    <a:cxn ang="T12">
                                      <a:pos x="T4" y="T5"/>
                                    </a:cxn>
                                    <a:cxn ang="T13">
                                      <a:pos x="T6" y="T7"/>
                                    </a:cxn>
                                    <a:cxn ang="T14">
                                      <a:pos x="T8" y="T9"/>
                                    </a:cxn>
                                  </a:cxnLst>
                                  <a:rect l="T15" t="T16" r="T17" b="T18"/>
                                  <a:pathLst>
                                    <a:path w="99" h="97">
                                      <a:moveTo>
                                        <a:pt x="98" y="94"/>
                                      </a:moveTo>
                                      <a:lnTo>
                                        <a:pt x="98" y="44"/>
                                      </a:lnTo>
                                      <a:lnTo>
                                        <a:pt x="54" y="0"/>
                                      </a:lnTo>
                                      <a:lnTo>
                                        <a:pt x="0" y="54"/>
                                      </a:lnTo>
                                      <a:lnTo>
                                        <a:pt x="42" y="96"/>
                                      </a:lnTo>
                                    </a:path>
                                  </a:pathLst>
                                </a:custGeom>
                                <a:noFill/>
                                <a:ln w="12700" cap="rnd">
                                  <a:solidFill>
                                    <a:schemeClr val="tx1"/>
                                  </a:solidFill>
                                  <a:round/>
                                  <a:headEnd/>
                                  <a:tailEnd/>
                                </a:ln>
                              </wps:spPr>
                              <wps:bodyPr/>
                            </wps:wsp>
                            <wps:wsp>
                              <wps:cNvPr id="16" name="Freeform 3"/>
                              <wps:cNvSpPr>
                                <a:spLocks/>
                              </wps:cNvSpPr>
                              <wps:spPr bwMode="auto">
                                <a:xfrm>
                                  <a:off x="5816050" y="4565033"/>
                                  <a:ext cx="2076526" cy="2055245"/>
                                </a:xfrm>
                                <a:custGeom>
                                  <a:avLst/>
                                  <a:gdLst>
                                    <a:gd name="T0" fmla="*/ 0 w 683"/>
                                    <a:gd name="T1" fmla="*/ 0 h 676"/>
                                    <a:gd name="T2" fmla="*/ 2147483647 w 683"/>
                                    <a:gd name="T3" fmla="*/ 0 h 676"/>
                                    <a:gd name="T4" fmla="*/ 2147483647 w 683"/>
                                    <a:gd name="T5" fmla="*/ 2147483647 h 676"/>
                                    <a:gd name="T6" fmla="*/ 0 w 683"/>
                                    <a:gd name="T7" fmla="*/ 2147483647 h 676"/>
                                    <a:gd name="T8" fmla="*/ 0 w 683"/>
                                    <a:gd name="T9" fmla="*/ 0 h 676"/>
                                    <a:gd name="T10" fmla="*/ 0 60000 65536"/>
                                    <a:gd name="T11" fmla="*/ 0 60000 65536"/>
                                    <a:gd name="T12" fmla="*/ 0 60000 65536"/>
                                    <a:gd name="T13" fmla="*/ 0 60000 65536"/>
                                    <a:gd name="T14" fmla="*/ 0 60000 65536"/>
                                    <a:gd name="T15" fmla="*/ 0 w 683"/>
                                    <a:gd name="T16" fmla="*/ 0 h 676"/>
                                    <a:gd name="T17" fmla="*/ 683 w 683"/>
                                    <a:gd name="T18" fmla="*/ 676 h 676"/>
                                  </a:gdLst>
                                  <a:ahLst/>
                                  <a:cxnLst>
                                    <a:cxn ang="T10">
                                      <a:pos x="T0" y="T1"/>
                                    </a:cxn>
                                    <a:cxn ang="T11">
                                      <a:pos x="T2" y="T3"/>
                                    </a:cxn>
                                    <a:cxn ang="T12">
                                      <a:pos x="T4" y="T5"/>
                                    </a:cxn>
                                    <a:cxn ang="T13">
                                      <a:pos x="T6" y="T7"/>
                                    </a:cxn>
                                    <a:cxn ang="T14">
                                      <a:pos x="T8" y="T9"/>
                                    </a:cxn>
                                  </a:cxnLst>
                                  <a:rect l="T15" t="T16" r="T17" b="T18"/>
                                  <a:pathLst>
                                    <a:path w="683" h="676">
                                      <a:moveTo>
                                        <a:pt x="0" y="0"/>
                                      </a:moveTo>
                                      <a:lnTo>
                                        <a:pt x="682" y="0"/>
                                      </a:lnTo>
                                      <a:lnTo>
                                        <a:pt x="682" y="675"/>
                                      </a:lnTo>
                                      <a:lnTo>
                                        <a:pt x="0" y="675"/>
                                      </a:lnTo>
                                      <a:lnTo>
                                        <a:pt x="0" y="0"/>
                                      </a:lnTo>
                                    </a:path>
                                  </a:pathLst>
                                </a:custGeom>
                                <a:noFill/>
                                <a:ln w="12700" cap="rnd">
                                  <a:solidFill>
                                    <a:srgbClr val="000000"/>
                                  </a:solidFill>
                                  <a:round/>
                                  <a:headEnd/>
                                  <a:tailEnd/>
                                </a:ln>
                              </wps:spPr>
                              <wps:bodyPr/>
                            </wps:wsp>
                            <wps:wsp>
                              <wps:cNvPr id="17" name="Freeform 4"/>
                              <wps:cNvSpPr>
                                <a:spLocks/>
                              </wps:cNvSpPr>
                              <wps:spPr bwMode="auto">
                                <a:xfrm>
                                  <a:off x="1833253" y="706890"/>
                                  <a:ext cx="6074525" cy="5922510"/>
                                </a:xfrm>
                                <a:custGeom>
                                  <a:avLst/>
                                  <a:gdLst>
                                    <a:gd name="T0" fmla="*/ 2147483647 w 1998"/>
                                    <a:gd name="T1" fmla="*/ 2147483647 h 1948"/>
                                    <a:gd name="T2" fmla="*/ 2147483647 w 1998"/>
                                    <a:gd name="T3" fmla="*/ 2147483647 h 1948"/>
                                    <a:gd name="T4" fmla="*/ 2147483647 w 1998"/>
                                    <a:gd name="T5" fmla="*/ 2147483647 h 1948"/>
                                    <a:gd name="T6" fmla="*/ 0 w 1998"/>
                                    <a:gd name="T7" fmla="*/ 2147483647 h 1948"/>
                                    <a:gd name="T8" fmla="*/ 2147483647 w 1998"/>
                                    <a:gd name="T9" fmla="*/ 2147483647 h 1948"/>
                                    <a:gd name="T10" fmla="*/ 2147483647 w 1998"/>
                                    <a:gd name="T11" fmla="*/ 2147483647 h 1948"/>
                                    <a:gd name="T12" fmla="*/ 2147483647 w 1998"/>
                                    <a:gd name="T13" fmla="*/ 2147483647 h 1948"/>
                                    <a:gd name="T14" fmla="*/ 2147483647 w 1998"/>
                                    <a:gd name="T15" fmla="*/ 2147483647 h 1948"/>
                                    <a:gd name="T16" fmla="*/ 2147483647 w 1998"/>
                                    <a:gd name="T17" fmla="*/ 2147483647 h 1948"/>
                                    <a:gd name="T18" fmla="*/ 2147483647 w 1998"/>
                                    <a:gd name="T19" fmla="*/ 2147483647 h 1948"/>
                                    <a:gd name="T20" fmla="*/ 2147483647 w 1998"/>
                                    <a:gd name="T21" fmla="*/ 2147483647 h 1948"/>
                                    <a:gd name="T22" fmla="*/ 2147483647 w 1998"/>
                                    <a:gd name="T23" fmla="*/ 2147483647 h 1948"/>
                                    <a:gd name="T24" fmla="*/ 2147483647 w 1998"/>
                                    <a:gd name="T25" fmla="*/ 2147483647 h 1948"/>
                                    <a:gd name="T26" fmla="*/ 2147483647 w 1998"/>
                                    <a:gd name="T27" fmla="*/ 2147483647 h 1948"/>
                                    <a:gd name="T28" fmla="*/ 2147483647 w 1998"/>
                                    <a:gd name="T29" fmla="*/ 2147483647 h 1948"/>
                                    <a:gd name="T30" fmla="*/ 2147483647 w 1998"/>
                                    <a:gd name="T31" fmla="*/ 2147483647 h 1948"/>
                                    <a:gd name="T32" fmla="*/ 2147483647 w 1998"/>
                                    <a:gd name="T33" fmla="*/ 2147483647 h 1948"/>
                                    <a:gd name="T34" fmla="*/ 2147483647 w 1998"/>
                                    <a:gd name="T35" fmla="*/ 2147483647 h 1948"/>
                                    <a:gd name="T36" fmla="*/ 2147483647 w 1998"/>
                                    <a:gd name="T37" fmla="*/ 2147483647 h 1948"/>
                                    <a:gd name="T38" fmla="*/ 2147483647 w 1998"/>
                                    <a:gd name="T39" fmla="*/ 2147483647 h 1948"/>
                                    <a:gd name="T40" fmla="*/ 2147483647 w 1998"/>
                                    <a:gd name="T41" fmla="*/ 2147483647 h 1948"/>
                                    <a:gd name="T42" fmla="*/ 2147483647 w 1998"/>
                                    <a:gd name="T43" fmla="*/ 0 h 1948"/>
                                    <a:gd name="T44" fmla="*/ 2147483647 w 1998"/>
                                    <a:gd name="T45" fmla="*/ 2147483647 h 1948"/>
                                    <a:gd name="T46" fmla="*/ 2147483647 w 1998"/>
                                    <a:gd name="T47" fmla="*/ 2147483647 h 1948"/>
                                    <a:gd name="T48" fmla="*/ 2147483647 w 1998"/>
                                    <a:gd name="T49" fmla="*/ 2147483647 h 19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998"/>
                                    <a:gd name="T76" fmla="*/ 0 h 1948"/>
                                    <a:gd name="T77" fmla="*/ 1998 w 1998"/>
                                    <a:gd name="T78" fmla="*/ 1948 h 194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998" h="1948">
                                      <a:moveTo>
                                        <a:pt x="30" y="1947"/>
                                      </a:moveTo>
                                      <a:lnTo>
                                        <a:pt x="18" y="1883"/>
                                      </a:lnTo>
                                      <a:lnTo>
                                        <a:pt x="4" y="1743"/>
                                      </a:lnTo>
                                      <a:lnTo>
                                        <a:pt x="0" y="1599"/>
                                      </a:lnTo>
                                      <a:lnTo>
                                        <a:pt x="8" y="1458"/>
                                      </a:lnTo>
                                      <a:lnTo>
                                        <a:pt x="28" y="1318"/>
                                      </a:lnTo>
                                      <a:lnTo>
                                        <a:pt x="62" y="1179"/>
                                      </a:lnTo>
                                      <a:lnTo>
                                        <a:pt x="106" y="1045"/>
                                      </a:lnTo>
                                      <a:lnTo>
                                        <a:pt x="163" y="914"/>
                                      </a:lnTo>
                                      <a:lnTo>
                                        <a:pt x="232" y="789"/>
                                      </a:lnTo>
                                      <a:lnTo>
                                        <a:pt x="310" y="670"/>
                                      </a:lnTo>
                                      <a:lnTo>
                                        <a:pt x="398" y="559"/>
                                      </a:lnTo>
                                      <a:lnTo>
                                        <a:pt x="496" y="456"/>
                                      </a:lnTo>
                                      <a:lnTo>
                                        <a:pt x="604" y="362"/>
                                      </a:lnTo>
                                      <a:lnTo>
                                        <a:pt x="718" y="277"/>
                                      </a:lnTo>
                                      <a:lnTo>
                                        <a:pt x="839" y="202"/>
                                      </a:lnTo>
                                      <a:lnTo>
                                        <a:pt x="966" y="138"/>
                                      </a:lnTo>
                                      <a:lnTo>
                                        <a:pt x="1098" y="86"/>
                                      </a:lnTo>
                                      <a:lnTo>
                                        <a:pt x="1235" y="47"/>
                                      </a:lnTo>
                                      <a:lnTo>
                                        <a:pt x="1375" y="18"/>
                                      </a:lnTo>
                                      <a:lnTo>
                                        <a:pt x="1515" y="3"/>
                                      </a:lnTo>
                                      <a:lnTo>
                                        <a:pt x="1659" y="0"/>
                                      </a:lnTo>
                                      <a:lnTo>
                                        <a:pt x="1801" y="8"/>
                                      </a:lnTo>
                                      <a:lnTo>
                                        <a:pt x="1941" y="27"/>
                                      </a:lnTo>
                                      <a:lnTo>
                                        <a:pt x="1997" y="40"/>
                                      </a:lnTo>
                                    </a:path>
                                  </a:pathLst>
                                </a:custGeom>
                                <a:noFill/>
                                <a:ln w="12700" cap="rnd">
                                  <a:solidFill>
                                    <a:srgbClr val="000000"/>
                                  </a:solidFill>
                                  <a:round/>
                                  <a:headEnd/>
                                  <a:tailEnd/>
                                </a:ln>
                              </wps:spPr>
                              <wps:bodyPr/>
                            </wps:wsp>
                            <wps:wsp>
                              <wps:cNvPr id="18" name="Line 5"/>
                              <wps:cNvSpPr>
                                <a:spLocks noChangeShapeType="1"/>
                              </wps:cNvSpPr>
                              <wps:spPr bwMode="auto">
                                <a:xfrm flipH="1">
                                  <a:off x="1927501" y="6623319"/>
                                  <a:ext cx="5971155" cy="0"/>
                                </a:xfrm>
                                <a:prstGeom prst="line">
                                  <a:avLst/>
                                </a:prstGeom>
                                <a:noFill/>
                                <a:ln w="12700">
                                  <a:solidFill>
                                    <a:srgbClr val="000000"/>
                                  </a:solidFill>
                                  <a:round/>
                                  <a:headEnd/>
                                  <a:tailEnd/>
                                </a:ln>
                              </wps:spPr>
                              <wps:bodyPr/>
                            </wps:wsp>
                            <wps:wsp>
                              <wps:cNvPr id="19" name="Line 6"/>
                              <wps:cNvSpPr>
                                <a:spLocks noChangeShapeType="1"/>
                              </wps:cNvSpPr>
                              <wps:spPr bwMode="auto">
                                <a:xfrm flipV="1">
                                  <a:off x="7898656" y="825461"/>
                                  <a:ext cx="0" cy="5797859"/>
                                </a:xfrm>
                                <a:prstGeom prst="line">
                                  <a:avLst/>
                                </a:prstGeom>
                                <a:noFill/>
                                <a:ln w="12700">
                                  <a:solidFill>
                                    <a:srgbClr val="000000"/>
                                  </a:solidFill>
                                  <a:round/>
                                  <a:headEnd/>
                                  <a:tailEnd/>
                                </a:ln>
                              </wps:spPr>
                              <wps:bodyPr/>
                            </wps:wsp>
                            <wps:wsp>
                              <wps:cNvPr id="20" name="Freeform 7"/>
                              <wps:cNvSpPr>
                                <a:spLocks/>
                              </wps:cNvSpPr>
                              <wps:spPr bwMode="auto">
                                <a:xfrm>
                                  <a:off x="4864434" y="3731990"/>
                                  <a:ext cx="3040303" cy="2897410"/>
                                </a:xfrm>
                                <a:custGeom>
                                  <a:avLst/>
                                  <a:gdLst>
                                    <a:gd name="T0" fmla="*/ 2147483647 w 1000"/>
                                    <a:gd name="T1" fmla="*/ 2147483647 h 953"/>
                                    <a:gd name="T2" fmla="*/ 2147483647 w 1000"/>
                                    <a:gd name="T3" fmla="*/ 2147483647 h 953"/>
                                    <a:gd name="T4" fmla="*/ 2147483647 w 1000"/>
                                    <a:gd name="T5" fmla="*/ 2147483647 h 953"/>
                                    <a:gd name="T6" fmla="*/ 2147483647 w 1000"/>
                                    <a:gd name="T7" fmla="*/ 2147483647 h 953"/>
                                    <a:gd name="T8" fmla="*/ 2147483647 w 1000"/>
                                    <a:gd name="T9" fmla="*/ 2147483647 h 953"/>
                                    <a:gd name="T10" fmla="*/ 2147483647 w 1000"/>
                                    <a:gd name="T11" fmla="*/ 2147483647 h 953"/>
                                    <a:gd name="T12" fmla="*/ 2147483647 w 1000"/>
                                    <a:gd name="T13" fmla="*/ 2147483647 h 953"/>
                                    <a:gd name="T14" fmla="*/ 2147483647 w 1000"/>
                                    <a:gd name="T15" fmla="*/ 2147483647 h 953"/>
                                    <a:gd name="T16" fmla="*/ 2147483647 w 1000"/>
                                    <a:gd name="T17" fmla="*/ 0 h 953"/>
                                    <a:gd name="T18" fmla="*/ 2147483647 w 1000"/>
                                    <a:gd name="T19" fmla="*/ 2147483647 h 953"/>
                                    <a:gd name="T20" fmla="*/ 2147483647 w 1000"/>
                                    <a:gd name="T21" fmla="*/ 2147483647 h 953"/>
                                    <a:gd name="T22" fmla="*/ 2147483647 w 1000"/>
                                    <a:gd name="T23" fmla="*/ 2147483647 h 953"/>
                                    <a:gd name="T24" fmla="*/ 2147483647 w 1000"/>
                                    <a:gd name="T25" fmla="*/ 2147483647 h 953"/>
                                    <a:gd name="T26" fmla="*/ 2147483647 w 1000"/>
                                    <a:gd name="T27" fmla="*/ 2147483647 h 953"/>
                                    <a:gd name="T28" fmla="*/ 2147483647 w 1000"/>
                                    <a:gd name="T29" fmla="*/ 2147483647 h 953"/>
                                    <a:gd name="T30" fmla="*/ 2147483647 w 1000"/>
                                    <a:gd name="T31" fmla="*/ 2147483647 h 953"/>
                                    <a:gd name="T32" fmla="*/ 2147483647 w 1000"/>
                                    <a:gd name="T33" fmla="*/ 2147483647 h 953"/>
                                    <a:gd name="T34" fmla="*/ 2147483647 w 1000"/>
                                    <a:gd name="T35" fmla="*/ 2147483647 h 953"/>
                                    <a:gd name="T36" fmla="*/ 2147483647 w 1000"/>
                                    <a:gd name="T37" fmla="*/ 2147483647 h 953"/>
                                    <a:gd name="T38" fmla="*/ 2147483647 w 1000"/>
                                    <a:gd name="T39" fmla="*/ 2147483647 h 953"/>
                                    <a:gd name="T40" fmla="*/ 2147483647 w 1000"/>
                                    <a:gd name="T41" fmla="*/ 2147483647 h 953"/>
                                    <a:gd name="T42" fmla="*/ 2147483647 w 1000"/>
                                    <a:gd name="T43" fmla="*/ 2147483647 h 953"/>
                                    <a:gd name="T44" fmla="*/ 2147483647 w 1000"/>
                                    <a:gd name="T45" fmla="*/ 2147483647 h 953"/>
                                    <a:gd name="T46" fmla="*/ 2147483647 w 1000"/>
                                    <a:gd name="T47" fmla="*/ 2147483647 h 953"/>
                                    <a:gd name="T48" fmla="*/ 2147483647 w 1000"/>
                                    <a:gd name="T49" fmla="*/ 2147483647 h 953"/>
                                    <a:gd name="T50" fmla="*/ 2147483647 w 1000"/>
                                    <a:gd name="T51" fmla="*/ 2147483647 h 953"/>
                                    <a:gd name="T52" fmla="*/ 0 w 1000"/>
                                    <a:gd name="T53" fmla="*/ 2147483647 h 953"/>
                                    <a:gd name="T54" fmla="*/ 0 w 1000"/>
                                    <a:gd name="T55" fmla="*/ 2147483647 h 953"/>
                                    <a:gd name="T56" fmla="*/ 2147483647 w 1000"/>
                                    <a:gd name="T57" fmla="*/ 2147483647 h 953"/>
                                    <a:gd name="T58" fmla="*/ 2147483647 w 1000"/>
                                    <a:gd name="T59" fmla="*/ 2147483647 h 953"/>
                                    <a:gd name="T60" fmla="*/ 2147483647 w 1000"/>
                                    <a:gd name="T61" fmla="*/ 2147483647 h 953"/>
                                    <a:gd name="T62" fmla="*/ 2147483647 w 1000"/>
                                    <a:gd name="T63" fmla="*/ 2147483647 h 953"/>
                                    <a:gd name="T64" fmla="*/ 2147483647 w 1000"/>
                                    <a:gd name="T65" fmla="*/ 2147483647 h 953"/>
                                    <a:gd name="T66" fmla="*/ 2147483647 w 1000"/>
                                    <a:gd name="T67" fmla="*/ 2147483647 h 9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000"/>
                                    <a:gd name="T103" fmla="*/ 0 h 953"/>
                                    <a:gd name="T104" fmla="*/ 1000 w 1000"/>
                                    <a:gd name="T105" fmla="*/ 953 h 95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000" h="953">
                                      <a:moveTo>
                                        <a:pt x="999" y="113"/>
                                      </a:moveTo>
                                      <a:lnTo>
                                        <a:pt x="997" y="114"/>
                                      </a:lnTo>
                                      <a:lnTo>
                                        <a:pt x="969" y="96"/>
                                      </a:lnTo>
                                      <a:lnTo>
                                        <a:pt x="921" y="69"/>
                                      </a:lnTo>
                                      <a:lnTo>
                                        <a:pt x="871" y="46"/>
                                      </a:lnTo>
                                      <a:lnTo>
                                        <a:pt x="818" y="28"/>
                                      </a:lnTo>
                                      <a:lnTo>
                                        <a:pt x="765" y="14"/>
                                      </a:lnTo>
                                      <a:lnTo>
                                        <a:pt x="710" y="5"/>
                                      </a:lnTo>
                                      <a:lnTo>
                                        <a:pt x="655" y="0"/>
                                      </a:lnTo>
                                      <a:lnTo>
                                        <a:pt x="600" y="1"/>
                                      </a:lnTo>
                                      <a:lnTo>
                                        <a:pt x="545" y="6"/>
                                      </a:lnTo>
                                      <a:lnTo>
                                        <a:pt x="490" y="16"/>
                                      </a:lnTo>
                                      <a:lnTo>
                                        <a:pt x="437" y="31"/>
                                      </a:lnTo>
                                      <a:lnTo>
                                        <a:pt x="385" y="50"/>
                                      </a:lnTo>
                                      <a:lnTo>
                                        <a:pt x="335" y="74"/>
                                      </a:lnTo>
                                      <a:lnTo>
                                        <a:pt x="287" y="102"/>
                                      </a:lnTo>
                                      <a:lnTo>
                                        <a:pt x="242" y="134"/>
                                      </a:lnTo>
                                      <a:lnTo>
                                        <a:pt x="200" y="170"/>
                                      </a:lnTo>
                                      <a:lnTo>
                                        <a:pt x="162" y="210"/>
                                      </a:lnTo>
                                      <a:lnTo>
                                        <a:pt x="126" y="253"/>
                                      </a:lnTo>
                                      <a:lnTo>
                                        <a:pt x="96" y="298"/>
                                      </a:lnTo>
                                      <a:lnTo>
                                        <a:pt x="68" y="346"/>
                                      </a:lnTo>
                                      <a:lnTo>
                                        <a:pt x="45" y="396"/>
                                      </a:lnTo>
                                      <a:lnTo>
                                        <a:pt x="27" y="448"/>
                                      </a:lnTo>
                                      <a:lnTo>
                                        <a:pt x="13" y="502"/>
                                      </a:lnTo>
                                      <a:lnTo>
                                        <a:pt x="4" y="557"/>
                                      </a:lnTo>
                                      <a:lnTo>
                                        <a:pt x="0" y="611"/>
                                      </a:lnTo>
                                      <a:lnTo>
                                        <a:pt x="0" y="666"/>
                                      </a:lnTo>
                                      <a:lnTo>
                                        <a:pt x="5" y="722"/>
                                      </a:lnTo>
                                      <a:lnTo>
                                        <a:pt x="15" y="776"/>
                                      </a:lnTo>
                                      <a:lnTo>
                                        <a:pt x="30" y="829"/>
                                      </a:lnTo>
                                      <a:lnTo>
                                        <a:pt x="49" y="882"/>
                                      </a:lnTo>
                                      <a:lnTo>
                                        <a:pt x="73" y="931"/>
                                      </a:lnTo>
                                      <a:lnTo>
                                        <a:pt x="85" y="952"/>
                                      </a:lnTo>
                                    </a:path>
                                  </a:pathLst>
                                </a:custGeom>
                                <a:noFill/>
                                <a:ln w="12700" cap="rnd">
                                  <a:solidFill>
                                    <a:srgbClr val="000000"/>
                                  </a:solidFill>
                                  <a:round/>
                                  <a:headEnd/>
                                  <a:tailEnd/>
                                </a:ln>
                              </wps:spPr>
                              <wps:bodyPr/>
                            </wps:wsp>
                            <wps:wsp>
                              <wps:cNvPr id="21" name="Freeform 8"/>
                              <wps:cNvSpPr>
                                <a:spLocks/>
                              </wps:cNvSpPr>
                              <wps:spPr bwMode="auto">
                                <a:xfrm>
                                  <a:off x="5816050" y="4555913"/>
                                  <a:ext cx="142893" cy="139854"/>
                                </a:xfrm>
                                <a:custGeom>
                                  <a:avLst/>
                                  <a:gdLst>
                                    <a:gd name="T0" fmla="*/ 0 w 47"/>
                                    <a:gd name="T1" fmla="*/ 0 h 46"/>
                                    <a:gd name="T2" fmla="*/ 2147483647 w 47"/>
                                    <a:gd name="T3" fmla="*/ 0 h 46"/>
                                    <a:gd name="T4" fmla="*/ 2147483647 w 47"/>
                                    <a:gd name="T5" fmla="*/ 2147483647 h 46"/>
                                    <a:gd name="T6" fmla="*/ 0 w 47"/>
                                    <a:gd name="T7" fmla="*/ 2147483647 h 46"/>
                                    <a:gd name="T8" fmla="*/ 0 w 47"/>
                                    <a:gd name="T9" fmla="*/ 0 h 46"/>
                                    <a:gd name="T10" fmla="*/ 0 60000 65536"/>
                                    <a:gd name="T11" fmla="*/ 0 60000 65536"/>
                                    <a:gd name="T12" fmla="*/ 0 60000 65536"/>
                                    <a:gd name="T13" fmla="*/ 0 60000 65536"/>
                                    <a:gd name="T14" fmla="*/ 0 60000 65536"/>
                                    <a:gd name="T15" fmla="*/ 0 w 47"/>
                                    <a:gd name="T16" fmla="*/ 0 h 46"/>
                                    <a:gd name="T17" fmla="*/ 47 w 47"/>
                                    <a:gd name="T18" fmla="*/ 46 h 46"/>
                                  </a:gdLst>
                                  <a:ahLst/>
                                  <a:cxnLst>
                                    <a:cxn ang="T10">
                                      <a:pos x="T0" y="T1"/>
                                    </a:cxn>
                                    <a:cxn ang="T11">
                                      <a:pos x="T2" y="T3"/>
                                    </a:cxn>
                                    <a:cxn ang="T12">
                                      <a:pos x="T4" y="T5"/>
                                    </a:cxn>
                                    <a:cxn ang="T13">
                                      <a:pos x="T6" y="T7"/>
                                    </a:cxn>
                                    <a:cxn ang="T14">
                                      <a:pos x="T8" y="T9"/>
                                    </a:cxn>
                                  </a:cxnLst>
                                  <a:rect l="T15" t="T16" r="T17" b="T18"/>
                                  <a:pathLst>
                                    <a:path w="47" h="46">
                                      <a:moveTo>
                                        <a:pt x="0" y="0"/>
                                      </a:moveTo>
                                      <a:lnTo>
                                        <a:pt x="46" y="0"/>
                                      </a:lnTo>
                                      <a:lnTo>
                                        <a:pt x="46" y="45"/>
                                      </a:lnTo>
                                      <a:lnTo>
                                        <a:pt x="0" y="45"/>
                                      </a:lnTo>
                                      <a:lnTo>
                                        <a:pt x="0" y="0"/>
                                      </a:lnTo>
                                    </a:path>
                                  </a:pathLst>
                                </a:custGeom>
                                <a:noFill/>
                                <a:ln w="12700" cap="rnd">
                                  <a:solidFill>
                                    <a:srgbClr val="000000"/>
                                  </a:solidFill>
                                  <a:round/>
                                  <a:headEnd/>
                                  <a:tailEnd/>
                                </a:ln>
                              </wps:spPr>
                              <wps:bodyPr/>
                            </wps:wsp>
                            <wps:wsp>
                              <wps:cNvPr id="22" name="Freeform 9"/>
                              <wps:cNvSpPr>
                                <a:spLocks/>
                              </wps:cNvSpPr>
                              <wps:spPr bwMode="auto">
                                <a:xfrm>
                                  <a:off x="5828211" y="6477385"/>
                                  <a:ext cx="139854" cy="139854"/>
                                </a:xfrm>
                                <a:custGeom>
                                  <a:avLst/>
                                  <a:gdLst>
                                    <a:gd name="T0" fmla="*/ 0 w 46"/>
                                    <a:gd name="T1" fmla="*/ 0 h 46"/>
                                    <a:gd name="T2" fmla="*/ 2147483647 w 46"/>
                                    <a:gd name="T3" fmla="*/ 0 h 46"/>
                                    <a:gd name="T4" fmla="*/ 2147483647 w 46"/>
                                    <a:gd name="T5" fmla="*/ 2147483647 h 46"/>
                                    <a:gd name="T6" fmla="*/ 0 w 46"/>
                                    <a:gd name="T7" fmla="*/ 2147483647 h 46"/>
                                    <a:gd name="T8" fmla="*/ 0 w 46"/>
                                    <a:gd name="T9" fmla="*/ 0 h 46"/>
                                    <a:gd name="T10" fmla="*/ 0 60000 65536"/>
                                    <a:gd name="T11" fmla="*/ 0 60000 65536"/>
                                    <a:gd name="T12" fmla="*/ 0 60000 65536"/>
                                    <a:gd name="T13" fmla="*/ 0 60000 65536"/>
                                    <a:gd name="T14" fmla="*/ 0 60000 65536"/>
                                    <a:gd name="T15" fmla="*/ 0 w 46"/>
                                    <a:gd name="T16" fmla="*/ 0 h 46"/>
                                    <a:gd name="T17" fmla="*/ 46 w 46"/>
                                    <a:gd name="T18" fmla="*/ 46 h 46"/>
                                  </a:gdLst>
                                  <a:ahLst/>
                                  <a:cxnLst>
                                    <a:cxn ang="T10">
                                      <a:pos x="T0" y="T1"/>
                                    </a:cxn>
                                    <a:cxn ang="T11">
                                      <a:pos x="T2" y="T3"/>
                                    </a:cxn>
                                    <a:cxn ang="T12">
                                      <a:pos x="T4" y="T5"/>
                                    </a:cxn>
                                    <a:cxn ang="T13">
                                      <a:pos x="T6" y="T7"/>
                                    </a:cxn>
                                    <a:cxn ang="T14">
                                      <a:pos x="T8" y="T9"/>
                                    </a:cxn>
                                  </a:cxnLst>
                                  <a:rect l="T15" t="T16" r="T17" b="T18"/>
                                  <a:pathLst>
                                    <a:path w="46" h="46">
                                      <a:moveTo>
                                        <a:pt x="0" y="0"/>
                                      </a:moveTo>
                                      <a:lnTo>
                                        <a:pt x="45" y="0"/>
                                      </a:lnTo>
                                      <a:lnTo>
                                        <a:pt x="45" y="45"/>
                                      </a:lnTo>
                                      <a:lnTo>
                                        <a:pt x="0" y="45"/>
                                      </a:lnTo>
                                      <a:lnTo>
                                        <a:pt x="0" y="0"/>
                                      </a:lnTo>
                                    </a:path>
                                  </a:pathLst>
                                </a:custGeom>
                                <a:noFill/>
                                <a:ln w="12700" cap="rnd">
                                  <a:solidFill>
                                    <a:srgbClr val="000000"/>
                                  </a:solidFill>
                                  <a:round/>
                                  <a:headEnd/>
                                  <a:tailEnd/>
                                </a:ln>
                              </wps:spPr>
                              <wps:bodyPr/>
                            </wps:wsp>
                            <wps:wsp>
                              <wps:cNvPr id="23" name="Freeform 10"/>
                              <wps:cNvSpPr>
                                <a:spLocks/>
                              </wps:cNvSpPr>
                              <wps:spPr bwMode="auto">
                                <a:xfrm>
                                  <a:off x="7743602" y="4561994"/>
                                  <a:ext cx="142893" cy="139854"/>
                                </a:xfrm>
                                <a:custGeom>
                                  <a:avLst/>
                                  <a:gdLst>
                                    <a:gd name="T0" fmla="*/ 0 w 47"/>
                                    <a:gd name="T1" fmla="*/ 0 h 46"/>
                                    <a:gd name="T2" fmla="*/ 2147483647 w 47"/>
                                    <a:gd name="T3" fmla="*/ 0 h 46"/>
                                    <a:gd name="T4" fmla="*/ 2147483647 w 47"/>
                                    <a:gd name="T5" fmla="*/ 2147483647 h 46"/>
                                    <a:gd name="T6" fmla="*/ 0 w 47"/>
                                    <a:gd name="T7" fmla="*/ 2147483647 h 46"/>
                                    <a:gd name="T8" fmla="*/ 0 w 47"/>
                                    <a:gd name="T9" fmla="*/ 0 h 46"/>
                                    <a:gd name="T10" fmla="*/ 0 60000 65536"/>
                                    <a:gd name="T11" fmla="*/ 0 60000 65536"/>
                                    <a:gd name="T12" fmla="*/ 0 60000 65536"/>
                                    <a:gd name="T13" fmla="*/ 0 60000 65536"/>
                                    <a:gd name="T14" fmla="*/ 0 60000 65536"/>
                                    <a:gd name="T15" fmla="*/ 0 w 47"/>
                                    <a:gd name="T16" fmla="*/ 0 h 46"/>
                                    <a:gd name="T17" fmla="*/ 47 w 47"/>
                                    <a:gd name="T18" fmla="*/ 46 h 46"/>
                                  </a:gdLst>
                                  <a:ahLst/>
                                  <a:cxnLst>
                                    <a:cxn ang="T10">
                                      <a:pos x="T0" y="T1"/>
                                    </a:cxn>
                                    <a:cxn ang="T11">
                                      <a:pos x="T2" y="T3"/>
                                    </a:cxn>
                                    <a:cxn ang="T12">
                                      <a:pos x="T4" y="T5"/>
                                    </a:cxn>
                                    <a:cxn ang="T13">
                                      <a:pos x="T6" y="T7"/>
                                    </a:cxn>
                                    <a:cxn ang="T14">
                                      <a:pos x="T8" y="T9"/>
                                    </a:cxn>
                                  </a:cxnLst>
                                  <a:rect l="T15" t="T16" r="T17" b="T18"/>
                                  <a:pathLst>
                                    <a:path w="47" h="46">
                                      <a:moveTo>
                                        <a:pt x="0" y="0"/>
                                      </a:moveTo>
                                      <a:lnTo>
                                        <a:pt x="46" y="0"/>
                                      </a:lnTo>
                                      <a:lnTo>
                                        <a:pt x="46" y="45"/>
                                      </a:lnTo>
                                      <a:lnTo>
                                        <a:pt x="0" y="45"/>
                                      </a:lnTo>
                                      <a:lnTo>
                                        <a:pt x="0" y="0"/>
                                      </a:lnTo>
                                    </a:path>
                                  </a:pathLst>
                                </a:custGeom>
                                <a:noFill/>
                                <a:ln w="12700" cap="rnd">
                                  <a:solidFill>
                                    <a:srgbClr val="000000"/>
                                  </a:solidFill>
                                  <a:round/>
                                  <a:headEnd/>
                                  <a:tailEnd/>
                                </a:ln>
                              </wps:spPr>
                              <wps:bodyPr/>
                            </wps:wsp>
                            <wps:wsp>
                              <wps:cNvPr id="24" name="Freeform 11"/>
                              <wps:cNvSpPr>
                                <a:spLocks/>
                              </wps:cNvSpPr>
                              <wps:spPr bwMode="auto">
                                <a:xfrm>
                                  <a:off x="6357224" y="5163974"/>
                                  <a:ext cx="598939" cy="598939"/>
                                </a:xfrm>
                                <a:custGeom>
                                  <a:avLst/>
                                  <a:gdLst>
                                    <a:gd name="T0" fmla="*/ 2147483647 w 197"/>
                                    <a:gd name="T1" fmla="*/ 2147483647 h 197"/>
                                    <a:gd name="T2" fmla="*/ 2147483647 w 197"/>
                                    <a:gd name="T3" fmla="*/ 2147483647 h 197"/>
                                    <a:gd name="T4" fmla="*/ 2147483647 w 197"/>
                                    <a:gd name="T5" fmla="*/ 2147483647 h 197"/>
                                    <a:gd name="T6" fmla="*/ 2147483647 w 197"/>
                                    <a:gd name="T7" fmla="*/ 2147483647 h 197"/>
                                    <a:gd name="T8" fmla="*/ 2147483647 w 197"/>
                                    <a:gd name="T9" fmla="*/ 2147483647 h 197"/>
                                    <a:gd name="T10" fmla="*/ 2147483647 w 197"/>
                                    <a:gd name="T11" fmla="*/ 2147483647 h 197"/>
                                    <a:gd name="T12" fmla="*/ 2147483647 w 197"/>
                                    <a:gd name="T13" fmla="*/ 2147483647 h 197"/>
                                    <a:gd name="T14" fmla="*/ 2147483647 w 197"/>
                                    <a:gd name="T15" fmla="*/ 2147483647 h 197"/>
                                    <a:gd name="T16" fmla="*/ 2147483647 w 197"/>
                                    <a:gd name="T17" fmla="*/ 0 h 197"/>
                                    <a:gd name="T18" fmla="*/ 2147483647 w 197"/>
                                    <a:gd name="T19" fmla="*/ 2147483647 h 197"/>
                                    <a:gd name="T20" fmla="*/ 2147483647 w 197"/>
                                    <a:gd name="T21" fmla="*/ 2147483647 h 197"/>
                                    <a:gd name="T22" fmla="*/ 2147483647 w 197"/>
                                    <a:gd name="T23" fmla="*/ 2147483647 h 197"/>
                                    <a:gd name="T24" fmla="*/ 2147483647 w 197"/>
                                    <a:gd name="T25" fmla="*/ 2147483647 h 197"/>
                                    <a:gd name="T26" fmla="*/ 2147483647 w 197"/>
                                    <a:gd name="T27" fmla="*/ 2147483647 h 197"/>
                                    <a:gd name="T28" fmla="*/ 2147483647 w 197"/>
                                    <a:gd name="T29" fmla="*/ 2147483647 h 197"/>
                                    <a:gd name="T30" fmla="*/ 2147483647 w 197"/>
                                    <a:gd name="T31" fmla="*/ 2147483647 h 197"/>
                                    <a:gd name="T32" fmla="*/ 0 w 197"/>
                                    <a:gd name="T33" fmla="*/ 2147483647 h 197"/>
                                    <a:gd name="T34" fmla="*/ 2147483647 w 197"/>
                                    <a:gd name="T35" fmla="*/ 2147483647 h 197"/>
                                    <a:gd name="T36" fmla="*/ 2147483647 w 197"/>
                                    <a:gd name="T37" fmla="*/ 2147483647 h 197"/>
                                    <a:gd name="T38" fmla="*/ 2147483647 w 197"/>
                                    <a:gd name="T39" fmla="*/ 2147483647 h 197"/>
                                    <a:gd name="T40" fmla="*/ 2147483647 w 197"/>
                                    <a:gd name="T41" fmla="*/ 2147483647 h 197"/>
                                    <a:gd name="T42" fmla="*/ 2147483647 w 197"/>
                                    <a:gd name="T43" fmla="*/ 2147483647 h 197"/>
                                    <a:gd name="T44" fmla="*/ 2147483647 w 197"/>
                                    <a:gd name="T45" fmla="*/ 2147483647 h 197"/>
                                    <a:gd name="T46" fmla="*/ 2147483647 w 197"/>
                                    <a:gd name="T47" fmla="*/ 2147483647 h 197"/>
                                    <a:gd name="T48" fmla="*/ 2147483647 w 197"/>
                                    <a:gd name="T49" fmla="*/ 2147483647 h 197"/>
                                    <a:gd name="T50" fmla="*/ 2147483647 w 197"/>
                                    <a:gd name="T51" fmla="*/ 2147483647 h 197"/>
                                    <a:gd name="T52" fmla="*/ 2147483647 w 197"/>
                                    <a:gd name="T53" fmla="*/ 2147483647 h 197"/>
                                    <a:gd name="T54" fmla="*/ 2147483647 w 197"/>
                                    <a:gd name="T55" fmla="*/ 2147483647 h 197"/>
                                    <a:gd name="T56" fmla="*/ 2147483647 w 197"/>
                                    <a:gd name="T57" fmla="*/ 2147483647 h 197"/>
                                    <a:gd name="T58" fmla="*/ 2147483647 w 197"/>
                                    <a:gd name="T59" fmla="*/ 2147483647 h 197"/>
                                    <a:gd name="T60" fmla="*/ 2147483647 w 197"/>
                                    <a:gd name="T61" fmla="*/ 2147483647 h 197"/>
                                    <a:gd name="T62" fmla="*/ 2147483647 w 197"/>
                                    <a:gd name="T63" fmla="*/ 2147483647 h 197"/>
                                    <a:gd name="T64" fmla="*/ 2147483647 w 197"/>
                                    <a:gd name="T65" fmla="*/ 2147483647 h 19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7"/>
                                    <a:gd name="T100" fmla="*/ 0 h 197"/>
                                    <a:gd name="T101" fmla="*/ 197 w 197"/>
                                    <a:gd name="T102" fmla="*/ 197 h 19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7" h="197">
                                      <a:moveTo>
                                        <a:pt x="196" y="98"/>
                                      </a:moveTo>
                                      <a:lnTo>
                                        <a:pt x="194" y="78"/>
                                      </a:lnTo>
                                      <a:lnTo>
                                        <a:pt x="189" y="59"/>
                                      </a:lnTo>
                                      <a:lnTo>
                                        <a:pt x="180" y="43"/>
                                      </a:lnTo>
                                      <a:lnTo>
                                        <a:pt x="168" y="28"/>
                                      </a:lnTo>
                                      <a:lnTo>
                                        <a:pt x="153" y="16"/>
                                      </a:lnTo>
                                      <a:lnTo>
                                        <a:pt x="136" y="7"/>
                                      </a:lnTo>
                                      <a:lnTo>
                                        <a:pt x="118" y="2"/>
                                      </a:lnTo>
                                      <a:lnTo>
                                        <a:pt x="98" y="0"/>
                                      </a:lnTo>
                                      <a:lnTo>
                                        <a:pt x="78" y="2"/>
                                      </a:lnTo>
                                      <a:lnTo>
                                        <a:pt x="60" y="7"/>
                                      </a:lnTo>
                                      <a:lnTo>
                                        <a:pt x="44" y="16"/>
                                      </a:lnTo>
                                      <a:lnTo>
                                        <a:pt x="29" y="28"/>
                                      </a:lnTo>
                                      <a:lnTo>
                                        <a:pt x="17" y="43"/>
                                      </a:lnTo>
                                      <a:lnTo>
                                        <a:pt x="8" y="59"/>
                                      </a:lnTo>
                                      <a:lnTo>
                                        <a:pt x="2" y="78"/>
                                      </a:lnTo>
                                      <a:lnTo>
                                        <a:pt x="0" y="98"/>
                                      </a:lnTo>
                                      <a:lnTo>
                                        <a:pt x="2" y="117"/>
                                      </a:lnTo>
                                      <a:lnTo>
                                        <a:pt x="8" y="136"/>
                                      </a:lnTo>
                                      <a:lnTo>
                                        <a:pt x="17" y="152"/>
                                      </a:lnTo>
                                      <a:lnTo>
                                        <a:pt x="29" y="167"/>
                                      </a:lnTo>
                                      <a:lnTo>
                                        <a:pt x="44" y="179"/>
                                      </a:lnTo>
                                      <a:lnTo>
                                        <a:pt x="60" y="188"/>
                                      </a:lnTo>
                                      <a:lnTo>
                                        <a:pt x="78" y="194"/>
                                      </a:lnTo>
                                      <a:lnTo>
                                        <a:pt x="98" y="196"/>
                                      </a:lnTo>
                                      <a:lnTo>
                                        <a:pt x="118" y="194"/>
                                      </a:lnTo>
                                      <a:lnTo>
                                        <a:pt x="136" y="188"/>
                                      </a:lnTo>
                                      <a:lnTo>
                                        <a:pt x="153" y="179"/>
                                      </a:lnTo>
                                      <a:lnTo>
                                        <a:pt x="168" y="167"/>
                                      </a:lnTo>
                                      <a:lnTo>
                                        <a:pt x="180" y="152"/>
                                      </a:lnTo>
                                      <a:lnTo>
                                        <a:pt x="189" y="136"/>
                                      </a:lnTo>
                                      <a:lnTo>
                                        <a:pt x="194" y="117"/>
                                      </a:lnTo>
                                      <a:lnTo>
                                        <a:pt x="196" y="98"/>
                                      </a:lnTo>
                                    </a:path>
                                  </a:pathLst>
                                </a:custGeom>
                                <a:noFill/>
                                <a:ln w="12700" cap="rnd">
                                  <a:solidFill>
                                    <a:srgbClr val="000000"/>
                                  </a:solidFill>
                                  <a:round/>
                                  <a:headEnd/>
                                  <a:tailEnd/>
                                </a:ln>
                              </wps:spPr>
                              <wps:bodyPr/>
                            </wps:wsp>
                            <wps:wsp>
                              <wps:cNvPr id="25" name="Line 12"/>
                              <wps:cNvSpPr>
                                <a:spLocks noChangeShapeType="1"/>
                              </wps:cNvSpPr>
                              <wps:spPr bwMode="auto">
                                <a:xfrm flipH="1">
                                  <a:off x="6570045" y="5352473"/>
                                  <a:ext cx="148974" cy="173296"/>
                                </a:xfrm>
                                <a:prstGeom prst="line">
                                  <a:avLst/>
                                </a:prstGeom>
                                <a:noFill/>
                                <a:ln w="12700">
                                  <a:solidFill>
                                    <a:srgbClr val="000000"/>
                                  </a:solidFill>
                                  <a:round/>
                                  <a:headEnd/>
                                  <a:tailEnd/>
                                </a:ln>
                              </wps:spPr>
                              <wps:bodyPr/>
                            </wps:wsp>
                            <wps:wsp>
                              <wps:cNvPr id="26" name="Freeform 15"/>
                              <wps:cNvSpPr>
                                <a:spLocks/>
                              </wps:cNvSpPr>
                              <wps:spPr bwMode="auto">
                                <a:xfrm>
                                  <a:off x="7467600" y="4191000"/>
                                  <a:ext cx="282749" cy="282749"/>
                                </a:xfrm>
                                <a:custGeom>
                                  <a:avLst/>
                                  <a:gdLst>
                                    <a:gd name="T0" fmla="*/ 2147483647 w 93"/>
                                    <a:gd name="T1" fmla="*/ 2147483647 h 93"/>
                                    <a:gd name="T2" fmla="*/ 2147483647 w 93"/>
                                    <a:gd name="T3" fmla="*/ 2147483647 h 93"/>
                                    <a:gd name="T4" fmla="*/ 2147483647 w 93"/>
                                    <a:gd name="T5" fmla="*/ 2147483647 h 93"/>
                                    <a:gd name="T6" fmla="*/ 2147483647 w 93"/>
                                    <a:gd name="T7" fmla="*/ 2147483647 h 93"/>
                                    <a:gd name="T8" fmla="*/ 2147483647 w 93"/>
                                    <a:gd name="T9" fmla="*/ 0 h 93"/>
                                    <a:gd name="T10" fmla="*/ 2147483647 w 93"/>
                                    <a:gd name="T11" fmla="*/ 2147483647 h 93"/>
                                    <a:gd name="T12" fmla="*/ 2147483647 w 93"/>
                                    <a:gd name="T13" fmla="*/ 2147483647 h 93"/>
                                    <a:gd name="T14" fmla="*/ 2147483647 w 93"/>
                                    <a:gd name="T15" fmla="*/ 2147483647 h 93"/>
                                    <a:gd name="T16" fmla="*/ 0 w 93"/>
                                    <a:gd name="T17" fmla="*/ 2147483647 h 93"/>
                                    <a:gd name="T18" fmla="*/ 2147483647 w 93"/>
                                    <a:gd name="T19" fmla="*/ 2147483647 h 93"/>
                                    <a:gd name="T20" fmla="*/ 2147483647 w 93"/>
                                    <a:gd name="T21" fmla="*/ 2147483647 h 93"/>
                                    <a:gd name="T22" fmla="*/ 2147483647 w 93"/>
                                    <a:gd name="T23" fmla="*/ 2147483647 h 93"/>
                                    <a:gd name="T24" fmla="*/ 2147483647 w 93"/>
                                    <a:gd name="T25" fmla="*/ 2147483647 h 93"/>
                                    <a:gd name="T26" fmla="*/ 2147483647 w 93"/>
                                    <a:gd name="T27" fmla="*/ 2147483647 h 93"/>
                                    <a:gd name="T28" fmla="*/ 2147483647 w 93"/>
                                    <a:gd name="T29" fmla="*/ 2147483647 h 93"/>
                                    <a:gd name="T30" fmla="*/ 2147483647 w 93"/>
                                    <a:gd name="T31" fmla="*/ 2147483647 h 93"/>
                                    <a:gd name="T32" fmla="*/ 2147483647 w 93"/>
                                    <a:gd name="T33" fmla="*/ 2147483647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3"/>
                                    <a:gd name="T52" fmla="*/ 0 h 93"/>
                                    <a:gd name="T53" fmla="*/ 93 w 93"/>
                                    <a:gd name="T54" fmla="*/ 93 h 9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3" h="93">
                                      <a:moveTo>
                                        <a:pt x="92" y="46"/>
                                      </a:moveTo>
                                      <a:lnTo>
                                        <a:pt x="88" y="29"/>
                                      </a:lnTo>
                                      <a:lnTo>
                                        <a:pt x="78" y="14"/>
                                      </a:lnTo>
                                      <a:lnTo>
                                        <a:pt x="64" y="4"/>
                                      </a:lnTo>
                                      <a:lnTo>
                                        <a:pt x="46" y="0"/>
                                      </a:lnTo>
                                      <a:lnTo>
                                        <a:pt x="28" y="4"/>
                                      </a:lnTo>
                                      <a:lnTo>
                                        <a:pt x="13" y="14"/>
                                      </a:lnTo>
                                      <a:lnTo>
                                        <a:pt x="3" y="29"/>
                                      </a:lnTo>
                                      <a:lnTo>
                                        <a:pt x="0" y="46"/>
                                      </a:lnTo>
                                      <a:lnTo>
                                        <a:pt x="3" y="64"/>
                                      </a:lnTo>
                                      <a:lnTo>
                                        <a:pt x="13" y="79"/>
                                      </a:lnTo>
                                      <a:lnTo>
                                        <a:pt x="28" y="89"/>
                                      </a:lnTo>
                                      <a:lnTo>
                                        <a:pt x="46" y="92"/>
                                      </a:lnTo>
                                      <a:lnTo>
                                        <a:pt x="64" y="89"/>
                                      </a:lnTo>
                                      <a:lnTo>
                                        <a:pt x="78" y="79"/>
                                      </a:lnTo>
                                      <a:lnTo>
                                        <a:pt x="88" y="64"/>
                                      </a:lnTo>
                                      <a:lnTo>
                                        <a:pt x="92" y="46"/>
                                      </a:lnTo>
                                    </a:path>
                                  </a:pathLst>
                                </a:custGeom>
                                <a:noFill/>
                                <a:ln w="12700" cap="rnd">
                                  <a:solidFill>
                                    <a:srgbClr val="000000"/>
                                  </a:solidFill>
                                  <a:round/>
                                  <a:headEnd/>
                                  <a:tailEnd/>
                                </a:ln>
                              </wps:spPr>
                              <wps:bodyPr/>
                            </wps:wsp>
                            <wps:wsp>
                              <wps:cNvPr id="27" name="Freeform 17"/>
                              <wps:cNvSpPr>
                                <a:spLocks/>
                              </wps:cNvSpPr>
                              <wps:spPr bwMode="auto">
                                <a:xfrm>
                                  <a:off x="5181600" y="2590800"/>
                                  <a:ext cx="282747" cy="282747"/>
                                </a:xfrm>
                                <a:custGeom>
                                  <a:avLst/>
                                  <a:gdLst>
                                    <a:gd name="T0" fmla="*/ 2147483647 w 93"/>
                                    <a:gd name="T1" fmla="*/ 2147483647 h 93"/>
                                    <a:gd name="T2" fmla="*/ 2147483647 w 93"/>
                                    <a:gd name="T3" fmla="*/ 2147483647 h 93"/>
                                    <a:gd name="T4" fmla="*/ 2147483647 w 93"/>
                                    <a:gd name="T5" fmla="*/ 2147483647 h 93"/>
                                    <a:gd name="T6" fmla="*/ 2147483647 w 93"/>
                                    <a:gd name="T7" fmla="*/ 2147483647 h 93"/>
                                    <a:gd name="T8" fmla="*/ 2147483647 w 93"/>
                                    <a:gd name="T9" fmla="*/ 0 h 93"/>
                                    <a:gd name="T10" fmla="*/ 2147483647 w 93"/>
                                    <a:gd name="T11" fmla="*/ 2147483647 h 93"/>
                                    <a:gd name="T12" fmla="*/ 2147483647 w 93"/>
                                    <a:gd name="T13" fmla="*/ 2147483647 h 93"/>
                                    <a:gd name="T14" fmla="*/ 2147483647 w 93"/>
                                    <a:gd name="T15" fmla="*/ 2147483647 h 93"/>
                                    <a:gd name="T16" fmla="*/ 0 w 93"/>
                                    <a:gd name="T17" fmla="*/ 2147483647 h 93"/>
                                    <a:gd name="T18" fmla="*/ 2147483647 w 93"/>
                                    <a:gd name="T19" fmla="*/ 2147483647 h 93"/>
                                    <a:gd name="T20" fmla="*/ 2147483647 w 93"/>
                                    <a:gd name="T21" fmla="*/ 2147483647 h 93"/>
                                    <a:gd name="T22" fmla="*/ 2147483647 w 93"/>
                                    <a:gd name="T23" fmla="*/ 2147483647 h 93"/>
                                    <a:gd name="T24" fmla="*/ 2147483647 w 93"/>
                                    <a:gd name="T25" fmla="*/ 2147483647 h 93"/>
                                    <a:gd name="T26" fmla="*/ 2147483647 w 93"/>
                                    <a:gd name="T27" fmla="*/ 2147483647 h 93"/>
                                    <a:gd name="T28" fmla="*/ 2147483647 w 93"/>
                                    <a:gd name="T29" fmla="*/ 2147483647 h 93"/>
                                    <a:gd name="T30" fmla="*/ 2147483647 w 93"/>
                                    <a:gd name="T31" fmla="*/ 2147483647 h 93"/>
                                    <a:gd name="T32" fmla="*/ 2147483647 w 93"/>
                                    <a:gd name="T33" fmla="*/ 2147483647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3"/>
                                    <a:gd name="T52" fmla="*/ 0 h 93"/>
                                    <a:gd name="T53" fmla="*/ 93 w 93"/>
                                    <a:gd name="T54" fmla="*/ 93 h 9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3" h="93">
                                      <a:moveTo>
                                        <a:pt x="92" y="46"/>
                                      </a:moveTo>
                                      <a:lnTo>
                                        <a:pt x="89" y="28"/>
                                      </a:lnTo>
                                      <a:lnTo>
                                        <a:pt x="79" y="14"/>
                                      </a:lnTo>
                                      <a:lnTo>
                                        <a:pt x="64" y="4"/>
                                      </a:lnTo>
                                      <a:lnTo>
                                        <a:pt x="46" y="0"/>
                                      </a:lnTo>
                                      <a:lnTo>
                                        <a:pt x="29" y="4"/>
                                      </a:lnTo>
                                      <a:lnTo>
                                        <a:pt x="14" y="14"/>
                                      </a:lnTo>
                                      <a:lnTo>
                                        <a:pt x="4" y="28"/>
                                      </a:lnTo>
                                      <a:lnTo>
                                        <a:pt x="0" y="46"/>
                                      </a:lnTo>
                                      <a:lnTo>
                                        <a:pt x="4" y="64"/>
                                      </a:lnTo>
                                      <a:lnTo>
                                        <a:pt x="14" y="79"/>
                                      </a:lnTo>
                                      <a:lnTo>
                                        <a:pt x="29" y="89"/>
                                      </a:lnTo>
                                      <a:lnTo>
                                        <a:pt x="46" y="92"/>
                                      </a:lnTo>
                                      <a:lnTo>
                                        <a:pt x="64" y="89"/>
                                      </a:lnTo>
                                      <a:lnTo>
                                        <a:pt x="79" y="79"/>
                                      </a:lnTo>
                                      <a:lnTo>
                                        <a:pt x="89" y="64"/>
                                      </a:lnTo>
                                      <a:lnTo>
                                        <a:pt x="92" y="46"/>
                                      </a:lnTo>
                                    </a:path>
                                  </a:pathLst>
                                </a:custGeom>
                                <a:noFill/>
                                <a:ln w="12700" cap="rnd">
                                  <a:solidFill>
                                    <a:srgbClr val="000000"/>
                                  </a:solidFill>
                                  <a:round/>
                                  <a:headEnd/>
                                  <a:tailEnd/>
                                </a:ln>
                              </wps:spPr>
                              <wps:bodyPr/>
                            </wps:wsp>
                            <wps:wsp>
                              <wps:cNvPr id="28" name="Freeform 18"/>
                              <wps:cNvSpPr>
                                <a:spLocks/>
                              </wps:cNvSpPr>
                              <wps:spPr bwMode="auto">
                                <a:xfrm>
                                  <a:off x="3581400" y="4572000"/>
                                  <a:ext cx="282749" cy="282747"/>
                                </a:xfrm>
                                <a:custGeom>
                                  <a:avLst/>
                                  <a:gdLst>
                                    <a:gd name="T0" fmla="*/ 2147483647 w 93"/>
                                    <a:gd name="T1" fmla="*/ 2147483647 h 93"/>
                                    <a:gd name="T2" fmla="*/ 2147483647 w 93"/>
                                    <a:gd name="T3" fmla="*/ 2147483647 h 93"/>
                                    <a:gd name="T4" fmla="*/ 2147483647 w 93"/>
                                    <a:gd name="T5" fmla="*/ 2147483647 h 93"/>
                                    <a:gd name="T6" fmla="*/ 2147483647 w 93"/>
                                    <a:gd name="T7" fmla="*/ 2147483647 h 93"/>
                                    <a:gd name="T8" fmla="*/ 2147483647 w 93"/>
                                    <a:gd name="T9" fmla="*/ 0 h 93"/>
                                    <a:gd name="T10" fmla="*/ 2147483647 w 93"/>
                                    <a:gd name="T11" fmla="*/ 2147483647 h 93"/>
                                    <a:gd name="T12" fmla="*/ 2147483647 w 93"/>
                                    <a:gd name="T13" fmla="*/ 2147483647 h 93"/>
                                    <a:gd name="T14" fmla="*/ 2147483647 w 93"/>
                                    <a:gd name="T15" fmla="*/ 2147483647 h 93"/>
                                    <a:gd name="T16" fmla="*/ 0 w 93"/>
                                    <a:gd name="T17" fmla="*/ 2147483647 h 93"/>
                                    <a:gd name="T18" fmla="*/ 2147483647 w 93"/>
                                    <a:gd name="T19" fmla="*/ 2147483647 h 93"/>
                                    <a:gd name="T20" fmla="*/ 2147483647 w 93"/>
                                    <a:gd name="T21" fmla="*/ 2147483647 h 93"/>
                                    <a:gd name="T22" fmla="*/ 2147483647 w 93"/>
                                    <a:gd name="T23" fmla="*/ 2147483647 h 93"/>
                                    <a:gd name="T24" fmla="*/ 2147483647 w 93"/>
                                    <a:gd name="T25" fmla="*/ 2147483647 h 93"/>
                                    <a:gd name="T26" fmla="*/ 2147483647 w 93"/>
                                    <a:gd name="T27" fmla="*/ 2147483647 h 93"/>
                                    <a:gd name="T28" fmla="*/ 2147483647 w 93"/>
                                    <a:gd name="T29" fmla="*/ 2147483647 h 93"/>
                                    <a:gd name="T30" fmla="*/ 2147483647 w 93"/>
                                    <a:gd name="T31" fmla="*/ 2147483647 h 93"/>
                                    <a:gd name="T32" fmla="*/ 2147483647 w 93"/>
                                    <a:gd name="T33" fmla="*/ 2147483647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3"/>
                                    <a:gd name="T52" fmla="*/ 0 h 93"/>
                                    <a:gd name="T53" fmla="*/ 93 w 93"/>
                                    <a:gd name="T54" fmla="*/ 93 h 9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3" h="93">
                                      <a:moveTo>
                                        <a:pt x="92" y="46"/>
                                      </a:moveTo>
                                      <a:lnTo>
                                        <a:pt x="88" y="28"/>
                                      </a:lnTo>
                                      <a:lnTo>
                                        <a:pt x="78" y="13"/>
                                      </a:lnTo>
                                      <a:lnTo>
                                        <a:pt x="63" y="3"/>
                                      </a:lnTo>
                                      <a:lnTo>
                                        <a:pt x="46" y="0"/>
                                      </a:lnTo>
                                      <a:lnTo>
                                        <a:pt x="28" y="3"/>
                                      </a:lnTo>
                                      <a:lnTo>
                                        <a:pt x="13" y="13"/>
                                      </a:lnTo>
                                      <a:lnTo>
                                        <a:pt x="3" y="28"/>
                                      </a:lnTo>
                                      <a:lnTo>
                                        <a:pt x="0" y="46"/>
                                      </a:lnTo>
                                      <a:lnTo>
                                        <a:pt x="3" y="64"/>
                                      </a:lnTo>
                                      <a:lnTo>
                                        <a:pt x="13" y="78"/>
                                      </a:lnTo>
                                      <a:lnTo>
                                        <a:pt x="28" y="88"/>
                                      </a:lnTo>
                                      <a:lnTo>
                                        <a:pt x="46" y="92"/>
                                      </a:lnTo>
                                      <a:lnTo>
                                        <a:pt x="63" y="88"/>
                                      </a:lnTo>
                                      <a:lnTo>
                                        <a:pt x="78" y="78"/>
                                      </a:lnTo>
                                      <a:lnTo>
                                        <a:pt x="88" y="64"/>
                                      </a:lnTo>
                                      <a:lnTo>
                                        <a:pt x="92" y="46"/>
                                      </a:lnTo>
                                    </a:path>
                                  </a:pathLst>
                                </a:custGeom>
                                <a:noFill/>
                                <a:ln w="12700" cap="rnd">
                                  <a:solidFill>
                                    <a:srgbClr val="000000"/>
                                  </a:solidFill>
                                  <a:round/>
                                  <a:headEnd/>
                                  <a:tailEnd/>
                                </a:ln>
                              </wps:spPr>
                              <wps:bodyPr/>
                            </wps:wsp>
                            <wps:wsp>
                              <wps:cNvPr id="29" name="Freeform 19"/>
                              <wps:cNvSpPr>
                                <a:spLocks/>
                              </wps:cNvSpPr>
                              <wps:spPr bwMode="auto">
                                <a:xfrm>
                                  <a:off x="5486400" y="6096000"/>
                                  <a:ext cx="282747" cy="282747"/>
                                </a:xfrm>
                                <a:custGeom>
                                  <a:avLst/>
                                  <a:gdLst>
                                    <a:gd name="T0" fmla="*/ 2147483647 w 93"/>
                                    <a:gd name="T1" fmla="*/ 2147483647 h 93"/>
                                    <a:gd name="T2" fmla="*/ 2147483647 w 93"/>
                                    <a:gd name="T3" fmla="*/ 2147483647 h 93"/>
                                    <a:gd name="T4" fmla="*/ 2147483647 w 93"/>
                                    <a:gd name="T5" fmla="*/ 2147483647 h 93"/>
                                    <a:gd name="T6" fmla="*/ 2147483647 w 93"/>
                                    <a:gd name="T7" fmla="*/ 2147483647 h 93"/>
                                    <a:gd name="T8" fmla="*/ 2147483647 w 93"/>
                                    <a:gd name="T9" fmla="*/ 0 h 93"/>
                                    <a:gd name="T10" fmla="*/ 2147483647 w 93"/>
                                    <a:gd name="T11" fmla="*/ 2147483647 h 93"/>
                                    <a:gd name="T12" fmla="*/ 2147483647 w 93"/>
                                    <a:gd name="T13" fmla="*/ 2147483647 h 93"/>
                                    <a:gd name="T14" fmla="*/ 2147483647 w 93"/>
                                    <a:gd name="T15" fmla="*/ 2147483647 h 93"/>
                                    <a:gd name="T16" fmla="*/ 0 w 93"/>
                                    <a:gd name="T17" fmla="*/ 2147483647 h 93"/>
                                    <a:gd name="T18" fmla="*/ 2147483647 w 93"/>
                                    <a:gd name="T19" fmla="*/ 2147483647 h 93"/>
                                    <a:gd name="T20" fmla="*/ 2147483647 w 93"/>
                                    <a:gd name="T21" fmla="*/ 2147483647 h 93"/>
                                    <a:gd name="T22" fmla="*/ 2147483647 w 93"/>
                                    <a:gd name="T23" fmla="*/ 2147483647 h 93"/>
                                    <a:gd name="T24" fmla="*/ 2147483647 w 93"/>
                                    <a:gd name="T25" fmla="*/ 2147483647 h 93"/>
                                    <a:gd name="T26" fmla="*/ 2147483647 w 93"/>
                                    <a:gd name="T27" fmla="*/ 2147483647 h 93"/>
                                    <a:gd name="T28" fmla="*/ 2147483647 w 93"/>
                                    <a:gd name="T29" fmla="*/ 2147483647 h 93"/>
                                    <a:gd name="T30" fmla="*/ 2147483647 w 93"/>
                                    <a:gd name="T31" fmla="*/ 2147483647 h 93"/>
                                    <a:gd name="T32" fmla="*/ 2147483647 w 93"/>
                                    <a:gd name="T33" fmla="*/ 2147483647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3"/>
                                    <a:gd name="T52" fmla="*/ 0 h 93"/>
                                    <a:gd name="T53" fmla="*/ 93 w 93"/>
                                    <a:gd name="T54" fmla="*/ 93 h 9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3" h="93">
                                      <a:moveTo>
                                        <a:pt x="92" y="46"/>
                                      </a:moveTo>
                                      <a:lnTo>
                                        <a:pt x="88" y="28"/>
                                      </a:lnTo>
                                      <a:lnTo>
                                        <a:pt x="78" y="13"/>
                                      </a:lnTo>
                                      <a:lnTo>
                                        <a:pt x="64" y="3"/>
                                      </a:lnTo>
                                      <a:lnTo>
                                        <a:pt x="46" y="0"/>
                                      </a:lnTo>
                                      <a:lnTo>
                                        <a:pt x="28" y="3"/>
                                      </a:lnTo>
                                      <a:lnTo>
                                        <a:pt x="13" y="13"/>
                                      </a:lnTo>
                                      <a:lnTo>
                                        <a:pt x="3" y="28"/>
                                      </a:lnTo>
                                      <a:lnTo>
                                        <a:pt x="0" y="46"/>
                                      </a:lnTo>
                                      <a:lnTo>
                                        <a:pt x="3" y="63"/>
                                      </a:lnTo>
                                      <a:lnTo>
                                        <a:pt x="13" y="78"/>
                                      </a:lnTo>
                                      <a:lnTo>
                                        <a:pt x="28" y="88"/>
                                      </a:lnTo>
                                      <a:lnTo>
                                        <a:pt x="46" y="92"/>
                                      </a:lnTo>
                                      <a:lnTo>
                                        <a:pt x="64" y="88"/>
                                      </a:lnTo>
                                      <a:lnTo>
                                        <a:pt x="78" y="78"/>
                                      </a:lnTo>
                                      <a:lnTo>
                                        <a:pt x="88" y="63"/>
                                      </a:lnTo>
                                      <a:lnTo>
                                        <a:pt x="92" y="46"/>
                                      </a:lnTo>
                                    </a:path>
                                  </a:pathLst>
                                </a:custGeom>
                                <a:noFill/>
                                <a:ln w="12700" cap="rnd">
                                  <a:solidFill>
                                    <a:srgbClr val="000000"/>
                                  </a:solidFill>
                                  <a:round/>
                                  <a:headEnd/>
                                  <a:tailEnd/>
                                </a:ln>
                              </wps:spPr>
                              <wps:bodyPr/>
                            </wps:wsp>
                            <wps:wsp>
                              <wps:cNvPr id="30" name="Freeform 20"/>
                              <wps:cNvSpPr>
                                <a:spLocks/>
                              </wps:cNvSpPr>
                              <wps:spPr bwMode="auto">
                                <a:xfrm>
                                  <a:off x="6433230" y="3990417"/>
                                  <a:ext cx="282749" cy="282747"/>
                                </a:xfrm>
                                <a:custGeom>
                                  <a:avLst/>
                                  <a:gdLst>
                                    <a:gd name="T0" fmla="*/ 2147483647 w 93"/>
                                    <a:gd name="T1" fmla="*/ 2147483647 h 93"/>
                                    <a:gd name="T2" fmla="*/ 2147483647 w 93"/>
                                    <a:gd name="T3" fmla="*/ 2147483647 h 93"/>
                                    <a:gd name="T4" fmla="*/ 2147483647 w 93"/>
                                    <a:gd name="T5" fmla="*/ 2147483647 h 93"/>
                                    <a:gd name="T6" fmla="*/ 2147483647 w 93"/>
                                    <a:gd name="T7" fmla="*/ 2147483647 h 93"/>
                                    <a:gd name="T8" fmla="*/ 2147483647 w 93"/>
                                    <a:gd name="T9" fmla="*/ 0 h 93"/>
                                    <a:gd name="T10" fmla="*/ 2147483647 w 93"/>
                                    <a:gd name="T11" fmla="*/ 2147483647 h 93"/>
                                    <a:gd name="T12" fmla="*/ 2147483647 w 93"/>
                                    <a:gd name="T13" fmla="*/ 2147483647 h 93"/>
                                    <a:gd name="T14" fmla="*/ 2147483647 w 93"/>
                                    <a:gd name="T15" fmla="*/ 2147483647 h 93"/>
                                    <a:gd name="T16" fmla="*/ 0 w 93"/>
                                    <a:gd name="T17" fmla="*/ 2147483647 h 93"/>
                                    <a:gd name="T18" fmla="*/ 2147483647 w 93"/>
                                    <a:gd name="T19" fmla="*/ 2147483647 h 93"/>
                                    <a:gd name="T20" fmla="*/ 2147483647 w 93"/>
                                    <a:gd name="T21" fmla="*/ 2147483647 h 93"/>
                                    <a:gd name="T22" fmla="*/ 2147483647 w 93"/>
                                    <a:gd name="T23" fmla="*/ 2147483647 h 93"/>
                                    <a:gd name="T24" fmla="*/ 2147483647 w 93"/>
                                    <a:gd name="T25" fmla="*/ 2147483647 h 93"/>
                                    <a:gd name="T26" fmla="*/ 2147483647 w 93"/>
                                    <a:gd name="T27" fmla="*/ 2147483647 h 93"/>
                                    <a:gd name="T28" fmla="*/ 2147483647 w 93"/>
                                    <a:gd name="T29" fmla="*/ 2147483647 h 93"/>
                                    <a:gd name="T30" fmla="*/ 2147483647 w 93"/>
                                    <a:gd name="T31" fmla="*/ 2147483647 h 93"/>
                                    <a:gd name="T32" fmla="*/ 2147483647 w 93"/>
                                    <a:gd name="T33" fmla="*/ 2147483647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3"/>
                                    <a:gd name="T52" fmla="*/ 0 h 93"/>
                                    <a:gd name="T53" fmla="*/ 93 w 93"/>
                                    <a:gd name="T54" fmla="*/ 93 h 9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3" h="93">
                                      <a:moveTo>
                                        <a:pt x="92" y="46"/>
                                      </a:moveTo>
                                      <a:lnTo>
                                        <a:pt x="88" y="28"/>
                                      </a:lnTo>
                                      <a:lnTo>
                                        <a:pt x="78" y="13"/>
                                      </a:lnTo>
                                      <a:lnTo>
                                        <a:pt x="63" y="3"/>
                                      </a:lnTo>
                                      <a:lnTo>
                                        <a:pt x="46" y="0"/>
                                      </a:lnTo>
                                      <a:lnTo>
                                        <a:pt x="28" y="3"/>
                                      </a:lnTo>
                                      <a:lnTo>
                                        <a:pt x="13" y="13"/>
                                      </a:lnTo>
                                      <a:lnTo>
                                        <a:pt x="3" y="28"/>
                                      </a:lnTo>
                                      <a:lnTo>
                                        <a:pt x="0" y="46"/>
                                      </a:lnTo>
                                      <a:lnTo>
                                        <a:pt x="3" y="63"/>
                                      </a:lnTo>
                                      <a:lnTo>
                                        <a:pt x="13" y="78"/>
                                      </a:lnTo>
                                      <a:lnTo>
                                        <a:pt x="28" y="88"/>
                                      </a:lnTo>
                                      <a:lnTo>
                                        <a:pt x="46" y="92"/>
                                      </a:lnTo>
                                      <a:lnTo>
                                        <a:pt x="63" y="88"/>
                                      </a:lnTo>
                                      <a:lnTo>
                                        <a:pt x="78" y="78"/>
                                      </a:lnTo>
                                      <a:lnTo>
                                        <a:pt x="88" y="63"/>
                                      </a:lnTo>
                                      <a:lnTo>
                                        <a:pt x="92" y="46"/>
                                      </a:lnTo>
                                    </a:path>
                                  </a:pathLst>
                                </a:custGeom>
                                <a:noFill/>
                                <a:ln w="12700" cap="rnd">
                                  <a:solidFill>
                                    <a:srgbClr val="000000"/>
                                  </a:solidFill>
                                  <a:round/>
                                  <a:headEnd/>
                                  <a:tailEnd/>
                                </a:ln>
                              </wps:spPr>
                              <wps:bodyPr/>
                            </wps:wsp>
                            <wps:wsp>
                              <wps:cNvPr id="31" name="Freeform 20"/>
                              <wps:cNvSpPr>
                                <a:spLocks/>
                              </wps:cNvSpPr>
                              <wps:spPr bwMode="auto">
                                <a:xfrm>
                                  <a:off x="5105400" y="4876800"/>
                                  <a:ext cx="282749" cy="282747"/>
                                </a:xfrm>
                                <a:custGeom>
                                  <a:avLst/>
                                  <a:gdLst>
                                    <a:gd name="T0" fmla="*/ 2147483647 w 93"/>
                                    <a:gd name="T1" fmla="*/ 2147483647 h 93"/>
                                    <a:gd name="T2" fmla="*/ 2147483647 w 93"/>
                                    <a:gd name="T3" fmla="*/ 2147483647 h 93"/>
                                    <a:gd name="T4" fmla="*/ 2147483647 w 93"/>
                                    <a:gd name="T5" fmla="*/ 2147483647 h 93"/>
                                    <a:gd name="T6" fmla="*/ 2147483647 w 93"/>
                                    <a:gd name="T7" fmla="*/ 2147483647 h 93"/>
                                    <a:gd name="T8" fmla="*/ 2147483647 w 93"/>
                                    <a:gd name="T9" fmla="*/ 0 h 93"/>
                                    <a:gd name="T10" fmla="*/ 2147483647 w 93"/>
                                    <a:gd name="T11" fmla="*/ 2147483647 h 93"/>
                                    <a:gd name="T12" fmla="*/ 2147483647 w 93"/>
                                    <a:gd name="T13" fmla="*/ 2147483647 h 93"/>
                                    <a:gd name="T14" fmla="*/ 2147483647 w 93"/>
                                    <a:gd name="T15" fmla="*/ 2147483647 h 93"/>
                                    <a:gd name="T16" fmla="*/ 0 w 93"/>
                                    <a:gd name="T17" fmla="*/ 2147483647 h 93"/>
                                    <a:gd name="T18" fmla="*/ 2147483647 w 93"/>
                                    <a:gd name="T19" fmla="*/ 2147483647 h 93"/>
                                    <a:gd name="T20" fmla="*/ 2147483647 w 93"/>
                                    <a:gd name="T21" fmla="*/ 2147483647 h 93"/>
                                    <a:gd name="T22" fmla="*/ 2147483647 w 93"/>
                                    <a:gd name="T23" fmla="*/ 2147483647 h 93"/>
                                    <a:gd name="T24" fmla="*/ 2147483647 w 93"/>
                                    <a:gd name="T25" fmla="*/ 2147483647 h 93"/>
                                    <a:gd name="T26" fmla="*/ 2147483647 w 93"/>
                                    <a:gd name="T27" fmla="*/ 2147483647 h 93"/>
                                    <a:gd name="T28" fmla="*/ 2147483647 w 93"/>
                                    <a:gd name="T29" fmla="*/ 2147483647 h 93"/>
                                    <a:gd name="T30" fmla="*/ 2147483647 w 93"/>
                                    <a:gd name="T31" fmla="*/ 2147483647 h 93"/>
                                    <a:gd name="T32" fmla="*/ 2147483647 w 93"/>
                                    <a:gd name="T33" fmla="*/ 2147483647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3"/>
                                    <a:gd name="T52" fmla="*/ 0 h 93"/>
                                    <a:gd name="T53" fmla="*/ 93 w 93"/>
                                    <a:gd name="T54" fmla="*/ 93 h 9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3" h="93">
                                      <a:moveTo>
                                        <a:pt x="92" y="46"/>
                                      </a:moveTo>
                                      <a:lnTo>
                                        <a:pt x="88" y="28"/>
                                      </a:lnTo>
                                      <a:lnTo>
                                        <a:pt x="78" y="13"/>
                                      </a:lnTo>
                                      <a:lnTo>
                                        <a:pt x="63" y="3"/>
                                      </a:lnTo>
                                      <a:lnTo>
                                        <a:pt x="46" y="0"/>
                                      </a:lnTo>
                                      <a:lnTo>
                                        <a:pt x="28" y="3"/>
                                      </a:lnTo>
                                      <a:lnTo>
                                        <a:pt x="13" y="13"/>
                                      </a:lnTo>
                                      <a:lnTo>
                                        <a:pt x="3" y="28"/>
                                      </a:lnTo>
                                      <a:lnTo>
                                        <a:pt x="0" y="46"/>
                                      </a:lnTo>
                                      <a:lnTo>
                                        <a:pt x="3" y="63"/>
                                      </a:lnTo>
                                      <a:lnTo>
                                        <a:pt x="13" y="78"/>
                                      </a:lnTo>
                                      <a:lnTo>
                                        <a:pt x="28" y="88"/>
                                      </a:lnTo>
                                      <a:lnTo>
                                        <a:pt x="46" y="92"/>
                                      </a:lnTo>
                                      <a:lnTo>
                                        <a:pt x="63" y="88"/>
                                      </a:lnTo>
                                      <a:lnTo>
                                        <a:pt x="78" y="78"/>
                                      </a:lnTo>
                                      <a:lnTo>
                                        <a:pt x="88" y="63"/>
                                      </a:lnTo>
                                      <a:lnTo>
                                        <a:pt x="92" y="46"/>
                                      </a:lnTo>
                                    </a:path>
                                  </a:pathLst>
                                </a:custGeom>
                                <a:noFill/>
                                <a:ln w="12700" cap="rnd">
                                  <a:solidFill>
                                    <a:srgbClr val="000000"/>
                                  </a:solidFill>
                                  <a:round/>
                                  <a:headEnd/>
                                  <a:tailEnd/>
                                </a:ln>
                              </wps:spPr>
                              <wps:bodyPr/>
                            </wps:wsp>
                          </wpg:wgp>
                        </a:graphicData>
                      </a:graphic>
                    </wp:inline>
                  </w:drawing>
                </mc:Choice>
                <mc:Fallback>
                  <w:pict>
                    <v:group w14:anchorId="13CFB1FD" id="Group 91" o:spid="_x0000_s1026" style="width:235.25pt;height:228.75pt;mso-position-horizontal-relative:char;mso-position-vertical-relative:line" coordorigin="18332,7068" coordsize="60745,5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">
                      <v:shape id="Freeform 2" o:spid="_x0000_s1027" style="position:absolute;left:75824;top:63223;width:3010;height:2949;visibility:visible;mso-wrap-style:square;v-text-anchor:top" coordsize="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" path="m98,94r,-50l54,,,54,42,96e" filled="f" strokecolor="black [3213]" strokeweight="1pt">
                        <v:stroke endcap="round"/>
                        <v:path arrowok="t" o:connecttype="custom" o:connectlocs="2147483646,2147483646;2147483646,2147483646;2147483646,0;0,2147483646;2147483646,2147483646" o:connectangles="0,0,0,0,0" textboxrect="0,0,99,97"/>
                      </v:shape>
                      <v:shape id="Freeform 3" o:spid="_x0000_s1028" style="position:absolute;left:58160;top:45650;width:20765;height:20552;visibility:visible;mso-wrap-style:square;v-text-anchor:top" coordsize="68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" path="m,l682,r,675l,675,,e" filled="f" strokeweight="1pt">
                        <v:stroke endcap="round"/>
                        <v:path arrowok="t" o:connecttype="custom" o:connectlocs="0,0;2147483646,0;2147483646,2147483646;0,2147483646;0,0" o:connectangles="0,0,0,0,0" textboxrect="0,0,683,676"/>
                      </v:shape>
                      <v:shape id="Freeform 4" o:spid="_x0000_s1029" style="position:absolute;left:18332;top:7068;width:60745;height:59226;visibility:visible;mso-wrap-style:square;v-text-anchor:top" coordsize="1998,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" path="m30,1947l18,1883,4,1743,,1599,8,1458,28,1318,62,1179r44,-134l163,914,232,789,310,670,398,559,496,456,604,362,718,277,839,202,966,138,1098,86,1235,47,1375,18,1515,3,1659,r142,8l1941,27r56,13e" filled="f" strokeweight="1pt">
                        <v:stroke endcap="round"/>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 textboxrect="0,0,1998,1948"/>
                      </v:shape>
                      <v:line id="Line 5" o:spid="_x0000_s1030" style="position:absolute;flip:x;visibility:visible;mso-wrap-style:square;v-text-anchor:top" from="19275,66233" to="78986,6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" strokeweight="1pt"/>
                      <v:line id="Line 6" o:spid="_x0000_s1031" style="position:absolute;flip:y;visibility:visible;mso-wrap-style:square;v-text-anchor:top" from="78986,8254" to="78986,6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" strokeweight="1pt"/>
                      <v:shape id="Freeform 7" o:spid="_x0000_s1032" style="position:absolute;left:48644;top:37319;width:30403;height:28975;visibility:visible;mso-wrap-style:square;v-text-anchor:top" coordsize=",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" path="m999,113r-2,1l969,96,921,69,871,46,818,28,765,14,710,5,655,,600,1,545,6,490,16,437,31,385,50,335,74r-48,28l242,134r-42,36l162,210r-36,43l96,298,68,346,45,396,27,448,13,502,4,557,,611r,55l5,722r10,54l30,829r19,53l73,931r12,21e" filled="f" strokeweight="1pt">
                        <v:stroke endcap="round"/>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 o:connectangles="0,0,0,0,0,0,0,0,0,0,0,0,0,0,0,0,0,0,0,0,0,0,0,0,0,0,0,0,0,0,0,0,0,0" textboxrect="0,0,1000,953"/>
                      </v:shape>
                      <v:shape id="Freeform 8" o:spid="_x0000_s1033" style="position:absolute;left:58160;top:45559;width:1429;height:1398;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" path="m,l46,r,45l,45,,e" filled="f" strokeweight="1pt">
                        <v:stroke endcap="round"/>
                        <v:path arrowok="t" o:connecttype="custom" o:connectlocs="0,0;2147483646,0;2147483646,2147483646;0,2147483646;0,0" o:connectangles="0,0,0,0,0" textboxrect="0,0,47,46"/>
                      </v:shape>
                      <v:shape id="Freeform 9" o:spid="_x0000_s1034" style="position:absolute;left:58282;top:64773;width:1398;height:1399;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" path="m,l45,r,45l,45,,e" filled="f" strokeweight="1pt">
                        <v:stroke endcap="round"/>
                        <v:path arrowok="t" o:connecttype="custom" o:connectlocs="0,0;2147483646,0;2147483646,2147483646;0,2147483646;0,0" o:connectangles="0,0,0,0,0" textboxrect="0,0,46,46"/>
                      </v:shape>
                      <v:shape id="Freeform 10" o:spid="_x0000_s1035" style="position:absolute;left:77436;top:45619;width:1428;height:1399;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" path="m,l46,r,45l,45,,e" filled="f" strokeweight="1pt">
                        <v:stroke endcap="round"/>
                        <v:path arrowok="t" o:connecttype="custom" o:connectlocs="0,0;2147483646,0;2147483646,2147483646;0,2147483646;0,0" o:connectangles="0,0,0,0,0" textboxrect="0,0,47,46"/>
                      </v:shape>
                      <v:shape id="Freeform 11" o:spid="_x0000_s1036" style="position:absolute;left:63572;top:51639;width:5989;height:5990;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" path="m196,98l194,78,189,59,180,43,168,28,153,16,136,7,118,2,98,,78,2,60,7,44,16,29,28,17,43,8,59,2,78,,98r2,19l8,136r9,16l29,167r15,12l60,188r18,6l98,196r20,-2l136,188r17,-9l168,167r12,-15l189,136r5,-19l196,98e" filled="f" strokeweight="1pt">
                        <v:stroke endcap="round"/>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textboxrect="0,0,197,197"/>
                      </v:shape>
                      <v:line id="Line 12" o:spid="_x0000_s1037" style="position:absolute;flip:x;visibility:visible;mso-wrap-style:square;v-text-anchor:top" from="65700,53524" to="67190,5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" strokeweight="1pt"/>
                      <v:shape id="Freeform 15" o:spid="_x0000_s1038" style="position:absolute;left:74676;top:41910;width:2827;height:2827;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" path="m92,46l88,29,78,14,64,4,46,,28,4,13,14,3,29,,46,3,64,13,79,28,89r18,3l64,89,78,79,88,64,92,46e" filled="f" strokeweight="1pt">
                        <v:stroke endcap="round"/>
                        <v:path arrowok="t" o:connecttype="custom" o:connectlocs="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 o:connectangles="0,0,0,0,0,0,0,0,0,0,0,0,0,0,0,0,0" textboxrect="0,0,93,93"/>
                      </v:shape>
                      <v:shape id="Freeform 17" o:spid="_x0000_s1039" style="position:absolute;left:51816;top:25908;width:2827;height:2827;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" path="m92,46l89,28,79,14,64,4,46,,29,4,14,14,4,28,,46,4,64,14,79,29,89r17,3l64,89,79,79,89,64,92,46e" filled="f" strokeweight="1pt">
                        <v:stroke endcap="round"/>
                        <v:path arrowok="t" o:connecttype="custom" o:connectlocs="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 o:connectangles="0,0,0,0,0,0,0,0,0,0,0,0,0,0,0,0,0" textboxrect="0,0,93,93"/>
                      </v:shape>
                      <v:shape id="Freeform 18" o:spid="_x0000_s1040" style="position:absolute;left:35814;top:45720;width:2827;height:2827;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" path="m92,46l88,28,78,13,63,3,46,,28,3,13,13,3,28,,46,3,64,13,78,28,88r18,4l63,88,78,78,88,64,92,46e" filled="f" strokeweight="1pt">
                        <v:stroke endcap="round"/>
                        <v:path arrowok="t" o:connecttype="custom" o:connectlocs="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 o:connectangles="0,0,0,0,0,0,0,0,0,0,0,0,0,0,0,0,0" textboxrect="0,0,93,93"/>
                      </v:shape>
                      <v:shape id="Freeform 19" o:spid="_x0000_s1041" style="position:absolute;left:54864;top:60960;width:2827;height:2827;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" path="m92,46l88,28,78,13,64,3,46,,28,3,13,13,3,28,,46,3,63,13,78,28,88r18,4l64,88,78,78,88,63,92,46e" filled="f" strokeweight="1pt">
                        <v:stroke endcap="round"/>
                        <v:path arrowok="t" o:connecttype="custom" o:connectlocs="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 o:connectangles="0,0,0,0,0,0,0,0,0,0,0,0,0,0,0,0,0" textboxrect="0,0,93,93"/>
                      </v:shape>
                      <v:shape id="Freeform 20" o:spid="_x0000_s1042" style="position:absolute;left:64332;top:39904;width:2827;height:2827;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" path="m92,46l88,28,78,13,63,3,46,,28,3,13,13,3,28,,46,3,63,13,78,28,88r18,4l63,88,78,78,88,63,92,46e" filled="f" strokeweight="1pt">
                        <v:stroke endcap="round"/>
                        <v:path arrowok="t" o:connecttype="custom" o:connectlocs="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 o:connectangles="0,0,0,0,0,0,0,0,0,0,0,0,0,0,0,0,0" textboxrect="0,0,93,93"/>
                      </v:shape>
                      <v:shape id="Freeform 20" o:spid="_x0000_s1043" style="position:absolute;left:51054;top:48768;width:2827;height:2827;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" path="m92,46l88,28,78,13,63,3,46,,28,3,13,13,3,28,,46,3,63,13,78,28,88r18,4l63,88,78,78,88,63,92,46e" filled="f" strokeweight="1pt">
                        <v:stroke endcap="round"/>
                        <v:path arrowok="t" o:connecttype="custom" o:connectlocs="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 o:connectangles="0,0,0,0,0,0,0,0,0,0,0,0,0,0,0,0,0" textboxrect="0,0,93,93"/>
                      </v:shape>
                      <w10:anchorlock/>
                    </v:group>
                  </w:pict>
                </mc:Fallback>
              </mc:AlternateContent>
            </w:r>
          </w:p>
        </w:tc>
      </w:tr>
    </w:tbl>
    <w:p w14:paraId="6C0DB1EE" w14:textId="77777777" w:rsidR="00287463" w:rsidRDefault="00287463" w:rsidP="00287463"/>
    <w:p w14:paraId="646FDD49" w14:textId="77777777" w:rsidR="00287463" w:rsidRDefault="00287463" w:rsidP="00287463">
      <w:pPr>
        <w:tabs>
          <w:tab w:val="left" w:pos="9900"/>
        </w:tabs>
        <w:spacing w:line="480" w:lineRule="atLeast"/>
        <w:rPr>
          <w:u w:val="single"/>
        </w:rPr>
      </w:pPr>
      <w:r>
        <w:t>NOTES:</w:t>
      </w:r>
      <w:r>
        <w:rPr>
          <w:u w:val="single"/>
        </w:rPr>
        <w:tab/>
      </w:r>
    </w:p>
    <w:p w14:paraId="32893407" w14:textId="77777777" w:rsidR="00287463" w:rsidRDefault="00287463" w:rsidP="00287463">
      <w:pPr>
        <w:tabs>
          <w:tab w:val="left" w:pos="9900"/>
        </w:tabs>
        <w:spacing w:line="480" w:lineRule="atLeast"/>
        <w:rPr>
          <w:u w:val="single"/>
        </w:rPr>
      </w:pPr>
      <w:r>
        <w:rPr>
          <w:u w:val="single"/>
        </w:rPr>
        <w:tab/>
      </w:r>
    </w:p>
    <w:p w14:paraId="549DC9B5" w14:textId="77777777" w:rsidR="00287463" w:rsidRDefault="00287463" w:rsidP="00287463">
      <w:pPr>
        <w:tabs>
          <w:tab w:val="left" w:pos="9900"/>
        </w:tabs>
        <w:spacing w:line="480" w:lineRule="atLeast"/>
        <w:rPr>
          <w:u w:val="single"/>
        </w:rPr>
      </w:pPr>
      <w:r>
        <w:rPr>
          <w:u w:val="single"/>
        </w:rPr>
        <w:tab/>
      </w:r>
    </w:p>
    <w:p w14:paraId="44500470" w14:textId="77777777" w:rsidR="00287463" w:rsidRDefault="00287463" w:rsidP="00287463">
      <w:pPr>
        <w:tabs>
          <w:tab w:val="left" w:pos="9900"/>
        </w:tabs>
        <w:spacing w:line="480" w:lineRule="atLeast"/>
        <w:rPr>
          <w:u w:val="single"/>
        </w:rPr>
      </w:pPr>
      <w:r>
        <w:rPr>
          <w:u w:val="single"/>
        </w:rPr>
        <w:tab/>
      </w:r>
    </w:p>
    <w:p w14:paraId="4CC714CD" w14:textId="77777777" w:rsidR="00287463" w:rsidRDefault="00287463" w:rsidP="00287463">
      <w:pPr>
        <w:tabs>
          <w:tab w:val="left" w:pos="9900"/>
        </w:tabs>
        <w:spacing w:line="480" w:lineRule="atLeast"/>
        <w:rPr>
          <w:u w:val="single"/>
        </w:rPr>
      </w:pPr>
      <w:r>
        <w:rPr>
          <w:u w:val="single"/>
        </w:rPr>
        <w:tab/>
      </w:r>
    </w:p>
    <w:p w14:paraId="0C75EDB1" w14:textId="77777777" w:rsidR="00287463" w:rsidRDefault="00287463" w:rsidP="00287463">
      <w:pPr>
        <w:tabs>
          <w:tab w:val="left" w:pos="9900"/>
        </w:tabs>
        <w:spacing w:line="480" w:lineRule="atLeast"/>
        <w:rPr>
          <w:u w:val="single"/>
        </w:rPr>
      </w:pPr>
      <w:r>
        <w:rPr>
          <w:u w:val="single"/>
        </w:rPr>
        <w:tab/>
      </w:r>
    </w:p>
    <w:p w14:paraId="232C6463" w14:textId="77777777" w:rsidR="00287463" w:rsidRDefault="00287463" w:rsidP="00287463">
      <w:pPr>
        <w:tabs>
          <w:tab w:val="left" w:pos="9900"/>
        </w:tabs>
        <w:spacing w:line="480" w:lineRule="atLeast"/>
        <w:rPr>
          <w:u w:val="single"/>
        </w:rPr>
      </w:pPr>
      <w:r>
        <w:rPr>
          <w:u w:val="single"/>
        </w:rPr>
        <w:tab/>
      </w:r>
    </w:p>
    <w:p w14:paraId="7913EF92" w14:textId="77777777" w:rsidR="00287463" w:rsidRDefault="00287463" w:rsidP="00287463">
      <w:pPr>
        <w:tabs>
          <w:tab w:val="left" w:pos="9900"/>
        </w:tabs>
        <w:spacing w:line="480" w:lineRule="atLeast"/>
        <w:rPr>
          <w:u w:val="single"/>
        </w:rPr>
      </w:pPr>
      <w:r>
        <w:rPr>
          <w:u w:val="single"/>
        </w:rPr>
        <w:tab/>
      </w:r>
    </w:p>
    <w:p w14:paraId="0CDAAA6E" w14:textId="77777777" w:rsidR="00287463" w:rsidRDefault="00287463" w:rsidP="00287463">
      <w:pPr>
        <w:tabs>
          <w:tab w:val="left" w:pos="9900"/>
        </w:tabs>
        <w:spacing w:line="480" w:lineRule="atLeast"/>
        <w:rPr>
          <w:u w:val="single"/>
        </w:rPr>
      </w:pPr>
      <w:r>
        <w:rPr>
          <w:u w:val="single"/>
        </w:rPr>
        <w:tab/>
      </w:r>
    </w:p>
    <w:p w14:paraId="3BC8F123" w14:textId="77777777" w:rsidR="00287463" w:rsidRDefault="00287463" w:rsidP="00287463"/>
    <w:p w14:paraId="26D7A7E1" w14:textId="77777777" w:rsidR="00287463" w:rsidRDefault="00287463" w:rsidP="00287463"/>
    <w:p w14:paraId="3A502640" w14:textId="77777777" w:rsidR="00287463" w:rsidRDefault="00287463" w:rsidP="00287463"/>
    <w:p w14:paraId="2FD831FA" w14:textId="77777777" w:rsidR="00B23AFB" w:rsidRDefault="00B23AFB" w:rsidP="00B23AFB">
      <w:pPr>
        <w:jc w:val="center"/>
      </w:pPr>
      <w:r>
        <w:rPr>
          <w:u w:val="single"/>
        </w:rPr>
        <w:br w:type="page"/>
      </w:r>
      <w:r>
        <w:lastRenderedPageBreak/>
        <w:t xml:space="preserve"> BASE RUNNING</w:t>
      </w:r>
    </w:p>
    <w:p w14:paraId="14021DAA" w14:textId="77777777" w:rsidR="00B23AFB" w:rsidRDefault="00B23AFB" w:rsidP="00B23AFB">
      <w:pPr>
        <w:jc w:val="center"/>
      </w:pPr>
    </w:p>
    <w:tbl>
      <w:tblPr>
        <w:tblW w:w="0" w:type="auto"/>
        <w:tblInd w:w="-7" w:type="dxa"/>
        <w:tblLayout w:type="fixed"/>
        <w:tblLook w:val="0000" w:firstRow="0" w:lastRow="0" w:firstColumn="0" w:lastColumn="0" w:noHBand="0" w:noVBand="0"/>
      </w:tblPr>
      <w:tblGrid>
        <w:gridCol w:w="6119"/>
        <w:gridCol w:w="4084"/>
      </w:tblGrid>
      <w:tr w:rsidR="00287463" w14:paraId="64753E69" w14:textId="77777777" w:rsidTr="00B439E3">
        <w:trPr>
          <w:cantSplit/>
        </w:trPr>
        <w:tc>
          <w:tcPr>
            <w:tcW w:w="6119" w:type="dxa"/>
            <w:tcBorders>
              <w:top w:val="single" w:sz="4" w:space="0" w:color="000000"/>
              <w:left w:val="single" w:sz="4" w:space="0" w:color="000000"/>
              <w:bottom w:val="single" w:sz="4" w:space="0" w:color="000000"/>
            </w:tcBorders>
          </w:tcPr>
          <w:p w14:paraId="3038AE11" w14:textId="77777777" w:rsidR="00287463" w:rsidRDefault="00287463" w:rsidP="00B439E3">
            <w:pPr>
              <w:tabs>
                <w:tab w:val="left" w:pos="540"/>
                <w:tab w:val="left" w:pos="720"/>
              </w:tabs>
              <w:snapToGrid w:val="0"/>
              <w:ind w:left="360" w:hanging="360"/>
              <w:jc w:val="center"/>
              <w:rPr>
                <w:rFonts w:ascii="Times New Roman" w:hAnsi="Times New Roman"/>
              </w:rPr>
            </w:pPr>
            <w:r>
              <w:rPr>
                <w:rFonts w:ascii="Times New Roman" w:hAnsi="Times New Roman"/>
              </w:rPr>
              <w:t>BASE RUNNING BASICS</w:t>
            </w:r>
          </w:p>
          <w:p w14:paraId="097A9B92" w14:textId="77777777" w:rsidR="00287463" w:rsidRDefault="00287463" w:rsidP="00B439E3">
            <w:pPr>
              <w:tabs>
                <w:tab w:val="left" w:pos="540"/>
                <w:tab w:val="left" w:pos="720"/>
              </w:tabs>
              <w:ind w:left="360" w:hanging="360"/>
              <w:jc w:val="center"/>
              <w:rPr>
                <w:rFonts w:ascii="Times New Roman" w:hAnsi="Times New Roman"/>
              </w:rPr>
            </w:pPr>
          </w:p>
          <w:p w14:paraId="3FAED7E7" w14:textId="77777777" w:rsidR="00287463" w:rsidRDefault="00287463" w:rsidP="00B439E3">
            <w:pPr>
              <w:tabs>
                <w:tab w:val="left" w:pos="720"/>
              </w:tabs>
              <w:ind w:left="360" w:hanging="360"/>
              <w:rPr>
                <w:rFonts w:ascii="Times New Roman" w:hAnsi="Times New Roman"/>
              </w:rPr>
            </w:pPr>
            <w:r>
              <w:rPr>
                <w:rFonts w:ascii="Times New Roman" w:hAnsi="Times New Roman"/>
              </w:rPr>
              <w:t>1.</w:t>
            </w:r>
            <w:r>
              <w:rPr>
                <w:rFonts w:ascii="Times New Roman" w:hAnsi="Times New Roman"/>
              </w:rPr>
              <w:tab/>
              <w:t>Line players up at Home plate.  Have them run to and past 1st base.</w:t>
            </w:r>
          </w:p>
          <w:p w14:paraId="319D84AC" w14:textId="77777777" w:rsidR="00287463" w:rsidRDefault="00287463" w:rsidP="00B439E3">
            <w:pPr>
              <w:tabs>
                <w:tab w:val="left" w:pos="720"/>
              </w:tabs>
              <w:ind w:left="360" w:hanging="360"/>
              <w:rPr>
                <w:rFonts w:ascii="Times New Roman" w:hAnsi="Times New Roman"/>
              </w:rPr>
            </w:pPr>
          </w:p>
          <w:p w14:paraId="02F78677" w14:textId="77777777" w:rsidR="00287463" w:rsidRDefault="00287463" w:rsidP="00B439E3">
            <w:pPr>
              <w:tabs>
                <w:tab w:val="left" w:pos="720"/>
              </w:tabs>
              <w:ind w:left="360" w:hanging="360"/>
              <w:rPr>
                <w:rFonts w:ascii="Times New Roman" w:hAnsi="Times New Roman"/>
              </w:rPr>
            </w:pPr>
            <w:r>
              <w:rPr>
                <w:rFonts w:ascii="Times New Roman" w:hAnsi="Times New Roman"/>
              </w:rPr>
              <w:t>2.</w:t>
            </w:r>
            <w:r>
              <w:rPr>
                <w:rFonts w:ascii="Times New Roman" w:hAnsi="Times New Roman"/>
              </w:rPr>
              <w:tab/>
              <w:t>Same as 1, but have the coach tell them to run to 2nd base (No overrunning).  After a couple of series, mix up directions.  Have some run to 2nd, some stay at 1st.</w:t>
            </w:r>
          </w:p>
          <w:p w14:paraId="6CEE3DBF" w14:textId="77777777" w:rsidR="00287463" w:rsidRDefault="00287463" w:rsidP="00B439E3">
            <w:pPr>
              <w:tabs>
                <w:tab w:val="left" w:pos="720"/>
              </w:tabs>
              <w:ind w:left="360" w:hanging="360"/>
              <w:rPr>
                <w:rFonts w:ascii="Times New Roman" w:hAnsi="Times New Roman"/>
              </w:rPr>
            </w:pPr>
          </w:p>
          <w:p w14:paraId="0AC3C346" w14:textId="77777777" w:rsidR="00287463" w:rsidRDefault="00287463" w:rsidP="00B439E3">
            <w:pPr>
              <w:tabs>
                <w:tab w:val="left" w:pos="720"/>
              </w:tabs>
              <w:ind w:left="360" w:right="143" w:hanging="360"/>
              <w:rPr>
                <w:rFonts w:ascii="Times New Roman" w:hAnsi="Times New Roman"/>
              </w:rPr>
            </w:pPr>
            <w:r>
              <w:rPr>
                <w:rFonts w:ascii="Times New Roman" w:hAnsi="Times New Roman"/>
              </w:rPr>
              <w:t>3.</w:t>
            </w:r>
            <w:r>
              <w:rPr>
                <w:rFonts w:ascii="Times New Roman" w:hAnsi="Times New Roman"/>
              </w:rPr>
              <w:tab/>
              <w:t>Line players up at 1st base.  Have them run to 3rd base.  After a couple of series, have the coach tell runners to either stay at 2nd or run to 3rd. (No overrunning bases)</w:t>
            </w:r>
          </w:p>
          <w:p w14:paraId="13271ACA" w14:textId="77777777" w:rsidR="00287463" w:rsidRDefault="00287463" w:rsidP="00B439E3">
            <w:pPr>
              <w:tabs>
                <w:tab w:val="left" w:pos="720"/>
              </w:tabs>
              <w:ind w:left="360" w:right="143" w:hanging="360"/>
              <w:rPr>
                <w:rFonts w:ascii="Times New Roman" w:hAnsi="Times New Roman"/>
              </w:rPr>
            </w:pPr>
          </w:p>
          <w:p w14:paraId="5E3B805D" w14:textId="77777777" w:rsidR="00287463" w:rsidRDefault="00287463" w:rsidP="00B439E3">
            <w:pPr>
              <w:tabs>
                <w:tab w:val="left" w:pos="720"/>
              </w:tabs>
              <w:ind w:left="360" w:right="117" w:hanging="360"/>
              <w:rPr>
                <w:rFonts w:ascii="Times New Roman" w:hAnsi="Times New Roman"/>
              </w:rPr>
            </w:pPr>
            <w:r>
              <w:rPr>
                <w:rFonts w:ascii="Times New Roman" w:hAnsi="Times New Roman"/>
              </w:rPr>
              <w:t>4.</w:t>
            </w:r>
            <w:r>
              <w:rPr>
                <w:rFonts w:ascii="Times New Roman" w:hAnsi="Times New Roman"/>
              </w:rPr>
              <w:tab/>
              <w:t>Have 2 lines of players, one at Home and one at 1st.  Coaches should be in the coach’s box on 1st and 3rd.  "Batter" swings, drops bat, and runs to 1st.  Runners on 1st run to 2nd.  After a couple of series, the coaches can tell the hitter to run to 2nd, and the runner on 1st to run to 3rd.  Mix up so players get used to listening to the coaches.</w:t>
            </w:r>
          </w:p>
          <w:p w14:paraId="2BB8467B" w14:textId="77777777" w:rsidR="00287463" w:rsidRDefault="00287463" w:rsidP="00B439E3">
            <w:pPr>
              <w:tabs>
                <w:tab w:val="left" w:pos="720"/>
              </w:tabs>
              <w:ind w:left="360" w:right="117" w:hanging="360"/>
              <w:rPr>
                <w:rFonts w:ascii="Times New Roman" w:hAnsi="Times New Roman"/>
              </w:rPr>
            </w:pPr>
          </w:p>
          <w:p w14:paraId="5774963A" w14:textId="77777777" w:rsidR="00287463" w:rsidRDefault="00287463" w:rsidP="00B439E3">
            <w:pPr>
              <w:tabs>
                <w:tab w:val="left" w:pos="720"/>
              </w:tabs>
              <w:ind w:left="360" w:right="117" w:hanging="360"/>
              <w:rPr>
                <w:rFonts w:ascii="Times New Roman" w:hAnsi="Times New Roman"/>
              </w:rPr>
            </w:pPr>
            <w:r>
              <w:rPr>
                <w:rFonts w:ascii="Times New Roman" w:hAnsi="Times New Roman"/>
              </w:rPr>
              <w:t>VARIATION: Relay Race.  Have 2 lines, one at 2</w:t>
            </w:r>
            <w:r w:rsidRPr="000F42E3">
              <w:rPr>
                <w:rFonts w:ascii="Times New Roman" w:hAnsi="Times New Roman"/>
                <w:vertAlign w:val="superscript"/>
              </w:rPr>
              <w:t>nd</w:t>
            </w:r>
            <w:r>
              <w:rPr>
                <w:rFonts w:ascii="Times New Roman" w:hAnsi="Times New Roman"/>
              </w:rPr>
              <w:t xml:space="preserve"> base and 1 at Home.  First runner in each line has a ball in their hands.  On coach’s signal, first runner in each line runs around all 4 bases and then hands ball to next player in their line.  Winning team is one that has all runners cross their base first.</w:t>
            </w:r>
          </w:p>
          <w:p w14:paraId="2EB41C18" w14:textId="77777777" w:rsidR="00287463" w:rsidRDefault="00287463" w:rsidP="00B439E3">
            <w:pPr>
              <w:tabs>
                <w:tab w:val="left" w:pos="720"/>
              </w:tabs>
              <w:ind w:left="360" w:right="117" w:hanging="360"/>
              <w:rPr>
                <w:rFonts w:ascii="Times New Roman" w:hAnsi="Times New Roman"/>
              </w:rPr>
            </w:pPr>
          </w:p>
          <w:p w14:paraId="4EA68335" w14:textId="77777777" w:rsidR="00287463" w:rsidRDefault="00287463" w:rsidP="00B439E3">
            <w:pPr>
              <w:tabs>
                <w:tab w:val="left" w:pos="720"/>
              </w:tabs>
              <w:ind w:left="360" w:right="117" w:hanging="360"/>
              <w:rPr>
                <w:rFonts w:ascii="Times New Roman" w:hAnsi="Times New Roman"/>
              </w:rPr>
            </w:pPr>
            <w:r>
              <w:rPr>
                <w:rFonts w:ascii="Times New Roman" w:hAnsi="Times New Roman"/>
              </w:rPr>
              <w:t>NOTE: For older players, this is a good warm-up drill aimed at getting the energy out of the players so they will be more attentive during the coach’s talk about practice goals.</w:t>
            </w:r>
          </w:p>
          <w:p w14:paraId="650474D3" w14:textId="77777777" w:rsidR="00287463" w:rsidRDefault="00287463" w:rsidP="00B439E3">
            <w:pPr>
              <w:tabs>
                <w:tab w:val="left" w:pos="720"/>
              </w:tabs>
              <w:ind w:left="360" w:right="117" w:hanging="360"/>
              <w:rPr>
                <w:rFonts w:ascii="Times New Roman" w:hAnsi="Times New Roman"/>
              </w:rPr>
            </w:pPr>
          </w:p>
        </w:tc>
        <w:tc>
          <w:tcPr>
            <w:tcW w:w="4084" w:type="dxa"/>
            <w:tcBorders>
              <w:top w:val="single" w:sz="4" w:space="0" w:color="000000"/>
              <w:bottom w:val="single" w:sz="4" w:space="0" w:color="000000"/>
              <w:right w:val="single" w:sz="4" w:space="0" w:color="000000"/>
            </w:tcBorders>
          </w:tcPr>
          <w:p w14:paraId="7702A40E" w14:textId="10A42C55" w:rsidR="00287463" w:rsidRDefault="00CA29E4" w:rsidP="00B439E3">
            <w:pPr>
              <w:tabs>
                <w:tab w:val="left" w:pos="540"/>
                <w:tab w:val="left" w:pos="720"/>
              </w:tabs>
              <w:snapToGrid w:val="0"/>
              <w:ind w:left="360" w:hanging="360"/>
              <w:rPr>
                <w:rFonts w:ascii="Times New Roman" w:hAnsi="Times New Roman"/>
              </w:rPr>
            </w:pPr>
            <w:r>
              <w:rPr>
                <w:rFonts w:ascii="Times New Roman" w:hAnsi="Times New Roman"/>
                <w:noProof/>
              </w:rPr>
              <w:drawing>
                <wp:inline distT="0" distB="0" distL="0" distR="0" wp14:anchorId="02F94A39" wp14:editId="3E02E8A7">
                  <wp:extent cx="2124075" cy="296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075" cy="2962275"/>
                          </a:xfrm>
                          <a:prstGeom prst="rect">
                            <a:avLst/>
                          </a:prstGeom>
                          <a:solidFill>
                            <a:srgbClr val="FFFFFF"/>
                          </a:solidFill>
                          <a:ln>
                            <a:noFill/>
                          </a:ln>
                        </pic:spPr>
                      </pic:pic>
                    </a:graphicData>
                  </a:graphic>
                </wp:inline>
              </w:drawing>
            </w:r>
          </w:p>
          <w:p w14:paraId="3B5CB262" w14:textId="77777777" w:rsidR="00287463" w:rsidRDefault="00287463" w:rsidP="00B439E3">
            <w:pPr>
              <w:tabs>
                <w:tab w:val="left" w:pos="540"/>
                <w:tab w:val="left" w:pos="720"/>
              </w:tabs>
              <w:ind w:left="360" w:hanging="360"/>
              <w:rPr>
                <w:rFonts w:ascii="Times New Roman" w:hAnsi="Times New Roman"/>
              </w:rPr>
            </w:pPr>
          </w:p>
          <w:p w14:paraId="6E3438D5" w14:textId="77777777" w:rsidR="00287463" w:rsidRDefault="00287463" w:rsidP="00B439E3">
            <w:pPr>
              <w:tabs>
                <w:tab w:val="left" w:pos="540"/>
                <w:tab w:val="left" w:pos="720"/>
              </w:tabs>
              <w:ind w:left="360" w:hanging="360"/>
              <w:rPr>
                <w:rFonts w:ascii="Times New Roman" w:hAnsi="Times New Roman"/>
              </w:rPr>
            </w:pPr>
          </w:p>
        </w:tc>
      </w:tr>
    </w:tbl>
    <w:p w14:paraId="00E825E1" w14:textId="77777777" w:rsidR="00287463" w:rsidRDefault="00287463" w:rsidP="00287463"/>
    <w:p w14:paraId="6501D325" w14:textId="77777777" w:rsidR="00287463" w:rsidRDefault="00287463" w:rsidP="00287463">
      <w:pPr>
        <w:tabs>
          <w:tab w:val="left" w:pos="9900"/>
        </w:tabs>
        <w:spacing w:line="480" w:lineRule="atLeast"/>
        <w:rPr>
          <w:u w:val="single"/>
        </w:rPr>
      </w:pPr>
      <w:r>
        <w:t>NOTES:</w:t>
      </w:r>
      <w:r>
        <w:rPr>
          <w:u w:val="single"/>
        </w:rPr>
        <w:tab/>
      </w:r>
    </w:p>
    <w:p w14:paraId="120E2B4E" w14:textId="77777777" w:rsidR="00287463" w:rsidRDefault="00287463" w:rsidP="00287463">
      <w:pPr>
        <w:tabs>
          <w:tab w:val="left" w:pos="9900"/>
        </w:tabs>
        <w:spacing w:line="480" w:lineRule="atLeast"/>
        <w:rPr>
          <w:u w:val="single"/>
        </w:rPr>
      </w:pPr>
      <w:r>
        <w:rPr>
          <w:u w:val="single"/>
        </w:rPr>
        <w:tab/>
      </w:r>
    </w:p>
    <w:p w14:paraId="44A00DC0" w14:textId="77777777" w:rsidR="00287463" w:rsidRDefault="00287463" w:rsidP="00287463">
      <w:pPr>
        <w:tabs>
          <w:tab w:val="left" w:pos="9900"/>
        </w:tabs>
        <w:spacing w:line="480" w:lineRule="atLeast"/>
        <w:rPr>
          <w:u w:val="single"/>
        </w:rPr>
      </w:pPr>
      <w:r>
        <w:rPr>
          <w:u w:val="single"/>
        </w:rPr>
        <w:tab/>
      </w:r>
    </w:p>
    <w:p w14:paraId="4B3C645A" w14:textId="77777777" w:rsidR="00287463" w:rsidRDefault="00287463" w:rsidP="00287463">
      <w:pPr>
        <w:tabs>
          <w:tab w:val="left" w:pos="9900"/>
        </w:tabs>
        <w:spacing w:line="480" w:lineRule="atLeast"/>
        <w:rPr>
          <w:u w:val="single"/>
        </w:rPr>
      </w:pPr>
      <w:r>
        <w:rPr>
          <w:u w:val="single"/>
        </w:rPr>
        <w:tab/>
      </w:r>
    </w:p>
    <w:p w14:paraId="66E2B639" w14:textId="77777777" w:rsidR="00287463" w:rsidRDefault="00287463" w:rsidP="00287463">
      <w:pPr>
        <w:tabs>
          <w:tab w:val="left" w:pos="9900"/>
        </w:tabs>
        <w:spacing w:line="480" w:lineRule="atLeast"/>
        <w:rPr>
          <w:u w:val="single"/>
        </w:rPr>
      </w:pPr>
      <w:r>
        <w:rPr>
          <w:u w:val="single"/>
        </w:rPr>
        <w:tab/>
      </w:r>
    </w:p>
    <w:p w14:paraId="22758745" w14:textId="77777777" w:rsidR="00287463" w:rsidRDefault="00287463" w:rsidP="00287463">
      <w:pPr>
        <w:tabs>
          <w:tab w:val="left" w:pos="9900"/>
        </w:tabs>
        <w:spacing w:line="480" w:lineRule="atLeast"/>
        <w:rPr>
          <w:u w:val="single"/>
        </w:rPr>
      </w:pPr>
    </w:p>
    <w:p w14:paraId="11D31E63" w14:textId="77777777" w:rsidR="00287463" w:rsidRDefault="00287463" w:rsidP="00287463">
      <w:pPr>
        <w:tabs>
          <w:tab w:val="left" w:pos="9900"/>
        </w:tabs>
        <w:spacing w:line="480" w:lineRule="atLeast"/>
        <w:rPr>
          <w:u w:val="single"/>
        </w:rPr>
      </w:pPr>
    </w:p>
    <w:p w14:paraId="6B4177E8" w14:textId="77777777" w:rsidR="00287463" w:rsidRDefault="00287463" w:rsidP="00287463">
      <w:pPr>
        <w:tabs>
          <w:tab w:val="left" w:pos="9900"/>
        </w:tabs>
        <w:spacing w:line="480" w:lineRule="atLeast"/>
        <w:rPr>
          <w:u w:val="single"/>
        </w:rPr>
      </w:pPr>
    </w:p>
    <w:p w14:paraId="49A1E51C" w14:textId="77777777" w:rsidR="00287463" w:rsidRDefault="00287463" w:rsidP="00287463">
      <w:pPr>
        <w:jc w:val="center"/>
      </w:pPr>
      <w:r>
        <w:t>FIELDING</w:t>
      </w:r>
    </w:p>
    <w:p w14:paraId="62DF3751" w14:textId="77777777" w:rsidR="00287463" w:rsidRDefault="00287463" w:rsidP="00287463">
      <w:pPr>
        <w:jc w:val="center"/>
      </w:pPr>
    </w:p>
    <w:tbl>
      <w:tblPr>
        <w:tblW w:w="0" w:type="auto"/>
        <w:tblInd w:w="-15" w:type="dxa"/>
        <w:tblLayout w:type="fixed"/>
        <w:tblLook w:val="0000" w:firstRow="0" w:lastRow="0" w:firstColumn="0" w:lastColumn="0" w:noHBand="0" w:noVBand="0"/>
      </w:tblPr>
      <w:tblGrid>
        <w:gridCol w:w="6119"/>
        <w:gridCol w:w="4099"/>
      </w:tblGrid>
      <w:tr w:rsidR="00287463" w14:paraId="7419BCA9" w14:textId="77777777" w:rsidTr="00B439E3">
        <w:trPr>
          <w:cantSplit/>
        </w:trPr>
        <w:tc>
          <w:tcPr>
            <w:tcW w:w="6119" w:type="dxa"/>
            <w:tcBorders>
              <w:top w:val="single" w:sz="8" w:space="0" w:color="000000"/>
              <w:left w:val="single" w:sz="8" w:space="0" w:color="000000"/>
              <w:bottom w:val="single" w:sz="8" w:space="0" w:color="000000"/>
            </w:tcBorders>
          </w:tcPr>
          <w:p w14:paraId="2859F798" w14:textId="77777777" w:rsidR="00287463" w:rsidRDefault="00287463" w:rsidP="00B439E3">
            <w:pPr>
              <w:tabs>
                <w:tab w:val="left" w:pos="540"/>
                <w:tab w:val="left" w:pos="720"/>
              </w:tabs>
              <w:snapToGrid w:val="0"/>
              <w:ind w:left="360" w:hanging="360"/>
              <w:jc w:val="center"/>
              <w:rPr>
                <w:rFonts w:ascii="Times New Roman" w:hAnsi="Times New Roman"/>
              </w:rPr>
            </w:pPr>
            <w:r>
              <w:rPr>
                <w:rFonts w:ascii="Times New Roman" w:hAnsi="Times New Roman"/>
              </w:rPr>
              <w:t>FINGERS UP – FINGERS DOWN</w:t>
            </w:r>
          </w:p>
          <w:p w14:paraId="1E7C3B8B" w14:textId="77777777" w:rsidR="00287463" w:rsidRDefault="00287463" w:rsidP="00B439E3">
            <w:pPr>
              <w:tabs>
                <w:tab w:val="left" w:pos="540"/>
                <w:tab w:val="left" w:pos="720"/>
              </w:tabs>
              <w:ind w:left="360" w:hanging="360"/>
              <w:jc w:val="center"/>
              <w:rPr>
                <w:rFonts w:ascii="Times New Roman" w:hAnsi="Times New Roman"/>
              </w:rPr>
            </w:pPr>
          </w:p>
          <w:p w14:paraId="1F04F540" w14:textId="77777777" w:rsidR="00287463" w:rsidRDefault="00287463" w:rsidP="00B439E3">
            <w:pPr>
              <w:tabs>
                <w:tab w:val="left" w:pos="540"/>
                <w:tab w:val="left" w:pos="720"/>
              </w:tabs>
              <w:ind w:left="15" w:hanging="15"/>
              <w:rPr>
                <w:rFonts w:ascii="Times New Roman" w:hAnsi="Times New Roman"/>
              </w:rPr>
            </w:pPr>
            <w:r>
              <w:rPr>
                <w:rFonts w:ascii="Times New Roman" w:hAnsi="Times New Roman"/>
              </w:rPr>
              <w:t>Coach explains that balls above the waist must be caught with the fingers pointing up and balls below the waist must be caught with the fingers pointing down.</w:t>
            </w:r>
          </w:p>
          <w:p w14:paraId="1C41631B" w14:textId="77777777" w:rsidR="00287463" w:rsidRDefault="00287463" w:rsidP="00B439E3">
            <w:pPr>
              <w:tabs>
                <w:tab w:val="left" w:pos="540"/>
                <w:tab w:val="left" w:pos="720"/>
              </w:tabs>
              <w:ind w:left="360" w:hanging="360"/>
              <w:rPr>
                <w:rFonts w:ascii="Times New Roman" w:hAnsi="Times New Roman"/>
              </w:rPr>
            </w:pPr>
          </w:p>
          <w:p w14:paraId="1383C7E5" w14:textId="77777777" w:rsidR="00287463" w:rsidRDefault="00287463" w:rsidP="00287463">
            <w:pPr>
              <w:numPr>
                <w:ilvl w:val="0"/>
                <w:numId w:val="7"/>
              </w:numPr>
              <w:suppressAutoHyphens/>
              <w:ind w:left="375" w:right="143"/>
              <w:rPr>
                <w:rFonts w:ascii="Times New Roman" w:hAnsi="Times New Roman"/>
              </w:rPr>
            </w:pPr>
            <w:r>
              <w:rPr>
                <w:rFonts w:ascii="Times New Roman" w:hAnsi="Times New Roman"/>
              </w:rPr>
              <w:t xml:space="preserve">Coach separates the players into small groups.  Each group stands about 5 feet from a coach.  Player gets in the SET position.  </w:t>
            </w:r>
          </w:p>
          <w:p w14:paraId="419861CD" w14:textId="77777777" w:rsidR="00287463" w:rsidRDefault="00287463" w:rsidP="00B439E3">
            <w:pPr>
              <w:tabs>
                <w:tab w:val="left" w:pos="540"/>
                <w:tab w:val="left" w:pos="720"/>
              </w:tabs>
              <w:ind w:left="360" w:right="143"/>
              <w:rPr>
                <w:rFonts w:ascii="Times New Roman" w:hAnsi="Times New Roman"/>
              </w:rPr>
            </w:pPr>
          </w:p>
          <w:p w14:paraId="0DECC580" w14:textId="77777777" w:rsidR="00287463" w:rsidRDefault="00287463" w:rsidP="00287463">
            <w:pPr>
              <w:numPr>
                <w:ilvl w:val="0"/>
                <w:numId w:val="7"/>
              </w:numPr>
              <w:suppressAutoHyphens/>
              <w:ind w:left="360" w:right="143"/>
              <w:rPr>
                <w:rFonts w:ascii="Times New Roman" w:hAnsi="Times New Roman"/>
              </w:rPr>
            </w:pPr>
            <w:r w:rsidRPr="00AA2B49">
              <w:rPr>
                <w:rFonts w:ascii="Times New Roman" w:hAnsi="Times New Roman"/>
              </w:rPr>
              <w:t xml:space="preserve">Coach throws ball </w:t>
            </w:r>
            <w:r>
              <w:rPr>
                <w:rFonts w:ascii="Times New Roman" w:hAnsi="Times New Roman"/>
              </w:rPr>
              <w:t xml:space="preserve">ABOVE THE WAIST </w:t>
            </w:r>
            <w:r w:rsidRPr="00AA2B49">
              <w:rPr>
                <w:rFonts w:ascii="Times New Roman" w:hAnsi="Times New Roman"/>
              </w:rPr>
              <w:t xml:space="preserve">that </w:t>
            </w:r>
            <w:proofErr w:type="gramStart"/>
            <w:r w:rsidRPr="00AA2B49">
              <w:rPr>
                <w:rFonts w:ascii="Times New Roman" w:hAnsi="Times New Roman"/>
              </w:rPr>
              <w:t>has to</w:t>
            </w:r>
            <w:proofErr w:type="gramEnd"/>
            <w:r w:rsidRPr="00AA2B49">
              <w:rPr>
                <w:rFonts w:ascii="Times New Roman" w:hAnsi="Times New Roman"/>
              </w:rPr>
              <w:t xml:space="preserve"> be caught w</w:t>
            </w:r>
            <w:r>
              <w:rPr>
                <w:rFonts w:ascii="Times New Roman" w:hAnsi="Times New Roman"/>
              </w:rPr>
              <w:t>ith fingers up</w:t>
            </w:r>
            <w:r w:rsidRPr="00AA2B49">
              <w:rPr>
                <w:rFonts w:ascii="Times New Roman" w:hAnsi="Times New Roman"/>
              </w:rPr>
              <w:t>.  Stress 2-HANDS.  Player throws ball back to coach.  Coach makes sure that proper throwing technique is used.</w:t>
            </w:r>
          </w:p>
          <w:p w14:paraId="4F6172AD" w14:textId="77777777" w:rsidR="00287463" w:rsidRDefault="00287463" w:rsidP="00B439E3">
            <w:pPr>
              <w:pStyle w:val="ListParagraph"/>
              <w:rPr>
                <w:rFonts w:ascii="Times New Roman" w:hAnsi="Times New Roman"/>
              </w:rPr>
            </w:pPr>
          </w:p>
          <w:p w14:paraId="68793302" w14:textId="77777777" w:rsidR="00287463" w:rsidRDefault="00287463" w:rsidP="00287463">
            <w:pPr>
              <w:numPr>
                <w:ilvl w:val="0"/>
                <w:numId w:val="7"/>
              </w:numPr>
              <w:suppressAutoHyphens/>
              <w:ind w:left="360" w:right="143"/>
              <w:rPr>
                <w:rFonts w:ascii="Times New Roman" w:hAnsi="Times New Roman"/>
              </w:rPr>
            </w:pPr>
            <w:r w:rsidRPr="0022498A">
              <w:rPr>
                <w:rFonts w:ascii="Times New Roman" w:hAnsi="Times New Roman"/>
              </w:rPr>
              <w:t xml:space="preserve">Same as 2, but coach throws ball BELOW THE WAIST that </w:t>
            </w:r>
            <w:proofErr w:type="gramStart"/>
            <w:r w:rsidRPr="0022498A">
              <w:rPr>
                <w:rFonts w:ascii="Times New Roman" w:hAnsi="Times New Roman"/>
              </w:rPr>
              <w:t>has</w:t>
            </w:r>
            <w:r>
              <w:rPr>
                <w:rFonts w:ascii="Times New Roman" w:hAnsi="Times New Roman"/>
              </w:rPr>
              <w:t xml:space="preserve"> to</w:t>
            </w:r>
            <w:proofErr w:type="gramEnd"/>
            <w:r>
              <w:rPr>
                <w:rFonts w:ascii="Times New Roman" w:hAnsi="Times New Roman"/>
              </w:rPr>
              <w:t xml:space="preserve"> be caught with fingers down.</w:t>
            </w:r>
          </w:p>
          <w:p w14:paraId="0CA6BD9B" w14:textId="77777777" w:rsidR="00287463" w:rsidRPr="0022498A" w:rsidRDefault="00287463" w:rsidP="00B439E3">
            <w:pPr>
              <w:ind w:right="143"/>
              <w:rPr>
                <w:rFonts w:ascii="Times New Roman" w:hAnsi="Times New Roman"/>
              </w:rPr>
            </w:pPr>
          </w:p>
          <w:p w14:paraId="73C489AB" w14:textId="77777777" w:rsidR="00287463" w:rsidRPr="00AA2B49" w:rsidRDefault="00287463" w:rsidP="00B439E3">
            <w:pPr>
              <w:ind w:right="143"/>
              <w:rPr>
                <w:rFonts w:ascii="Times New Roman" w:hAnsi="Times New Roman"/>
              </w:rPr>
            </w:pPr>
            <w:r>
              <w:rPr>
                <w:rFonts w:ascii="Times New Roman" w:hAnsi="Times New Roman"/>
              </w:rPr>
              <w:t>VARIATION: Same as above</w:t>
            </w:r>
            <w:r w:rsidRPr="00AA2B49">
              <w:rPr>
                <w:rFonts w:ascii="Times New Roman" w:hAnsi="Times New Roman"/>
              </w:rPr>
              <w:t>, but coach throws ground balls to the players.  The player should be positioned so that they are centered on the ball, not catching it off to one side.  Coach should throw to Left and Right of each player to get them to move to center themselves.</w:t>
            </w:r>
          </w:p>
          <w:p w14:paraId="55E26553" w14:textId="77777777" w:rsidR="00287463" w:rsidRDefault="00287463" w:rsidP="00B439E3">
            <w:pPr>
              <w:tabs>
                <w:tab w:val="left" w:pos="540"/>
                <w:tab w:val="left" w:pos="720"/>
              </w:tabs>
              <w:ind w:left="360" w:hanging="360"/>
              <w:rPr>
                <w:rFonts w:ascii="Times New Roman" w:hAnsi="Times New Roman"/>
              </w:rPr>
            </w:pPr>
          </w:p>
        </w:tc>
        <w:tc>
          <w:tcPr>
            <w:tcW w:w="4099" w:type="dxa"/>
            <w:tcBorders>
              <w:top w:val="single" w:sz="8" w:space="0" w:color="000000"/>
              <w:bottom w:val="single" w:sz="8" w:space="0" w:color="000000"/>
              <w:right w:val="single" w:sz="8" w:space="0" w:color="000000"/>
            </w:tcBorders>
          </w:tcPr>
          <w:p w14:paraId="6955F2E6" w14:textId="77777777" w:rsidR="00287463" w:rsidRDefault="00287463" w:rsidP="00B439E3">
            <w:pPr>
              <w:tabs>
                <w:tab w:val="left" w:pos="540"/>
                <w:tab w:val="left" w:pos="720"/>
              </w:tabs>
              <w:snapToGrid w:val="0"/>
              <w:ind w:left="360" w:hanging="360"/>
              <w:rPr>
                <w:rFonts w:ascii="Times New Roman" w:hAnsi="Times New Roman"/>
              </w:rPr>
            </w:pPr>
          </w:p>
          <w:p w14:paraId="215441EA" w14:textId="77777777" w:rsidR="00287463" w:rsidRDefault="00287463" w:rsidP="00B439E3">
            <w:pPr>
              <w:tabs>
                <w:tab w:val="left" w:pos="540"/>
                <w:tab w:val="left" w:pos="720"/>
              </w:tabs>
              <w:ind w:left="360" w:hanging="360"/>
              <w:rPr>
                <w:rFonts w:ascii="Times New Roman" w:hAnsi="Times New Roman"/>
              </w:rPr>
            </w:pPr>
          </w:p>
          <w:p w14:paraId="3871781D" w14:textId="3787123E" w:rsidR="00287463" w:rsidRDefault="00CA29E4" w:rsidP="00B439E3">
            <w:pPr>
              <w:tabs>
                <w:tab w:val="left" w:pos="540"/>
                <w:tab w:val="left" w:pos="720"/>
              </w:tabs>
              <w:ind w:left="360" w:hanging="360"/>
              <w:jc w:val="center"/>
            </w:pPr>
            <w:r w:rsidRPr="00FE0BC3">
              <w:rPr>
                <w:noProof/>
              </w:rPr>
              <mc:AlternateContent>
                <mc:Choice Requires="wpg">
                  <w:drawing>
                    <wp:inline distT="0" distB="0" distL="0" distR="0" wp14:anchorId="30A1158B" wp14:editId="47C04E42">
                      <wp:extent cx="2419350" cy="1619250"/>
                      <wp:effectExtent l="0" t="0" r="0" b="0"/>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2419350" cy="1619250"/>
                                <a:chOff x="2590800" y="4343400"/>
                                <a:chExt cx="3111501" cy="2084388"/>
                              </a:xfrm>
                            </wpg:grpSpPr>
                            <wpg:grpSp>
                              <wpg:cNvPr id="33" name="Group 33"/>
                              <wpg:cNvGrpSpPr/>
                              <wpg:grpSpPr>
                                <a:xfrm>
                                  <a:off x="2590800" y="4343400"/>
                                  <a:ext cx="3111501" cy="2084388"/>
                                  <a:chOff x="2590800" y="4343400"/>
                                  <a:chExt cx="3111501" cy="2084388"/>
                                </a:xfrm>
                              </wpg:grpSpPr>
                              <wps:wsp>
                                <wps:cNvPr id="40" name="Freeform 6"/>
                                <wps:cNvSpPr>
                                  <a:spLocks/>
                                </wps:cNvSpPr>
                                <wps:spPr bwMode="auto">
                                  <a:xfrm>
                                    <a:off x="4335463" y="6010275"/>
                                    <a:ext cx="215900" cy="277813"/>
                                  </a:xfrm>
                                  <a:custGeom>
                                    <a:avLst/>
                                    <a:gdLst/>
                                    <a:ahLst/>
                                    <a:cxnLst>
                                      <a:cxn ang="0">
                                        <a:pos x="405" y="159"/>
                                      </a:cxn>
                                      <a:cxn ang="0">
                                        <a:pos x="391" y="106"/>
                                      </a:cxn>
                                      <a:cxn ang="0">
                                        <a:pos x="364" y="61"/>
                                      </a:cxn>
                                      <a:cxn ang="0">
                                        <a:pos x="323" y="28"/>
                                      </a:cxn>
                                      <a:cxn ang="0">
                                        <a:pos x="272" y="8"/>
                                      </a:cxn>
                                      <a:cxn ang="0">
                                        <a:pos x="211" y="0"/>
                                      </a:cxn>
                                      <a:cxn ang="0">
                                        <a:pos x="143" y="10"/>
                                      </a:cxn>
                                      <a:cxn ang="0">
                                        <a:pos x="88" y="40"/>
                                      </a:cxn>
                                      <a:cxn ang="0">
                                        <a:pos x="44" y="87"/>
                                      </a:cxn>
                                      <a:cxn ang="0">
                                        <a:pos x="15" y="151"/>
                                      </a:cxn>
                                      <a:cxn ang="0">
                                        <a:pos x="1" y="234"/>
                                      </a:cxn>
                                      <a:cxn ang="0">
                                        <a:pos x="4" y="322"/>
                                      </a:cxn>
                                      <a:cxn ang="0">
                                        <a:pos x="21" y="398"/>
                                      </a:cxn>
                                      <a:cxn ang="0">
                                        <a:pos x="54" y="456"/>
                                      </a:cxn>
                                      <a:cxn ang="0">
                                        <a:pos x="101" y="497"/>
                                      </a:cxn>
                                      <a:cxn ang="0">
                                        <a:pos x="161" y="521"/>
                                      </a:cxn>
                                      <a:cxn ang="0">
                                        <a:pos x="230" y="524"/>
                                      </a:cxn>
                                      <a:cxn ang="0">
                                        <a:pos x="287" y="512"/>
                                      </a:cxn>
                                      <a:cxn ang="0">
                                        <a:pos x="335" y="485"/>
                                      </a:cxn>
                                      <a:cxn ang="0">
                                        <a:pos x="372" y="445"/>
                                      </a:cxn>
                                      <a:cxn ang="0">
                                        <a:pos x="397" y="394"/>
                                      </a:cxn>
                                      <a:cxn ang="0">
                                        <a:pos x="408" y="332"/>
                                      </a:cxn>
                                      <a:cxn ang="0">
                                        <a:pos x="326" y="359"/>
                                      </a:cxn>
                                      <a:cxn ang="0">
                                        <a:pos x="312" y="395"/>
                                      </a:cxn>
                                      <a:cxn ang="0">
                                        <a:pos x="292" y="421"/>
                                      </a:cxn>
                                      <a:cxn ang="0">
                                        <a:pos x="266" y="440"/>
                                      </a:cxn>
                                      <a:cxn ang="0">
                                        <a:pos x="234" y="451"/>
                                      </a:cxn>
                                      <a:cxn ang="0">
                                        <a:pos x="195" y="452"/>
                                      </a:cxn>
                                      <a:cxn ang="0">
                                        <a:pos x="155" y="441"/>
                                      </a:cxn>
                                      <a:cxn ang="0">
                                        <a:pos x="124" y="416"/>
                                      </a:cxn>
                                      <a:cxn ang="0">
                                        <a:pos x="101" y="378"/>
                                      </a:cxn>
                                      <a:cxn ang="0">
                                        <a:pos x="88" y="326"/>
                                      </a:cxn>
                                      <a:cxn ang="0">
                                        <a:pos x="82" y="262"/>
                                      </a:cxn>
                                      <a:cxn ang="0">
                                        <a:pos x="88" y="197"/>
                                      </a:cxn>
                                      <a:cxn ang="0">
                                        <a:pos x="102" y="146"/>
                                      </a:cxn>
                                      <a:cxn ang="0">
                                        <a:pos x="126" y="107"/>
                                      </a:cxn>
                                      <a:cxn ang="0">
                                        <a:pos x="157" y="82"/>
                                      </a:cxn>
                                      <a:cxn ang="0">
                                        <a:pos x="197" y="71"/>
                                      </a:cxn>
                                      <a:cxn ang="0">
                                        <a:pos x="237" y="71"/>
                                      </a:cxn>
                                      <a:cxn ang="0">
                                        <a:pos x="268" y="82"/>
                                      </a:cxn>
                                      <a:cxn ang="0">
                                        <a:pos x="294" y="99"/>
                                      </a:cxn>
                                      <a:cxn ang="0">
                                        <a:pos x="314" y="123"/>
                                      </a:cxn>
                                      <a:cxn ang="0">
                                        <a:pos x="324" y="155"/>
                                      </a:cxn>
                                    </a:cxnLst>
                                    <a:rect l="0" t="0" r="r" b="b"/>
                                    <a:pathLst>
                                      <a:path w="408" h="525">
                                        <a:moveTo>
                                          <a:pt x="327" y="179"/>
                                        </a:moveTo>
                                        <a:lnTo>
                                          <a:pt x="407" y="179"/>
                                        </a:lnTo>
                                        <a:lnTo>
                                          <a:pt x="405" y="159"/>
                                        </a:lnTo>
                                        <a:lnTo>
                                          <a:pt x="403" y="141"/>
                                        </a:lnTo>
                                        <a:lnTo>
                                          <a:pt x="397" y="122"/>
                                        </a:lnTo>
                                        <a:lnTo>
                                          <a:pt x="391" y="106"/>
                                        </a:lnTo>
                                        <a:lnTo>
                                          <a:pt x="384" y="90"/>
                                        </a:lnTo>
                                        <a:lnTo>
                                          <a:pt x="375" y="74"/>
                                        </a:lnTo>
                                        <a:lnTo>
                                          <a:pt x="364" y="61"/>
                                        </a:lnTo>
                                        <a:lnTo>
                                          <a:pt x="351" y="49"/>
                                        </a:lnTo>
                                        <a:lnTo>
                                          <a:pt x="338" y="38"/>
                                        </a:lnTo>
                                        <a:lnTo>
                                          <a:pt x="323" y="28"/>
                                        </a:lnTo>
                                        <a:lnTo>
                                          <a:pt x="307" y="20"/>
                                        </a:lnTo>
                                        <a:lnTo>
                                          <a:pt x="290" y="13"/>
                                        </a:lnTo>
                                        <a:lnTo>
                                          <a:pt x="272" y="8"/>
                                        </a:lnTo>
                                        <a:lnTo>
                                          <a:pt x="252" y="2"/>
                                        </a:lnTo>
                                        <a:lnTo>
                                          <a:pt x="233" y="1"/>
                                        </a:lnTo>
                                        <a:lnTo>
                                          <a:pt x="211" y="0"/>
                                        </a:lnTo>
                                        <a:lnTo>
                                          <a:pt x="187" y="1"/>
                                        </a:lnTo>
                                        <a:lnTo>
                                          <a:pt x="165" y="4"/>
                                        </a:lnTo>
                                        <a:lnTo>
                                          <a:pt x="143" y="10"/>
                                        </a:lnTo>
                                        <a:lnTo>
                                          <a:pt x="124" y="17"/>
                                        </a:lnTo>
                                        <a:lnTo>
                                          <a:pt x="105" y="28"/>
                                        </a:lnTo>
                                        <a:lnTo>
                                          <a:pt x="88" y="40"/>
                                        </a:lnTo>
                                        <a:lnTo>
                                          <a:pt x="72" y="53"/>
                                        </a:lnTo>
                                        <a:lnTo>
                                          <a:pt x="57" y="69"/>
                                        </a:lnTo>
                                        <a:lnTo>
                                          <a:pt x="44" y="87"/>
                                        </a:lnTo>
                                        <a:lnTo>
                                          <a:pt x="33" y="106"/>
                                        </a:lnTo>
                                        <a:lnTo>
                                          <a:pt x="23" y="129"/>
                                        </a:lnTo>
                                        <a:lnTo>
                                          <a:pt x="15" y="151"/>
                                        </a:lnTo>
                                        <a:lnTo>
                                          <a:pt x="8" y="178"/>
                                        </a:lnTo>
                                        <a:lnTo>
                                          <a:pt x="4" y="205"/>
                                        </a:lnTo>
                                        <a:lnTo>
                                          <a:pt x="1" y="234"/>
                                        </a:lnTo>
                                        <a:lnTo>
                                          <a:pt x="0" y="264"/>
                                        </a:lnTo>
                                        <a:lnTo>
                                          <a:pt x="1" y="294"/>
                                        </a:lnTo>
                                        <a:lnTo>
                                          <a:pt x="4" y="322"/>
                                        </a:lnTo>
                                        <a:lnTo>
                                          <a:pt x="8" y="348"/>
                                        </a:lnTo>
                                        <a:lnTo>
                                          <a:pt x="15" y="374"/>
                                        </a:lnTo>
                                        <a:lnTo>
                                          <a:pt x="21" y="398"/>
                                        </a:lnTo>
                                        <a:lnTo>
                                          <a:pt x="32" y="419"/>
                                        </a:lnTo>
                                        <a:lnTo>
                                          <a:pt x="42" y="439"/>
                                        </a:lnTo>
                                        <a:lnTo>
                                          <a:pt x="54" y="456"/>
                                        </a:lnTo>
                                        <a:lnTo>
                                          <a:pt x="69" y="472"/>
                                        </a:lnTo>
                                        <a:lnTo>
                                          <a:pt x="85" y="485"/>
                                        </a:lnTo>
                                        <a:lnTo>
                                          <a:pt x="101" y="497"/>
                                        </a:lnTo>
                                        <a:lnTo>
                                          <a:pt x="120" y="508"/>
                                        </a:lnTo>
                                        <a:lnTo>
                                          <a:pt x="139" y="515"/>
                                        </a:lnTo>
                                        <a:lnTo>
                                          <a:pt x="161" y="521"/>
                                        </a:lnTo>
                                        <a:lnTo>
                                          <a:pt x="185" y="524"/>
                                        </a:lnTo>
                                        <a:lnTo>
                                          <a:pt x="209" y="525"/>
                                        </a:lnTo>
                                        <a:lnTo>
                                          <a:pt x="230" y="524"/>
                                        </a:lnTo>
                                        <a:lnTo>
                                          <a:pt x="250" y="521"/>
                                        </a:lnTo>
                                        <a:lnTo>
                                          <a:pt x="268" y="517"/>
                                        </a:lnTo>
                                        <a:lnTo>
                                          <a:pt x="287" y="512"/>
                                        </a:lnTo>
                                        <a:lnTo>
                                          <a:pt x="304" y="504"/>
                                        </a:lnTo>
                                        <a:lnTo>
                                          <a:pt x="320" y="496"/>
                                        </a:lnTo>
                                        <a:lnTo>
                                          <a:pt x="335" y="485"/>
                                        </a:lnTo>
                                        <a:lnTo>
                                          <a:pt x="348" y="473"/>
                                        </a:lnTo>
                                        <a:lnTo>
                                          <a:pt x="361" y="460"/>
                                        </a:lnTo>
                                        <a:lnTo>
                                          <a:pt x="372" y="445"/>
                                        </a:lnTo>
                                        <a:lnTo>
                                          <a:pt x="381" y="429"/>
                                        </a:lnTo>
                                        <a:lnTo>
                                          <a:pt x="389" y="412"/>
                                        </a:lnTo>
                                        <a:lnTo>
                                          <a:pt x="397" y="394"/>
                                        </a:lnTo>
                                        <a:lnTo>
                                          <a:pt x="403" y="375"/>
                                        </a:lnTo>
                                        <a:lnTo>
                                          <a:pt x="405" y="354"/>
                                        </a:lnTo>
                                        <a:lnTo>
                                          <a:pt x="408" y="332"/>
                                        </a:lnTo>
                                        <a:lnTo>
                                          <a:pt x="331" y="332"/>
                                        </a:lnTo>
                                        <a:lnTo>
                                          <a:pt x="330" y="346"/>
                                        </a:lnTo>
                                        <a:lnTo>
                                          <a:pt x="326" y="359"/>
                                        </a:lnTo>
                                        <a:lnTo>
                                          <a:pt x="323" y="372"/>
                                        </a:lnTo>
                                        <a:lnTo>
                                          <a:pt x="318" y="383"/>
                                        </a:lnTo>
                                        <a:lnTo>
                                          <a:pt x="312" y="395"/>
                                        </a:lnTo>
                                        <a:lnTo>
                                          <a:pt x="307" y="404"/>
                                        </a:lnTo>
                                        <a:lnTo>
                                          <a:pt x="299" y="413"/>
                                        </a:lnTo>
                                        <a:lnTo>
                                          <a:pt x="292" y="421"/>
                                        </a:lnTo>
                                        <a:lnTo>
                                          <a:pt x="284" y="429"/>
                                        </a:lnTo>
                                        <a:lnTo>
                                          <a:pt x="275" y="435"/>
                                        </a:lnTo>
                                        <a:lnTo>
                                          <a:pt x="266" y="440"/>
                                        </a:lnTo>
                                        <a:lnTo>
                                          <a:pt x="255" y="445"/>
                                        </a:lnTo>
                                        <a:lnTo>
                                          <a:pt x="244" y="449"/>
                                        </a:lnTo>
                                        <a:lnTo>
                                          <a:pt x="234" y="451"/>
                                        </a:lnTo>
                                        <a:lnTo>
                                          <a:pt x="223" y="453"/>
                                        </a:lnTo>
                                        <a:lnTo>
                                          <a:pt x="211" y="453"/>
                                        </a:lnTo>
                                        <a:lnTo>
                                          <a:pt x="195" y="452"/>
                                        </a:lnTo>
                                        <a:lnTo>
                                          <a:pt x="182" y="451"/>
                                        </a:lnTo>
                                        <a:lnTo>
                                          <a:pt x="169" y="447"/>
                                        </a:lnTo>
                                        <a:lnTo>
                                          <a:pt x="155" y="441"/>
                                        </a:lnTo>
                                        <a:lnTo>
                                          <a:pt x="145" y="435"/>
                                        </a:lnTo>
                                        <a:lnTo>
                                          <a:pt x="134" y="425"/>
                                        </a:lnTo>
                                        <a:lnTo>
                                          <a:pt x="124" y="416"/>
                                        </a:lnTo>
                                        <a:lnTo>
                                          <a:pt x="116" y="404"/>
                                        </a:lnTo>
                                        <a:lnTo>
                                          <a:pt x="108" y="392"/>
                                        </a:lnTo>
                                        <a:lnTo>
                                          <a:pt x="101" y="378"/>
                                        </a:lnTo>
                                        <a:lnTo>
                                          <a:pt x="96" y="362"/>
                                        </a:lnTo>
                                        <a:lnTo>
                                          <a:pt x="90" y="344"/>
                                        </a:lnTo>
                                        <a:lnTo>
                                          <a:pt x="88" y="326"/>
                                        </a:lnTo>
                                        <a:lnTo>
                                          <a:pt x="85" y="306"/>
                                        </a:lnTo>
                                        <a:lnTo>
                                          <a:pt x="82" y="284"/>
                                        </a:lnTo>
                                        <a:lnTo>
                                          <a:pt x="82" y="262"/>
                                        </a:lnTo>
                                        <a:lnTo>
                                          <a:pt x="82" y="239"/>
                                        </a:lnTo>
                                        <a:lnTo>
                                          <a:pt x="85" y="217"/>
                                        </a:lnTo>
                                        <a:lnTo>
                                          <a:pt x="88" y="197"/>
                                        </a:lnTo>
                                        <a:lnTo>
                                          <a:pt x="92" y="179"/>
                                        </a:lnTo>
                                        <a:lnTo>
                                          <a:pt x="96" y="162"/>
                                        </a:lnTo>
                                        <a:lnTo>
                                          <a:pt x="102" y="146"/>
                                        </a:lnTo>
                                        <a:lnTo>
                                          <a:pt x="109" y="131"/>
                                        </a:lnTo>
                                        <a:lnTo>
                                          <a:pt x="117" y="119"/>
                                        </a:lnTo>
                                        <a:lnTo>
                                          <a:pt x="126" y="107"/>
                                        </a:lnTo>
                                        <a:lnTo>
                                          <a:pt x="136" y="98"/>
                                        </a:lnTo>
                                        <a:lnTo>
                                          <a:pt x="146" y="89"/>
                                        </a:lnTo>
                                        <a:lnTo>
                                          <a:pt x="157" y="82"/>
                                        </a:lnTo>
                                        <a:lnTo>
                                          <a:pt x="170" y="77"/>
                                        </a:lnTo>
                                        <a:lnTo>
                                          <a:pt x="182" y="73"/>
                                        </a:lnTo>
                                        <a:lnTo>
                                          <a:pt x="197" y="71"/>
                                        </a:lnTo>
                                        <a:lnTo>
                                          <a:pt x="211" y="70"/>
                                        </a:lnTo>
                                        <a:lnTo>
                                          <a:pt x="223" y="70"/>
                                        </a:lnTo>
                                        <a:lnTo>
                                          <a:pt x="237" y="71"/>
                                        </a:lnTo>
                                        <a:lnTo>
                                          <a:pt x="247" y="74"/>
                                        </a:lnTo>
                                        <a:lnTo>
                                          <a:pt x="258" y="78"/>
                                        </a:lnTo>
                                        <a:lnTo>
                                          <a:pt x="268" y="82"/>
                                        </a:lnTo>
                                        <a:lnTo>
                                          <a:pt x="278" y="86"/>
                                        </a:lnTo>
                                        <a:lnTo>
                                          <a:pt x="287" y="93"/>
                                        </a:lnTo>
                                        <a:lnTo>
                                          <a:pt x="294" y="99"/>
                                        </a:lnTo>
                                        <a:lnTo>
                                          <a:pt x="302" y="106"/>
                                        </a:lnTo>
                                        <a:lnTo>
                                          <a:pt x="307" y="114"/>
                                        </a:lnTo>
                                        <a:lnTo>
                                          <a:pt x="314" y="123"/>
                                        </a:lnTo>
                                        <a:lnTo>
                                          <a:pt x="318" y="133"/>
                                        </a:lnTo>
                                        <a:lnTo>
                                          <a:pt x="322" y="143"/>
                                        </a:lnTo>
                                        <a:lnTo>
                                          <a:pt x="324" y="155"/>
                                        </a:lnTo>
                                        <a:lnTo>
                                          <a:pt x="326" y="167"/>
                                        </a:lnTo>
                                        <a:lnTo>
                                          <a:pt x="327" y="179"/>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41" name="Freeform 7"/>
                                <wps:cNvSpPr>
                                  <a:spLocks noEditPoints="1"/>
                                </wps:cNvSpPr>
                                <wps:spPr bwMode="auto">
                                  <a:xfrm>
                                    <a:off x="4621213" y="6010275"/>
                                    <a:ext cx="225425" cy="277813"/>
                                  </a:xfrm>
                                  <a:custGeom>
                                    <a:avLst/>
                                    <a:gdLst/>
                                    <a:ahLst/>
                                    <a:cxnLst>
                                      <a:cxn ang="0">
                                        <a:pos x="4" y="322"/>
                                      </a:cxn>
                                      <a:cxn ang="0">
                                        <a:pos x="22" y="398"/>
                                      </a:cxn>
                                      <a:cxn ang="0">
                                        <a:pos x="57" y="456"/>
                                      </a:cxn>
                                      <a:cxn ang="0">
                                        <a:pos x="105" y="497"/>
                                      </a:cxn>
                                      <a:cxn ang="0">
                                        <a:pos x="166" y="521"/>
                                      </a:cxn>
                                      <a:cxn ang="0">
                                        <a:pos x="236" y="524"/>
                                      </a:cxn>
                                      <a:cxn ang="0">
                                        <a:pos x="301" y="508"/>
                                      </a:cxn>
                                      <a:cxn ang="0">
                                        <a:pos x="353" y="472"/>
                                      </a:cxn>
                                      <a:cxn ang="0">
                                        <a:pos x="393" y="419"/>
                                      </a:cxn>
                                      <a:cxn ang="0">
                                        <a:pos x="417" y="350"/>
                                      </a:cxn>
                                      <a:cxn ang="0">
                                        <a:pos x="425" y="263"/>
                                      </a:cxn>
                                      <a:cxn ang="0">
                                        <a:pos x="417" y="177"/>
                                      </a:cxn>
                                      <a:cxn ang="0">
                                        <a:pos x="393" y="106"/>
                                      </a:cxn>
                                      <a:cxn ang="0">
                                        <a:pos x="353" y="53"/>
                                      </a:cxn>
                                      <a:cxn ang="0">
                                        <a:pos x="301" y="17"/>
                                      </a:cxn>
                                      <a:cxn ang="0">
                                        <a:pos x="236" y="1"/>
                                      </a:cxn>
                                      <a:cxn ang="0">
                                        <a:pos x="166" y="4"/>
                                      </a:cxn>
                                      <a:cxn ang="0">
                                        <a:pos x="105" y="28"/>
                                      </a:cxn>
                                      <a:cxn ang="0">
                                        <a:pos x="57" y="69"/>
                                      </a:cxn>
                                      <a:cxn ang="0">
                                        <a:pos x="22" y="127"/>
                                      </a:cxn>
                                      <a:cxn ang="0">
                                        <a:pos x="4" y="203"/>
                                      </a:cxn>
                                      <a:cxn ang="0">
                                        <a:pos x="82" y="262"/>
                                      </a:cxn>
                                      <a:cxn ang="0">
                                        <a:pos x="87" y="198"/>
                                      </a:cxn>
                                      <a:cxn ang="0">
                                        <a:pos x="102" y="147"/>
                                      </a:cxn>
                                      <a:cxn ang="0">
                                        <a:pos x="124" y="109"/>
                                      </a:cxn>
                                      <a:cxn ang="0">
                                        <a:pos x="156" y="83"/>
                                      </a:cxn>
                                      <a:cxn ang="0">
                                        <a:pos x="198" y="73"/>
                                      </a:cxn>
                                      <a:cxn ang="0">
                                        <a:pos x="241" y="74"/>
                                      </a:cxn>
                                      <a:cxn ang="0">
                                        <a:pos x="279" y="90"/>
                                      </a:cxn>
                                      <a:cxn ang="0">
                                        <a:pos x="308" y="119"/>
                                      </a:cxn>
                                      <a:cxn ang="0">
                                        <a:pos x="329" y="162"/>
                                      </a:cxn>
                                      <a:cxn ang="0">
                                        <a:pos x="340" y="218"/>
                                      </a:cxn>
                                      <a:cxn ang="0">
                                        <a:pos x="342" y="284"/>
                                      </a:cxn>
                                      <a:cxn ang="0">
                                        <a:pos x="333" y="344"/>
                                      </a:cxn>
                                      <a:cxn ang="0">
                                        <a:pos x="316" y="392"/>
                                      </a:cxn>
                                      <a:cxn ang="0">
                                        <a:pos x="289" y="425"/>
                                      </a:cxn>
                                      <a:cxn ang="0">
                                        <a:pos x="255" y="447"/>
                                      </a:cxn>
                                      <a:cxn ang="0">
                                        <a:pos x="212" y="453"/>
                                      </a:cxn>
                                      <a:cxn ang="0">
                                        <a:pos x="170" y="447"/>
                                      </a:cxn>
                                      <a:cxn ang="0">
                                        <a:pos x="135" y="425"/>
                                      </a:cxn>
                                      <a:cxn ang="0">
                                        <a:pos x="108" y="392"/>
                                      </a:cxn>
                                      <a:cxn ang="0">
                                        <a:pos x="91" y="344"/>
                                      </a:cxn>
                                      <a:cxn ang="0">
                                        <a:pos x="82" y="284"/>
                                      </a:cxn>
                                    </a:cxnLst>
                                    <a:rect l="0" t="0" r="r" b="b"/>
                                    <a:pathLst>
                                      <a:path w="425" h="525">
                                        <a:moveTo>
                                          <a:pt x="0" y="263"/>
                                        </a:moveTo>
                                        <a:lnTo>
                                          <a:pt x="1" y="294"/>
                                        </a:lnTo>
                                        <a:lnTo>
                                          <a:pt x="4" y="322"/>
                                        </a:lnTo>
                                        <a:lnTo>
                                          <a:pt x="7" y="348"/>
                                        </a:lnTo>
                                        <a:lnTo>
                                          <a:pt x="14" y="374"/>
                                        </a:lnTo>
                                        <a:lnTo>
                                          <a:pt x="22" y="398"/>
                                        </a:lnTo>
                                        <a:lnTo>
                                          <a:pt x="31" y="419"/>
                                        </a:lnTo>
                                        <a:lnTo>
                                          <a:pt x="43" y="439"/>
                                        </a:lnTo>
                                        <a:lnTo>
                                          <a:pt x="57" y="456"/>
                                        </a:lnTo>
                                        <a:lnTo>
                                          <a:pt x="71" y="472"/>
                                        </a:lnTo>
                                        <a:lnTo>
                                          <a:pt x="87" y="487"/>
                                        </a:lnTo>
                                        <a:lnTo>
                                          <a:pt x="105" y="497"/>
                                        </a:lnTo>
                                        <a:lnTo>
                                          <a:pt x="123" y="508"/>
                                        </a:lnTo>
                                        <a:lnTo>
                                          <a:pt x="143" y="516"/>
                                        </a:lnTo>
                                        <a:lnTo>
                                          <a:pt x="166" y="521"/>
                                        </a:lnTo>
                                        <a:lnTo>
                                          <a:pt x="188" y="524"/>
                                        </a:lnTo>
                                        <a:lnTo>
                                          <a:pt x="212" y="525"/>
                                        </a:lnTo>
                                        <a:lnTo>
                                          <a:pt x="236" y="524"/>
                                        </a:lnTo>
                                        <a:lnTo>
                                          <a:pt x="259" y="521"/>
                                        </a:lnTo>
                                        <a:lnTo>
                                          <a:pt x="281" y="516"/>
                                        </a:lnTo>
                                        <a:lnTo>
                                          <a:pt x="301" y="508"/>
                                        </a:lnTo>
                                        <a:lnTo>
                                          <a:pt x="320" y="499"/>
                                        </a:lnTo>
                                        <a:lnTo>
                                          <a:pt x="337" y="487"/>
                                        </a:lnTo>
                                        <a:lnTo>
                                          <a:pt x="353" y="472"/>
                                        </a:lnTo>
                                        <a:lnTo>
                                          <a:pt x="368" y="457"/>
                                        </a:lnTo>
                                        <a:lnTo>
                                          <a:pt x="381" y="439"/>
                                        </a:lnTo>
                                        <a:lnTo>
                                          <a:pt x="393" y="419"/>
                                        </a:lnTo>
                                        <a:lnTo>
                                          <a:pt x="402" y="398"/>
                                        </a:lnTo>
                                        <a:lnTo>
                                          <a:pt x="410" y="375"/>
                                        </a:lnTo>
                                        <a:lnTo>
                                          <a:pt x="417" y="350"/>
                                        </a:lnTo>
                                        <a:lnTo>
                                          <a:pt x="421" y="322"/>
                                        </a:lnTo>
                                        <a:lnTo>
                                          <a:pt x="423" y="294"/>
                                        </a:lnTo>
                                        <a:lnTo>
                                          <a:pt x="425" y="263"/>
                                        </a:lnTo>
                                        <a:lnTo>
                                          <a:pt x="423" y="233"/>
                                        </a:lnTo>
                                        <a:lnTo>
                                          <a:pt x="421" y="203"/>
                                        </a:lnTo>
                                        <a:lnTo>
                                          <a:pt x="417" y="177"/>
                                        </a:lnTo>
                                        <a:lnTo>
                                          <a:pt x="410" y="151"/>
                                        </a:lnTo>
                                        <a:lnTo>
                                          <a:pt x="402" y="127"/>
                                        </a:lnTo>
                                        <a:lnTo>
                                          <a:pt x="393" y="106"/>
                                        </a:lnTo>
                                        <a:lnTo>
                                          <a:pt x="381" y="86"/>
                                        </a:lnTo>
                                        <a:lnTo>
                                          <a:pt x="368" y="69"/>
                                        </a:lnTo>
                                        <a:lnTo>
                                          <a:pt x="353" y="53"/>
                                        </a:lnTo>
                                        <a:lnTo>
                                          <a:pt x="337" y="38"/>
                                        </a:lnTo>
                                        <a:lnTo>
                                          <a:pt x="320" y="26"/>
                                        </a:lnTo>
                                        <a:lnTo>
                                          <a:pt x="301" y="17"/>
                                        </a:lnTo>
                                        <a:lnTo>
                                          <a:pt x="281" y="9"/>
                                        </a:lnTo>
                                        <a:lnTo>
                                          <a:pt x="259" y="4"/>
                                        </a:lnTo>
                                        <a:lnTo>
                                          <a:pt x="236" y="1"/>
                                        </a:lnTo>
                                        <a:lnTo>
                                          <a:pt x="212" y="0"/>
                                        </a:lnTo>
                                        <a:lnTo>
                                          <a:pt x="188" y="1"/>
                                        </a:lnTo>
                                        <a:lnTo>
                                          <a:pt x="166" y="4"/>
                                        </a:lnTo>
                                        <a:lnTo>
                                          <a:pt x="143" y="10"/>
                                        </a:lnTo>
                                        <a:lnTo>
                                          <a:pt x="123" y="17"/>
                                        </a:lnTo>
                                        <a:lnTo>
                                          <a:pt x="105" y="28"/>
                                        </a:lnTo>
                                        <a:lnTo>
                                          <a:pt x="87" y="38"/>
                                        </a:lnTo>
                                        <a:lnTo>
                                          <a:pt x="71" y="53"/>
                                        </a:lnTo>
                                        <a:lnTo>
                                          <a:pt x="57" y="69"/>
                                        </a:lnTo>
                                        <a:lnTo>
                                          <a:pt x="43" y="86"/>
                                        </a:lnTo>
                                        <a:lnTo>
                                          <a:pt x="31" y="106"/>
                                        </a:lnTo>
                                        <a:lnTo>
                                          <a:pt x="22" y="127"/>
                                        </a:lnTo>
                                        <a:lnTo>
                                          <a:pt x="14" y="151"/>
                                        </a:lnTo>
                                        <a:lnTo>
                                          <a:pt x="7" y="177"/>
                                        </a:lnTo>
                                        <a:lnTo>
                                          <a:pt x="4" y="203"/>
                                        </a:lnTo>
                                        <a:lnTo>
                                          <a:pt x="1" y="233"/>
                                        </a:lnTo>
                                        <a:lnTo>
                                          <a:pt x="0" y="263"/>
                                        </a:lnTo>
                                        <a:close/>
                                        <a:moveTo>
                                          <a:pt x="82" y="262"/>
                                        </a:moveTo>
                                        <a:lnTo>
                                          <a:pt x="82" y="239"/>
                                        </a:lnTo>
                                        <a:lnTo>
                                          <a:pt x="85" y="218"/>
                                        </a:lnTo>
                                        <a:lnTo>
                                          <a:pt x="87" y="198"/>
                                        </a:lnTo>
                                        <a:lnTo>
                                          <a:pt x="91" y="179"/>
                                        </a:lnTo>
                                        <a:lnTo>
                                          <a:pt x="95" y="162"/>
                                        </a:lnTo>
                                        <a:lnTo>
                                          <a:pt x="102" y="147"/>
                                        </a:lnTo>
                                        <a:lnTo>
                                          <a:pt x="108" y="133"/>
                                        </a:lnTo>
                                        <a:lnTo>
                                          <a:pt x="116" y="119"/>
                                        </a:lnTo>
                                        <a:lnTo>
                                          <a:pt x="124" y="109"/>
                                        </a:lnTo>
                                        <a:lnTo>
                                          <a:pt x="135" y="99"/>
                                        </a:lnTo>
                                        <a:lnTo>
                                          <a:pt x="146" y="90"/>
                                        </a:lnTo>
                                        <a:lnTo>
                                          <a:pt x="156" y="83"/>
                                        </a:lnTo>
                                        <a:lnTo>
                                          <a:pt x="170" y="78"/>
                                        </a:lnTo>
                                        <a:lnTo>
                                          <a:pt x="183" y="74"/>
                                        </a:lnTo>
                                        <a:lnTo>
                                          <a:pt x="198" y="73"/>
                                        </a:lnTo>
                                        <a:lnTo>
                                          <a:pt x="212" y="71"/>
                                        </a:lnTo>
                                        <a:lnTo>
                                          <a:pt x="227" y="73"/>
                                        </a:lnTo>
                                        <a:lnTo>
                                          <a:pt x="241" y="74"/>
                                        </a:lnTo>
                                        <a:lnTo>
                                          <a:pt x="255" y="78"/>
                                        </a:lnTo>
                                        <a:lnTo>
                                          <a:pt x="267" y="83"/>
                                        </a:lnTo>
                                        <a:lnTo>
                                          <a:pt x="279" y="90"/>
                                        </a:lnTo>
                                        <a:lnTo>
                                          <a:pt x="289" y="98"/>
                                        </a:lnTo>
                                        <a:lnTo>
                                          <a:pt x="299" y="109"/>
                                        </a:lnTo>
                                        <a:lnTo>
                                          <a:pt x="308" y="119"/>
                                        </a:lnTo>
                                        <a:lnTo>
                                          <a:pt x="316" y="133"/>
                                        </a:lnTo>
                                        <a:lnTo>
                                          <a:pt x="322" y="146"/>
                                        </a:lnTo>
                                        <a:lnTo>
                                          <a:pt x="329" y="162"/>
                                        </a:lnTo>
                                        <a:lnTo>
                                          <a:pt x="333" y="179"/>
                                        </a:lnTo>
                                        <a:lnTo>
                                          <a:pt x="337" y="198"/>
                                        </a:lnTo>
                                        <a:lnTo>
                                          <a:pt x="340" y="218"/>
                                        </a:lnTo>
                                        <a:lnTo>
                                          <a:pt x="342" y="239"/>
                                        </a:lnTo>
                                        <a:lnTo>
                                          <a:pt x="342" y="262"/>
                                        </a:lnTo>
                                        <a:lnTo>
                                          <a:pt x="342" y="284"/>
                                        </a:lnTo>
                                        <a:lnTo>
                                          <a:pt x="340" y="306"/>
                                        </a:lnTo>
                                        <a:lnTo>
                                          <a:pt x="337" y="326"/>
                                        </a:lnTo>
                                        <a:lnTo>
                                          <a:pt x="333" y="344"/>
                                        </a:lnTo>
                                        <a:lnTo>
                                          <a:pt x="329" y="362"/>
                                        </a:lnTo>
                                        <a:lnTo>
                                          <a:pt x="322" y="378"/>
                                        </a:lnTo>
                                        <a:lnTo>
                                          <a:pt x="316" y="392"/>
                                        </a:lnTo>
                                        <a:lnTo>
                                          <a:pt x="308" y="404"/>
                                        </a:lnTo>
                                        <a:lnTo>
                                          <a:pt x="299" y="416"/>
                                        </a:lnTo>
                                        <a:lnTo>
                                          <a:pt x="289" y="425"/>
                                        </a:lnTo>
                                        <a:lnTo>
                                          <a:pt x="279" y="435"/>
                                        </a:lnTo>
                                        <a:lnTo>
                                          <a:pt x="267" y="441"/>
                                        </a:lnTo>
                                        <a:lnTo>
                                          <a:pt x="255" y="447"/>
                                        </a:lnTo>
                                        <a:lnTo>
                                          <a:pt x="241" y="451"/>
                                        </a:lnTo>
                                        <a:lnTo>
                                          <a:pt x="227" y="452"/>
                                        </a:lnTo>
                                        <a:lnTo>
                                          <a:pt x="212" y="453"/>
                                        </a:lnTo>
                                        <a:lnTo>
                                          <a:pt x="198" y="452"/>
                                        </a:lnTo>
                                        <a:lnTo>
                                          <a:pt x="183" y="451"/>
                                        </a:lnTo>
                                        <a:lnTo>
                                          <a:pt x="170" y="447"/>
                                        </a:lnTo>
                                        <a:lnTo>
                                          <a:pt x="158" y="441"/>
                                        </a:lnTo>
                                        <a:lnTo>
                                          <a:pt x="146" y="435"/>
                                        </a:lnTo>
                                        <a:lnTo>
                                          <a:pt x="135" y="425"/>
                                        </a:lnTo>
                                        <a:lnTo>
                                          <a:pt x="126" y="416"/>
                                        </a:lnTo>
                                        <a:lnTo>
                                          <a:pt x="116" y="404"/>
                                        </a:lnTo>
                                        <a:lnTo>
                                          <a:pt x="108" y="392"/>
                                        </a:lnTo>
                                        <a:lnTo>
                                          <a:pt x="102" y="378"/>
                                        </a:lnTo>
                                        <a:lnTo>
                                          <a:pt x="95" y="362"/>
                                        </a:lnTo>
                                        <a:lnTo>
                                          <a:pt x="91" y="344"/>
                                        </a:lnTo>
                                        <a:lnTo>
                                          <a:pt x="87" y="326"/>
                                        </a:lnTo>
                                        <a:lnTo>
                                          <a:pt x="85" y="306"/>
                                        </a:lnTo>
                                        <a:lnTo>
                                          <a:pt x="82" y="284"/>
                                        </a:lnTo>
                                        <a:lnTo>
                                          <a:pt x="82" y="262"/>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42" name="Freeform 8"/>
                                <wps:cNvSpPr>
                                  <a:spLocks noEditPoints="1"/>
                                </wps:cNvSpPr>
                                <wps:spPr bwMode="auto">
                                  <a:xfrm>
                                    <a:off x="4914901" y="6010275"/>
                                    <a:ext cx="225425" cy="276225"/>
                                  </a:xfrm>
                                  <a:custGeom>
                                    <a:avLst/>
                                    <a:gdLst/>
                                    <a:ahLst/>
                                    <a:cxnLst>
                                      <a:cxn ang="0">
                                        <a:pos x="308" y="463"/>
                                      </a:cxn>
                                      <a:cxn ang="0">
                                        <a:pos x="317" y="489"/>
                                      </a:cxn>
                                      <a:cxn ang="0">
                                        <a:pos x="336" y="507"/>
                                      </a:cxn>
                                      <a:cxn ang="0">
                                        <a:pos x="364" y="516"/>
                                      </a:cxn>
                                      <a:cxn ang="0">
                                        <a:pos x="404" y="515"/>
                                      </a:cxn>
                                      <a:cxn ang="0">
                                        <a:pos x="414" y="449"/>
                                      </a:cxn>
                                      <a:cxn ang="0">
                                        <a:pos x="385" y="443"/>
                                      </a:cxn>
                                      <a:cxn ang="0">
                                        <a:pos x="377" y="412"/>
                                      </a:cxn>
                                      <a:cxn ang="0">
                                        <a:pos x="374" y="113"/>
                                      </a:cxn>
                                      <a:cxn ang="0">
                                        <a:pos x="353" y="57"/>
                                      </a:cxn>
                                      <a:cxn ang="0">
                                        <a:pos x="309" y="20"/>
                                      </a:cxn>
                                      <a:cxn ang="0">
                                        <a:pos x="243" y="2"/>
                                      </a:cxn>
                                      <a:cxn ang="0">
                                        <a:pos x="161" y="2"/>
                                      </a:cxn>
                                      <a:cxn ang="0">
                                        <a:pos x="94" y="24"/>
                                      </a:cxn>
                                      <a:cxn ang="0">
                                        <a:pos x="48" y="64"/>
                                      </a:cxn>
                                      <a:cxn ang="0">
                                        <a:pos x="22" y="119"/>
                                      </a:cxn>
                                      <a:cxn ang="0">
                                        <a:pos x="91" y="159"/>
                                      </a:cxn>
                                      <a:cxn ang="0">
                                        <a:pos x="98" y="121"/>
                                      </a:cxn>
                                      <a:cxn ang="0">
                                        <a:pos x="118" y="94"/>
                                      </a:cxn>
                                      <a:cxn ang="0">
                                        <a:pos x="151" y="77"/>
                                      </a:cxn>
                                      <a:cxn ang="0">
                                        <a:pos x="198" y="71"/>
                                      </a:cxn>
                                      <a:cxn ang="0">
                                        <a:pos x="243" y="75"/>
                                      </a:cxn>
                                      <a:cxn ang="0">
                                        <a:pos x="275" y="90"/>
                                      </a:cxn>
                                      <a:cxn ang="0">
                                        <a:pos x="293" y="113"/>
                                      </a:cxn>
                                      <a:cxn ang="0">
                                        <a:pos x="300" y="146"/>
                                      </a:cxn>
                                      <a:cxn ang="0">
                                        <a:pos x="297" y="183"/>
                                      </a:cxn>
                                      <a:cxn ang="0">
                                        <a:pos x="283" y="202"/>
                                      </a:cxn>
                                      <a:cxn ang="0">
                                        <a:pos x="246" y="211"/>
                                      </a:cxn>
                                      <a:cxn ang="0">
                                        <a:pos x="176" y="219"/>
                                      </a:cxn>
                                      <a:cxn ang="0">
                                        <a:pos x="98" y="235"/>
                                      </a:cxn>
                                      <a:cxn ang="0">
                                        <a:pos x="44" y="264"/>
                                      </a:cxn>
                                      <a:cxn ang="0">
                                        <a:pos x="10" y="311"/>
                                      </a:cxn>
                                      <a:cxn ang="0">
                                        <a:pos x="0" y="379"/>
                                      </a:cxn>
                                      <a:cxn ang="0">
                                        <a:pos x="9" y="439"/>
                                      </a:cxn>
                                      <a:cxn ang="0">
                                        <a:pos x="38" y="484"/>
                                      </a:cxn>
                                      <a:cxn ang="0">
                                        <a:pos x="83" y="513"/>
                                      </a:cxn>
                                      <a:cxn ang="0">
                                        <a:pos x="146" y="523"/>
                                      </a:cxn>
                                      <a:cxn ang="0">
                                        <a:pos x="231" y="503"/>
                                      </a:cxn>
                                      <a:cxn ang="0">
                                        <a:pos x="307" y="444"/>
                                      </a:cxn>
                                      <a:cxn ang="0">
                                        <a:pos x="291" y="372"/>
                                      </a:cxn>
                                      <a:cxn ang="0">
                                        <a:pos x="267" y="412"/>
                                      </a:cxn>
                                      <a:cxn ang="0">
                                        <a:pos x="226" y="439"/>
                                      </a:cxn>
                                      <a:cxn ang="0">
                                        <a:pos x="174" y="452"/>
                                      </a:cxn>
                                      <a:cxn ang="0">
                                        <a:pos x="133" y="449"/>
                                      </a:cxn>
                                      <a:cxn ang="0">
                                        <a:pos x="105" y="436"/>
                                      </a:cxn>
                                      <a:cxn ang="0">
                                        <a:pos x="87" y="415"/>
                                      </a:cxn>
                                      <a:cxn ang="0">
                                        <a:pos x="79" y="382"/>
                                      </a:cxn>
                                      <a:cxn ang="0">
                                        <a:pos x="82" y="346"/>
                                      </a:cxn>
                                      <a:cxn ang="0">
                                        <a:pos x="94" y="322"/>
                                      </a:cxn>
                                      <a:cxn ang="0">
                                        <a:pos x="115" y="304"/>
                                      </a:cxn>
                                      <a:cxn ang="0">
                                        <a:pos x="147" y="292"/>
                                      </a:cxn>
                                      <a:cxn ang="0">
                                        <a:pos x="212" y="283"/>
                                      </a:cxn>
                                      <a:cxn ang="0">
                                        <a:pos x="281" y="266"/>
                                      </a:cxn>
                                    </a:cxnLst>
                                    <a:rect l="0" t="0" r="r" b="b"/>
                                    <a:pathLst>
                                      <a:path w="426" h="523">
                                        <a:moveTo>
                                          <a:pt x="307" y="444"/>
                                        </a:moveTo>
                                        <a:lnTo>
                                          <a:pt x="307" y="447"/>
                                        </a:lnTo>
                                        <a:lnTo>
                                          <a:pt x="307" y="455"/>
                                        </a:lnTo>
                                        <a:lnTo>
                                          <a:pt x="308" y="463"/>
                                        </a:lnTo>
                                        <a:lnTo>
                                          <a:pt x="309" y="471"/>
                                        </a:lnTo>
                                        <a:lnTo>
                                          <a:pt x="311" y="477"/>
                                        </a:lnTo>
                                        <a:lnTo>
                                          <a:pt x="313" y="484"/>
                                        </a:lnTo>
                                        <a:lnTo>
                                          <a:pt x="317" y="489"/>
                                        </a:lnTo>
                                        <a:lnTo>
                                          <a:pt x="321" y="495"/>
                                        </a:lnTo>
                                        <a:lnTo>
                                          <a:pt x="325" y="500"/>
                                        </a:lnTo>
                                        <a:lnTo>
                                          <a:pt x="331" y="504"/>
                                        </a:lnTo>
                                        <a:lnTo>
                                          <a:pt x="336" y="507"/>
                                        </a:lnTo>
                                        <a:lnTo>
                                          <a:pt x="343" y="511"/>
                                        </a:lnTo>
                                        <a:lnTo>
                                          <a:pt x="349" y="513"/>
                                        </a:lnTo>
                                        <a:lnTo>
                                          <a:pt x="356" y="515"/>
                                        </a:lnTo>
                                        <a:lnTo>
                                          <a:pt x="364" y="516"/>
                                        </a:lnTo>
                                        <a:lnTo>
                                          <a:pt x="373" y="517"/>
                                        </a:lnTo>
                                        <a:lnTo>
                                          <a:pt x="382" y="517"/>
                                        </a:lnTo>
                                        <a:lnTo>
                                          <a:pt x="393" y="517"/>
                                        </a:lnTo>
                                        <a:lnTo>
                                          <a:pt x="404" y="515"/>
                                        </a:lnTo>
                                        <a:lnTo>
                                          <a:pt x="416" y="513"/>
                                        </a:lnTo>
                                        <a:lnTo>
                                          <a:pt x="426" y="509"/>
                                        </a:lnTo>
                                        <a:lnTo>
                                          <a:pt x="426" y="448"/>
                                        </a:lnTo>
                                        <a:lnTo>
                                          <a:pt x="414" y="449"/>
                                        </a:lnTo>
                                        <a:lnTo>
                                          <a:pt x="408" y="451"/>
                                        </a:lnTo>
                                        <a:lnTo>
                                          <a:pt x="398" y="449"/>
                                        </a:lnTo>
                                        <a:lnTo>
                                          <a:pt x="390" y="447"/>
                                        </a:lnTo>
                                        <a:lnTo>
                                          <a:pt x="385" y="443"/>
                                        </a:lnTo>
                                        <a:lnTo>
                                          <a:pt x="382" y="437"/>
                                        </a:lnTo>
                                        <a:lnTo>
                                          <a:pt x="380" y="431"/>
                                        </a:lnTo>
                                        <a:lnTo>
                                          <a:pt x="378" y="423"/>
                                        </a:lnTo>
                                        <a:lnTo>
                                          <a:pt x="377" y="412"/>
                                        </a:lnTo>
                                        <a:lnTo>
                                          <a:pt x="377" y="402"/>
                                        </a:lnTo>
                                        <a:lnTo>
                                          <a:pt x="377" y="147"/>
                                        </a:lnTo>
                                        <a:lnTo>
                                          <a:pt x="377" y="130"/>
                                        </a:lnTo>
                                        <a:lnTo>
                                          <a:pt x="374" y="113"/>
                                        </a:lnTo>
                                        <a:lnTo>
                                          <a:pt x="372" y="97"/>
                                        </a:lnTo>
                                        <a:lnTo>
                                          <a:pt x="366" y="82"/>
                                        </a:lnTo>
                                        <a:lnTo>
                                          <a:pt x="361" y="69"/>
                                        </a:lnTo>
                                        <a:lnTo>
                                          <a:pt x="353" y="57"/>
                                        </a:lnTo>
                                        <a:lnTo>
                                          <a:pt x="345" y="46"/>
                                        </a:lnTo>
                                        <a:lnTo>
                                          <a:pt x="335" y="37"/>
                                        </a:lnTo>
                                        <a:lnTo>
                                          <a:pt x="323" y="28"/>
                                        </a:lnTo>
                                        <a:lnTo>
                                          <a:pt x="309" y="20"/>
                                        </a:lnTo>
                                        <a:lnTo>
                                          <a:pt x="296" y="14"/>
                                        </a:lnTo>
                                        <a:lnTo>
                                          <a:pt x="279" y="9"/>
                                        </a:lnTo>
                                        <a:lnTo>
                                          <a:pt x="262" y="5"/>
                                        </a:lnTo>
                                        <a:lnTo>
                                          <a:pt x="243" y="2"/>
                                        </a:lnTo>
                                        <a:lnTo>
                                          <a:pt x="223" y="0"/>
                                        </a:lnTo>
                                        <a:lnTo>
                                          <a:pt x="200" y="0"/>
                                        </a:lnTo>
                                        <a:lnTo>
                                          <a:pt x="179" y="1"/>
                                        </a:lnTo>
                                        <a:lnTo>
                                          <a:pt x="161" y="2"/>
                                        </a:lnTo>
                                        <a:lnTo>
                                          <a:pt x="142" y="6"/>
                                        </a:lnTo>
                                        <a:lnTo>
                                          <a:pt x="125" y="10"/>
                                        </a:lnTo>
                                        <a:lnTo>
                                          <a:pt x="109" y="17"/>
                                        </a:lnTo>
                                        <a:lnTo>
                                          <a:pt x="94" y="24"/>
                                        </a:lnTo>
                                        <a:lnTo>
                                          <a:pt x="79" y="32"/>
                                        </a:lnTo>
                                        <a:lnTo>
                                          <a:pt x="67" y="41"/>
                                        </a:lnTo>
                                        <a:lnTo>
                                          <a:pt x="57" y="52"/>
                                        </a:lnTo>
                                        <a:lnTo>
                                          <a:pt x="48" y="64"/>
                                        </a:lnTo>
                                        <a:lnTo>
                                          <a:pt x="38" y="75"/>
                                        </a:lnTo>
                                        <a:lnTo>
                                          <a:pt x="32" y="90"/>
                                        </a:lnTo>
                                        <a:lnTo>
                                          <a:pt x="26" y="105"/>
                                        </a:lnTo>
                                        <a:lnTo>
                                          <a:pt x="22" y="119"/>
                                        </a:lnTo>
                                        <a:lnTo>
                                          <a:pt x="21" y="137"/>
                                        </a:lnTo>
                                        <a:lnTo>
                                          <a:pt x="20" y="154"/>
                                        </a:lnTo>
                                        <a:lnTo>
                                          <a:pt x="20" y="159"/>
                                        </a:lnTo>
                                        <a:lnTo>
                                          <a:pt x="91" y="159"/>
                                        </a:lnTo>
                                        <a:lnTo>
                                          <a:pt x="91" y="149"/>
                                        </a:lnTo>
                                        <a:lnTo>
                                          <a:pt x="93" y="139"/>
                                        </a:lnTo>
                                        <a:lnTo>
                                          <a:pt x="95" y="130"/>
                                        </a:lnTo>
                                        <a:lnTo>
                                          <a:pt x="98" y="121"/>
                                        </a:lnTo>
                                        <a:lnTo>
                                          <a:pt x="102" y="113"/>
                                        </a:lnTo>
                                        <a:lnTo>
                                          <a:pt x="106" y="106"/>
                                        </a:lnTo>
                                        <a:lnTo>
                                          <a:pt x="111" y="99"/>
                                        </a:lnTo>
                                        <a:lnTo>
                                          <a:pt x="118" y="94"/>
                                        </a:lnTo>
                                        <a:lnTo>
                                          <a:pt x="125" y="89"/>
                                        </a:lnTo>
                                        <a:lnTo>
                                          <a:pt x="133" y="83"/>
                                        </a:lnTo>
                                        <a:lnTo>
                                          <a:pt x="142" y="81"/>
                                        </a:lnTo>
                                        <a:lnTo>
                                          <a:pt x="151" y="77"/>
                                        </a:lnTo>
                                        <a:lnTo>
                                          <a:pt x="162" y="74"/>
                                        </a:lnTo>
                                        <a:lnTo>
                                          <a:pt x="172" y="73"/>
                                        </a:lnTo>
                                        <a:lnTo>
                                          <a:pt x="184" y="71"/>
                                        </a:lnTo>
                                        <a:lnTo>
                                          <a:pt x="198" y="71"/>
                                        </a:lnTo>
                                        <a:lnTo>
                                          <a:pt x="210" y="71"/>
                                        </a:lnTo>
                                        <a:lnTo>
                                          <a:pt x="222" y="73"/>
                                        </a:lnTo>
                                        <a:lnTo>
                                          <a:pt x="234" y="74"/>
                                        </a:lnTo>
                                        <a:lnTo>
                                          <a:pt x="243" y="75"/>
                                        </a:lnTo>
                                        <a:lnTo>
                                          <a:pt x="252" y="78"/>
                                        </a:lnTo>
                                        <a:lnTo>
                                          <a:pt x="260" y="82"/>
                                        </a:lnTo>
                                        <a:lnTo>
                                          <a:pt x="268" y="85"/>
                                        </a:lnTo>
                                        <a:lnTo>
                                          <a:pt x="275" y="90"/>
                                        </a:lnTo>
                                        <a:lnTo>
                                          <a:pt x="281" y="94"/>
                                        </a:lnTo>
                                        <a:lnTo>
                                          <a:pt x="287" y="99"/>
                                        </a:lnTo>
                                        <a:lnTo>
                                          <a:pt x="291" y="106"/>
                                        </a:lnTo>
                                        <a:lnTo>
                                          <a:pt x="293" y="113"/>
                                        </a:lnTo>
                                        <a:lnTo>
                                          <a:pt x="297" y="121"/>
                                        </a:lnTo>
                                        <a:lnTo>
                                          <a:pt x="299" y="129"/>
                                        </a:lnTo>
                                        <a:lnTo>
                                          <a:pt x="300" y="137"/>
                                        </a:lnTo>
                                        <a:lnTo>
                                          <a:pt x="300" y="146"/>
                                        </a:lnTo>
                                        <a:lnTo>
                                          <a:pt x="300" y="158"/>
                                        </a:lnTo>
                                        <a:lnTo>
                                          <a:pt x="300" y="167"/>
                                        </a:lnTo>
                                        <a:lnTo>
                                          <a:pt x="299" y="177"/>
                                        </a:lnTo>
                                        <a:lnTo>
                                          <a:pt x="297" y="183"/>
                                        </a:lnTo>
                                        <a:lnTo>
                                          <a:pt x="295" y="190"/>
                                        </a:lnTo>
                                        <a:lnTo>
                                          <a:pt x="292" y="195"/>
                                        </a:lnTo>
                                        <a:lnTo>
                                          <a:pt x="288" y="199"/>
                                        </a:lnTo>
                                        <a:lnTo>
                                          <a:pt x="283" y="202"/>
                                        </a:lnTo>
                                        <a:lnTo>
                                          <a:pt x="276" y="206"/>
                                        </a:lnTo>
                                        <a:lnTo>
                                          <a:pt x="267" y="207"/>
                                        </a:lnTo>
                                        <a:lnTo>
                                          <a:pt x="258" y="210"/>
                                        </a:lnTo>
                                        <a:lnTo>
                                          <a:pt x="246" y="211"/>
                                        </a:lnTo>
                                        <a:lnTo>
                                          <a:pt x="232" y="213"/>
                                        </a:lnTo>
                                        <a:lnTo>
                                          <a:pt x="216" y="215"/>
                                        </a:lnTo>
                                        <a:lnTo>
                                          <a:pt x="198" y="217"/>
                                        </a:lnTo>
                                        <a:lnTo>
                                          <a:pt x="176" y="219"/>
                                        </a:lnTo>
                                        <a:lnTo>
                                          <a:pt x="155" y="222"/>
                                        </a:lnTo>
                                        <a:lnTo>
                                          <a:pt x="134" y="226"/>
                                        </a:lnTo>
                                        <a:lnTo>
                                          <a:pt x="115" y="230"/>
                                        </a:lnTo>
                                        <a:lnTo>
                                          <a:pt x="98" y="235"/>
                                        </a:lnTo>
                                        <a:lnTo>
                                          <a:pt x="82" y="241"/>
                                        </a:lnTo>
                                        <a:lnTo>
                                          <a:pt x="67" y="248"/>
                                        </a:lnTo>
                                        <a:lnTo>
                                          <a:pt x="54" y="255"/>
                                        </a:lnTo>
                                        <a:lnTo>
                                          <a:pt x="44" y="264"/>
                                        </a:lnTo>
                                        <a:lnTo>
                                          <a:pt x="33" y="274"/>
                                        </a:lnTo>
                                        <a:lnTo>
                                          <a:pt x="24" y="284"/>
                                        </a:lnTo>
                                        <a:lnTo>
                                          <a:pt x="17" y="298"/>
                                        </a:lnTo>
                                        <a:lnTo>
                                          <a:pt x="10" y="311"/>
                                        </a:lnTo>
                                        <a:lnTo>
                                          <a:pt x="6" y="326"/>
                                        </a:lnTo>
                                        <a:lnTo>
                                          <a:pt x="2" y="342"/>
                                        </a:lnTo>
                                        <a:lnTo>
                                          <a:pt x="1" y="359"/>
                                        </a:lnTo>
                                        <a:lnTo>
                                          <a:pt x="0" y="379"/>
                                        </a:lnTo>
                                        <a:lnTo>
                                          <a:pt x="0" y="395"/>
                                        </a:lnTo>
                                        <a:lnTo>
                                          <a:pt x="2" y="411"/>
                                        </a:lnTo>
                                        <a:lnTo>
                                          <a:pt x="5" y="425"/>
                                        </a:lnTo>
                                        <a:lnTo>
                                          <a:pt x="9" y="439"/>
                                        </a:lnTo>
                                        <a:lnTo>
                                          <a:pt x="14" y="452"/>
                                        </a:lnTo>
                                        <a:lnTo>
                                          <a:pt x="21" y="463"/>
                                        </a:lnTo>
                                        <a:lnTo>
                                          <a:pt x="29" y="475"/>
                                        </a:lnTo>
                                        <a:lnTo>
                                          <a:pt x="38" y="484"/>
                                        </a:lnTo>
                                        <a:lnTo>
                                          <a:pt x="48" y="493"/>
                                        </a:lnTo>
                                        <a:lnTo>
                                          <a:pt x="58" y="500"/>
                                        </a:lnTo>
                                        <a:lnTo>
                                          <a:pt x="70" y="507"/>
                                        </a:lnTo>
                                        <a:lnTo>
                                          <a:pt x="83" y="513"/>
                                        </a:lnTo>
                                        <a:lnTo>
                                          <a:pt x="98" y="517"/>
                                        </a:lnTo>
                                        <a:lnTo>
                                          <a:pt x="113" y="520"/>
                                        </a:lnTo>
                                        <a:lnTo>
                                          <a:pt x="129" y="523"/>
                                        </a:lnTo>
                                        <a:lnTo>
                                          <a:pt x="146" y="523"/>
                                        </a:lnTo>
                                        <a:lnTo>
                                          <a:pt x="168" y="521"/>
                                        </a:lnTo>
                                        <a:lnTo>
                                          <a:pt x="190" y="517"/>
                                        </a:lnTo>
                                        <a:lnTo>
                                          <a:pt x="211" y="512"/>
                                        </a:lnTo>
                                        <a:lnTo>
                                          <a:pt x="231" y="503"/>
                                        </a:lnTo>
                                        <a:lnTo>
                                          <a:pt x="251" y="492"/>
                                        </a:lnTo>
                                        <a:lnTo>
                                          <a:pt x="271" y="479"/>
                                        </a:lnTo>
                                        <a:lnTo>
                                          <a:pt x="288" y="463"/>
                                        </a:lnTo>
                                        <a:lnTo>
                                          <a:pt x="307" y="444"/>
                                        </a:lnTo>
                                        <a:close/>
                                        <a:moveTo>
                                          <a:pt x="297" y="336"/>
                                        </a:moveTo>
                                        <a:lnTo>
                                          <a:pt x="296" y="348"/>
                                        </a:lnTo>
                                        <a:lnTo>
                                          <a:pt x="295" y="360"/>
                                        </a:lnTo>
                                        <a:lnTo>
                                          <a:pt x="291" y="372"/>
                                        </a:lnTo>
                                        <a:lnTo>
                                          <a:pt x="287" y="383"/>
                                        </a:lnTo>
                                        <a:lnTo>
                                          <a:pt x="281" y="394"/>
                                        </a:lnTo>
                                        <a:lnTo>
                                          <a:pt x="275" y="403"/>
                                        </a:lnTo>
                                        <a:lnTo>
                                          <a:pt x="267" y="412"/>
                                        </a:lnTo>
                                        <a:lnTo>
                                          <a:pt x="258" y="420"/>
                                        </a:lnTo>
                                        <a:lnTo>
                                          <a:pt x="248" y="427"/>
                                        </a:lnTo>
                                        <a:lnTo>
                                          <a:pt x="238" y="433"/>
                                        </a:lnTo>
                                        <a:lnTo>
                                          <a:pt x="226" y="439"/>
                                        </a:lnTo>
                                        <a:lnTo>
                                          <a:pt x="214" y="444"/>
                                        </a:lnTo>
                                        <a:lnTo>
                                          <a:pt x="200" y="447"/>
                                        </a:lnTo>
                                        <a:lnTo>
                                          <a:pt x="187" y="449"/>
                                        </a:lnTo>
                                        <a:lnTo>
                                          <a:pt x="174" y="452"/>
                                        </a:lnTo>
                                        <a:lnTo>
                                          <a:pt x="159" y="452"/>
                                        </a:lnTo>
                                        <a:lnTo>
                                          <a:pt x="150" y="452"/>
                                        </a:lnTo>
                                        <a:lnTo>
                                          <a:pt x="141" y="451"/>
                                        </a:lnTo>
                                        <a:lnTo>
                                          <a:pt x="133" y="449"/>
                                        </a:lnTo>
                                        <a:lnTo>
                                          <a:pt x="125" y="447"/>
                                        </a:lnTo>
                                        <a:lnTo>
                                          <a:pt x="118" y="444"/>
                                        </a:lnTo>
                                        <a:lnTo>
                                          <a:pt x="111" y="441"/>
                                        </a:lnTo>
                                        <a:lnTo>
                                          <a:pt x="105" y="436"/>
                                        </a:lnTo>
                                        <a:lnTo>
                                          <a:pt x="99" y="432"/>
                                        </a:lnTo>
                                        <a:lnTo>
                                          <a:pt x="95" y="427"/>
                                        </a:lnTo>
                                        <a:lnTo>
                                          <a:pt x="91" y="420"/>
                                        </a:lnTo>
                                        <a:lnTo>
                                          <a:pt x="87" y="415"/>
                                        </a:lnTo>
                                        <a:lnTo>
                                          <a:pt x="85" y="407"/>
                                        </a:lnTo>
                                        <a:lnTo>
                                          <a:pt x="82" y="399"/>
                                        </a:lnTo>
                                        <a:lnTo>
                                          <a:pt x="81" y="391"/>
                                        </a:lnTo>
                                        <a:lnTo>
                                          <a:pt x="79" y="382"/>
                                        </a:lnTo>
                                        <a:lnTo>
                                          <a:pt x="79" y="371"/>
                                        </a:lnTo>
                                        <a:lnTo>
                                          <a:pt x="79" y="363"/>
                                        </a:lnTo>
                                        <a:lnTo>
                                          <a:pt x="81" y="354"/>
                                        </a:lnTo>
                                        <a:lnTo>
                                          <a:pt x="82" y="346"/>
                                        </a:lnTo>
                                        <a:lnTo>
                                          <a:pt x="83" y="339"/>
                                        </a:lnTo>
                                        <a:lnTo>
                                          <a:pt x="86" y="332"/>
                                        </a:lnTo>
                                        <a:lnTo>
                                          <a:pt x="90" y="327"/>
                                        </a:lnTo>
                                        <a:lnTo>
                                          <a:pt x="94" y="322"/>
                                        </a:lnTo>
                                        <a:lnTo>
                                          <a:pt x="98" y="316"/>
                                        </a:lnTo>
                                        <a:lnTo>
                                          <a:pt x="103" y="311"/>
                                        </a:lnTo>
                                        <a:lnTo>
                                          <a:pt x="109" y="307"/>
                                        </a:lnTo>
                                        <a:lnTo>
                                          <a:pt x="115" y="304"/>
                                        </a:lnTo>
                                        <a:lnTo>
                                          <a:pt x="122" y="300"/>
                                        </a:lnTo>
                                        <a:lnTo>
                                          <a:pt x="130" y="298"/>
                                        </a:lnTo>
                                        <a:lnTo>
                                          <a:pt x="138" y="295"/>
                                        </a:lnTo>
                                        <a:lnTo>
                                          <a:pt x="147" y="292"/>
                                        </a:lnTo>
                                        <a:lnTo>
                                          <a:pt x="157" y="291"/>
                                        </a:lnTo>
                                        <a:lnTo>
                                          <a:pt x="175" y="288"/>
                                        </a:lnTo>
                                        <a:lnTo>
                                          <a:pt x="194" y="286"/>
                                        </a:lnTo>
                                        <a:lnTo>
                                          <a:pt x="212" y="283"/>
                                        </a:lnTo>
                                        <a:lnTo>
                                          <a:pt x="231" y="279"/>
                                        </a:lnTo>
                                        <a:lnTo>
                                          <a:pt x="248" y="276"/>
                                        </a:lnTo>
                                        <a:lnTo>
                                          <a:pt x="265" y="271"/>
                                        </a:lnTo>
                                        <a:lnTo>
                                          <a:pt x="281" y="266"/>
                                        </a:lnTo>
                                        <a:lnTo>
                                          <a:pt x="297" y="258"/>
                                        </a:lnTo>
                                        <a:lnTo>
                                          <a:pt x="297" y="336"/>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43" name="Freeform 9"/>
                                <wps:cNvSpPr>
                                  <a:spLocks/>
                                </wps:cNvSpPr>
                                <wps:spPr bwMode="auto">
                                  <a:xfrm>
                                    <a:off x="5203826" y="6010275"/>
                                    <a:ext cx="215900" cy="277813"/>
                                  </a:xfrm>
                                  <a:custGeom>
                                    <a:avLst/>
                                    <a:gdLst/>
                                    <a:ahLst/>
                                    <a:cxnLst>
                                      <a:cxn ang="0">
                                        <a:pos x="406" y="159"/>
                                      </a:cxn>
                                      <a:cxn ang="0">
                                        <a:pos x="391" y="106"/>
                                      </a:cxn>
                                      <a:cxn ang="0">
                                        <a:pos x="364" y="61"/>
                                      </a:cxn>
                                      <a:cxn ang="0">
                                        <a:pos x="323" y="28"/>
                                      </a:cxn>
                                      <a:cxn ang="0">
                                        <a:pos x="273" y="8"/>
                                      </a:cxn>
                                      <a:cxn ang="0">
                                        <a:pos x="212" y="0"/>
                                      </a:cxn>
                                      <a:cxn ang="0">
                                        <a:pos x="144" y="10"/>
                                      </a:cxn>
                                      <a:cxn ang="0">
                                        <a:pos x="88" y="40"/>
                                      </a:cxn>
                                      <a:cxn ang="0">
                                        <a:pos x="44" y="87"/>
                                      </a:cxn>
                                      <a:cxn ang="0">
                                        <a:pos x="15" y="151"/>
                                      </a:cxn>
                                      <a:cxn ang="0">
                                        <a:pos x="2" y="234"/>
                                      </a:cxn>
                                      <a:cxn ang="0">
                                        <a:pos x="4" y="322"/>
                                      </a:cxn>
                                      <a:cxn ang="0">
                                        <a:pos x="22" y="398"/>
                                      </a:cxn>
                                      <a:cxn ang="0">
                                        <a:pos x="55" y="456"/>
                                      </a:cxn>
                                      <a:cxn ang="0">
                                        <a:pos x="101" y="497"/>
                                      </a:cxn>
                                      <a:cxn ang="0">
                                        <a:pos x="161" y="521"/>
                                      </a:cxn>
                                      <a:cxn ang="0">
                                        <a:pos x="230" y="524"/>
                                      </a:cxn>
                                      <a:cxn ang="0">
                                        <a:pos x="287" y="512"/>
                                      </a:cxn>
                                      <a:cxn ang="0">
                                        <a:pos x="335" y="485"/>
                                      </a:cxn>
                                      <a:cxn ang="0">
                                        <a:pos x="372" y="445"/>
                                      </a:cxn>
                                      <a:cxn ang="0">
                                        <a:pos x="398" y="394"/>
                                      </a:cxn>
                                      <a:cxn ang="0">
                                        <a:pos x="408" y="332"/>
                                      </a:cxn>
                                      <a:cxn ang="0">
                                        <a:pos x="326" y="359"/>
                                      </a:cxn>
                                      <a:cxn ang="0">
                                        <a:pos x="313" y="395"/>
                                      </a:cxn>
                                      <a:cxn ang="0">
                                        <a:pos x="293" y="421"/>
                                      </a:cxn>
                                      <a:cxn ang="0">
                                        <a:pos x="266" y="440"/>
                                      </a:cxn>
                                      <a:cxn ang="0">
                                        <a:pos x="234" y="451"/>
                                      </a:cxn>
                                      <a:cxn ang="0">
                                        <a:pos x="196" y="452"/>
                                      </a:cxn>
                                      <a:cxn ang="0">
                                        <a:pos x="156" y="441"/>
                                      </a:cxn>
                                      <a:cxn ang="0">
                                        <a:pos x="124" y="416"/>
                                      </a:cxn>
                                      <a:cxn ang="0">
                                        <a:pos x="101" y="378"/>
                                      </a:cxn>
                                      <a:cxn ang="0">
                                        <a:pos x="88" y="326"/>
                                      </a:cxn>
                                      <a:cxn ang="0">
                                        <a:pos x="83" y="262"/>
                                      </a:cxn>
                                      <a:cxn ang="0">
                                        <a:pos x="88" y="197"/>
                                      </a:cxn>
                                      <a:cxn ang="0">
                                        <a:pos x="103" y="146"/>
                                      </a:cxn>
                                      <a:cxn ang="0">
                                        <a:pos x="126" y="107"/>
                                      </a:cxn>
                                      <a:cxn ang="0">
                                        <a:pos x="157" y="82"/>
                                      </a:cxn>
                                      <a:cxn ang="0">
                                        <a:pos x="197" y="71"/>
                                      </a:cxn>
                                      <a:cxn ang="0">
                                        <a:pos x="237" y="71"/>
                                      </a:cxn>
                                      <a:cxn ang="0">
                                        <a:pos x="269" y="82"/>
                                      </a:cxn>
                                      <a:cxn ang="0">
                                        <a:pos x="294" y="99"/>
                                      </a:cxn>
                                      <a:cxn ang="0">
                                        <a:pos x="314" y="123"/>
                                      </a:cxn>
                                      <a:cxn ang="0">
                                        <a:pos x="325" y="155"/>
                                      </a:cxn>
                                    </a:cxnLst>
                                    <a:rect l="0" t="0" r="r" b="b"/>
                                    <a:pathLst>
                                      <a:path w="408" h="525">
                                        <a:moveTo>
                                          <a:pt x="327" y="179"/>
                                        </a:moveTo>
                                        <a:lnTo>
                                          <a:pt x="407" y="179"/>
                                        </a:lnTo>
                                        <a:lnTo>
                                          <a:pt x="406" y="159"/>
                                        </a:lnTo>
                                        <a:lnTo>
                                          <a:pt x="403" y="141"/>
                                        </a:lnTo>
                                        <a:lnTo>
                                          <a:pt x="398" y="122"/>
                                        </a:lnTo>
                                        <a:lnTo>
                                          <a:pt x="391" y="106"/>
                                        </a:lnTo>
                                        <a:lnTo>
                                          <a:pt x="384" y="90"/>
                                        </a:lnTo>
                                        <a:lnTo>
                                          <a:pt x="375" y="74"/>
                                        </a:lnTo>
                                        <a:lnTo>
                                          <a:pt x="364" y="61"/>
                                        </a:lnTo>
                                        <a:lnTo>
                                          <a:pt x="351" y="49"/>
                                        </a:lnTo>
                                        <a:lnTo>
                                          <a:pt x="338" y="38"/>
                                        </a:lnTo>
                                        <a:lnTo>
                                          <a:pt x="323" y="28"/>
                                        </a:lnTo>
                                        <a:lnTo>
                                          <a:pt x="307" y="20"/>
                                        </a:lnTo>
                                        <a:lnTo>
                                          <a:pt x="290" y="13"/>
                                        </a:lnTo>
                                        <a:lnTo>
                                          <a:pt x="273" y="8"/>
                                        </a:lnTo>
                                        <a:lnTo>
                                          <a:pt x="253" y="2"/>
                                        </a:lnTo>
                                        <a:lnTo>
                                          <a:pt x="233" y="1"/>
                                        </a:lnTo>
                                        <a:lnTo>
                                          <a:pt x="212" y="0"/>
                                        </a:lnTo>
                                        <a:lnTo>
                                          <a:pt x="188" y="1"/>
                                        </a:lnTo>
                                        <a:lnTo>
                                          <a:pt x="165" y="4"/>
                                        </a:lnTo>
                                        <a:lnTo>
                                          <a:pt x="144" y="10"/>
                                        </a:lnTo>
                                        <a:lnTo>
                                          <a:pt x="124" y="17"/>
                                        </a:lnTo>
                                        <a:lnTo>
                                          <a:pt x="105" y="28"/>
                                        </a:lnTo>
                                        <a:lnTo>
                                          <a:pt x="88" y="40"/>
                                        </a:lnTo>
                                        <a:lnTo>
                                          <a:pt x="72" y="53"/>
                                        </a:lnTo>
                                        <a:lnTo>
                                          <a:pt x="57" y="69"/>
                                        </a:lnTo>
                                        <a:lnTo>
                                          <a:pt x="44" y="87"/>
                                        </a:lnTo>
                                        <a:lnTo>
                                          <a:pt x="33" y="106"/>
                                        </a:lnTo>
                                        <a:lnTo>
                                          <a:pt x="23" y="129"/>
                                        </a:lnTo>
                                        <a:lnTo>
                                          <a:pt x="15" y="151"/>
                                        </a:lnTo>
                                        <a:lnTo>
                                          <a:pt x="8" y="178"/>
                                        </a:lnTo>
                                        <a:lnTo>
                                          <a:pt x="4" y="205"/>
                                        </a:lnTo>
                                        <a:lnTo>
                                          <a:pt x="2" y="234"/>
                                        </a:lnTo>
                                        <a:lnTo>
                                          <a:pt x="0" y="264"/>
                                        </a:lnTo>
                                        <a:lnTo>
                                          <a:pt x="2" y="294"/>
                                        </a:lnTo>
                                        <a:lnTo>
                                          <a:pt x="4" y="322"/>
                                        </a:lnTo>
                                        <a:lnTo>
                                          <a:pt x="8" y="348"/>
                                        </a:lnTo>
                                        <a:lnTo>
                                          <a:pt x="15" y="374"/>
                                        </a:lnTo>
                                        <a:lnTo>
                                          <a:pt x="22" y="398"/>
                                        </a:lnTo>
                                        <a:lnTo>
                                          <a:pt x="32" y="419"/>
                                        </a:lnTo>
                                        <a:lnTo>
                                          <a:pt x="43" y="439"/>
                                        </a:lnTo>
                                        <a:lnTo>
                                          <a:pt x="55" y="456"/>
                                        </a:lnTo>
                                        <a:lnTo>
                                          <a:pt x="69" y="472"/>
                                        </a:lnTo>
                                        <a:lnTo>
                                          <a:pt x="85" y="485"/>
                                        </a:lnTo>
                                        <a:lnTo>
                                          <a:pt x="101" y="497"/>
                                        </a:lnTo>
                                        <a:lnTo>
                                          <a:pt x="120" y="508"/>
                                        </a:lnTo>
                                        <a:lnTo>
                                          <a:pt x="140" y="515"/>
                                        </a:lnTo>
                                        <a:lnTo>
                                          <a:pt x="161" y="521"/>
                                        </a:lnTo>
                                        <a:lnTo>
                                          <a:pt x="185" y="524"/>
                                        </a:lnTo>
                                        <a:lnTo>
                                          <a:pt x="209" y="525"/>
                                        </a:lnTo>
                                        <a:lnTo>
                                          <a:pt x="230" y="524"/>
                                        </a:lnTo>
                                        <a:lnTo>
                                          <a:pt x="250" y="521"/>
                                        </a:lnTo>
                                        <a:lnTo>
                                          <a:pt x="269" y="517"/>
                                        </a:lnTo>
                                        <a:lnTo>
                                          <a:pt x="287" y="512"/>
                                        </a:lnTo>
                                        <a:lnTo>
                                          <a:pt x="305" y="504"/>
                                        </a:lnTo>
                                        <a:lnTo>
                                          <a:pt x="321" y="496"/>
                                        </a:lnTo>
                                        <a:lnTo>
                                          <a:pt x="335" y="485"/>
                                        </a:lnTo>
                                        <a:lnTo>
                                          <a:pt x="348" y="473"/>
                                        </a:lnTo>
                                        <a:lnTo>
                                          <a:pt x="362" y="460"/>
                                        </a:lnTo>
                                        <a:lnTo>
                                          <a:pt x="372" y="445"/>
                                        </a:lnTo>
                                        <a:lnTo>
                                          <a:pt x="382" y="429"/>
                                        </a:lnTo>
                                        <a:lnTo>
                                          <a:pt x="390" y="412"/>
                                        </a:lnTo>
                                        <a:lnTo>
                                          <a:pt x="398" y="394"/>
                                        </a:lnTo>
                                        <a:lnTo>
                                          <a:pt x="403" y="375"/>
                                        </a:lnTo>
                                        <a:lnTo>
                                          <a:pt x="406" y="354"/>
                                        </a:lnTo>
                                        <a:lnTo>
                                          <a:pt x="408" y="332"/>
                                        </a:lnTo>
                                        <a:lnTo>
                                          <a:pt x="331" y="332"/>
                                        </a:lnTo>
                                        <a:lnTo>
                                          <a:pt x="330" y="346"/>
                                        </a:lnTo>
                                        <a:lnTo>
                                          <a:pt x="326" y="359"/>
                                        </a:lnTo>
                                        <a:lnTo>
                                          <a:pt x="323" y="372"/>
                                        </a:lnTo>
                                        <a:lnTo>
                                          <a:pt x="318" y="383"/>
                                        </a:lnTo>
                                        <a:lnTo>
                                          <a:pt x="313" y="395"/>
                                        </a:lnTo>
                                        <a:lnTo>
                                          <a:pt x="307" y="404"/>
                                        </a:lnTo>
                                        <a:lnTo>
                                          <a:pt x="299" y="413"/>
                                        </a:lnTo>
                                        <a:lnTo>
                                          <a:pt x="293" y="421"/>
                                        </a:lnTo>
                                        <a:lnTo>
                                          <a:pt x="285" y="429"/>
                                        </a:lnTo>
                                        <a:lnTo>
                                          <a:pt x="275" y="435"/>
                                        </a:lnTo>
                                        <a:lnTo>
                                          <a:pt x="266" y="440"/>
                                        </a:lnTo>
                                        <a:lnTo>
                                          <a:pt x="255" y="445"/>
                                        </a:lnTo>
                                        <a:lnTo>
                                          <a:pt x="245" y="449"/>
                                        </a:lnTo>
                                        <a:lnTo>
                                          <a:pt x="234" y="451"/>
                                        </a:lnTo>
                                        <a:lnTo>
                                          <a:pt x="224" y="453"/>
                                        </a:lnTo>
                                        <a:lnTo>
                                          <a:pt x="212" y="453"/>
                                        </a:lnTo>
                                        <a:lnTo>
                                          <a:pt x="196" y="452"/>
                                        </a:lnTo>
                                        <a:lnTo>
                                          <a:pt x="182" y="451"/>
                                        </a:lnTo>
                                        <a:lnTo>
                                          <a:pt x="169" y="447"/>
                                        </a:lnTo>
                                        <a:lnTo>
                                          <a:pt x="156" y="441"/>
                                        </a:lnTo>
                                        <a:lnTo>
                                          <a:pt x="145" y="435"/>
                                        </a:lnTo>
                                        <a:lnTo>
                                          <a:pt x="134" y="425"/>
                                        </a:lnTo>
                                        <a:lnTo>
                                          <a:pt x="124" y="416"/>
                                        </a:lnTo>
                                        <a:lnTo>
                                          <a:pt x="116" y="404"/>
                                        </a:lnTo>
                                        <a:lnTo>
                                          <a:pt x="108" y="392"/>
                                        </a:lnTo>
                                        <a:lnTo>
                                          <a:pt x="101" y="378"/>
                                        </a:lnTo>
                                        <a:lnTo>
                                          <a:pt x="96" y="362"/>
                                        </a:lnTo>
                                        <a:lnTo>
                                          <a:pt x="91" y="344"/>
                                        </a:lnTo>
                                        <a:lnTo>
                                          <a:pt x="88" y="326"/>
                                        </a:lnTo>
                                        <a:lnTo>
                                          <a:pt x="85" y="306"/>
                                        </a:lnTo>
                                        <a:lnTo>
                                          <a:pt x="83" y="284"/>
                                        </a:lnTo>
                                        <a:lnTo>
                                          <a:pt x="83" y="262"/>
                                        </a:lnTo>
                                        <a:lnTo>
                                          <a:pt x="83" y="239"/>
                                        </a:lnTo>
                                        <a:lnTo>
                                          <a:pt x="85" y="217"/>
                                        </a:lnTo>
                                        <a:lnTo>
                                          <a:pt x="88" y="197"/>
                                        </a:lnTo>
                                        <a:lnTo>
                                          <a:pt x="92" y="179"/>
                                        </a:lnTo>
                                        <a:lnTo>
                                          <a:pt x="96" y="162"/>
                                        </a:lnTo>
                                        <a:lnTo>
                                          <a:pt x="103" y="146"/>
                                        </a:lnTo>
                                        <a:lnTo>
                                          <a:pt x="109" y="131"/>
                                        </a:lnTo>
                                        <a:lnTo>
                                          <a:pt x="117" y="119"/>
                                        </a:lnTo>
                                        <a:lnTo>
                                          <a:pt x="126" y="107"/>
                                        </a:lnTo>
                                        <a:lnTo>
                                          <a:pt x="136" y="98"/>
                                        </a:lnTo>
                                        <a:lnTo>
                                          <a:pt x="146" y="89"/>
                                        </a:lnTo>
                                        <a:lnTo>
                                          <a:pt x="157" y="82"/>
                                        </a:lnTo>
                                        <a:lnTo>
                                          <a:pt x="170" y="77"/>
                                        </a:lnTo>
                                        <a:lnTo>
                                          <a:pt x="182" y="73"/>
                                        </a:lnTo>
                                        <a:lnTo>
                                          <a:pt x="197" y="71"/>
                                        </a:lnTo>
                                        <a:lnTo>
                                          <a:pt x="212" y="70"/>
                                        </a:lnTo>
                                        <a:lnTo>
                                          <a:pt x="224" y="70"/>
                                        </a:lnTo>
                                        <a:lnTo>
                                          <a:pt x="237" y="71"/>
                                        </a:lnTo>
                                        <a:lnTo>
                                          <a:pt x="247" y="74"/>
                                        </a:lnTo>
                                        <a:lnTo>
                                          <a:pt x="258" y="78"/>
                                        </a:lnTo>
                                        <a:lnTo>
                                          <a:pt x="269" y="82"/>
                                        </a:lnTo>
                                        <a:lnTo>
                                          <a:pt x="278" y="86"/>
                                        </a:lnTo>
                                        <a:lnTo>
                                          <a:pt x="287" y="93"/>
                                        </a:lnTo>
                                        <a:lnTo>
                                          <a:pt x="294" y="99"/>
                                        </a:lnTo>
                                        <a:lnTo>
                                          <a:pt x="302" y="106"/>
                                        </a:lnTo>
                                        <a:lnTo>
                                          <a:pt x="307" y="114"/>
                                        </a:lnTo>
                                        <a:lnTo>
                                          <a:pt x="314" y="123"/>
                                        </a:lnTo>
                                        <a:lnTo>
                                          <a:pt x="318" y="133"/>
                                        </a:lnTo>
                                        <a:lnTo>
                                          <a:pt x="322" y="143"/>
                                        </a:lnTo>
                                        <a:lnTo>
                                          <a:pt x="325" y="155"/>
                                        </a:lnTo>
                                        <a:lnTo>
                                          <a:pt x="326" y="167"/>
                                        </a:lnTo>
                                        <a:lnTo>
                                          <a:pt x="327" y="179"/>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44" name="Freeform 10"/>
                                <wps:cNvSpPr>
                                  <a:spLocks/>
                                </wps:cNvSpPr>
                                <wps:spPr bwMode="auto">
                                  <a:xfrm>
                                    <a:off x="5502276" y="5930900"/>
                                    <a:ext cx="200025" cy="347663"/>
                                  </a:xfrm>
                                  <a:custGeom>
                                    <a:avLst/>
                                    <a:gdLst/>
                                    <a:ahLst/>
                                    <a:cxnLst>
                                      <a:cxn ang="0">
                                        <a:pos x="80" y="656"/>
                                      </a:cxn>
                                      <a:cxn ang="0">
                                        <a:pos x="80" y="354"/>
                                      </a:cxn>
                                      <a:cxn ang="0">
                                        <a:pos x="85" y="322"/>
                                      </a:cxn>
                                      <a:cxn ang="0">
                                        <a:pos x="95" y="294"/>
                                      </a:cxn>
                                      <a:cxn ang="0">
                                        <a:pos x="107" y="270"/>
                                      </a:cxn>
                                      <a:cxn ang="0">
                                        <a:pos x="124" y="250"/>
                                      </a:cxn>
                                      <a:cxn ang="0">
                                        <a:pos x="145" y="235"/>
                                      </a:cxn>
                                      <a:cxn ang="0">
                                        <a:pos x="169" y="225"/>
                                      </a:cxn>
                                      <a:cxn ang="0">
                                        <a:pos x="196" y="221"/>
                                      </a:cxn>
                                      <a:cxn ang="0">
                                        <a:pos x="224" y="219"/>
                                      </a:cxn>
                                      <a:cxn ang="0">
                                        <a:pos x="246" y="225"/>
                                      </a:cxn>
                                      <a:cxn ang="0">
                                        <a:pos x="264" y="233"/>
                                      </a:cxn>
                                      <a:cxn ang="0">
                                        <a:pos x="278" y="245"/>
                                      </a:cxn>
                                      <a:cxn ang="0">
                                        <a:pos x="287" y="262"/>
                                      </a:cxn>
                                      <a:cxn ang="0">
                                        <a:pos x="294" y="282"/>
                                      </a:cxn>
                                      <a:cxn ang="0">
                                        <a:pos x="298" y="306"/>
                                      </a:cxn>
                                      <a:cxn ang="0">
                                        <a:pos x="301" y="334"/>
                                      </a:cxn>
                                      <a:cxn ang="0">
                                        <a:pos x="301" y="656"/>
                                      </a:cxn>
                                      <a:cxn ang="0">
                                        <a:pos x="380" y="358"/>
                                      </a:cxn>
                                      <a:cxn ang="0">
                                        <a:pos x="380" y="315"/>
                                      </a:cxn>
                                      <a:cxn ang="0">
                                        <a:pos x="379" y="283"/>
                                      </a:cxn>
                                      <a:cxn ang="0">
                                        <a:pos x="375" y="254"/>
                                      </a:cxn>
                                      <a:cxn ang="0">
                                        <a:pos x="367" y="227"/>
                                      </a:cxn>
                                      <a:cxn ang="0">
                                        <a:pos x="355" y="206"/>
                                      </a:cxn>
                                      <a:cxn ang="0">
                                        <a:pos x="345" y="193"/>
                                      </a:cxn>
                                      <a:cxn ang="0">
                                        <a:pos x="331" y="180"/>
                                      </a:cxn>
                                      <a:cxn ang="0">
                                        <a:pos x="315" y="169"/>
                                      </a:cxn>
                                      <a:cxn ang="0">
                                        <a:pos x="298" y="161"/>
                                      </a:cxn>
                                      <a:cxn ang="0">
                                        <a:pos x="279" y="154"/>
                                      </a:cxn>
                                      <a:cxn ang="0">
                                        <a:pos x="258" y="150"/>
                                      </a:cxn>
                                      <a:cxn ang="0">
                                        <a:pos x="234" y="148"/>
                                      </a:cxn>
                                      <a:cxn ang="0">
                                        <a:pos x="210" y="148"/>
                                      </a:cxn>
                                      <a:cxn ang="0">
                                        <a:pos x="188" y="152"/>
                                      </a:cxn>
                                      <a:cxn ang="0">
                                        <a:pos x="167" y="157"/>
                                      </a:cxn>
                                      <a:cxn ang="0">
                                        <a:pos x="147" y="165"/>
                                      </a:cxn>
                                      <a:cxn ang="0">
                                        <a:pos x="129" y="177"/>
                                      </a:cxn>
                                      <a:cxn ang="0">
                                        <a:pos x="112" y="190"/>
                                      </a:cxn>
                                      <a:cxn ang="0">
                                        <a:pos x="99" y="206"/>
                                      </a:cxn>
                                      <a:cxn ang="0">
                                        <a:pos x="85" y="225"/>
                                      </a:cxn>
                                      <a:cxn ang="0">
                                        <a:pos x="80" y="0"/>
                                      </a:cxn>
                                      <a:cxn ang="0">
                                        <a:pos x="0" y="656"/>
                                      </a:cxn>
                                    </a:cxnLst>
                                    <a:rect l="0" t="0" r="r" b="b"/>
                                    <a:pathLst>
                                      <a:path w="380" h="656">
                                        <a:moveTo>
                                          <a:pt x="0" y="656"/>
                                        </a:moveTo>
                                        <a:lnTo>
                                          <a:pt x="80" y="656"/>
                                        </a:lnTo>
                                        <a:lnTo>
                                          <a:pt x="80" y="373"/>
                                        </a:lnTo>
                                        <a:lnTo>
                                          <a:pt x="80" y="354"/>
                                        </a:lnTo>
                                        <a:lnTo>
                                          <a:pt x="83" y="338"/>
                                        </a:lnTo>
                                        <a:lnTo>
                                          <a:pt x="85" y="322"/>
                                        </a:lnTo>
                                        <a:lnTo>
                                          <a:pt x="89" y="307"/>
                                        </a:lnTo>
                                        <a:lnTo>
                                          <a:pt x="95" y="294"/>
                                        </a:lnTo>
                                        <a:lnTo>
                                          <a:pt x="100" y="281"/>
                                        </a:lnTo>
                                        <a:lnTo>
                                          <a:pt x="107" y="270"/>
                                        </a:lnTo>
                                        <a:lnTo>
                                          <a:pt x="115" y="259"/>
                                        </a:lnTo>
                                        <a:lnTo>
                                          <a:pt x="124" y="250"/>
                                        </a:lnTo>
                                        <a:lnTo>
                                          <a:pt x="133" y="242"/>
                                        </a:lnTo>
                                        <a:lnTo>
                                          <a:pt x="145" y="235"/>
                                        </a:lnTo>
                                        <a:lnTo>
                                          <a:pt x="156" y="230"/>
                                        </a:lnTo>
                                        <a:lnTo>
                                          <a:pt x="169" y="225"/>
                                        </a:lnTo>
                                        <a:lnTo>
                                          <a:pt x="182" y="222"/>
                                        </a:lnTo>
                                        <a:lnTo>
                                          <a:pt x="196" y="221"/>
                                        </a:lnTo>
                                        <a:lnTo>
                                          <a:pt x="212" y="219"/>
                                        </a:lnTo>
                                        <a:lnTo>
                                          <a:pt x="224" y="219"/>
                                        </a:lnTo>
                                        <a:lnTo>
                                          <a:pt x="236" y="222"/>
                                        </a:lnTo>
                                        <a:lnTo>
                                          <a:pt x="246" y="225"/>
                                        </a:lnTo>
                                        <a:lnTo>
                                          <a:pt x="256" y="227"/>
                                        </a:lnTo>
                                        <a:lnTo>
                                          <a:pt x="264" y="233"/>
                                        </a:lnTo>
                                        <a:lnTo>
                                          <a:pt x="272" y="238"/>
                                        </a:lnTo>
                                        <a:lnTo>
                                          <a:pt x="278" y="245"/>
                                        </a:lnTo>
                                        <a:lnTo>
                                          <a:pt x="283" y="253"/>
                                        </a:lnTo>
                                        <a:lnTo>
                                          <a:pt x="287" y="262"/>
                                        </a:lnTo>
                                        <a:lnTo>
                                          <a:pt x="291" y="271"/>
                                        </a:lnTo>
                                        <a:lnTo>
                                          <a:pt x="294" y="282"/>
                                        </a:lnTo>
                                        <a:lnTo>
                                          <a:pt x="297" y="294"/>
                                        </a:lnTo>
                                        <a:lnTo>
                                          <a:pt x="298" y="306"/>
                                        </a:lnTo>
                                        <a:lnTo>
                                          <a:pt x="299" y="319"/>
                                        </a:lnTo>
                                        <a:lnTo>
                                          <a:pt x="301" y="334"/>
                                        </a:lnTo>
                                        <a:lnTo>
                                          <a:pt x="301" y="350"/>
                                        </a:lnTo>
                                        <a:lnTo>
                                          <a:pt x="301" y="656"/>
                                        </a:lnTo>
                                        <a:lnTo>
                                          <a:pt x="380" y="656"/>
                                        </a:lnTo>
                                        <a:lnTo>
                                          <a:pt x="380" y="358"/>
                                        </a:lnTo>
                                        <a:lnTo>
                                          <a:pt x="380" y="333"/>
                                        </a:lnTo>
                                        <a:lnTo>
                                          <a:pt x="380" y="315"/>
                                        </a:lnTo>
                                        <a:lnTo>
                                          <a:pt x="380" y="299"/>
                                        </a:lnTo>
                                        <a:lnTo>
                                          <a:pt x="379" y="283"/>
                                        </a:lnTo>
                                        <a:lnTo>
                                          <a:pt x="378" y="269"/>
                                        </a:lnTo>
                                        <a:lnTo>
                                          <a:pt x="375" y="254"/>
                                        </a:lnTo>
                                        <a:lnTo>
                                          <a:pt x="371" y="239"/>
                                        </a:lnTo>
                                        <a:lnTo>
                                          <a:pt x="367" y="227"/>
                                        </a:lnTo>
                                        <a:lnTo>
                                          <a:pt x="361" y="214"/>
                                        </a:lnTo>
                                        <a:lnTo>
                                          <a:pt x="355" y="206"/>
                                        </a:lnTo>
                                        <a:lnTo>
                                          <a:pt x="350" y="200"/>
                                        </a:lnTo>
                                        <a:lnTo>
                                          <a:pt x="345" y="193"/>
                                        </a:lnTo>
                                        <a:lnTo>
                                          <a:pt x="338" y="186"/>
                                        </a:lnTo>
                                        <a:lnTo>
                                          <a:pt x="331" y="180"/>
                                        </a:lnTo>
                                        <a:lnTo>
                                          <a:pt x="323" y="174"/>
                                        </a:lnTo>
                                        <a:lnTo>
                                          <a:pt x="315" y="169"/>
                                        </a:lnTo>
                                        <a:lnTo>
                                          <a:pt x="307" y="165"/>
                                        </a:lnTo>
                                        <a:lnTo>
                                          <a:pt x="298" y="161"/>
                                        </a:lnTo>
                                        <a:lnTo>
                                          <a:pt x="289" y="157"/>
                                        </a:lnTo>
                                        <a:lnTo>
                                          <a:pt x="279" y="154"/>
                                        </a:lnTo>
                                        <a:lnTo>
                                          <a:pt x="269" y="152"/>
                                        </a:lnTo>
                                        <a:lnTo>
                                          <a:pt x="258" y="150"/>
                                        </a:lnTo>
                                        <a:lnTo>
                                          <a:pt x="246" y="149"/>
                                        </a:lnTo>
                                        <a:lnTo>
                                          <a:pt x="234" y="148"/>
                                        </a:lnTo>
                                        <a:lnTo>
                                          <a:pt x="222" y="148"/>
                                        </a:lnTo>
                                        <a:lnTo>
                                          <a:pt x="210" y="148"/>
                                        </a:lnTo>
                                        <a:lnTo>
                                          <a:pt x="198" y="149"/>
                                        </a:lnTo>
                                        <a:lnTo>
                                          <a:pt x="188" y="152"/>
                                        </a:lnTo>
                                        <a:lnTo>
                                          <a:pt x="177" y="153"/>
                                        </a:lnTo>
                                        <a:lnTo>
                                          <a:pt x="167" y="157"/>
                                        </a:lnTo>
                                        <a:lnTo>
                                          <a:pt x="156" y="161"/>
                                        </a:lnTo>
                                        <a:lnTo>
                                          <a:pt x="147" y="165"/>
                                        </a:lnTo>
                                        <a:lnTo>
                                          <a:pt x="137" y="170"/>
                                        </a:lnTo>
                                        <a:lnTo>
                                          <a:pt x="129" y="177"/>
                                        </a:lnTo>
                                        <a:lnTo>
                                          <a:pt x="120" y="184"/>
                                        </a:lnTo>
                                        <a:lnTo>
                                          <a:pt x="112" y="190"/>
                                        </a:lnTo>
                                        <a:lnTo>
                                          <a:pt x="105" y="198"/>
                                        </a:lnTo>
                                        <a:lnTo>
                                          <a:pt x="99" y="206"/>
                                        </a:lnTo>
                                        <a:lnTo>
                                          <a:pt x="92" y="216"/>
                                        </a:lnTo>
                                        <a:lnTo>
                                          <a:pt x="85" y="225"/>
                                        </a:lnTo>
                                        <a:lnTo>
                                          <a:pt x="80" y="235"/>
                                        </a:lnTo>
                                        <a:lnTo>
                                          <a:pt x="80" y="0"/>
                                        </a:lnTo>
                                        <a:lnTo>
                                          <a:pt x="0" y="0"/>
                                        </a:lnTo>
                                        <a:lnTo>
                                          <a:pt x="0" y="656"/>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45" name="Freeform 11"/>
                                <wps:cNvSpPr>
                                  <a:spLocks/>
                                </wps:cNvSpPr>
                                <wps:spPr bwMode="auto">
                                  <a:xfrm>
                                    <a:off x="3441701" y="5792788"/>
                                    <a:ext cx="633413" cy="635000"/>
                                  </a:xfrm>
                                  <a:custGeom>
                                    <a:avLst/>
                                    <a:gdLst/>
                                    <a:ahLst/>
                                    <a:cxnLst>
                                      <a:cxn ang="0">
                                        <a:pos x="1199" y="600"/>
                                      </a:cxn>
                                      <a:cxn ang="0">
                                        <a:pos x="1186" y="479"/>
                                      </a:cxn>
                                      <a:cxn ang="0">
                                        <a:pos x="1151" y="366"/>
                                      </a:cxn>
                                      <a:cxn ang="0">
                                        <a:pos x="1096" y="264"/>
                                      </a:cxn>
                                      <a:cxn ang="0">
                                        <a:pos x="1022" y="176"/>
                                      </a:cxn>
                                      <a:cxn ang="0">
                                        <a:pos x="935" y="103"/>
                                      </a:cxn>
                                      <a:cxn ang="0">
                                        <a:pos x="832" y="47"/>
                                      </a:cxn>
                                      <a:cxn ang="0">
                                        <a:pos x="719" y="12"/>
                                      </a:cxn>
                                      <a:cxn ang="0">
                                        <a:pos x="600" y="0"/>
                                      </a:cxn>
                                      <a:cxn ang="0">
                                        <a:pos x="479" y="12"/>
                                      </a:cxn>
                                      <a:cxn ang="0">
                                        <a:pos x="366" y="47"/>
                                      </a:cxn>
                                      <a:cxn ang="0">
                                        <a:pos x="264" y="103"/>
                                      </a:cxn>
                                      <a:cxn ang="0">
                                        <a:pos x="176" y="176"/>
                                      </a:cxn>
                                      <a:cxn ang="0">
                                        <a:pos x="103" y="264"/>
                                      </a:cxn>
                                      <a:cxn ang="0">
                                        <a:pos x="47" y="366"/>
                                      </a:cxn>
                                      <a:cxn ang="0">
                                        <a:pos x="12" y="479"/>
                                      </a:cxn>
                                      <a:cxn ang="0">
                                        <a:pos x="0" y="600"/>
                                      </a:cxn>
                                      <a:cxn ang="0">
                                        <a:pos x="12" y="720"/>
                                      </a:cxn>
                                      <a:cxn ang="0">
                                        <a:pos x="47" y="833"/>
                                      </a:cxn>
                                      <a:cxn ang="0">
                                        <a:pos x="103" y="936"/>
                                      </a:cxn>
                                      <a:cxn ang="0">
                                        <a:pos x="176" y="1023"/>
                                      </a:cxn>
                                      <a:cxn ang="0">
                                        <a:pos x="264" y="1097"/>
                                      </a:cxn>
                                      <a:cxn ang="0">
                                        <a:pos x="366" y="1153"/>
                                      </a:cxn>
                                      <a:cxn ang="0">
                                        <a:pos x="479" y="1187"/>
                                      </a:cxn>
                                      <a:cxn ang="0">
                                        <a:pos x="600" y="1200"/>
                                      </a:cxn>
                                      <a:cxn ang="0">
                                        <a:pos x="719" y="1187"/>
                                      </a:cxn>
                                      <a:cxn ang="0">
                                        <a:pos x="832" y="1153"/>
                                      </a:cxn>
                                      <a:cxn ang="0">
                                        <a:pos x="935" y="1097"/>
                                      </a:cxn>
                                      <a:cxn ang="0">
                                        <a:pos x="1022" y="1023"/>
                                      </a:cxn>
                                      <a:cxn ang="0">
                                        <a:pos x="1096" y="936"/>
                                      </a:cxn>
                                      <a:cxn ang="0">
                                        <a:pos x="1151" y="833"/>
                                      </a:cxn>
                                      <a:cxn ang="0">
                                        <a:pos x="1186" y="720"/>
                                      </a:cxn>
                                      <a:cxn ang="0">
                                        <a:pos x="1199" y="600"/>
                                      </a:cxn>
                                    </a:cxnLst>
                                    <a:rect l="0" t="0" r="r" b="b"/>
                                    <a:pathLst>
                                      <a:path w="1199" h="1200">
                                        <a:moveTo>
                                          <a:pt x="1199" y="600"/>
                                        </a:moveTo>
                                        <a:lnTo>
                                          <a:pt x="1186" y="479"/>
                                        </a:lnTo>
                                        <a:lnTo>
                                          <a:pt x="1151" y="366"/>
                                        </a:lnTo>
                                        <a:lnTo>
                                          <a:pt x="1096" y="264"/>
                                        </a:lnTo>
                                        <a:lnTo>
                                          <a:pt x="1022" y="176"/>
                                        </a:lnTo>
                                        <a:lnTo>
                                          <a:pt x="935" y="103"/>
                                        </a:lnTo>
                                        <a:lnTo>
                                          <a:pt x="832" y="47"/>
                                        </a:lnTo>
                                        <a:lnTo>
                                          <a:pt x="719" y="12"/>
                                        </a:lnTo>
                                        <a:lnTo>
                                          <a:pt x="600" y="0"/>
                                        </a:lnTo>
                                        <a:lnTo>
                                          <a:pt x="479" y="12"/>
                                        </a:lnTo>
                                        <a:lnTo>
                                          <a:pt x="366" y="47"/>
                                        </a:lnTo>
                                        <a:lnTo>
                                          <a:pt x="264" y="103"/>
                                        </a:lnTo>
                                        <a:lnTo>
                                          <a:pt x="176" y="176"/>
                                        </a:lnTo>
                                        <a:lnTo>
                                          <a:pt x="103" y="264"/>
                                        </a:lnTo>
                                        <a:lnTo>
                                          <a:pt x="47" y="366"/>
                                        </a:lnTo>
                                        <a:lnTo>
                                          <a:pt x="12" y="479"/>
                                        </a:lnTo>
                                        <a:lnTo>
                                          <a:pt x="0" y="600"/>
                                        </a:lnTo>
                                        <a:lnTo>
                                          <a:pt x="12" y="720"/>
                                        </a:lnTo>
                                        <a:lnTo>
                                          <a:pt x="47" y="833"/>
                                        </a:lnTo>
                                        <a:lnTo>
                                          <a:pt x="103" y="936"/>
                                        </a:lnTo>
                                        <a:lnTo>
                                          <a:pt x="176" y="1023"/>
                                        </a:lnTo>
                                        <a:lnTo>
                                          <a:pt x="264" y="1097"/>
                                        </a:lnTo>
                                        <a:lnTo>
                                          <a:pt x="366" y="1153"/>
                                        </a:lnTo>
                                        <a:lnTo>
                                          <a:pt x="479" y="1187"/>
                                        </a:lnTo>
                                        <a:lnTo>
                                          <a:pt x="600" y="1200"/>
                                        </a:lnTo>
                                        <a:lnTo>
                                          <a:pt x="719" y="1187"/>
                                        </a:lnTo>
                                        <a:lnTo>
                                          <a:pt x="832" y="1153"/>
                                        </a:lnTo>
                                        <a:lnTo>
                                          <a:pt x="935" y="1097"/>
                                        </a:lnTo>
                                        <a:lnTo>
                                          <a:pt x="1022" y="1023"/>
                                        </a:lnTo>
                                        <a:lnTo>
                                          <a:pt x="1096" y="936"/>
                                        </a:lnTo>
                                        <a:lnTo>
                                          <a:pt x="1151" y="833"/>
                                        </a:lnTo>
                                        <a:lnTo>
                                          <a:pt x="1186" y="720"/>
                                        </a:lnTo>
                                        <a:lnTo>
                                          <a:pt x="1199" y="600"/>
                                        </a:lnTo>
                                        <a:close/>
                                      </a:path>
                                    </a:pathLst>
                                  </a:custGeom>
                                  <a:solidFill>
                                    <a:srgbClr val="DFDFDF"/>
                                  </a:solidFill>
                                  <a:ln w="9525">
                                    <a:noFill/>
                                    <a:round/>
                                    <a:headEnd/>
                                    <a:tailEnd/>
                                  </a:ln>
                                </wps:spPr>
                                <wps:bodyPr vert="horz" wrap="square" lIns="91440" tIns="45720" rIns="91440" bIns="45720" numCol="1" anchor="t" anchorCtr="0" compatLnSpc="1">
                                  <a:prstTxWarp prst="textNoShape">
                                    <a:avLst/>
                                  </a:prstTxWarp>
                                </wps:bodyPr>
                              </wps:wsp>
                              <wps:wsp>
                                <wps:cNvPr id="46" name="Freeform 12"/>
                                <wps:cNvSpPr>
                                  <a:spLocks/>
                                </wps:cNvSpPr>
                                <wps:spPr bwMode="auto">
                                  <a:xfrm>
                                    <a:off x="3441701" y="5792788"/>
                                    <a:ext cx="633413" cy="635000"/>
                                  </a:xfrm>
                                  <a:custGeom>
                                    <a:avLst/>
                                    <a:gdLst/>
                                    <a:ahLst/>
                                    <a:cxnLst>
                                      <a:cxn ang="0">
                                        <a:pos x="1199" y="600"/>
                                      </a:cxn>
                                      <a:cxn ang="0">
                                        <a:pos x="1186" y="479"/>
                                      </a:cxn>
                                      <a:cxn ang="0">
                                        <a:pos x="1151" y="366"/>
                                      </a:cxn>
                                      <a:cxn ang="0">
                                        <a:pos x="1096" y="264"/>
                                      </a:cxn>
                                      <a:cxn ang="0">
                                        <a:pos x="1022" y="176"/>
                                      </a:cxn>
                                      <a:cxn ang="0">
                                        <a:pos x="935" y="103"/>
                                      </a:cxn>
                                      <a:cxn ang="0">
                                        <a:pos x="832" y="47"/>
                                      </a:cxn>
                                      <a:cxn ang="0">
                                        <a:pos x="719" y="12"/>
                                      </a:cxn>
                                      <a:cxn ang="0">
                                        <a:pos x="600" y="0"/>
                                      </a:cxn>
                                      <a:cxn ang="0">
                                        <a:pos x="479" y="12"/>
                                      </a:cxn>
                                      <a:cxn ang="0">
                                        <a:pos x="366" y="47"/>
                                      </a:cxn>
                                      <a:cxn ang="0">
                                        <a:pos x="264" y="103"/>
                                      </a:cxn>
                                      <a:cxn ang="0">
                                        <a:pos x="176" y="176"/>
                                      </a:cxn>
                                      <a:cxn ang="0">
                                        <a:pos x="103" y="264"/>
                                      </a:cxn>
                                      <a:cxn ang="0">
                                        <a:pos x="47" y="366"/>
                                      </a:cxn>
                                      <a:cxn ang="0">
                                        <a:pos x="12" y="479"/>
                                      </a:cxn>
                                      <a:cxn ang="0">
                                        <a:pos x="0" y="600"/>
                                      </a:cxn>
                                      <a:cxn ang="0">
                                        <a:pos x="12" y="720"/>
                                      </a:cxn>
                                      <a:cxn ang="0">
                                        <a:pos x="47" y="833"/>
                                      </a:cxn>
                                      <a:cxn ang="0">
                                        <a:pos x="103" y="936"/>
                                      </a:cxn>
                                      <a:cxn ang="0">
                                        <a:pos x="176" y="1023"/>
                                      </a:cxn>
                                      <a:cxn ang="0">
                                        <a:pos x="264" y="1097"/>
                                      </a:cxn>
                                      <a:cxn ang="0">
                                        <a:pos x="366" y="1153"/>
                                      </a:cxn>
                                      <a:cxn ang="0">
                                        <a:pos x="479" y="1187"/>
                                      </a:cxn>
                                      <a:cxn ang="0">
                                        <a:pos x="600" y="1200"/>
                                      </a:cxn>
                                      <a:cxn ang="0">
                                        <a:pos x="719" y="1187"/>
                                      </a:cxn>
                                      <a:cxn ang="0">
                                        <a:pos x="832" y="1153"/>
                                      </a:cxn>
                                      <a:cxn ang="0">
                                        <a:pos x="935" y="1097"/>
                                      </a:cxn>
                                      <a:cxn ang="0">
                                        <a:pos x="1022" y="1023"/>
                                      </a:cxn>
                                      <a:cxn ang="0">
                                        <a:pos x="1096" y="936"/>
                                      </a:cxn>
                                      <a:cxn ang="0">
                                        <a:pos x="1151" y="833"/>
                                      </a:cxn>
                                      <a:cxn ang="0">
                                        <a:pos x="1186" y="720"/>
                                      </a:cxn>
                                      <a:cxn ang="0">
                                        <a:pos x="1199" y="600"/>
                                      </a:cxn>
                                      <a:cxn ang="0">
                                        <a:pos x="1199" y="600"/>
                                      </a:cxn>
                                    </a:cxnLst>
                                    <a:rect l="0" t="0" r="r" b="b"/>
                                    <a:pathLst>
                                      <a:path w="1199" h="1200">
                                        <a:moveTo>
                                          <a:pt x="1199" y="600"/>
                                        </a:moveTo>
                                        <a:lnTo>
                                          <a:pt x="1186" y="479"/>
                                        </a:lnTo>
                                        <a:lnTo>
                                          <a:pt x="1151" y="366"/>
                                        </a:lnTo>
                                        <a:lnTo>
                                          <a:pt x="1096" y="264"/>
                                        </a:lnTo>
                                        <a:lnTo>
                                          <a:pt x="1022" y="176"/>
                                        </a:lnTo>
                                        <a:lnTo>
                                          <a:pt x="935" y="103"/>
                                        </a:lnTo>
                                        <a:lnTo>
                                          <a:pt x="832" y="47"/>
                                        </a:lnTo>
                                        <a:lnTo>
                                          <a:pt x="719" y="12"/>
                                        </a:lnTo>
                                        <a:lnTo>
                                          <a:pt x="600" y="0"/>
                                        </a:lnTo>
                                        <a:lnTo>
                                          <a:pt x="479" y="12"/>
                                        </a:lnTo>
                                        <a:lnTo>
                                          <a:pt x="366" y="47"/>
                                        </a:lnTo>
                                        <a:lnTo>
                                          <a:pt x="264" y="103"/>
                                        </a:lnTo>
                                        <a:lnTo>
                                          <a:pt x="176" y="176"/>
                                        </a:lnTo>
                                        <a:lnTo>
                                          <a:pt x="103" y="264"/>
                                        </a:lnTo>
                                        <a:lnTo>
                                          <a:pt x="47" y="366"/>
                                        </a:lnTo>
                                        <a:lnTo>
                                          <a:pt x="12" y="479"/>
                                        </a:lnTo>
                                        <a:lnTo>
                                          <a:pt x="0" y="600"/>
                                        </a:lnTo>
                                        <a:lnTo>
                                          <a:pt x="12" y="720"/>
                                        </a:lnTo>
                                        <a:lnTo>
                                          <a:pt x="47" y="833"/>
                                        </a:lnTo>
                                        <a:lnTo>
                                          <a:pt x="103" y="936"/>
                                        </a:lnTo>
                                        <a:lnTo>
                                          <a:pt x="176" y="1023"/>
                                        </a:lnTo>
                                        <a:lnTo>
                                          <a:pt x="264" y="1097"/>
                                        </a:lnTo>
                                        <a:lnTo>
                                          <a:pt x="366" y="1153"/>
                                        </a:lnTo>
                                        <a:lnTo>
                                          <a:pt x="479" y="1187"/>
                                        </a:lnTo>
                                        <a:lnTo>
                                          <a:pt x="600" y="1200"/>
                                        </a:lnTo>
                                        <a:lnTo>
                                          <a:pt x="719" y="1187"/>
                                        </a:lnTo>
                                        <a:lnTo>
                                          <a:pt x="832" y="1153"/>
                                        </a:lnTo>
                                        <a:lnTo>
                                          <a:pt x="935" y="1097"/>
                                        </a:lnTo>
                                        <a:lnTo>
                                          <a:pt x="1022" y="1023"/>
                                        </a:lnTo>
                                        <a:lnTo>
                                          <a:pt x="1096" y="936"/>
                                        </a:lnTo>
                                        <a:lnTo>
                                          <a:pt x="1151" y="833"/>
                                        </a:lnTo>
                                        <a:lnTo>
                                          <a:pt x="1186" y="720"/>
                                        </a:lnTo>
                                        <a:lnTo>
                                          <a:pt x="1199" y="600"/>
                                        </a:lnTo>
                                        <a:lnTo>
                                          <a:pt x="1199" y="600"/>
                                        </a:lnTo>
                                      </a:path>
                                    </a:pathLst>
                                  </a:custGeom>
                                  <a:noFill/>
                                  <a:ln w="14288">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7" name="Freeform 13"/>
                                <wps:cNvSpPr>
                                  <a:spLocks/>
                                </wps:cNvSpPr>
                                <wps:spPr bwMode="auto">
                                  <a:xfrm>
                                    <a:off x="4648200" y="5181600"/>
                                    <a:ext cx="390525" cy="390525"/>
                                  </a:xfrm>
                                  <a:custGeom>
                                    <a:avLst/>
                                    <a:gdLst/>
                                    <a:ahLst/>
                                    <a:cxnLst>
                                      <a:cxn ang="0">
                                        <a:pos x="736" y="369"/>
                                      </a:cxn>
                                      <a:cxn ang="0">
                                        <a:pos x="707" y="225"/>
                                      </a:cxn>
                                      <a:cxn ang="0">
                                        <a:pos x="627" y="108"/>
                                      </a:cxn>
                                      <a:cxn ang="0">
                                        <a:pos x="510" y="28"/>
                                      </a:cxn>
                                      <a:cxn ang="0">
                                        <a:pos x="368" y="0"/>
                                      </a:cxn>
                                      <a:cxn ang="0">
                                        <a:pos x="224" y="28"/>
                                      </a:cxn>
                                      <a:cxn ang="0">
                                        <a:pos x="107" y="108"/>
                                      </a:cxn>
                                      <a:cxn ang="0">
                                        <a:pos x="28" y="225"/>
                                      </a:cxn>
                                      <a:cxn ang="0">
                                        <a:pos x="0" y="369"/>
                                      </a:cxn>
                                      <a:cxn ang="0">
                                        <a:pos x="28" y="511"/>
                                      </a:cxn>
                                      <a:cxn ang="0">
                                        <a:pos x="107" y="628"/>
                                      </a:cxn>
                                      <a:cxn ang="0">
                                        <a:pos x="224" y="708"/>
                                      </a:cxn>
                                      <a:cxn ang="0">
                                        <a:pos x="368" y="737"/>
                                      </a:cxn>
                                      <a:cxn ang="0">
                                        <a:pos x="510" y="708"/>
                                      </a:cxn>
                                      <a:cxn ang="0">
                                        <a:pos x="627" y="628"/>
                                      </a:cxn>
                                      <a:cxn ang="0">
                                        <a:pos x="707" y="511"/>
                                      </a:cxn>
                                      <a:cxn ang="0">
                                        <a:pos x="736" y="369"/>
                                      </a:cxn>
                                      <a:cxn ang="0">
                                        <a:pos x="736" y="369"/>
                                      </a:cxn>
                                    </a:cxnLst>
                                    <a:rect l="0" t="0" r="r" b="b"/>
                                    <a:pathLst>
                                      <a:path w="736" h="737">
                                        <a:moveTo>
                                          <a:pt x="736" y="369"/>
                                        </a:moveTo>
                                        <a:lnTo>
                                          <a:pt x="707" y="225"/>
                                        </a:lnTo>
                                        <a:lnTo>
                                          <a:pt x="627" y="108"/>
                                        </a:lnTo>
                                        <a:lnTo>
                                          <a:pt x="510" y="28"/>
                                        </a:lnTo>
                                        <a:lnTo>
                                          <a:pt x="368" y="0"/>
                                        </a:lnTo>
                                        <a:lnTo>
                                          <a:pt x="224" y="28"/>
                                        </a:lnTo>
                                        <a:lnTo>
                                          <a:pt x="107" y="108"/>
                                        </a:lnTo>
                                        <a:lnTo>
                                          <a:pt x="28" y="225"/>
                                        </a:lnTo>
                                        <a:lnTo>
                                          <a:pt x="0" y="369"/>
                                        </a:lnTo>
                                        <a:lnTo>
                                          <a:pt x="28" y="511"/>
                                        </a:lnTo>
                                        <a:lnTo>
                                          <a:pt x="107" y="628"/>
                                        </a:lnTo>
                                        <a:lnTo>
                                          <a:pt x="224" y="708"/>
                                        </a:lnTo>
                                        <a:lnTo>
                                          <a:pt x="368" y="737"/>
                                        </a:lnTo>
                                        <a:lnTo>
                                          <a:pt x="510" y="708"/>
                                        </a:lnTo>
                                        <a:lnTo>
                                          <a:pt x="627" y="628"/>
                                        </a:lnTo>
                                        <a:lnTo>
                                          <a:pt x="707" y="511"/>
                                        </a:lnTo>
                                        <a:lnTo>
                                          <a:pt x="736" y="369"/>
                                        </a:lnTo>
                                        <a:lnTo>
                                          <a:pt x="736" y="369"/>
                                        </a:lnTo>
                                      </a:path>
                                    </a:pathLst>
                                  </a:custGeom>
                                  <a:noFill/>
                                  <a:ln w="14288">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8" name="Freeform 14"/>
                                <wps:cNvSpPr>
                                  <a:spLocks/>
                                </wps:cNvSpPr>
                                <wps:spPr bwMode="auto">
                                  <a:xfrm>
                                    <a:off x="3048000" y="4648200"/>
                                    <a:ext cx="390525" cy="390525"/>
                                  </a:xfrm>
                                  <a:custGeom>
                                    <a:avLst/>
                                    <a:gdLst/>
                                    <a:ahLst/>
                                    <a:cxnLst>
                                      <a:cxn ang="0">
                                        <a:pos x="737" y="369"/>
                                      </a:cxn>
                                      <a:cxn ang="0">
                                        <a:pos x="707" y="225"/>
                                      </a:cxn>
                                      <a:cxn ang="0">
                                        <a:pos x="628" y="108"/>
                                      </a:cxn>
                                      <a:cxn ang="0">
                                        <a:pos x="511" y="28"/>
                                      </a:cxn>
                                      <a:cxn ang="0">
                                        <a:pos x="368" y="0"/>
                                      </a:cxn>
                                      <a:cxn ang="0">
                                        <a:pos x="225" y="28"/>
                                      </a:cxn>
                                      <a:cxn ang="0">
                                        <a:pos x="108" y="108"/>
                                      </a:cxn>
                                      <a:cxn ang="0">
                                        <a:pos x="28" y="225"/>
                                      </a:cxn>
                                      <a:cxn ang="0">
                                        <a:pos x="0" y="369"/>
                                      </a:cxn>
                                      <a:cxn ang="0">
                                        <a:pos x="28" y="511"/>
                                      </a:cxn>
                                      <a:cxn ang="0">
                                        <a:pos x="108" y="628"/>
                                      </a:cxn>
                                      <a:cxn ang="0">
                                        <a:pos x="225" y="708"/>
                                      </a:cxn>
                                      <a:cxn ang="0">
                                        <a:pos x="368" y="737"/>
                                      </a:cxn>
                                      <a:cxn ang="0">
                                        <a:pos x="511" y="708"/>
                                      </a:cxn>
                                      <a:cxn ang="0">
                                        <a:pos x="628" y="628"/>
                                      </a:cxn>
                                      <a:cxn ang="0">
                                        <a:pos x="707" y="511"/>
                                      </a:cxn>
                                      <a:cxn ang="0">
                                        <a:pos x="737" y="369"/>
                                      </a:cxn>
                                      <a:cxn ang="0">
                                        <a:pos x="737" y="369"/>
                                      </a:cxn>
                                    </a:cxnLst>
                                    <a:rect l="0" t="0" r="r" b="b"/>
                                    <a:pathLst>
                                      <a:path w="737" h="737">
                                        <a:moveTo>
                                          <a:pt x="737" y="369"/>
                                        </a:moveTo>
                                        <a:lnTo>
                                          <a:pt x="707" y="225"/>
                                        </a:lnTo>
                                        <a:lnTo>
                                          <a:pt x="628" y="108"/>
                                        </a:lnTo>
                                        <a:lnTo>
                                          <a:pt x="511" y="28"/>
                                        </a:lnTo>
                                        <a:lnTo>
                                          <a:pt x="368" y="0"/>
                                        </a:lnTo>
                                        <a:lnTo>
                                          <a:pt x="225" y="28"/>
                                        </a:lnTo>
                                        <a:lnTo>
                                          <a:pt x="108" y="108"/>
                                        </a:lnTo>
                                        <a:lnTo>
                                          <a:pt x="28" y="225"/>
                                        </a:lnTo>
                                        <a:lnTo>
                                          <a:pt x="0" y="369"/>
                                        </a:lnTo>
                                        <a:lnTo>
                                          <a:pt x="28" y="511"/>
                                        </a:lnTo>
                                        <a:lnTo>
                                          <a:pt x="108" y="628"/>
                                        </a:lnTo>
                                        <a:lnTo>
                                          <a:pt x="225" y="708"/>
                                        </a:lnTo>
                                        <a:lnTo>
                                          <a:pt x="368" y="737"/>
                                        </a:lnTo>
                                        <a:lnTo>
                                          <a:pt x="511" y="708"/>
                                        </a:lnTo>
                                        <a:lnTo>
                                          <a:pt x="628" y="628"/>
                                        </a:lnTo>
                                        <a:lnTo>
                                          <a:pt x="707" y="511"/>
                                        </a:lnTo>
                                        <a:lnTo>
                                          <a:pt x="737" y="369"/>
                                        </a:lnTo>
                                        <a:lnTo>
                                          <a:pt x="737" y="369"/>
                                        </a:lnTo>
                                      </a:path>
                                    </a:pathLst>
                                  </a:custGeom>
                                  <a:noFill/>
                                  <a:ln w="14288">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9" name="Freeform 15"/>
                                <wps:cNvSpPr>
                                  <a:spLocks/>
                                </wps:cNvSpPr>
                                <wps:spPr bwMode="auto">
                                  <a:xfrm>
                                    <a:off x="3657600" y="4343400"/>
                                    <a:ext cx="388938" cy="390525"/>
                                  </a:xfrm>
                                  <a:custGeom>
                                    <a:avLst/>
                                    <a:gdLst/>
                                    <a:ahLst/>
                                    <a:cxnLst>
                                      <a:cxn ang="0">
                                        <a:pos x="736" y="369"/>
                                      </a:cxn>
                                      <a:cxn ang="0">
                                        <a:pos x="707" y="225"/>
                                      </a:cxn>
                                      <a:cxn ang="0">
                                        <a:pos x="627" y="108"/>
                                      </a:cxn>
                                      <a:cxn ang="0">
                                        <a:pos x="510" y="28"/>
                                      </a:cxn>
                                      <a:cxn ang="0">
                                        <a:pos x="368" y="0"/>
                                      </a:cxn>
                                      <a:cxn ang="0">
                                        <a:pos x="224" y="28"/>
                                      </a:cxn>
                                      <a:cxn ang="0">
                                        <a:pos x="108" y="108"/>
                                      </a:cxn>
                                      <a:cxn ang="0">
                                        <a:pos x="28" y="225"/>
                                      </a:cxn>
                                      <a:cxn ang="0">
                                        <a:pos x="0" y="369"/>
                                      </a:cxn>
                                      <a:cxn ang="0">
                                        <a:pos x="28" y="511"/>
                                      </a:cxn>
                                      <a:cxn ang="0">
                                        <a:pos x="108" y="628"/>
                                      </a:cxn>
                                      <a:cxn ang="0">
                                        <a:pos x="224" y="708"/>
                                      </a:cxn>
                                      <a:cxn ang="0">
                                        <a:pos x="368" y="737"/>
                                      </a:cxn>
                                      <a:cxn ang="0">
                                        <a:pos x="510" y="708"/>
                                      </a:cxn>
                                      <a:cxn ang="0">
                                        <a:pos x="627" y="628"/>
                                      </a:cxn>
                                      <a:cxn ang="0">
                                        <a:pos x="707" y="511"/>
                                      </a:cxn>
                                      <a:cxn ang="0">
                                        <a:pos x="736" y="369"/>
                                      </a:cxn>
                                      <a:cxn ang="0">
                                        <a:pos x="736" y="369"/>
                                      </a:cxn>
                                    </a:cxnLst>
                                    <a:rect l="0" t="0" r="r" b="b"/>
                                    <a:pathLst>
                                      <a:path w="736" h="737">
                                        <a:moveTo>
                                          <a:pt x="736" y="369"/>
                                        </a:moveTo>
                                        <a:lnTo>
                                          <a:pt x="707" y="225"/>
                                        </a:lnTo>
                                        <a:lnTo>
                                          <a:pt x="627" y="108"/>
                                        </a:lnTo>
                                        <a:lnTo>
                                          <a:pt x="510" y="28"/>
                                        </a:lnTo>
                                        <a:lnTo>
                                          <a:pt x="368" y="0"/>
                                        </a:lnTo>
                                        <a:lnTo>
                                          <a:pt x="224" y="28"/>
                                        </a:lnTo>
                                        <a:lnTo>
                                          <a:pt x="108" y="108"/>
                                        </a:lnTo>
                                        <a:lnTo>
                                          <a:pt x="28" y="225"/>
                                        </a:lnTo>
                                        <a:lnTo>
                                          <a:pt x="0" y="369"/>
                                        </a:lnTo>
                                        <a:lnTo>
                                          <a:pt x="28" y="511"/>
                                        </a:lnTo>
                                        <a:lnTo>
                                          <a:pt x="108" y="628"/>
                                        </a:lnTo>
                                        <a:lnTo>
                                          <a:pt x="224" y="708"/>
                                        </a:lnTo>
                                        <a:lnTo>
                                          <a:pt x="368" y="737"/>
                                        </a:lnTo>
                                        <a:lnTo>
                                          <a:pt x="510" y="708"/>
                                        </a:lnTo>
                                        <a:lnTo>
                                          <a:pt x="627" y="628"/>
                                        </a:lnTo>
                                        <a:lnTo>
                                          <a:pt x="707" y="511"/>
                                        </a:lnTo>
                                        <a:lnTo>
                                          <a:pt x="736" y="369"/>
                                        </a:lnTo>
                                        <a:lnTo>
                                          <a:pt x="736" y="369"/>
                                        </a:lnTo>
                                      </a:path>
                                    </a:pathLst>
                                  </a:custGeom>
                                  <a:noFill/>
                                  <a:ln w="14288">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0" name="Freeform 16"/>
                                <wps:cNvSpPr>
                                  <a:spLocks/>
                                </wps:cNvSpPr>
                                <wps:spPr bwMode="auto">
                                  <a:xfrm>
                                    <a:off x="4267200" y="4648200"/>
                                    <a:ext cx="388938" cy="390525"/>
                                  </a:xfrm>
                                  <a:custGeom>
                                    <a:avLst/>
                                    <a:gdLst/>
                                    <a:ahLst/>
                                    <a:cxnLst>
                                      <a:cxn ang="0">
                                        <a:pos x="736" y="369"/>
                                      </a:cxn>
                                      <a:cxn ang="0">
                                        <a:pos x="707" y="225"/>
                                      </a:cxn>
                                      <a:cxn ang="0">
                                        <a:pos x="627" y="108"/>
                                      </a:cxn>
                                      <a:cxn ang="0">
                                        <a:pos x="510" y="28"/>
                                      </a:cxn>
                                      <a:cxn ang="0">
                                        <a:pos x="368" y="0"/>
                                      </a:cxn>
                                      <a:cxn ang="0">
                                        <a:pos x="224" y="28"/>
                                      </a:cxn>
                                      <a:cxn ang="0">
                                        <a:pos x="107" y="108"/>
                                      </a:cxn>
                                      <a:cxn ang="0">
                                        <a:pos x="28" y="225"/>
                                      </a:cxn>
                                      <a:cxn ang="0">
                                        <a:pos x="0" y="369"/>
                                      </a:cxn>
                                      <a:cxn ang="0">
                                        <a:pos x="28" y="511"/>
                                      </a:cxn>
                                      <a:cxn ang="0">
                                        <a:pos x="107" y="628"/>
                                      </a:cxn>
                                      <a:cxn ang="0">
                                        <a:pos x="224" y="708"/>
                                      </a:cxn>
                                      <a:cxn ang="0">
                                        <a:pos x="368" y="737"/>
                                      </a:cxn>
                                      <a:cxn ang="0">
                                        <a:pos x="510" y="708"/>
                                      </a:cxn>
                                      <a:cxn ang="0">
                                        <a:pos x="627" y="628"/>
                                      </a:cxn>
                                      <a:cxn ang="0">
                                        <a:pos x="707" y="511"/>
                                      </a:cxn>
                                      <a:cxn ang="0">
                                        <a:pos x="736" y="369"/>
                                      </a:cxn>
                                      <a:cxn ang="0">
                                        <a:pos x="736" y="369"/>
                                      </a:cxn>
                                    </a:cxnLst>
                                    <a:rect l="0" t="0" r="r" b="b"/>
                                    <a:pathLst>
                                      <a:path w="736" h="737">
                                        <a:moveTo>
                                          <a:pt x="736" y="369"/>
                                        </a:moveTo>
                                        <a:lnTo>
                                          <a:pt x="707" y="225"/>
                                        </a:lnTo>
                                        <a:lnTo>
                                          <a:pt x="627" y="108"/>
                                        </a:lnTo>
                                        <a:lnTo>
                                          <a:pt x="510" y="28"/>
                                        </a:lnTo>
                                        <a:lnTo>
                                          <a:pt x="368" y="0"/>
                                        </a:lnTo>
                                        <a:lnTo>
                                          <a:pt x="224" y="28"/>
                                        </a:lnTo>
                                        <a:lnTo>
                                          <a:pt x="107" y="108"/>
                                        </a:lnTo>
                                        <a:lnTo>
                                          <a:pt x="28" y="225"/>
                                        </a:lnTo>
                                        <a:lnTo>
                                          <a:pt x="0" y="369"/>
                                        </a:lnTo>
                                        <a:lnTo>
                                          <a:pt x="28" y="511"/>
                                        </a:lnTo>
                                        <a:lnTo>
                                          <a:pt x="107" y="628"/>
                                        </a:lnTo>
                                        <a:lnTo>
                                          <a:pt x="224" y="708"/>
                                        </a:lnTo>
                                        <a:lnTo>
                                          <a:pt x="368" y="737"/>
                                        </a:lnTo>
                                        <a:lnTo>
                                          <a:pt x="510" y="708"/>
                                        </a:lnTo>
                                        <a:lnTo>
                                          <a:pt x="627" y="628"/>
                                        </a:lnTo>
                                        <a:lnTo>
                                          <a:pt x="707" y="511"/>
                                        </a:lnTo>
                                        <a:lnTo>
                                          <a:pt x="736" y="369"/>
                                        </a:lnTo>
                                        <a:lnTo>
                                          <a:pt x="736" y="369"/>
                                        </a:lnTo>
                                      </a:path>
                                    </a:pathLst>
                                  </a:custGeom>
                                  <a:noFill/>
                                  <a:ln w="14288">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1" name="Freeform 17"/>
                                <wps:cNvSpPr>
                                  <a:spLocks/>
                                </wps:cNvSpPr>
                                <wps:spPr bwMode="auto">
                                  <a:xfrm>
                                    <a:off x="2590800" y="5181600"/>
                                    <a:ext cx="388938" cy="390525"/>
                                  </a:xfrm>
                                  <a:custGeom>
                                    <a:avLst/>
                                    <a:gdLst/>
                                    <a:ahLst/>
                                    <a:cxnLst>
                                      <a:cxn ang="0">
                                        <a:pos x="736" y="369"/>
                                      </a:cxn>
                                      <a:cxn ang="0">
                                        <a:pos x="707" y="225"/>
                                      </a:cxn>
                                      <a:cxn ang="0">
                                        <a:pos x="627" y="108"/>
                                      </a:cxn>
                                      <a:cxn ang="0">
                                        <a:pos x="510" y="28"/>
                                      </a:cxn>
                                      <a:cxn ang="0">
                                        <a:pos x="368" y="0"/>
                                      </a:cxn>
                                      <a:cxn ang="0">
                                        <a:pos x="224" y="28"/>
                                      </a:cxn>
                                      <a:cxn ang="0">
                                        <a:pos x="107" y="108"/>
                                      </a:cxn>
                                      <a:cxn ang="0">
                                        <a:pos x="28" y="225"/>
                                      </a:cxn>
                                      <a:cxn ang="0">
                                        <a:pos x="0" y="369"/>
                                      </a:cxn>
                                      <a:cxn ang="0">
                                        <a:pos x="28" y="511"/>
                                      </a:cxn>
                                      <a:cxn ang="0">
                                        <a:pos x="107" y="628"/>
                                      </a:cxn>
                                      <a:cxn ang="0">
                                        <a:pos x="224" y="708"/>
                                      </a:cxn>
                                      <a:cxn ang="0">
                                        <a:pos x="368" y="737"/>
                                      </a:cxn>
                                      <a:cxn ang="0">
                                        <a:pos x="510" y="708"/>
                                      </a:cxn>
                                      <a:cxn ang="0">
                                        <a:pos x="627" y="628"/>
                                      </a:cxn>
                                      <a:cxn ang="0">
                                        <a:pos x="707" y="511"/>
                                      </a:cxn>
                                      <a:cxn ang="0">
                                        <a:pos x="736" y="369"/>
                                      </a:cxn>
                                      <a:cxn ang="0">
                                        <a:pos x="736" y="369"/>
                                      </a:cxn>
                                    </a:cxnLst>
                                    <a:rect l="0" t="0" r="r" b="b"/>
                                    <a:pathLst>
                                      <a:path w="736" h="737">
                                        <a:moveTo>
                                          <a:pt x="736" y="369"/>
                                        </a:moveTo>
                                        <a:lnTo>
                                          <a:pt x="707" y="225"/>
                                        </a:lnTo>
                                        <a:lnTo>
                                          <a:pt x="627" y="108"/>
                                        </a:lnTo>
                                        <a:lnTo>
                                          <a:pt x="510" y="28"/>
                                        </a:lnTo>
                                        <a:lnTo>
                                          <a:pt x="368" y="0"/>
                                        </a:lnTo>
                                        <a:lnTo>
                                          <a:pt x="224" y="28"/>
                                        </a:lnTo>
                                        <a:lnTo>
                                          <a:pt x="107" y="108"/>
                                        </a:lnTo>
                                        <a:lnTo>
                                          <a:pt x="28" y="225"/>
                                        </a:lnTo>
                                        <a:lnTo>
                                          <a:pt x="0" y="369"/>
                                        </a:lnTo>
                                        <a:lnTo>
                                          <a:pt x="28" y="511"/>
                                        </a:lnTo>
                                        <a:lnTo>
                                          <a:pt x="107" y="628"/>
                                        </a:lnTo>
                                        <a:lnTo>
                                          <a:pt x="224" y="708"/>
                                        </a:lnTo>
                                        <a:lnTo>
                                          <a:pt x="368" y="737"/>
                                        </a:lnTo>
                                        <a:lnTo>
                                          <a:pt x="510" y="708"/>
                                        </a:lnTo>
                                        <a:lnTo>
                                          <a:pt x="627" y="628"/>
                                        </a:lnTo>
                                        <a:lnTo>
                                          <a:pt x="707" y="511"/>
                                        </a:lnTo>
                                        <a:lnTo>
                                          <a:pt x="736" y="369"/>
                                        </a:lnTo>
                                        <a:lnTo>
                                          <a:pt x="736" y="369"/>
                                        </a:lnTo>
                                      </a:path>
                                    </a:pathLst>
                                  </a:custGeom>
                                  <a:noFill/>
                                  <a:ln w="14288">
                                    <a:solidFill>
                                      <a:srgbClr val="000000"/>
                                    </a:solidFill>
                                    <a:prstDash val="solid"/>
                                    <a:round/>
                                    <a:headEnd/>
                                    <a:tailEnd/>
                                  </a:ln>
                                </wps:spPr>
                                <wps:bodyPr vert="horz" wrap="square" lIns="91440" tIns="45720" rIns="91440" bIns="45720" numCol="1" anchor="t" anchorCtr="0" compatLnSpc="1">
                                  <a:prstTxWarp prst="textNoShape">
                                    <a:avLst/>
                                  </a:prstTxWarp>
                                </wps:bodyPr>
                              </wps:wsp>
                            </wpg:grpSp>
                            <wps:wsp>
                              <wps:cNvPr id="34" name="Straight Arrow Connector 34"/>
                              <wps:cNvCnPr/>
                              <wps:spPr bwMode="auto">
                                <a:xfrm flipH="1" flipV="1">
                                  <a:off x="2971800" y="5562600"/>
                                  <a:ext cx="533400" cy="381000"/>
                                </a:xfrm>
                                <a:prstGeom prst="straightConnector1">
                                  <a:avLst/>
                                </a:prstGeom>
                                <a:solidFill>
                                  <a:schemeClr val="accent1"/>
                                </a:solidFill>
                                <a:ln w="38100" cap="flat" cmpd="sng" algn="ctr">
                                  <a:solidFill>
                                    <a:schemeClr val="tx1"/>
                                  </a:solidFill>
                                  <a:prstDash val="solid"/>
                                  <a:round/>
                                  <a:headEnd type="none" w="med" len="med"/>
                                  <a:tailEnd type="arrow"/>
                                </a:ln>
                                <a:effectLst/>
                              </wps:spPr>
                              <wps:bodyPr/>
                            </wps:wsp>
                            <wps:wsp>
                              <wps:cNvPr id="35" name="Straight Arrow Connector 35"/>
                              <wps:cNvCnPr/>
                              <wps:spPr bwMode="auto">
                                <a:xfrm>
                                  <a:off x="3810000" y="5791200"/>
                                  <a:ext cx="0" cy="0"/>
                                </a:xfrm>
                                <a:prstGeom prst="straightConnector1">
                                  <a:avLst/>
                                </a:prstGeom>
                                <a:solidFill>
                                  <a:schemeClr val="accent1"/>
                                </a:solidFill>
                                <a:ln w="38100" cap="flat" cmpd="sng" algn="ctr">
                                  <a:solidFill>
                                    <a:schemeClr val="tx1"/>
                                  </a:solidFill>
                                  <a:prstDash val="solid"/>
                                  <a:round/>
                                  <a:headEnd type="none" w="med" len="med"/>
                                  <a:tailEnd type="arrow"/>
                                </a:ln>
                                <a:effectLst/>
                              </wps:spPr>
                              <wps:bodyPr/>
                            </wps:wsp>
                            <wps:wsp>
                              <wps:cNvPr id="36" name="Straight Arrow Connector 36"/>
                              <wps:cNvCnPr/>
                              <wps:spPr bwMode="auto">
                                <a:xfrm flipH="1" flipV="1">
                                  <a:off x="3352800" y="5029200"/>
                                  <a:ext cx="304800" cy="762000"/>
                                </a:xfrm>
                                <a:prstGeom prst="straightConnector1">
                                  <a:avLst/>
                                </a:prstGeom>
                                <a:solidFill>
                                  <a:schemeClr val="accent1"/>
                                </a:solidFill>
                                <a:ln w="38100" cap="flat" cmpd="sng" algn="ctr">
                                  <a:solidFill>
                                    <a:schemeClr val="tx1"/>
                                  </a:solidFill>
                                  <a:prstDash val="solid"/>
                                  <a:round/>
                                  <a:headEnd type="none" w="med" len="med"/>
                                  <a:tailEnd type="arrow"/>
                                </a:ln>
                                <a:effectLst/>
                              </wps:spPr>
                              <wps:bodyPr/>
                            </wps:wsp>
                            <wps:wsp>
                              <wps:cNvPr id="37" name="Straight Arrow Connector 37"/>
                              <wps:cNvCnPr/>
                              <wps:spPr bwMode="auto">
                                <a:xfrm flipV="1">
                                  <a:off x="3810000" y="4724400"/>
                                  <a:ext cx="76200" cy="1066800"/>
                                </a:xfrm>
                                <a:prstGeom prst="straightConnector1">
                                  <a:avLst/>
                                </a:prstGeom>
                                <a:solidFill>
                                  <a:schemeClr val="accent1"/>
                                </a:solidFill>
                                <a:ln w="38100" cap="flat" cmpd="sng" algn="ctr">
                                  <a:solidFill>
                                    <a:schemeClr val="tx1"/>
                                  </a:solidFill>
                                  <a:prstDash val="solid"/>
                                  <a:round/>
                                  <a:headEnd type="none" w="med" len="med"/>
                                  <a:tailEnd type="arrow"/>
                                </a:ln>
                                <a:effectLst/>
                              </wps:spPr>
                              <wps:bodyPr/>
                            </wps:wsp>
                            <wps:wsp>
                              <wps:cNvPr id="38" name="Straight Arrow Connector 38"/>
                              <wps:cNvCnPr/>
                              <wps:spPr bwMode="auto">
                                <a:xfrm flipV="1">
                                  <a:off x="3962400" y="5029200"/>
                                  <a:ext cx="457200" cy="838200"/>
                                </a:xfrm>
                                <a:prstGeom prst="straightConnector1">
                                  <a:avLst/>
                                </a:prstGeom>
                                <a:solidFill>
                                  <a:schemeClr val="accent1"/>
                                </a:solidFill>
                                <a:ln w="38100" cap="flat" cmpd="sng" algn="ctr">
                                  <a:solidFill>
                                    <a:schemeClr val="tx1"/>
                                  </a:solidFill>
                                  <a:prstDash val="solid"/>
                                  <a:round/>
                                  <a:headEnd type="none" w="med" len="med"/>
                                  <a:tailEnd type="arrow"/>
                                </a:ln>
                                <a:effectLst/>
                              </wps:spPr>
                              <wps:bodyPr/>
                            </wps:wsp>
                            <wps:wsp>
                              <wps:cNvPr id="39" name="Straight Arrow Connector 39"/>
                              <wps:cNvCnPr/>
                              <wps:spPr bwMode="auto">
                                <a:xfrm flipV="1">
                                  <a:off x="4038600" y="5486400"/>
                                  <a:ext cx="609600" cy="533400"/>
                                </a:xfrm>
                                <a:prstGeom prst="straightConnector1">
                                  <a:avLst/>
                                </a:prstGeom>
                                <a:solidFill>
                                  <a:schemeClr val="accent1"/>
                                </a:solidFill>
                                <a:ln w="38100" cap="flat" cmpd="sng" algn="ctr">
                                  <a:solidFill>
                                    <a:schemeClr val="tx1"/>
                                  </a:solidFill>
                                  <a:prstDash val="solid"/>
                                  <a:round/>
                                  <a:headEnd type="none" w="med" len="med"/>
                                  <a:tailEnd type="arrow"/>
                                </a:ln>
                                <a:effectLst/>
                              </wps:spPr>
                              <wps:bodyPr/>
                            </wps:wsp>
                          </wpg:wgp>
                        </a:graphicData>
                      </a:graphic>
                    </wp:inline>
                  </w:drawing>
                </mc:Choice>
                <mc:Fallback>
                  <w:pict>
                    <v:group w14:anchorId="38D757B8" id="Group 69" o:spid="_x0000_s1026" style="width:190.5pt;height:127.5pt;mso-position-horizontal-relative:char;mso-position-vertical-relative:line" coordorigin="25908,43434" coordsize="31115,2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">
                      <v:group id="Group 33" o:spid="_x0000_s1027" style="position:absolute;left:25908;top:43434;width:31115;height:20843" coordorigin="25908,43434" coordsize="31115,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6" o:spid="_x0000_s1028" style="position:absolute;left:43354;top:60102;width:2159;height:2778;visibility:visible;mso-wrap-style:square;v-text-anchor:top" coordsize="40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" path="m327,179r80,l405,159r-2,-18l397,122r-6,-16l384,90,375,74,364,61,351,49,338,38,323,28,307,20,290,13,272,8,252,2,233,1,211,,187,1,165,4r-22,6l124,17,105,28,88,40,72,53,57,69,44,87,33,106,23,129r-8,22l8,178,4,205,1,234,,264r1,30l4,322r4,26l15,374r6,24l32,419r10,20l54,456r15,16l85,485r16,12l120,508r19,7l161,521r24,3l209,525r21,-1l250,521r18,-4l287,512r17,-8l320,496r15,-11l348,473r13,-13l372,445r9,-16l389,412r8,-18l403,375r2,-21l408,332r-77,l330,346r-4,13l323,372r-5,11l312,395r-5,9l299,413r-7,8l284,429r-9,6l266,440r-11,5l244,449r-10,2l223,453r-12,l195,452r-13,-1l169,447r-14,-6l145,435,134,425r-10,-9l116,404r-8,-12l101,378,96,362,90,344,88,326,85,306,82,284r,-22l82,239r3,-22l88,197r4,-18l96,162r6,-16l109,131r8,-12l126,107r10,-9l146,89r11,-7l170,77r12,-4l197,71r14,-1l223,70r14,1l247,74r11,4l268,82r10,4l287,93r7,6l302,106r5,8l314,123r4,10l322,143r2,12l326,167r1,12xe" fillcolor="black" stroked="f">
                          <v:path arrowok="t" o:connecttype="custom" o:connectlocs="405,159;391,106;364,61;323,28;272,8;211,0;143,10;88,40;44,87;15,151;1,234;4,322;21,398;54,456;101,497;161,521;230,524;287,512;335,485;372,445;397,394;408,332;326,359;312,395;292,421;266,440;234,451;195,452;155,441;124,416;101,378;88,326;82,262;88,197;102,146;126,107;157,82;197,71;237,71;268,82;294,99;314,123;324,155" o:connectangles="0,0,0,0,0,0,0,0,0,0,0,0,0,0,0,0,0,0,0,0,0,0,0,0,0,0,0,0,0,0,0,0,0,0,0,0,0,0,0,0,0,0,0"/>
                        </v:shape>
                        <v:shape id="Freeform 7" o:spid="_x0000_s1029" style="position:absolute;left:46212;top:60102;width:2254;height:2778;visibility:visible;mso-wrap-style:square;v-text-anchor:top" coordsize="4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" path="m,263r1,31l4,322r3,26l14,374r8,24l31,419r12,20l57,456r14,16l87,487r18,10l123,508r20,8l166,521r22,3l212,525r24,-1l259,521r22,-5l301,508r19,-9l337,487r16,-15l368,457r13,-18l393,419r9,-21l410,375r7,-25l421,322r2,-28l425,263r-2,-30l421,203r-4,-26l410,151r-8,-24l393,106,381,86,368,69,353,53,337,38,320,26,301,17,281,9,259,4,236,1,212,,188,1,166,4r-23,6l123,17,105,28,87,38,71,53,57,69,43,86,31,106r-9,21l14,151,7,177,4,203,1,233,,263xm82,262r,-23l85,218r2,-20l91,179r4,-17l102,147r6,-14l116,119r8,-10l135,99r11,-9l156,83r14,-5l183,74r15,-1l212,71r15,2l241,74r14,4l267,83r12,7l289,98r10,11l308,119r8,14l322,146r7,16l333,179r4,19l340,218r2,21l342,262r,22l340,306r-3,20l333,344r-4,18l322,378r-6,14l308,404r-9,12l289,425r-10,10l267,441r-12,6l241,451r-14,1l212,453r-14,-1l183,451r-13,-4l158,441r-12,-6l135,425r-9,-9l116,404r-8,-12l102,378,95,362,91,344,87,326,85,306,82,284r,-22xe" fillcolor="black" stroked="f">
                          <v:path arrowok="t" o:connecttype="custom" o:connectlocs="4,322;22,398;57,456;105,497;166,521;236,524;301,508;353,472;393,419;417,350;425,263;417,177;393,106;353,53;301,17;236,1;166,4;105,28;57,69;22,127;4,203;82,262;87,198;102,147;124,109;156,83;198,73;241,74;279,90;308,119;329,162;340,218;342,284;333,344;316,392;289,425;255,447;212,453;170,447;135,425;108,392;91,344;82,284" o:connectangles="0,0,0,0,0,0,0,0,0,0,0,0,0,0,0,0,0,0,0,0,0,0,0,0,0,0,0,0,0,0,0,0,0,0,0,0,0,0,0,0,0,0,0"/>
                          <o:lock v:ext="edit" verticies="t"/>
                        </v:shape>
                        <v:shape id="Freeform 8" o:spid="_x0000_s1030" style="position:absolute;left:49149;top:60102;width:2254;height:2763;visibility:visible;mso-wrap-style:square;v-text-anchor:top" coordsize="4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" path="m307,444r,3l307,455r1,8l309,471r2,6l313,484r4,5l321,495r4,5l331,504r5,3l343,511r6,2l356,515r8,1l373,517r9,l393,517r11,-2l416,513r10,-4l426,448r-12,1l408,451r-10,-2l390,447r-5,-4l382,437r-2,-6l378,423r-1,-11l377,402r,-255l377,130r-3,-17l372,97,366,82,361,69,353,57,345,46,335,37,323,28,309,20,296,14,279,9,262,5,243,2,223,,200,,179,1,161,2,142,6r-17,4l109,17,94,24,79,32,67,41,57,52,48,64,38,75,32,90r-6,15l22,119r-1,18l20,154r,5l91,159r,-10l93,139r2,-9l98,121r4,-8l106,106r5,-7l118,94r7,-5l133,83r9,-2l151,77r11,-3l172,73r12,-2l198,71r12,l222,73r12,1l243,75r9,3l260,82r8,3l275,90r6,4l287,99r4,7l293,113r4,8l299,129r1,8l300,146r,12l300,167r-1,10l297,183r-2,7l292,195r-4,4l283,202r-7,4l267,207r-9,3l246,211r-14,2l216,215r-18,2l176,219r-21,3l134,226r-19,4l98,235r-16,6l67,248r-13,7l44,264,33,274r-9,10l17,298r-7,13l6,326,2,342,1,359,,379r,16l2,411r3,14l9,439r5,13l21,463r8,12l38,484r10,9l58,500r12,7l83,513r15,4l113,520r16,3l146,523r22,-2l190,517r21,-5l231,503r20,-11l271,479r17,-16l307,444xm297,336r-1,12l295,360r-4,12l287,383r-6,11l275,403r-8,9l258,420r-10,7l238,433r-12,6l214,444r-14,3l187,449r-13,3l159,452r-9,l141,451r-8,-2l125,447r-7,-3l111,441r-6,-5l99,432r-4,-5l91,420r-4,-5l85,407r-3,-8l81,391r-2,-9l79,371r,-8l81,354r1,-8l83,339r3,-7l90,327r4,-5l98,316r5,-5l109,307r6,-3l122,300r8,-2l138,295r9,-3l157,291r18,-3l194,286r18,-3l231,279r17,-3l265,271r16,-5l297,258r,78xe" fillcolor="black" stroked="f">
                          <v:path arrowok="t" o:connecttype="custom" o:connectlocs="308,463;317,489;336,507;364,516;404,515;414,449;385,443;377,412;374,113;353,57;309,20;243,2;161,2;94,24;48,64;22,119;91,159;98,121;118,94;151,77;198,71;243,75;275,90;293,113;300,146;297,183;283,202;246,211;176,219;98,235;44,264;10,311;0,379;9,439;38,484;83,513;146,523;231,503;307,444;291,372;267,412;226,439;174,452;133,449;105,436;87,415;79,382;82,346;94,322;115,304;147,292;212,283;281,266" o:connectangles="0,0,0,0,0,0,0,0,0,0,0,0,0,0,0,0,0,0,0,0,0,0,0,0,0,0,0,0,0,0,0,0,0,0,0,0,0,0,0,0,0,0,0,0,0,0,0,0,0,0,0,0,0"/>
                          <o:lock v:ext="edit" verticies="t"/>
                        </v:shape>
                        <v:shape id="Freeform 9" o:spid="_x0000_s1031" style="position:absolute;left:52038;top:60102;width:2159;height:2778;visibility:visible;mso-wrap-style:square;v-text-anchor:top" coordsize="40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" path="m327,179r80,l406,159r-3,-18l398,122r-7,-16l384,90,375,74,364,61,351,49,338,38,323,28,307,20,290,13,273,8,253,2,233,1,212,,188,1,165,4r-21,6l124,17,105,28,88,40,72,53,57,69,44,87,33,106,23,129r-8,22l8,178,4,205,2,234,,264r2,30l4,322r4,26l15,374r7,24l32,419r11,20l55,456r14,16l85,485r16,12l120,508r20,7l161,521r24,3l209,525r21,-1l250,521r19,-4l287,512r18,-8l321,496r14,-11l348,473r14,-13l372,445r10,-16l390,412r8,-18l403,375r3,-21l408,332r-77,l330,346r-4,13l323,372r-5,11l313,395r-6,9l299,413r-6,8l285,429r-10,6l266,440r-11,5l245,449r-11,2l224,453r-12,l196,452r-14,-1l169,447r-13,-6l145,435,134,425r-10,-9l116,404r-8,-12l101,378,96,362,91,344,88,326,85,306,83,284r,-22l83,239r2,-22l88,197r4,-18l96,162r7,-16l109,131r8,-12l126,107r10,-9l146,89r11,-7l170,77r12,-4l197,71r15,-1l224,70r13,1l247,74r11,4l269,82r9,4l287,93r7,6l302,106r5,8l314,123r4,10l322,143r3,12l326,167r1,12xe" fillcolor="black" stroked="f">
                          <v:path arrowok="t" o:connecttype="custom" o:connectlocs="406,159;391,106;364,61;323,28;273,8;212,0;144,10;88,40;44,87;15,151;2,234;4,322;22,398;55,456;101,497;161,521;230,524;287,512;335,485;372,445;398,394;408,332;326,359;313,395;293,421;266,440;234,451;196,452;156,441;124,416;101,378;88,326;83,262;88,197;103,146;126,107;157,82;197,71;237,71;269,82;294,99;314,123;325,155" o:connectangles="0,0,0,0,0,0,0,0,0,0,0,0,0,0,0,0,0,0,0,0,0,0,0,0,0,0,0,0,0,0,0,0,0,0,0,0,0,0,0,0,0,0,0"/>
                        </v:shape>
                        <v:shape id="Freeform 10" o:spid="_x0000_s1032" style="position:absolute;left:55022;top:59309;width:2001;height:3476;visibility:visible;mso-wrap-style:square;v-text-anchor:top" coordsize="38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" path="m,656r80,l80,373r,-19l83,338r2,-16l89,307r6,-13l100,281r7,-11l115,259r9,-9l133,242r12,-7l156,230r13,-5l182,222r14,-1l212,219r12,l236,222r10,3l256,227r8,6l272,238r6,7l283,253r4,9l291,271r3,11l297,294r1,12l299,319r2,15l301,350r,306l380,656r,-298l380,333r,-18l380,299r-1,-16l378,269r-3,-15l371,239r-4,-12l361,214r-6,-8l350,200r-5,-7l338,186r-7,-6l323,174r-8,-5l307,165r-9,-4l289,157r-10,-3l269,152r-11,-2l246,149r-12,-1l222,148r-12,l198,149r-10,3l177,153r-10,4l156,161r-9,4l137,170r-8,7l120,184r-8,6l105,198r-6,8l92,216r-7,9l80,235,80,,,,,656xe" fillcolor="black" stroked="f">
                          <v:path arrowok="t" o:connecttype="custom" o:connectlocs="80,656;80,354;85,322;95,294;107,270;124,250;145,235;169,225;196,221;224,219;246,225;264,233;278,245;287,262;294,282;298,306;301,334;301,656;380,358;380,315;379,283;375,254;367,227;355,206;345,193;331,180;315,169;298,161;279,154;258,150;234,148;210,148;188,152;167,157;147,165;129,177;112,190;99,206;85,225;80,0;0,656" o:connectangles="0,0,0,0,0,0,0,0,0,0,0,0,0,0,0,0,0,0,0,0,0,0,0,0,0,0,0,0,0,0,0,0,0,0,0,0,0,0,0,0,0"/>
                        </v:shape>
                        <v:shape id="Freeform 11" o:spid="_x0000_s1033" style="position:absolute;left:34417;top:57927;width:6334;height:6350;visibility:visible;mso-wrap-style:square;v-text-anchor:top" coordsize="119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" path="m1199,600l1186,479,1151,366,1096,264r-74,-88l935,103,832,47,719,12,600,,479,12,366,47,264,103r-88,73l103,264,47,366,12,479,,600,12,720,47,833r56,103l176,1023r88,74l366,1153r113,34l600,1200r119,-13l832,1153r103,-56l1022,1023r74,-87l1151,833r35,-113l1199,600xe" fillcolor="#dfdfdf" stroked="f">
                          <v:path arrowok="t" o:connecttype="custom" o:connectlocs="1199,600;1186,479;1151,366;1096,264;1022,176;935,103;832,47;719,12;600,0;479,12;366,47;264,103;176,176;103,264;47,366;12,479;0,600;12,720;47,833;103,936;176,1023;264,1097;366,1153;479,1187;600,1200;719,1187;832,1153;935,1097;1022,1023;1096,936;1151,833;1186,720;1199,600" o:connectangles="0,0,0,0,0,0,0,0,0,0,0,0,0,0,0,0,0,0,0,0,0,0,0,0,0,0,0,0,0,0,0,0,0"/>
                        </v:shape>
                        <v:shape id="Freeform 12" o:spid="_x0000_s1034" style="position:absolute;left:34417;top:57927;width:6334;height:6350;visibility:visible;mso-wrap-style:square;v-text-anchor:top" coordsize="119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" path="m1199,600l1186,479,1151,366,1096,264r-74,-88l935,103,832,47,719,12,600,,479,12,366,47,264,103r-88,73l103,264,47,366,12,479,,600,12,720,47,833r56,103l176,1023r88,74l366,1153r113,34l600,1200r119,-13l832,1153r103,-56l1022,1023r74,-87l1151,833r35,-113l1199,600r,e" filled="f" strokeweight=".39689mm">
                          <v:path arrowok="t" o:connecttype="custom" o:connectlocs="1199,600;1186,479;1151,366;1096,264;1022,176;935,103;832,47;719,12;600,0;479,12;366,47;264,103;176,176;103,264;47,366;12,479;0,600;12,720;47,833;103,936;176,1023;264,1097;366,1153;479,1187;600,1200;719,1187;832,1153;935,1097;1022,1023;1096,936;1151,833;1186,720;1199,600;1199,600" o:connectangles="0,0,0,0,0,0,0,0,0,0,0,0,0,0,0,0,0,0,0,0,0,0,0,0,0,0,0,0,0,0,0,0,0,0"/>
                        </v:shape>
                        <v:shape id="Freeform 13" o:spid="_x0000_s1035" style="position:absolute;left:46482;top:51816;width:3905;height:3905;visibility:visible;mso-wrap-style:square;v-text-anchor:top" coordsize="73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" path="m736,369l707,225,627,108,510,28,368,,224,28,107,108,28,225,,369,28,511r79,117l224,708r144,29l510,708,627,628,707,511,736,369r,e" filled="f" strokeweight=".39689mm">
                          <v:path arrowok="t" o:connecttype="custom" o:connectlocs="736,369;707,225;627,108;510,28;368,0;224,28;107,108;28,225;0,369;28,511;107,628;224,708;368,737;510,708;627,628;707,511;736,369;736,369" o:connectangles="0,0,0,0,0,0,0,0,0,0,0,0,0,0,0,0,0,0"/>
                        </v:shape>
                        <v:shape id="Freeform 14" o:spid="_x0000_s1036" style="position:absolute;left:30480;top:46482;width:3905;height:3905;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" path="m737,369l707,225,628,108,511,28,368,,225,28,108,108,28,225,,369,28,511r80,117l225,708r143,29l511,708,628,628,707,511,737,369r,e" filled="f" strokeweight=".39689mm">
                          <v:path arrowok="t" o:connecttype="custom" o:connectlocs="737,369;707,225;628,108;511,28;368,0;225,28;108,108;28,225;0,369;28,511;108,628;225,708;368,737;511,708;628,628;707,511;737,369;737,369" o:connectangles="0,0,0,0,0,0,0,0,0,0,0,0,0,0,0,0,0,0"/>
                        </v:shape>
                        <v:shape id="Freeform 15" o:spid="_x0000_s1037" style="position:absolute;left:36576;top:43434;width:3889;height:3905;visibility:visible;mso-wrap-style:square;v-text-anchor:top" coordsize="73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" path="m736,369l707,225,627,108,510,28,368,,224,28,108,108,28,225,,369,28,511r80,117l224,708r144,29l510,708,627,628,707,511,736,369r,e" filled="f" strokeweight=".39689mm">
                          <v:path arrowok="t" o:connecttype="custom" o:connectlocs="736,369;707,225;627,108;510,28;368,0;224,28;108,108;28,225;0,369;28,511;108,628;224,708;368,737;510,708;627,628;707,511;736,369;736,369" o:connectangles="0,0,0,0,0,0,0,0,0,0,0,0,0,0,0,0,0,0"/>
                        </v:shape>
                        <v:shape id="Freeform 16" o:spid="_x0000_s1038" style="position:absolute;left:42672;top:46482;width:3889;height:3905;visibility:visible;mso-wrap-style:square;v-text-anchor:top" coordsize="73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" path="m736,369l707,225,627,108,510,28,368,,224,28,107,108,28,225,,369,28,511r79,117l224,708r144,29l510,708,627,628,707,511,736,369r,e" filled="f" strokeweight=".39689mm">
                          <v:path arrowok="t" o:connecttype="custom" o:connectlocs="736,369;707,225;627,108;510,28;368,0;224,28;107,108;28,225;0,369;28,511;107,628;224,708;368,737;510,708;627,628;707,511;736,369;736,369" o:connectangles="0,0,0,0,0,0,0,0,0,0,0,0,0,0,0,0,0,0"/>
                        </v:shape>
                        <v:shape id="Freeform 17" o:spid="_x0000_s1039" style="position:absolute;left:25908;top:51816;width:3889;height:3905;visibility:visible;mso-wrap-style:square;v-text-anchor:top" coordsize="73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" path="m736,369l707,225,627,108,510,28,368,,224,28,107,108,28,225,,369,28,511r79,117l224,708r144,29l510,708,627,628,707,511,736,369r,e" filled="f" strokeweight=".39689mm">
                          <v:path arrowok="t" o:connecttype="custom" o:connectlocs="736,369;707,225;627,108;510,28;368,0;224,28;107,108;28,225;0,369;28,511;107,628;224,708;368,737;510,708;627,628;707,511;736,369;736,369" o:connectangles="0,0,0,0,0,0,0,0,0,0,0,0,0,0,0,0,0,0"/>
                        </v:shape>
                      </v:group>
                      <v:shapetype id="_x0000_t32" coordsize="21600,21600" o:spt="32" o:oned="t" path="m,l21600,21600e" filled="f">
                        <v:path arrowok="t" fillok="f" o:connecttype="none"/>
                        <o:lock v:ext="edit" shapetype="t"/>
                      </v:shapetype>
                      <v:shape id="Straight Arrow Connector 34" o:spid="_x0000_s1040" type="#_x0000_t32" style="position:absolute;left:29718;top:55626;width:5334;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" filled="t" fillcolor="#4472c4 [3204]" strokecolor="black [3213]" strokeweight="3pt">
                        <v:stroke endarrow="open"/>
                      </v:shape>
                      <v:shape id="Straight Arrow Connector 35" o:spid="_x0000_s1041" type="#_x0000_t32" style="position:absolute;left:38100;top:5791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" filled="t" fillcolor="#4472c4 [3204]" strokecolor="black [3213]" strokeweight="3pt">
                        <v:stroke endarrow="open"/>
                      </v:shape>
                      <v:shape id="Straight Arrow Connector 36" o:spid="_x0000_s1042" type="#_x0000_t32" style="position:absolute;left:33528;top:50292;width:3048;height:7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" filled="t" fillcolor="#4472c4 [3204]" strokecolor="black [3213]" strokeweight="3pt">
                        <v:stroke endarrow="open"/>
                      </v:shape>
                      <v:shape id="Straight Arrow Connector 37" o:spid="_x0000_s1043" type="#_x0000_t32" style="position:absolute;left:38100;top:47244;width:762;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" filled="t" fillcolor="#4472c4 [3204]" strokecolor="black [3213]" strokeweight="3pt">
                        <v:stroke endarrow="open"/>
                      </v:shape>
                      <v:shape id="Straight Arrow Connector 38" o:spid="_x0000_s1044" type="#_x0000_t32" style="position:absolute;left:39624;top:50292;width:4572;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" filled="t" fillcolor="#4472c4 [3204]" strokecolor="black [3213]" strokeweight="3pt">
                        <v:stroke endarrow="open"/>
                      </v:shape>
                      <v:shape id="Straight Arrow Connector 39" o:spid="_x0000_s1045" type="#_x0000_t32" style="position:absolute;left:40386;top:54864;width:6096;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" filled="t" fillcolor="#4472c4 [3204]" strokecolor="black [3213]" strokeweight="3pt">
                        <v:stroke endarrow="open"/>
                      </v:shape>
                      <w10:anchorlock/>
                    </v:group>
                  </w:pict>
                </mc:Fallback>
              </mc:AlternateContent>
            </w:r>
          </w:p>
        </w:tc>
      </w:tr>
    </w:tbl>
    <w:p w14:paraId="1A678E37" w14:textId="77777777" w:rsidR="00287463" w:rsidRDefault="00287463" w:rsidP="00287463"/>
    <w:p w14:paraId="11C7A056" w14:textId="77777777" w:rsidR="00287463" w:rsidRDefault="00287463" w:rsidP="00287463">
      <w:pPr>
        <w:tabs>
          <w:tab w:val="left" w:pos="9900"/>
        </w:tabs>
        <w:spacing w:line="480" w:lineRule="atLeast"/>
        <w:rPr>
          <w:u w:val="single"/>
        </w:rPr>
      </w:pPr>
      <w:r>
        <w:t>NOTES:</w:t>
      </w:r>
      <w:r>
        <w:rPr>
          <w:u w:val="single"/>
        </w:rPr>
        <w:tab/>
      </w:r>
    </w:p>
    <w:p w14:paraId="325EBA3E" w14:textId="77777777" w:rsidR="00287463" w:rsidRDefault="00287463" w:rsidP="00287463">
      <w:pPr>
        <w:tabs>
          <w:tab w:val="left" w:pos="9900"/>
        </w:tabs>
        <w:spacing w:line="480" w:lineRule="atLeast"/>
        <w:rPr>
          <w:u w:val="single"/>
        </w:rPr>
      </w:pPr>
      <w:r>
        <w:rPr>
          <w:u w:val="single"/>
        </w:rPr>
        <w:tab/>
      </w:r>
    </w:p>
    <w:p w14:paraId="771B9C6F" w14:textId="77777777" w:rsidR="00287463" w:rsidRDefault="00287463" w:rsidP="00287463">
      <w:pPr>
        <w:tabs>
          <w:tab w:val="left" w:pos="9900"/>
        </w:tabs>
        <w:spacing w:line="480" w:lineRule="atLeast"/>
        <w:rPr>
          <w:u w:val="single"/>
        </w:rPr>
      </w:pPr>
      <w:r>
        <w:rPr>
          <w:u w:val="single"/>
        </w:rPr>
        <w:tab/>
      </w:r>
    </w:p>
    <w:p w14:paraId="794D4C33" w14:textId="77777777" w:rsidR="00287463" w:rsidRDefault="00287463" w:rsidP="00287463">
      <w:pPr>
        <w:tabs>
          <w:tab w:val="left" w:pos="9900"/>
        </w:tabs>
        <w:spacing w:line="480" w:lineRule="atLeast"/>
        <w:rPr>
          <w:u w:val="single"/>
        </w:rPr>
      </w:pPr>
      <w:r>
        <w:rPr>
          <w:u w:val="single"/>
        </w:rPr>
        <w:tab/>
      </w:r>
    </w:p>
    <w:p w14:paraId="257146BA" w14:textId="77777777" w:rsidR="00287463" w:rsidRDefault="00287463" w:rsidP="00287463">
      <w:pPr>
        <w:tabs>
          <w:tab w:val="left" w:pos="9900"/>
        </w:tabs>
        <w:spacing w:line="480" w:lineRule="atLeast"/>
        <w:rPr>
          <w:u w:val="single"/>
        </w:rPr>
      </w:pPr>
      <w:r>
        <w:rPr>
          <w:u w:val="single"/>
        </w:rPr>
        <w:tab/>
      </w:r>
    </w:p>
    <w:p w14:paraId="05B30D57" w14:textId="77777777" w:rsidR="00287463" w:rsidRDefault="00287463" w:rsidP="00287463">
      <w:pPr>
        <w:tabs>
          <w:tab w:val="left" w:pos="9900"/>
        </w:tabs>
        <w:spacing w:line="480" w:lineRule="atLeast"/>
        <w:rPr>
          <w:u w:val="single"/>
        </w:rPr>
      </w:pPr>
      <w:r>
        <w:rPr>
          <w:u w:val="single"/>
        </w:rPr>
        <w:tab/>
      </w:r>
    </w:p>
    <w:p w14:paraId="411365D2" w14:textId="77777777" w:rsidR="00287463" w:rsidRDefault="00287463" w:rsidP="00287463">
      <w:pPr>
        <w:tabs>
          <w:tab w:val="left" w:pos="9900"/>
        </w:tabs>
        <w:spacing w:line="480" w:lineRule="atLeast"/>
        <w:rPr>
          <w:u w:val="single"/>
        </w:rPr>
      </w:pPr>
      <w:r>
        <w:rPr>
          <w:u w:val="single"/>
        </w:rPr>
        <w:tab/>
      </w:r>
    </w:p>
    <w:p w14:paraId="2036115E" w14:textId="77777777" w:rsidR="00287463" w:rsidRDefault="00287463" w:rsidP="00287463">
      <w:pPr>
        <w:tabs>
          <w:tab w:val="left" w:pos="9900"/>
        </w:tabs>
        <w:spacing w:line="480" w:lineRule="atLeast"/>
        <w:rPr>
          <w:u w:val="single"/>
        </w:rPr>
      </w:pPr>
      <w:r>
        <w:rPr>
          <w:u w:val="single"/>
        </w:rPr>
        <w:tab/>
      </w:r>
    </w:p>
    <w:p w14:paraId="55450216" w14:textId="77777777" w:rsidR="00287463" w:rsidRDefault="00287463" w:rsidP="00287463">
      <w:pPr>
        <w:tabs>
          <w:tab w:val="left" w:pos="9900"/>
        </w:tabs>
        <w:spacing w:line="480" w:lineRule="atLeast"/>
        <w:rPr>
          <w:u w:val="single"/>
        </w:rPr>
      </w:pPr>
      <w:r>
        <w:rPr>
          <w:u w:val="single"/>
        </w:rPr>
        <w:tab/>
      </w:r>
    </w:p>
    <w:p w14:paraId="536DF602" w14:textId="77777777" w:rsidR="00287463" w:rsidRDefault="00287463" w:rsidP="00287463">
      <w:pPr>
        <w:tabs>
          <w:tab w:val="left" w:pos="9900"/>
        </w:tabs>
        <w:spacing w:line="480" w:lineRule="atLeast"/>
        <w:rPr>
          <w:u w:val="single"/>
        </w:rPr>
      </w:pPr>
      <w:r>
        <w:rPr>
          <w:u w:val="single"/>
        </w:rPr>
        <w:tab/>
      </w:r>
    </w:p>
    <w:p w14:paraId="3C8399C5" w14:textId="77777777" w:rsidR="00287463" w:rsidRDefault="00287463" w:rsidP="00287463"/>
    <w:p w14:paraId="1FAEFBC0" w14:textId="77777777" w:rsidR="00287463" w:rsidRDefault="00287463" w:rsidP="00287463"/>
    <w:p w14:paraId="16FCBEC8" w14:textId="77777777" w:rsidR="00287463" w:rsidRDefault="00287463" w:rsidP="00287463"/>
    <w:p w14:paraId="792FC3D0" w14:textId="77777777" w:rsidR="00287463" w:rsidRDefault="00287463" w:rsidP="00287463"/>
    <w:p w14:paraId="3877F581" w14:textId="77777777" w:rsidR="00287463" w:rsidRDefault="00287463" w:rsidP="00287463">
      <w:pPr>
        <w:tabs>
          <w:tab w:val="left" w:pos="9900"/>
        </w:tabs>
        <w:spacing w:line="480" w:lineRule="atLeast"/>
        <w:jc w:val="center"/>
      </w:pPr>
    </w:p>
    <w:p w14:paraId="6D1221EA" w14:textId="77777777" w:rsidR="00B23AFB" w:rsidRDefault="00B23AFB" w:rsidP="00B23AFB">
      <w:pPr>
        <w:jc w:val="center"/>
      </w:pPr>
      <w:r>
        <w:t>FIELDING</w:t>
      </w:r>
    </w:p>
    <w:p w14:paraId="6BABF5DB" w14:textId="77777777" w:rsidR="00B23AFB" w:rsidRDefault="00B23AFB" w:rsidP="00B23AFB">
      <w:pPr>
        <w:jc w:val="center"/>
      </w:pPr>
    </w:p>
    <w:tbl>
      <w:tblPr>
        <w:tblW w:w="0" w:type="auto"/>
        <w:tblLayout w:type="fixed"/>
        <w:tblLook w:val="0000" w:firstRow="0" w:lastRow="0" w:firstColumn="0" w:lastColumn="0" w:noHBand="0" w:noVBand="0"/>
      </w:tblPr>
      <w:tblGrid>
        <w:gridCol w:w="6119"/>
        <w:gridCol w:w="4069"/>
      </w:tblGrid>
      <w:tr w:rsidR="00B23AFB" w14:paraId="246A382B" w14:textId="77777777" w:rsidTr="008D57E8">
        <w:tblPrEx>
          <w:tblCellMar>
            <w:top w:w="0" w:type="dxa"/>
            <w:bottom w:w="0" w:type="dxa"/>
          </w:tblCellMar>
        </w:tblPrEx>
        <w:trPr>
          <w:cantSplit/>
        </w:trPr>
        <w:tc>
          <w:tcPr>
            <w:tcW w:w="6119" w:type="dxa"/>
            <w:tcBorders>
              <w:top w:val="single" w:sz="6" w:space="0" w:color="auto"/>
              <w:left w:val="single" w:sz="6" w:space="0" w:color="auto"/>
              <w:bottom w:val="single" w:sz="6" w:space="0" w:color="auto"/>
            </w:tcBorders>
          </w:tcPr>
          <w:p w14:paraId="3F03C978" w14:textId="77777777" w:rsidR="00B23AFB" w:rsidRDefault="00287463" w:rsidP="008D57E8">
            <w:pPr>
              <w:tabs>
                <w:tab w:val="left" w:pos="360"/>
              </w:tabs>
              <w:ind w:left="360" w:right="143" w:hanging="360"/>
              <w:jc w:val="center"/>
              <w:rPr>
                <w:rFonts w:ascii="Times New Roman" w:hAnsi="Times New Roman"/>
              </w:rPr>
            </w:pPr>
            <w:r>
              <w:rPr>
                <w:rFonts w:ascii="Times New Roman" w:hAnsi="Times New Roman"/>
              </w:rPr>
              <w:t>2-LINE DRILL</w:t>
            </w:r>
          </w:p>
          <w:p w14:paraId="0F54E4A0" w14:textId="77777777" w:rsidR="00B23AFB" w:rsidRDefault="00B23AFB" w:rsidP="008D57E8">
            <w:pPr>
              <w:tabs>
                <w:tab w:val="left" w:pos="360"/>
              </w:tabs>
              <w:ind w:left="360" w:right="143" w:hanging="360"/>
              <w:jc w:val="center"/>
              <w:rPr>
                <w:rFonts w:ascii="Times New Roman" w:hAnsi="Times New Roman"/>
              </w:rPr>
            </w:pPr>
          </w:p>
          <w:p w14:paraId="46D39468" w14:textId="77777777" w:rsidR="00B23AFB" w:rsidRDefault="00B23AFB" w:rsidP="008D57E8">
            <w:pPr>
              <w:tabs>
                <w:tab w:val="left" w:pos="360"/>
              </w:tabs>
              <w:ind w:left="360" w:right="143" w:hanging="360"/>
              <w:rPr>
                <w:rFonts w:ascii="Times New Roman" w:hAnsi="Times New Roman"/>
              </w:rPr>
            </w:pPr>
            <w:r>
              <w:rPr>
                <w:rFonts w:ascii="Times New Roman" w:hAnsi="Times New Roman"/>
              </w:rPr>
              <w:t>1.</w:t>
            </w:r>
            <w:r>
              <w:rPr>
                <w:rFonts w:ascii="Times New Roman" w:hAnsi="Times New Roman"/>
              </w:rPr>
              <w:tab/>
              <w:t>Players get into 2 lines, facing each other, about 5 feet apart.</w:t>
            </w:r>
          </w:p>
          <w:p w14:paraId="3DF14228" w14:textId="77777777" w:rsidR="00B23AFB" w:rsidRDefault="00B23AFB" w:rsidP="008D57E8">
            <w:pPr>
              <w:tabs>
                <w:tab w:val="left" w:pos="360"/>
              </w:tabs>
              <w:ind w:left="360" w:right="143" w:hanging="360"/>
              <w:rPr>
                <w:rFonts w:ascii="Times New Roman" w:hAnsi="Times New Roman"/>
              </w:rPr>
            </w:pPr>
          </w:p>
          <w:p w14:paraId="6B83D358" w14:textId="77777777" w:rsidR="00B23AFB" w:rsidRDefault="00B23AFB" w:rsidP="008D57E8">
            <w:pPr>
              <w:tabs>
                <w:tab w:val="left" w:pos="360"/>
              </w:tabs>
              <w:ind w:left="360" w:right="143" w:hanging="360"/>
              <w:rPr>
                <w:rFonts w:ascii="Times New Roman" w:hAnsi="Times New Roman"/>
              </w:rPr>
            </w:pPr>
            <w:r>
              <w:rPr>
                <w:rFonts w:ascii="Times New Roman" w:hAnsi="Times New Roman"/>
              </w:rPr>
              <w:t>2.</w:t>
            </w:r>
            <w:r>
              <w:rPr>
                <w:rFonts w:ascii="Times New Roman" w:hAnsi="Times New Roman"/>
              </w:rPr>
              <w:tab/>
              <w:t>Players in line B get into the proper fielding position. Feet apart, knees bent, hands between the legs.</w:t>
            </w:r>
          </w:p>
          <w:p w14:paraId="3B4FB681" w14:textId="77777777" w:rsidR="00B23AFB" w:rsidRDefault="00B23AFB" w:rsidP="008D57E8">
            <w:pPr>
              <w:tabs>
                <w:tab w:val="left" w:pos="360"/>
              </w:tabs>
              <w:ind w:left="360" w:right="143" w:hanging="360"/>
              <w:rPr>
                <w:rFonts w:ascii="Times New Roman" w:hAnsi="Times New Roman"/>
              </w:rPr>
            </w:pPr>
          </w:p>
          <w:p w14:paraId="7C193D1D" w14:textId="77777777" w:rsidR="00B23AFB" w:rsidRDefault="00B23AFB" w:rsidP="008D57E8">
            <w:pPr>
              <w:tabs>
                <w:tab w:val="left" w:pos="360"/>
              </w:tabs>
              <w:ind w:left="360" w:right="143" w:hanging="360"/>
              <w:rPr>
                <w:rFonts w:ascii="Times New Roman" w:hAnsi="Times New Roman"/>
              </w:rPr>
            </w:pPr>
            <w:r>
              <w:rPr>
                <w:rFonts w:ascii="Times New Roman" w:hAnsi="Times New Roman"/>
              </w:rPr>
              <w:t>3.</w:t>
            </w:r>
            <w:r>
              <w:rPr>
                <w:rFonts w:ascii="Times New Roman" w:hAnsi="Times New Roman"/>
              </w:rPr>
              <w:tab/>
              <w:t xml:space="preserve">Players in line A rolls the ball to opposite player.  Players in line B field the ball and assumes the proper throwing </w:t>
            </w:r>
            <w:proofErr w:type="gramStart"/>
            <w:r>
              <w:rPr>
                <w:rFonts w:ascii="Times New Roman" w:hAnsi="Times New Roman"/>
              </w:rPr>
              <w:t>position, but</w:t>
            </w:r>
            <w:proofErr w:type="gramEnd"/>
            <w:r>
              <w:rPr>
                <w:rFonts w:ascii="Times New Roman" w:hAnsi="Times New Roman"/>
              </w:rPr>
              <w:t xml:space="preserve"> does not throw the ball.</w:t>
            </w:r>
          </w:p>
          <w:p w14:paraId="6F4A81F6" w14:textId="77777777" w:rsidR="00B23AFB" w:rsidRDefault="00B23AFB" w:rsidP="008D57E8">
            <w:pPr>
              <w:tabs>
                <w:tab w:val="left" w:pos="360"/>
              </w:tabs>
              <w:ind w:left="360" w:right="143" w:hanging="360"/>
              <w:rPr>
                <w:rFonts w:ascii="Times New Roman" w:hAnsi="Times New Roman"/>
              </w:rPr>
            </w:pPr>
          </w:p>
          <w:p w14:paraId="1868A119" w14:textId="77777777" w:rsidR="00B23AFB" w:rsidRDefault="00B23AFB" w:rsidP="008D57E8">
            <w:pPr>
              <w:tabs>
                <w:tab w:val="left" w:pos="360"/>
              </w:tabs>
              <w:ind w:left="360" w:right="143" w:hanging="360"/>
              <w:rPr>
                <w:rFonts w:ascii="Times New Roman" w:hAnsi="Times New Roman"/>
              </w:rPr>
            </w:pPr>
            <w:r>
              <w:rPr>
                <w:rFonts w:ascii="Times New Roman" w:hAnsi="Times New Roman"/>
              </w:rPr>
              <w:t>4.</w:t>
            </w:r>
            <w:r>
              <w:rPr>
                <w:rFonts w:ascii="Times New Roman" w:hAnsi="Times New Roman"/>
              </w:rPr>
              <w:tab/>
              <w:t xml:space="preserve">Line A then gets into the proper fielding </w:t>
            </w:r>
            <w:proofErr w:type="gramStart"/>
            <w:r>
              <w:rPr>
                <w:rFonts w:ascii="Times New Roman" w:hAnsi="Times New Roman"/>
              </w:rPr>
              <w:t>position, and</w:t>
            </w:r>
            <w:proofErr w:type="gramEnd"/>
            <w:r>
              <w:rPr>
                <w:rFonts w:ascii="Times New Roman" w:hAnsi="Times New Roman"/>
              </w:rPr>
              <w:t xml:space="preserve"> repeat the drill.</w:t>
            </w:r>
          </w:p>
          <w:p w14:paraId="00F8F0C3" w14:textId="77777777" w:rsidR="00B23AFB" w:rsidRDefault="00B23AFB" w:rsidP="008D57E8">
            <w:pPr>
              <w:tabs>
                <w:tab w:val="left" w:pos="360"/>
              </w:tabs>
              <w:ind w:left="360" w:right="143" w:hanging="360"/>
              <w:rPr>
                <w:rFonts w:ascii="Times New Roman" w:hAnsi="Times New Roman"/>
              </w:rPr>
            </w:pPr>
          </w:p>
          <w:p w14:paraId="6939108D" w14:textId="77777777" w:rsidR="00B23AFB" w:rsidRDefault="00B23AFB" w:rsidP="008D57E8">
            <w:pPr>
              <w:tabs>
                <w:tab w:val="left" w:pos="360"/>
              </w:tabs>
              <w:ind w:left="360" w:right="143" w:hanging="360"/>
              <w:rPr>
                <w:rFonts w:ascii="Times New Roman" w:hAnsi="Times New Roman"/>
              </w:rPr>
            </w:pPr>
            <w:r>
              <w:rPr>
                <w:rFonts w:ascii="Times New Roman" w:hAnsi="Times New Roman"/>
              </w:rPr>
              <w:t>5.</w:t>
            </w:r>
            <w:r>
              <w:rPr>
                <w:rFonts w:ascii="Times New Roman" w:hAnsi="Times New Roman"/>
              </w:rPr>
              <w:tab/>
              <w:t>After 5 chances, move the lines farther apart and continue.  For older players, have them start to throw the ball to the other line.</w:t>
            </w:r>
          </w:p>
        </w:tc>
        <w:tc>
          <w:tcPr>
            <w:tcW w:w="4069" w:type="dxa"/>
            <w:tcBorders>
              <w:top w:val="single" w:sz="6" w:space="0" w:color="auto"/>
              <w:bottom w:val="single" w:sz="6" w:space="0" w:color="auto"/>
              <w:right w:val="single" w:sz="6" w:space="0" w:color="auto"/>
            </w:tcBorders>
          </w:tcPr>
          <w:p w14:paraId="4D3CD567" w14:textId="77777777" w:rsidR="00B23AFB" w:rsidRDefault="00B23AFB" w:rsidP="008D57E8">
            <w:pPr>
              <w:rPr>
                <w:rFonts w:ascii="Times New Roman" w:hAnsi="Times New Roman"/>
              </w:rPr>
            </w:pPr>
          </w:p>
          <w:p w14:paraId="31D3B01A" w14:textId="77777777" w:rsidR="00B23AFB" w:rsidRDefault="00B23AFB" w:rsidP="008D57E8">
            <w:pPr>
              <w:rPr>
                <w:rFonts w:ascii="Times New Roman" w:hAnsi="Times New Roman"/>
              </w:rPr>
            </w:pPr>
          </w:p>
          <w:p w14:paraId="2117AD90" w14:textId="47883960" w:rsidR="00B23AFB" w:rsidRDefault="00CA29E4" w:rsidP="008D57E8">
            <w:pPr>
              <w:jc w:val="center"/>
              <w:rPr>
                <w:rFonts w:ascii="Times New Roman" w:hAnsi="Times New Roman"/>
              </w:rPr>
            </w:pPr>
            <w:r>
              <w:rPr>
                <w:rFonts w:ascii="Times New Roman" w:hAnsi="Times New Roman"/>
                <w:noProof/>
              </w:rPr>
              <w:drawing>
                <wp:inline distT="0" distB="0" distL="0" distR="0" wp14:anchorId="2EC44F1D" wp14:editId="5C47BF71">
                  <wp:extent cx="2381250" cy="105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057275"/>
                          </a:xfrm>
                          <a:prstGeom prst="rect">
                            <a:avLst/>
                          </a:prstGeom>
                          <a:noFill/>
                          <a:ln>
                            <a:noFill/>
                          </a:ln>
                        </pic:spPr>
                      </pic:pic>
                    </a:graphicData>
                  </a:graphic>
                </wp:inline>
              </w:drawing>
            </w:r>
          </w:p>
        </w:tc>
      </w:tr>
    </w:tbl>
    <w:p w14:paraId="19F98EB5" w14:textId="77777777" w:rsidR="00B23AFB" w:rsidRDefault="00B23AFB" w:rsidP="00B23AFB"/>
    <w:p w14:paraId="15E47B5D" w14:textId="77777777" w:rsidR="00B23AFB" w:rsidRDefault="00B23AFB" w:rsidP="00B23AFB">
      <w:pPr>
        <w:tabs>
          <w:tab w:val="left" w:pos="9900"/>
        </w:tabs>
        <w:spacing w:line="480" w:lineRule="atLeast"/>
        <w:rPr>
          <w:u w:val="single"/>
        </w:rPr>
      </w:pPr>
      <w:r>
        <w:t>NOTES:</w:t>
      </w:r>
      <w:r>
        <w:rPr>
          <w:u w:val="single"/>
        </w:rPr>
        <w:tab/>
      </w:r>
    </w:p>
    <w:p w14:paraId="795D6ECE" w14:textId="77777777" w:rsidR="00B23AFB" w:rsidRDefault="00B23AFB" w:rsidP="00B23AFB">
      <w:pPr>
        <w:tabs>
          <w:tab w:val="left" w:pos="9900"/>
        </w:tabs>
        <w:spacing w:line="480" w:lineRule="atLeast"/>
        <w:rPr>
          <w:u w:val="single"/>
        </w:rPr>
      </w:pPr>
      <w:r>
        <w:rPr>
          <w:u w:val="single"/>
        </w:rPr>
        <w:tab/>
      </w:r>
    </w:p>
    <w:p w14:paraId="1070D4BE" w14:textId="77777777" w:rsidR="00B23AFB" w:rsidRDefault="00B23AFB" w:rsidP="00B23AFB">
      <w:pPr>
        <w:tabs>
          <w:tab w:val="left" w:pos="9900"/>
        </w:tabs>
        <w:spacing w:line="480" w:lineRule="atLeast"/>
        <w:rPr>
          <w:u w:val="single"/>
        </w:rPr>
      </w:pPr>
      <w:r>
        <w:rPr>
          <w:u w:val="single"/>
        </w:rPr>
        <w:tab/>
      </w:r>
    </w:p>
    <w:p w14:paraId="539E32E5" w14:textId="77777777" w:rsidR="00B23AFB" w:rsidRDefault="00B23AFB" w:rsidP="00B23AFB">
      <w:pPr>
        <w:tabs>
          <w:tab w:val="left" w:pos="9900"/>
        </w:tabs>
        <w:spacing w:line="480" w:lineRule="atLeast"/>
        <w:rPr>
          <w:u w:val="single"/>
        </w:rPr>
      </w:pPr>
      <w:r>
        <w:rPr>
          <w:u w:val="single"/>
        </w:rPr>
        <w:tab/>
      </w:r>
    </w:p>
    <w:p w14:paraId="77136C08" w14:textId="77777777" w:rsidR="00B23AFB" w:rsidRDefault="00B23AFB" w:rsidP="00B23AFB">
      <w:pPr>
        <w:tabs>
          <w:tab w:val="left" w:pos="9900"/>
        </w:tabs>
        <w:spacing w:line="480" w:lineRule="atLeast"/>
        <w:rPr>
          <w:u w:val="single"/>
        </w:rPr>
      </w:pPr>
      <w:r>
        <w:rPr>
          <w:u w:val="single"/>
        </w:rPr>
        <w:tab/>
      </w:r>
    </w:p>
    <w:p w14:paraId="3F245DE0" w14:textId="77777777" w:rsidR="00B23AFB" w:rsidRDefault="00B23AFB" w:rsidP="00B23AFB">
      <w:pPr>
        <w:tabs>
          <w:tab w:val="left" w:pos="9900"/>
        </w:tabs>
        <w:spacing w:line="480" w:lineRule="atLeast"/>
        <w:rPr>
          <w:u w:val="single"/>
        </w:rPr>
      </w:pPr>
      <w:r>
        <w:rPr>
          <w:u w:val="single"/>
        </w:rPr>
        <w:tab/>
      </w:r>
    </w:p>
    <w:p w14:paraId="713234A9" w14:textId="77777777" w:rsidR="00B23AFB" w:rsidRDefault="00B23AFB" w:rsidP="00B23AFB">
      <w:pPr>
        <w:tabs>
          <w:tab w:val="left" w:pos="9900"/>
        </w:tabs>
        <w:spacing w:line="480" w:lineRule="atLeast"/>
        <w:rPr>
          <w:u w:val="single"/>
        </w:rPr>
      </w:pPr>
      <w:r>
        <w:rPr>
          <w:u w:val="single"/>
        </w:rPr>
        <w:tab/>
      </w:r>
    </w:p>
    <w:p w14:paraId="2E1B32E1" w14:textId="77777777" w:rsidR="00B23AFB" w:rsidRDefault="00B23AFB" w:rsidP="00B23AFB">
      <w:pPr>
        <w:tabs>
          <w:tab w:val="left" w:pos="9900"/>
        </w:tabs>
        <w:spacing w:line="480" w:lineRule="atLeast"/>
        <w:rPr>
          <w:u w:val="single"/>
        </w:rPr>
      </w:pPr>
      <w:r>
        <w:rPr>
          <w:u w:val="single"/>
        </w:rPr>
        <w:tab/>
      </w:r>
    </w:p>
    <w:p w14:paraId="647BA266" w14:textId="77777777" w:rsidR="00B23AFB" w:rsidRDefault="00B23AFB" w:rsidP="00B23AFB">
      <w:pPr>
        <w:tabs>
          <w:tab w:val="left" w:pos="9900"/>
        </w:tabs>
        <w:spacing w:line="480" w:lineRule="atLeast"/>
        <w:rPr>
          <w:u w:val="single"/>
        </w:rPr>
      </w:pPr>
      <w:r>
        <w:rPr>
          <w:u w:val="single"/>
        </w:rPr>
        <w:tab/>
      </w:r>
    </w:p>
    <w:p w14:paraId="761219E3" w14:textId="77777777" w:rsidR="00B23AFB" w:rsidRDefault="00B23AFB" w:rsidP="00B23AFB">
      <w:pPr>
        <w:tabs>
          <w:tab w:val="left" w:pos="9900"/>
        </w:tabs>
        <w:spacing w:line="480" w:lineRule="atLeast"/>
        <w:rPr>
          <w:u w:val="single"/>
        </w:rPr>
      </w:pPr>
      <w:r>
        <w:rPr>
          <w:u w:val="single"/>
        </w:rPr>
        <w:tab/>
      </w:r>
    </w:p>
    <w:p w14:paraId="2F781CD1" w14:textId="77777777" w:rsidR="00B23AFB" w:rsidRDefault="00B23AFB" w:rsidP="00B23AFB"/>
    <w:p w14:paraId="2DF64170" w14:textId="77777777" w:rsidR="00B23AFB" w:rsidRDefault="00B23AFB" w:rsidP="00B23AFB">
      <w:pPr>
        <w:jc w:val="center"/>
      </w:pPr>
      <w:r>
        <w:br w:type="page"/>
      </w:r>
      <w:r>
        <w:lastRenderedPageBreak/>
        <w:t xml:space="preserve"> </w:t>
      </w:r>
    </w:p>
    <w:p w14:paraId="5B39326A" w14:textId="77777777" w:rsidR="00B23AFB" w:rsidRDefault="00B23AFB" w:rsidP="00B23AFB">
      <w:pPr>
        <w:jc w:val="center"/>
      </w:pPr>
      <w:r>
        <w:t>FIELDING</w:t>
      </w:r>
    </w:p>
    <w:p w14:paraId="3C4FE659" w14:textId="77777777" w:rsidR="00B23AFB" w:rsidRDefault="00B23AFB" w:rsidP="00B23AFB">
      <w:pPr>
        <w:jc w:val="center"/>
      </w:pPr>
    </w:p>
    <w:tbl>
      <w:tblPr>
        <w:tblW w:w="0" w:type="auto"/>
        <w:tblLayout w:type="fixed"/>
        <w:tblLook w:val="0000" w:firstRow="0" w:lastRow="0" w:firstColumn="0" w:lastColumn="0" w:noHBand="0" w:noVBand="0"/>
      </w:tblPr>
      <w:tblGrid>
        <w:gridCol w:w="6119"/>
        <w:gridCol w:w="4069"/>
      </w:tblGrid>
      <w:tr w:rsidR="00B23AFB" w14:paraId="3AF5A10D" w14:textId="77777777" w:rsidTr="008D57E8">
        <w:tblPrEx>
          <w:tblCellMar>
            <w:top w:w="0" w:type="dxa"/>
            <w:bottom w:w="0" w:type="dxa"/>
          </w:tblCellMar>
        </w:tblPrEx>
        <w:trPr>
          <w:cantSplit/>
        </w:trPr>
        <w:tc>
          <w:tcPr>
            <w:tcW w:w="6119" w:type="dxa"/>
            <w:tcBorders>
              <w:top w:val="single" w:sz="12" w:space="0" w:color="auto"/>
              <w:left w:val="single" w:sz="12" w:space="0" w:color="auto"/>
              <w:bottom w:val="single" w:sz="12" w:space="0" w:color="auto"/>
            </w:tcBorders>
          </w:tcPr>
          <w:p w14:paraId="6044B601" w14:textId="77777777" w:rsidR="00B23AFB" w:rsidRDefault="00B23AFB" w:rsidP="008D57E8">
            <w:pPr>
              <w:tabs>
                <w:tab w:val="left" w:pos="360"/>
              </w:tabs>
              <w:ind w:left="360" w:hanging="360"/>
              <w:jc w:val="center"/>
              <w:rPr>
                <w:rFonts w:ascii="Times New Roman" w:hAnsi="Times New Roman"/>
              </w:rPr>
            </w:pPr>
            <w:r>
              <w:rPr>
                <w:rFonts w:ascii="Times New Roman" w:hAnsi="Times New Roman"/>
              </w:rPr>
              <w:t>MULTIPLE COACH DRILL</w:t>
            </w:r>
          </w:p>
          <w:p w14:paraId="47071DC1" w14:textId="77777777" w:rsidR="00B23AFB" w:rsidRDefault="00B23AFB" w:rsidP="008D57E8">
            <w:pPr>
              <w:tabs>
                <w:tab w:val="left" w:pos="360"/>
              </w:tabs>
              <w:ind w:left="360" w:hanging="360"/>
              <w:jc w:val="center"/>
              <w:rPr>
                <w:rFonts w:ascii="Times New Roman" w:hAnsi="Times New Roman"/>
              </w:rPr>
            </w:pPr>
          </w:p>
          <w:p w14:paraId="770D4356" w14:textId="77777777" w:rsidR="00B23AFB" w:rsidRDefault="00B23AFB" w:rsidP="008D57E8">
            <w:pPr>
              <w:tabs>
                <w:tab w:val="left" w:pos="360"/>
              </w:tabs>
              <w:ind w:left="360" w:right="143" w:hanging="360"/>
              <w:rPr>
                <w:rFonts w:ascii="Times New Roman" w:hAnsi="Times New Roman"/>
              </w:rPr>
            </w:pPr>
            <w:r>
              <w:rPr>
                <w:rFonts w:ascii="Times New Roman" w:hAnsi="Times New Roman"/>
              </w:rPr>
              <w:t>1.</w:t>
            </w:r>
            <w:r>
              <w:rPr>
                <w:rFonts w:ascii="Times New Roman" w:hAnsi="Times New Roman"/>
              </w:rPr>
              <w:tab/>
              <w:t xml:space="preserve">Coach separates players into 2 groups. </w:t>
            </w:r>
          </w:p>
          <w:p w14:paraId="52DD2C5B" w14:textId="77777777" w:rsidR="00B23AFB" w:rsidRDefault="00B23AFB" w:rsidP="008D57E8">
            <w:pPr>
              <w:tabs>
                <w:tab w:val="left" w:pos="360"/>
              </w:tabs>
              <w:ind w:left="360" w:right="143" w:hanging="360"/>
              <w:rPr>
                <w:rFonts w:ascii="Times New Roman" w:hAnsi="Times New Roman"/>
              </w:rPr>
            </w:pPr>
          </w:p>
          <w:p w14:paraId="09FB917A" w14:textId="77777777" w:rsidR="00B23AFB" w:rsidRDefault="00B23AFB" w:rsidP="008D57E8">
            <w:pPr>
              <w:tabs>
                <w:tab w:val="left" w:pos="360"/>
              </w:tabs>
              <w:ind w:left="360" w:right="143" w:hanging="360"/>
              <w:rPr>
                <w:rFonts w:ascii="Times New Roman" w:hAnsi="Times New Roman"/>
              </w:rPr>
            </w:pPr>
            <w:r>
              <w:rPr>
                <w:rFonts w:ascii="Times New Roman" w:hAnsi="Times New Roman"/>
              </w:rPr>
              <w:t>2.</w:t>
            </w:r>
            <w:r>
              <w:rPr>
                <w:rFonts w:ascii="Times New Roman" w:hAnsi="Times New Roman"/>
              </w:rPr>
              <w:tab/>
              <w:t>1</w:t>
            </w:r>
            <w:proofErr w:type="gramStart"/>
            <w:r w:rsidRPr="00F13F4B">
              <w:rPr>
                <w:rFonts w:ascii="Times New Roman" w:hAnsi="Times New Roman"/>
                <w:vertAlign w:val="superscript"/>
              </w:rPr>
              <w:t>ST</w:t>
            </w:r>
            <w:r>
              <w:rPr>
                <w:rFonts w:ascii="Times New Roman" w:hAnsi="Times New Roman"/>
              </w:rPr>
              <w:t xml:space="preserve">  player</w:t>
            </w:r>
            <w:proofErr w:type="gramEnd"/>
            <w:r>
              <w:rPr>
                <w:rFonts w:ascii="Times New Roman" w:hAnsi="Times New Roman"/>
              </w:rPr>
              <w:t xml:space="preserve"> from the group gets in the "set" position, and the coach hits/throws a ground ball.  The other players back up the fielder.</w:t>
            </w:r>
          </w:p>
          <w:p w14:paraId="1308B6D0" w14:textId="77777777" w:rsidR="00B23AFB" w:rsidRDefault="00B23AFB" w:rsidP="008D57E8">
            <w:pPr>
              <w:tabs>
                <w:tab w:val="left" w:pos="360"/>
              </w:tabs>
              <w:ind w:left="360" w:right="143" w:hanging="360"/>
              <w:rPr>
                <w:rFonts w:ascii="Times New Roman" w:hAnsi="Times New Roman"/>
              </w:rPr>
            </w:pPr>
          </w:p>
          <w:p w14:paraId="5059F399" w14:textId="77777777" w:rsidR="00B23AFB" w:rsidRDefault="00B23AFB" w:rsidP="008D57E8">
            <w:pPr>
              <w:tabs>
                <w:tab w:val="left" w:pos="360"/>
              </w:tabs>
              <w:ind w:left="360" w:right="143" w:hanging="360"/>
              <w:rPr>
                <w:rFonts w:ascii="Times New Roman" w:hAnsi="Times New Roman"/>
              </w:rPr>
            </w:pPr>
            <w:r>
              <w:rPr>
                <w:rFonts w:ascii="Times New Roman" w:hAnsi="Times New Roman"/>
              </w:rPr>
              <w:t>3.</w:t>
            </w:r>
            <w:r>
              <w:rPr>
                <w:rFonts w:ascii="Times New Roman" w:hAnsi="Times New Roman"/>
              </w:rPr>
              <w:tab/>
              <w:t xml:space="preserve">Player catches the </w:t>
            </w:r>
            <w:proofErr w:type="gramStart"/>
            <w:r>
              <w:rPr>
                <w:rFonts w:ascii="Times New Roman" w:hAnsi="Times New Roman"/>
              </w:rPr>
              <w:t>ball, and</w:t>
            </w:r>
            <w:proofErr w:type="gramEnd"/>
            <w:r>
              <w:rPr>
                <w:rFonts w:ascii="Times New Roman" w:hAnsi="Times New Roman"/>
              </w:rPr>
              <w:t xml:space="preserve"> throws back to the coach.</w:t>
            </w:r>
          </w:p>
          <w:p w14:paraId="25E30A9A" w14:textId="77777777" w:rsidR="00B23AFB" w:rsidRDefault="00B23AFB" w:rsidP="008D57E8">
            <w:pPr>
              <w:tabs>
                <w:tab w:val="left" w:pos="360"/>
              </w:tabs>
              <w:ind w:left="360" w:right="143" w:hanging="360"/>
              <w:rPr>
                <w:rFonts w:ascii="Times New Roman" w:hAnsi="Times New Roman"/>
              </w:rPr>
            </w:pPr>
          </w:p>
          <w:p w14:paraId="121A7D81" w14:textId="77777777" w:rsidR="00B23AFB" w:rsidRDefault="00B23AFB" w:rsidP="008D57E8">
            <w:pPr>
              <w:tabs>
                <w:tab w:val="left" w:pos="360"/>
              </w:tabs>
              <w:ind w:left="360" w:right="143" w:hanging="360"/>
              <w:rPr>
                <w:rFonts w:ascii="Times New Roman" w:hAnsi="Times New Roman"/>
              </w:rPr>
            </w:pPr>
            <w:r>
              <w:rPr>
                <w:rFonts w:ascii="Times New Roman" w:hAnsi="Times New Roman"/>
              </w:rPr>
              <w:t>VARIATION</w:t>
            </w:r>
          </w:p>
          <w:p w14:paraId="1D4D8340" w14:textId="77777777" w:rsidR="00B23AFB" w:rsidRDefault="00B23AFB" w:rsidP="008D57E8">
            <w:pPr>
              <w:tabs>
                <w:tab w:val="left" w:pos="360"/>
              </w:tabs>
              <w:ind w:left="360" w:right="143" w:hanging="360"/>
              <w:rPr>
                <w:rFonts w:ascii="Times New Roman" w:hAnsi="Times New Roman"/>
              </w:rPr>
            </w:pPr>
            <w:r>
              <w:rPr>
                <w:rFonts w:ascii="Times New Roman" w:hAnsi="Times New Roman"/>
              </w:rPr>
              <w:tab/>
              <w:t>Coach hits/throws fly balls to players.</w:t>
            </w:r>
          </w:p>
        </w:tc>
        <w:tc>
          <w:tcPr>
            <w:tcW w:w="4069" w:type="dxa"/>
            <w:tcBorders>
              <w:top w:val="single" w:sz="12" w:space="0" w:color="auto"/>
              <w:bottom w:val="single" w:sz="12" w:space="0" w:color="auto"/>
              <w:right w:val="single" w:sz="12" w:space="0" w:color="auto"/>
            </w:tcBorders>
          </w:tcPr>
          <w:p w14:paraId="41B0E95E" w14:textId="6AB68C6D" w:rsidR="00B23AFB" w:rsidRDefault="00CA29E4" w:rsidP="008D57E8">
            <w:pPr>
              <w:tabs>
                <w:tab w:val="left" w:pos="180"/>
                <w:tab w:val="left" w:pos="360"/>
              </w:tabs>
              <w:ind w:left="360" w:hanging="360"/>
              <w:rPr>
                <w:rFonts w:ascii="Times New Roman" w:hAnsi="Times New Roman"/>
              </w:rPr>
            </w:pPr>
            <w:r w:rsidRPr="00F13F4B">
              <w:rPr>
                <w:rFonts w:ascii="Times New Roman" w:hAnsi="Times New Roman"/>
                <w:noProof/>
              </w:rPr>
              <mc:AlternateContent>
                <mc:Choice Requires="wpg">
                  <w:drawing>
                    <wp:inline distT="0" distB="0" distL="0" distR="0" wp14:anchorId="3C1BDF4E" wp14:editId="0D720856">
                      <wp:extent cx="2547883" cy="2243204"/>
                      <wp:effectExtent l="0" t="0" r="0" b="0"/>
                      <wp:docPr id="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2547883" cy="2243204"/>
                                <a:chOff x="1077913" y="200025"/>
                                <a:chExt cx="7401131" cy="6518586"/>
                              </a:xfrm>
                            </wpg:grpSpPr>
                            <wpg:grpSp>
                              <wpg:cNvPr id="53" name="Group 53"/>
                              <wpg:cNvGrpSpPr/>
                              <wpg:grpSpPr>
                                <a:xfrm>
                                  <a:off x="1077913" y="200025"/>
                                  <a:ext cx="6550025" cy="6227763"/>
                                  <a:chOff x="1077913" y="200025"/>
                                  <a:chExt cx="6550025" cy="6227763"/>
                                </a:xfrm>
                              </wpg:grpSpPr>
                              <wps:wsp>
                                <wps:cNvPr id="66" name="Freeform 2"/>
                                <wps:cNvSpPr>
                                  <a:spLocks/>
                                </wps:cNvSpPr>
                                <wps:spPr bwMode="auto">
                                  <a:xfrm>
                                    <a:off x="7086600" y="5881688"/>
                                    <a:ext cx="496888" cy="517525"/>
                                  </a:xfrm>
                                  <a:custGeom>
                                    <a:avLst/>
                                    <a:gdLst>
                                      <a:gd name="T0" fmla="*/ 312 w 313"/>
                                      <a:gd name="T1" fmla="*/ 325 h 326"/>
                                      <a:gd name="T2" fmla="*/ 312 w 313"/>
                                      <a:gd name="T3" fmla="*/ 141 h 326"/>
                                      <a:gd name="T4" fmla="*/ 170 w 313"/>
                                      <a:gd name="T5" fmla="*/ 0 h 326"/>
                                      <a:gd name="T6" fmla="*/ 0 w 313"/>
                                      <a:gd name="T7" fmla="*/ 170 h 326"/>
                                      <a:gd name="T8" fmla="*/ 152 w 313"/>
                                      <a:gd name="T9" fmla="*/ 321 h 326"/>
                                      <a:gd name="T10" fmla="*/ 312 w 313"/>
                                      <a:gd name="T11" fmla="*/ 325 h 326"/>
                                      <a:gd name="T12" fmla="*/ 0 60000 65536"/>
                                      <a:gd name="T13" fmla="*/ 0 60000 65536"/>
                                      <a:gd name="T14" fmla="*/ 0 60000 65536"/>
                                      <a:gd name="T15" fmla="*/ 0 60000 65536"/>
                                      <a:gd name="T16" fmla="*/ 0 60000 65536"/>
                                      <a:gd name="T17" fmla="*/ 0 60000 65536"/>
                                      <a:gd name="T18" fmla="*/ 0 w 313"/>
                                      <a:gd name="T19" fmla="*/ 0 h 326"/>
                                      <a:gd name="T20" fmla="*/ 313 w 313"/>
                                      <a:gd name="T21" fmla="*/ 326 h 326"/>
                                    </a:gdLst>
                                    <a:ahLst/>
                                    <a:cxnLst>
                                      <a:cxn ang="T12">
                                        <a:pos x="T0" y="T1"/>
                                      </a:cxn>
                                      <a:cxn ang="T13">
                                        <a:pos x="T2" y="T3"/>
                                      </a:cxn>
                                      <a:cxn ang="T14">
                                        <a:pos x="T4" y="T5"/>
                                      </a:cxn>
                                      <a:cxn ang="T15">
                                        <a:pos x="T6" y="T7"/>
                                      </a:cxn>
                                      <a:cxn ang="T16">
                                        <a:pos x="T8" y="T9"/>
                                      </a:cxn>
                                      <a:cxn ang="T17">
                                        <a:pos x="T10" y="T11"/>
                                      </a:cxn>
                                    </a:cxnLst>
                                    <a:rect l="T18" t="T19" r="T20" b="T21"/>
                                    <a:pathLst>
                                      <a:path w="313" h="326">
                                        <a:moveTo>
                                          <a:pt x="312" y="325"/>
                                        </a:moveTo>
                                        <a:lnTo>
                                          <a:pt x="312" y="141"/>
                                        </a:lnTo>
                                        <a:lnTo>
                                          <a:pt x="170" y="0"/>
                                        </a:lnTo>
                                        <a:lnTo>
                                          <a:pt x="0" y="170"/>
                                        </a:lnTo>
                                        <a:lnTo>
                                          <a:pt x="152" y="321"/>
                                        </a:lnTo>
                                        <a:lnTo>
                                          <a:pt x="312" y="325"/>
                                        </a:lnTo>
                                      </a:path>
                                    </a:pathLst>
                                  </a:custGeom>
                                  <a:noFill/>
                                  <a:ln w="25400" cap="rnd">
                                    <a:solidFill>
                                      <a:schemeClr val="tx1"/>
                                    </a:solidFill>
                                    <a:round/>
                                    <a:headEnd/>
                                    <a:tailEnd/>
                                  </a:ln>
                                </wps:spPr>
                                <wps:bodyPr/>
                              </wps:wsp>
                              <wps:wsp>
                                <wps:cNvPr id="67" name="Freeform 3"/>
                                <wps:cNvSpPr>
                                  <a:spLocks/>
                                </wps:cNvSpPr>
                                <wps:spPr bwMode="auto">
                                  <a:xfrm>
                                    <a:off x="3132138" y="1989138"/>
                                    <a:ext cx="4467225" cy="4416425"/>
                                  </a:xfrm>
                                  <a:custGeom>
                                    <a:avLst/>
                                    <a:gdLst>
                                      <a:gd name="T0" fmla="*/ 0 w 2814"/>
                                      <a:gd name="T1" fmla="*/ 0 h 2782"/>
                                      <a:gd name="T2" fmla="*/ 2813 w 2814"/>
                                      <a:gd name="T3" fmla="*/ 0 h 2782"/>
                                      <a:gd name="T4" fmla="*/ 2813 w 2814"/>
                                      <a:gd name="T5" fmla="*/ 2781 h 2782"/>
                                      <a:gd name="T6" fmla="*/ 0 w 2814"/>
                                      <a:gd name="T7" fmla="*/ 2781 h 2782"/>
                                      <a:gd name="T8" fmla="*/ 0 w 2814"/>
                                      <a:gd name="T9" fmla="*/ 0 h 2782"/>
                                      <a:gd name="T10" fmla="*/ 0 60000 65536"/>
                                      <a:gd name="T11" fmla="*/ 0 60000 65536"/>
                                      <a:gd name="T12" fmla="*/ 0 60000 65536"/>
                                      <a:gd name="T13" fmla="*/ 0 60000 65536"/>
                                      <a:gd name="T14" fmla="*/ 0 60000 65536"/>
                                      <a:gd name="T15" fmla="*/ 0 w 2814"/>
                                      <a:gd name="T16" fmla="*/ 0 h 2782"/>
                                      <a:gd name="T17" fmla="*/ 2814 w 2814"/>
                                      <a:gd name="T18" fmla="*/ 2782 h 2782"/>
                                    </a:gdLst>
                                    <a:ahLst/>
                                    <a:cxnLst>
                                      <a:cxn ang="T10">
                                        <a:pos x="T0" y="T1"/>
                                      </a:cxn>
                                      <a:cxn ang="T11">
                                        <a:pos x="T2" y="T3"/>
                                      </a:cxn>
                                      <a:cxn ang="T12">
                                        <a:pos x="T4" y="T5"/>
                                      </a:cxn>
                                      <a:cxn ang="T13">
                                        <a:pos x="T6" y="T7"/>
                                      </a:cxn>
                                      <a:cxn ang="T14">
                                        <a:pos x="T8" y="T9"/>
                                      </a:cxn>
                                    </a:cxnLst>
                                    <a:rect l="T15" t="T16" r="T17" b="T18"/>
                                    <a:pathLst>
                                      <a:path w="2814" h="2782">
                                        <a:moveTo>
                                          <a:pt x="0" y="0"/>
                                        </a:moveTo>
                                        <a:lnTo>
                                          <a:pt x="2813" y="0"/>
                                        </a:lnTo>
                                        <a:lnTo>
                                          <a:pt x="2813" y="2781"/>
                                        </a:lnTo>
                                        <a:lnTo>
                                          <a:pt x="0" y="2781"/>
                                        </a:lnTo>
                                        <a:lnTo>
                                          <a:pt x="0" y="0"/>
                                        </a:lnTo>
                                      </a:path>
                                    </a:pathLst>
                                  </a:custGeom>
                                  <a:noFill/>
                                  <a:ln w="25400" cap="rnd">
                                    <a:solidFill>
                                      <a:srgbClr val="000000"/>
                                    </a:solidFill>
                                    <a:round/>
                                    <a:headEnd/>
                                    <a:tailEnd/>
                                  </a:ln>
                                </wps:spPr>
                                <wps:bodyPr/>
                              </wps:wsp>
                              <wps:wsp>
                                <wps:cNvPr id="68" name="Freeform 4"/>
                                <wps:cNvSpPr>
                                  <a:spLocks/>
                                </wps:cNvSpPr>
                                <wps:spPr bwMode="auto">
                                  <a:xfrm>
                                    <a:off x="1077913" y="200025"/>
                                    <a:ext cx="6550025" cy="6227763"/>
                                  </a:xfrm>
                                  <a:custGeom>
                                    <a:avLst/>
                                    <a:gdLst>
                                      <a:gd name="T0" fmla="*/ 4125 w 4126"/>
                                      <a:gd name="T1" fmla="*/ 466 h 3923"/>
                                      <a:gd name="T2" fmla="*/ 4117 w 4126"/>
                                      <a:gd name="T3" fmla="*/ 471 h 3923"/>
                                      <a:gd name="T4" fmla="*/ 4002 w 4126"/>
                                      <a:gd name="T5" fmla="*/ 395 h 3923"/>
                                      <a:gd name="T6" fmla="*/ 3802 w 4126"/>
                                      <a:gd name="T7" fmla="*/ 283 h 3923"/>
                                      <a:gd name="T8" fmla="*/ 3596 w 4126"/>
                                      <a:gd name="T9" fmla="*/ 188 h 3923"/>
                                      <a:gd name="T10" fmla="*/ 3378 w 4126"/>
                                      <a:gd name="T11" fmla="*/ 112 h 3923"/>
                                      <a:gd name="T12" fmla="*/ 3159 w 4126"/>
                                      <a:gd name="T13" fmla="*/ 55 h 3923"/>
                                      <a:gd name="T14" fmla="*/ 2931 w 4126"/>
                                      <a:gd name="T15" fmla="*/ 19 h 3923"/>
                                      <a:gd name="T16" fmla="*/ 2706 w 4126"/>
                                      <a:gd name="T17" fmla="*/ 0 h 3923"/>
                                      <a:gd name="T18" fmla="*/ 2479 w 4126"/>
                                      <a:gd name="T19" fmla="*/ 3 h 3923"/>
                                      <a:gd name="T20" fmla="*/ 2251 w 4126"/>
                                      <a:gd name="T21" fmla="*/ 24 h 3923"/>
                                      <a:gd name="T22" fmla="*/ 2025 w 4126"/>
                                      <a:gd name="T23" fmla="*/ 66 h 3923"/>
                                      <a:gd name="T24" fmla="*/ 1806 w 4126"/>
                                      <a:gd name="T25" fmla="*/ 126 h 3923"/>
                                      <a:gd name="T26" fmla="*/ 1592 w 4126"/>
                                      <a:gd name="T27" fmla="*/ 205 h 3923"/>
                                      <a:gd name="T28" fmla="*/ 1385 w 4126"/>
                                      <a:gd name="T29" fmla="*/ 304 h 3923"/>
                                      <a:gd name="T30" fmla="*/ 1188 w 4126"/>
                                      <a:gd name="T31" fmla="*/ 418 h 3923"/>
                                      <a:gd name="T32" fmla="*/ 1003 w 4126"/>
                                      <a:gd name="T33" fmla="*/ 552 h 3923"/>
                                      <a:gd name="T34" fmla="*/ 830 w 4126"/>
                                      <a:gd name="T35" fmla="*/ 701 h 3923"/>
                                      <a:gd name="T36" fmla="*/ 670 w 4126"/>
                                      <a:gd name="T37" fmla="*/ 863 h 3923"/>
                                      <a:gd name="T38" fmla="*/ 523 w 4126"/>
                                      <a:gd name="T39" fmla="*/ 1041 h 3923"/>
                                      <a:gd name="T40" fmla="*/ 396 w 4126"/>
                                      <a:gd name="T41" fmla="*/ 1226 h 3923"/>
                                      <a:gd name="T42" fmla="*/ 283 w 4126"/>
                                      <a:gd name="T43" fmla="*/ 1425 h 3923"/>
                                      <a:gd name="T44" fmla="*/ 189 w 4126"/>
                                      <a:gd name="T45" fmla="*/ 1631 h 3923"/>
                                      <a:gd name="T46" fmla="*/ 112 w 4126"/>
                                      <a:gd name="T47" fmla="*/ 1848 h 3923"/>
                                      <a:gd name="T48" fmla="*/ 55 w 4126"/>
                                      <a:gd name="T49" fmla="*/ 2067 h 3923"/>
                                      <a:gd name="T50" fmla="*/ 19 w 4126"/>
                                      <a:gd name="T51" fmla="*/ 2295 h 3923"/>
                                      <a:gd name="T52" fmla="*/ 0 w 4126"/>
                                      <a:gd name="T53" fmla="*/ 2519 h 3923"/>
                                      <a:gd name="T54" fmla="*/ 3 w 4126"/>
                                      <a:gd name="T55" fmla="*/ 2746 h 3923"/>
                                      <a:gd name="T56" fmla="*/ 24 w 4126"/>
                                      <a:gd name="T57" fmla="*/ 2974 h 3923"/>
                                      <a:gd name="T58" fmla="*/ 66 w 4126"/>
                                      <a:gd name="T59" fmla="*/ 3199 h 3923"/>
                                      <a:gd name="T60" fmla="*/ 126 w 4126"/>
                                      <a:gd name="T61" fmla="*/ 3419 h 3923"/>
                                      <a:gd name="T62" fmla="*/ 205 w 4126"/>
                                      <a:gd name="T63" fmla="*/ 3633 h 3923"/>
                                      <a:gd name="T64" fmla="*/ 304 w 4126"/>
                                      <a:gd name="T65" fmla="*/ 3839 h 3923"/>
                                      <a:gd name="T66" fmla="*/ 351 w 4126"/>
                                      <a:gd name="T67" fmla="*/ 3922 h 39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126"/>
                                      <a:gd name="T103" fmla="*/ 0 h 3923"/>
                                      <a:gd name="T104" fmla="*/ 4126 w 4126"/>
                                      <a:gd name="T105" fmla="*/ 3923 h 392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126" h="3923">
                                        <a:moveTo>
                                          <a:pt x="4125" y="466"/>
                                        </a:moveTo>
                                        <a:lnTo>
                                          <a:pt x="4117" y="471"/>
                                        </a:lnTo>
                                        <a:lnTo>
                                          <a:pt x="4002" y="395"/>
                                        </a:lnTo>
                                        <a:lnTo>
                                          <a:pt x="3802" y="283"/>
                                        </a:lnTo>
                                        <a:lnTo>
                                          <a:pt x="3596" y="188"/>
                                        </a:lnTo>
                                        <a:lnTo>
                                          <a:pt x="3378" y="112"/>
                                        </a:lnTo>
                                        <a:lnTo>
                                          <a:pt x="3159" y="55"/>
                                        </a:lnTo>
                                        <a:lnTo>
                                          <a:pt x="2931" y="19"/>
                                        </a:lnTo>
                                        <a:lnTo>
                                          <a:pt x="2706" y="0"/>
                                        </a:lnTo>
                                        <a:lnTo>
                                          <a:pt x="2479" y="3"/>
                                        </a:lnTo>
                                        <a:lnTo>
                                          <a:pt x="2251" y="24"/>
                                        </a:lnTo>
                                        <a:lnTo>
                                          <a:pt x="2025" y="66"/>
                                        </a:lnTo>
                                        <a:lnTo>
                                          <a:pt x="1806" y="126"/>
                                        </a:lnTo>
                                        <a:lnTo>
                                          <a:pt x="1592" y="205"/>
                                        </a:lnTo>
                                        <a:lnTo>
                                          <a:pt x="1385" y="304"/>
                                        </a:lnTo>
                                        <a:lnTo>
                                          <a:pt x="1188" y="418"/>
                                        </a:lnTo>
                                        <a:lnTo>
                                          <a:pt x="1003" y="552"/>
                                        </a:lnTo>
                                        <a:lnTo>
                                          <a:pt x="830" y="701"/>
                                        </a:lnTo>
                                        <a:lnTo>
                                          <a:pt x="670" y="863"/>
                                        </a:lnTo>
                                        <a:lnTo>
                                          <a:pt x="523" y="1041"/>
                                        </a:lnTo>
                                        <a:lnTo>
                                          <a:pt x="396" y="1226"/>
                                        </a:lnTo>
                                        <a:lnTo>
                                          <a:pt x="283" y="1425"/>
                                        </a:lnTo>
                                        <a:lnTo>
                                          <a:pt x="189" y="1631"/>
                                        </a:lnTo>
                                        <a:lnTo>
                                          <a:pt x="112" y="1848"/>
                                        </a:lnTo>
                                        <a:lnTo>
                                          <a:pt x="55" y="2067"/>
                                        </a:lnTo>
                                        <a:lnTo>
                                          <a:pt x="19" y="2295"/>
                                        </a:lnTo>
                                        <a:lnTo>
                                          <a:pt x="0" y="2519"/>
                                        </a:lnTo>
                                        <a:lnTo>
                                          <a:pt x="3" y="2746"/>
                                        </a:lnTo>
                                        <a:lnTo>
                                          <a:pt x="24" y="2974"/>
                                        </a:lnTo>
                                        <a:lnTo>
                                          <a:pt x="66" y="3199"/>
                                        </a:lnTo>
                                        <a:lnTo>
                                          <a:pt x="126" y="3419"/>
                                        </a:lnTo>
                                        <a:lnTo>
                                          <a:pt x="205" y="3633"/>
                                        </a:lnTo>
                                        <a:lnTo>
                                          <a:pt x="304" y="3839"/>
                                        </a:lnTo>
                                        <a:lnTo>
                                          <a:pt x="351" y="3922"/>
                                        </a:lnTo>
                                      </a:path>
                                    </a:pathLst>
                                  </a:custGeom>
                                  <a:noFill/>
                                  <a:ln w="25400" cap="rnd">
                                    <a:solidFill>
                                      <a:srgbClr val="000000"/>
                                    </a:solidFill>
                                    <a:round/>
                                    <a:headEnd/>
                                    <a:tailEnd/>
                                  </a:ln>
                                </wps:spPr>
                                <wps:bodyPr/>
                              </wps:wsp>
                              <wps:wsp>
                                <wps:cNvPr id="69" name="Freeform 5"/>
                                <wps:cNvSpPr>
                                  <a:spLocks/>
                                </wps:cNvSpPr>
                                <wps:spPr bwMode="auto">
                                  <a:xfrm>
                                    <a:off x="3132138" y="1968500"/>
                                    <a:ext cx="301625" cy="295275"/>
                                  </a:xfrm>
                                  <a:custGeom>
                                    <a:avLst/>
                                    <a:gdLst>
                                      <a:gd name="T0" fmla="*/ 0 w 190"/>
                                      <a:gd name="T1" fmla="*/ 0 h 186"/>
                                      <a:gd name="T2" fmla="*/ 189 w 190"/>
                                      <a:gd name="T3" fmla="*/ 0 h 186"/>
                                      <a:gd name="T4" fmla="*/ 189 w 190"/>
                                      <a:gd name="T5" fmla="*/ 185 h 186"/>
                                      <a:gd name="T6" fmla="*/ 0 w 190"/>
                                      <a:gd name="T7" fmla="*/ 185 h 186"/>
                                      <a:gd name="T8" fmla="*/ 0 w 190"/>
                                      <a:gd name="T9" fmla="*/ 0 h 186"/>
                                      <a:gd name="T10" fmla="*/ 0 60000 65536"/>
                                      <a:gd name="T11" fmla="*/ 0 60000 65536"/>
                                      <a:gd name="T12" fmla="*/ 0 60000 65536"/>
                                      <a:gd name="T13" fmla="*/ 0 60000 65536"/>
                                      <a:gd name="T14" fmla="*/ 0 60000 65536"/>
                                      <a:gd name="T15" fmla="*/ 0 w 190"/>
                                      <a:gd name="T16" fmla="*/ 0 h 186"/>
                                      <a:gd name="T17" fmla="*/ 190 w 190"/>
                                      <a:gd name="T18" fmla="*/ 186 h 186"/>
                                    </a:gdLst>
                                    <a:ahLst/>
                                    <a:cxnLst>
                                      <a:cxn ang="T10">
                                        <a:pos x="T0" y="T1"/>
                                      </a:cxn>
                                      <a:cxn ang="T11">
                                        <a:pos x="T2" y="T3"/>
                                      </a:cxn>
                                      <a:cxn ang="T12">
                                        <a:pos x="T4" y="T5"/>
                                      </a:cxn>
                                      <a:cxn ang="T13">
                                        <a:pos x="T6" y="T7"/>
                                      </a:cxn>
                                      <a:cxn ang="T14">
                                        <a:pos x="T8" y="T9"/>
                                      </a:cxn>
                                    </a:cxnLst>
                                    <a:rect l="T15" t="T16" r="T17" b="T18"/>
                                    <a:pathLst>
                                      <a:path w="190" h="186">
                                        <a:moveTo>
                                          <a:pt x="0" y="0"/>
                                        </a:moveTo>
                                        <a:lnTo>
                                          <a:pt x="189" y="0"/>
                                        </a:lnTo>
                                        <a:lnTo>
                                          <a:pt x="189" y="185"/>
                                        </a:lnTo>
                                        <a:lnTo>
                                          <a:pt x="0" y="185"/>
                                        </a:lnTo>
                                        <a:lnTo>
                                          <a:pt x="0" y="0"/>
                                        </a:lnTo>
                                      </a:path>
                                    </a:pathLst>
                                  </a:custGeom>
                                  <a:noFill/>
                                  <a:ln w="25400" cap="rnd">
                                    <a:solidFill>
                                      <a:srgbClr val="000000"/>
                                    </a:solidFill>
                                    <a:round/>
                                    <a:headEnd/>
                                    <a:tailEnd/>
                                  </a:ln>
                                </wps:spPr>
                                <wps:bodyPr/>
                              </wps:wsp>
                              <wps:wsp>
                                <wps:cNvPr id="71" name="Freeform 6"/>
                                <wps:cNvSpPr>
                                  <a:spLocks/>
                                </wps:cNvSpPr>
                                <wps:spPr bwMode="auto">
                                  <a:xfrm>
                                    <a:off x="3154363" y="6105525"/>
                                    <a:ext cx="301625" cy="296863"/>
                                  </a:xfrm>
                                  <a:custGeom>
                                    <a:avLst/>
                                    <a:gdLst>
                                      <a:gd name="T0" fmla="*/ 0 w 190"/>
                                      <a:gd name="T1" fmla="*/ 0 h 187"/>
                                      <a:gd name="T2" fmla="*/ 189 w 190"/>
                                      <a:gd name="T3" fmla="*/ 0 h 187"/>
                                      <a:gd name="T4" fmla="*/ 189 w 190"/>
                                      <a:gd name="T5" fmla="*/ 186 h 187"/>
                                      <a:gd name="T6" fmla="*/ 0 w 190"/>
                                      <a:gd name="T7" fmla="*/ 186 h 187"/>
                                      <a:gd name="T8" fmla="*/ 0 w 190"/>
                                      <a:gd name="T9" fmla="*/ 0 h 187"/>
                                      <a:gd name="T10" fmla="*/ 0 60000 65536"/>
                                      <a:gd name="T11" fmla="*/ 0 60000 65536"/>
                                      <a:gd name="T12" fmla="*/ 0 60000 65536"/>
                                      <a:gd name="T13" fmla="*/ 0 60000 65536"/>
                                      <a:gd name="T14" fmla="*/ 0 60000 65536"/>
                                      <a:gd name="T15" fmla="*/ 0 w 190"/>
                                      <a:gd name="T16" fmla="*/ 0 h 187"/>
                                      <a:gd name="T17" fmla="*/ 190 w 190"/>
                                      <a:gd name="T18" fmla="*/ 187 h 187"/>
                                    </a:gdLst>
                                    <a:ahLst/>
                                    <a:cxnLst>
                                      <a:cxn ang="T10">
                                        <a:pos x="T0" y="T1"/>
                                      </a:cxn>
                                      <a:cxn ang="T11">
                                        <a:pos x="T2" y="T3"/>
                                      </a:cxn>
                                      <a:cxn ang="T12">
                                        <a:pos x="T4" y="T5"/>
                                      </a:cxn>
                                      <a:cxn ang="T13">
                                        <a:pos x="T6" y="T7"/>
                                      </a:cxn>
                                      <a:cxn ang="T14">
                                        <a:pos x="T8" y="T9"/>
                                      </a:cxn>
                                    </a:cxnLst>
                                    <a:rect l="T15" t="T16" r="T17" b="T18"/>
                                    <a:pathLst>
                                      <a:path w="190" h="187">
                                        <a:moveTo>
                                          <a:pt x="0" y="0"/>
                                        </a:moveTo>
                                        <a:lnTo>
                                          <a:pt x="189" y="0"/>
                                        </a:lnTo>
                                        <a:lnTo>
                                          <a:pt x="189" y="186"/>
                                        </a:lnTo>
                                        <a:lnTo>
                                          <a:pt x="0" y="186"/>
                                        </a:lnTo>
                                        <a:lnTo>
                                          <a:pt x="0" y="0"/>
                                        </a:lnTo>
                                      </a:path>
                                    </a:pathLst>
                                  </a:custGeom>
                                  <a:noFill/>
                                  <a:ln w="25400" cap="rnd">
                                    <a:solidFill>
                                      <a:srgbClr val="000000"/>
                                    </a:solidFill>
                                    <a:round/>
                                    <a:headEnd/>
                                    <a:tailEnd/>
                                  </a:ln>
                                </wps:spPr>
                                <wps:bodyPr/>
                              </wps:wsp>
                              <wps:wsp>
                                <wps:cNvPr id="72" name="Freeform 7"/>
                                <wps:cNvSpPr>
                                  <a:spLocks/>
                                </wps:cNvSpPr>
                                <wps:spPr bwMode="auto">
                                  <a:xfrm>
                                    <a:off x="7291388" y="1987550"/>
                                    <a:ext cx="300037" cy="295275"/>
                                  </a:xfrm>
                                  <a:custGeom>
                                    <a:avLst/>
                                    <a:gdLst>
                                      <a:gd name="T0" fmla="*/ 0 w 189"/>
                                      <a:gd name="T1" fmla="*/ 0 h 186"/>
                                      <a:gd name="T2" fmla="*/ 188 w 189"/>
                                      <a:gd name="T3" fmla="*/ 0 h 186"/>
                                      <a:gd name="T4" fmla="*/ 188 w 189"/>
                                      <a:gd name="T5" fmla="*/ 185 h 186"/>
                                      <a:gd name="T6" fmla="*/ 0 w 189"/>
                                      <a:gd name="T7" fmla="*/ 185 h 186"/>
                                      <a:gd name="T8" fmla="*/ 0 w 189"/>
                                      <a:gd name="T9" fmla="*/ 0 h 186"/>
                                      <a:gd name="T10" fmla="*/ 0 60000 65536"/>
                                      <a:gd name="T11" fmla="*/ 0 60000 65536"/>
                                      <a:gd name="T12" fmla="*/ 0 60000 65536"/>
                                      <a:gd name="T13" fmla="*/ 0 60000 65536"/>
                                      <a:gd name="T14" fmla="*/ 0 60000 65536"/>
                                      <a:gd name="T15" fmla="*/ 0 w 189"/>
                                      <a:gd name="T16" fmla="*/ 0 h 186"/>
                                      <a:gd name="T17" fmla="*/ 189 w 189"/>
                                      <a:gd name="T18" fmla="*/ 186 h 186"/>
                                    </a:gdLst>
                                    <a:ahLst/>
                                    <a:cxnLst>
                                      <a:cxn ang="T10">
                                        <a:pos x="T0" y="T1"/>
                                      </a:cxn>
                                      <a:cxn ang="T11">
                                        <a:pos x="T2" y="T3"/>
                                      </a:cxn>
                                      <a:cxn ang="T12">
                                        <a:pos x="T4" y="T5"/>
                                      </a:cxn>
                                      <a:cxn ang="T13">
                                        <a:pos x="T6" y="T7"/>
                                      </a:cxn>
                                      <a:cxn ang="T14">
                                        <a:pos x="T8" y="T9"/>
                                      </a:cxn>
                                    </a:cxnLst>
                                    <a:rect l="T15" t="T16" r="T17" b="T18"/>
                                    <a:pathLst>
                                      <a:path w="189" h="186">
                                        <a:moveTo>
                                          <a:pt x="0" y="0"/>
                                        </a:moveTo>
                                        <a:lnTo>
                                          <a:pt x="188" y="0"/>
                                        </a:lnTo>
                                        <a:lnTo>
                                          <a:pt x="188" y="185"/>
                                        </a:lnTo>
                                        <a:lnTo>
                                          <a:pt x="0" y="185"/>
                                        </a:lnTo>
                                        <a:lnTo>
                                          <a:pt x="0" y="0"/>
                                        </a:lnTo>
                                      </a:path>
                                    </a:pathLst>
                                  </a:custGeom>
                                  <a:noFill/>
                                  <a:ln w="25400" cap="rnd">
                                    <a:solidFill>
                                      <a:srgbClr val="000000"/>
                                    </a:solidFill>
                                    <a:round/>
                                    <a:headEnd/>
                                    <a:tailEnd/>
                                  </a:ln>
                                </wps:spPr>
                                <wps:bodyPr/>
                              </wps:wsp>
                              <wps:wsp>
                                <wps:cNvPr id="73" name="Freeform 8"/>
                                <wps:cNvSpPr>
                                  <a:spLocks/>
                                </wps:cNvSpPr>
                                <wps:spPr bwMode="auto">
                                  <a:xfrm>
                                    <a:off x="4300538" y="3276600"/>
                                    <a:ext cx="1285875" cy="1284288"/>
                                  </a:xfrm>
                                  <a:custGeom>
                                    <a:avLst/>
                                    <a:gdLst>
                                      <a:gd name="T0" fmla="*/ 809 w 810"/>
                                      <a:gd name="T1" fmla="*/ 404 h 809"/>
                                      <a:gd name="T2" fmla="*/ 801 w 810"/>
                                      <a:gd name="T3" fmla="*/ 323 h 809"/>
                                      <a:gd name="T4" fmla="*/ 777 w 810"/>
                                      <a:gd name="T5" fmla="*/ 247 h 809"/>
                                      <a:gd name="T6" fmla="*/ 739 w 810"/>
                                      <a:gd name="T7" fmla="*/ 178 h 809"/>
                                      <a:gd name="T8" fmla="*/ 690 w 810"/>
                                      <a:gd name="T9" fmla="*/ 119 h 809"/>
                                      <a:gd name="T10" fmla="*/ 630 w 810"/>
                                      <a:gd name="T11" fmla="*/ 69 h 809"/>
                                      <a:gd name="T12" fmla="*/ 562 w 810"/>
                                      <a:gd name="T13" fmla="*/ 32 h 809"/>
                                      <a:gd name="T14" fmla="*/ 486 w 810"/>
                                      <a:gd name="T15" fmla="*/ 8 h 809"/>
                                      <a:gd name="T16" fmla="*/ 405 w 810"/>
                                      <a:gd name="T17" fmla="*/ 0 h 809"/>
                                      <a:gd name="T18" fmla="*/ 323 w 810"/>
                                      <a:gd name="T19" fmla="*/ 8 h 809"/>
                                      <a:gd name="T20" fmla="*/ 248 w 810"/>
                                      <a:gd name="T21" fmla="*/ 32 h 809"/>
                                      <a:gd name="T22" fmla="*/ 178 w 810"/>
                                      <a:gd name="T23" fmla="*/ 69 h 809"/>
                                      <a:gd name="T24" fmla="*/ 119 w 810"/>
                                      <a:gd name="T25" fmla="*/ 119 h 809"/>
                                      <a:gd name="T26" fmla="*/ 69 w 810"/>
                                      <a:gd name="T27" fmla="*/ 178 h 809"/>
                                      <a:gd name="T28" fmla="*/ 32 w 810"/>
                                      <a:gd name="T29" fmla="*/ 247 h 809"/>
                                      <a:gd name="T30" fmla="*/ 8 w 810"/>
                                      <a:gd name="T31" fmla="*/ 323 h 809"/>
                                      <a:gd name="T32" fmla="*/ 0 w 810"/>
                                      <a:gd name="T33" fmla="*/ 404 h 809"/>
                                      <a:gd name="T34" fmla="*/ 8 w 810"/>
                                      <a:gd name="T35" fmla="*/ 485 h 809"/>
                                      <a:gd name="T36" fmla="*/ 32 w 810"/>
                                      <a:gd name="T37" fmla="*/ 562 h 809"/>
                                      <a:gd name="T38" fmla="*/ 69 w 810"/>
                                      <a:gd name="T39" fmla="*/ 630 h 809"/>
                                      <a:gd name="T40" fmla="*/ 119 w 810"/>
                                      <a:gd name="T41" fmla="*/ 689 h 809"/>
                                      <a:gd name="T42" fmla="*/ 178 w 810"/>
                                      <a:gd name="T43" fmla="*/ 739 h 809"/>
                                      <a:gd name="T44" fmla="*/ 248 w 810"/>
                                      <a:gd name="T45" fmla="*/ 776 h 809"/>
                                      <a:gd name="T46" fmla="*/ 323 w 810"/>
                                      <a:gd name="T47" fmla="*/ 800 h 809"/>
                                      <a:gd name="T48" fmla="*/ 405 w 810"/>
                                      <a:gd name="T49" fmla="*/ 808 h 809"/>
                                      <a:gd name="T50" fmla="*/ 486 w 810"/>
                                      <a:gd name="T51" fmla="*/ 800 h 809"/>
                                      <a:gd name="T52" fmla="*/ 562 w 810"/>
                                      <a:gd name="T53" fmla="*/ 776 h 809"/>
                                      <a:gd name="T54" fmla="*/ 630 w 810"/>
                                      <a:gd name="T55" fmla="*/ 739 h 809"/>
                                      <a:gd name="T56" fmla="*/ 690 w 810"/>
                                      <a:gd name="T57" fmla="*/ 689 h 809"/>
                                      <a:gd name="T58" fmla="*/ 739 w 810"/>
                                      <a:gd name="T59" fmla="*/ 630 h 809"/>
                                      <a:gd name="T60" fmla="*/ 777 w 810"/>
                                      <a:gd name="T61" fmla="*/ 562 h 809"/>
                                      <a:gd name="T62" fmla="*/ 801 w 810"/>
                                      <a:gd name="T63" fmla="*/ 485 h 809"/>
                                      <a:gd name="T64" fmla="*/ 809 w 810"/>
                                      <a:gd name="T65" fmla="*/ 404 h 80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810"/>
                                      <a:gd name="T100" fmla="*/ 0 h 809"/>
                                      <a:gd name="T101" fmla="*/ 810 w 810"/>
                                      <a:gd name="T102" fmla="*/ 809 h 80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810" h="809">
                                        <a:moveTo>
                                          <a:pt x="809" y="404"/>
                                        </a:moveTo>
                                        <a:lnTo>
                                          <a:pt x="801" y="323"/>
                                        </a:lnTo>
                                        <a:lnTo>
                                          <a:pt x="777" y="247"/>
                                        </a:lnTo>
                                        <a:lnTo>
                                          <a:pt x="739" y="178"/>
                                        </a:lnTo>
                                        <a:lnTo>
                                          <a:pt x="690" y="119"/>
                                        </a:lnTo>
                                        <a:lnTo>
                                          <a:pt x="630" y="69"/>
                                        </a:lnTo>
                                        <a:lnTo>
                                          <a:pt x="562" y="32"/>
                                        </a:lnTo>
                                        <a:lnTo>
                                          <a:pt x="486" y="8"/>
                                        </a:lnTo>
                                        <a:lnTo>
                                          <a:pt x="405" y="0"/>
                                        </a:lnTo>
                                        <a:lnTo>
                                          <a:pt x="323" y="8"/>
                                        </a:lnTo>
                                        <a:lnTo>
                                          <a:pt x="248" y="32"/>
                                        </a:lnTo>
                                        <a:lnTo>
                                          <a:pt x="178" y="69"/>
                                        </a:lnTo>
                                        <a:lnTo>
                                          <a:pt x="119" y="119"/>
                                        </a:lnTo>
                                        <a:lnTo>
                                          <a:pt x="69" y="178"/>
                                        </a:lnTo>
                                        <a:lnTo>
                                          <a:pt x="32" y="247"/>
                                        </a:lnTo>
                                        <a:lnTo>
                                          <a:pt x="8" y="323"/>
                                        </a:lnTo>
                                        <a:lnTo>
                                          <a:pt x="0" y="404"/>
                                        </a:lnTo>
                                        <a:lnTo>
                                          <a:pt x="8" y="485"/>
                                        </a:lnTo>
                                        <a:lnTo>
                                          <a:pt x="32" y="562"/>
                                        </a:lnTo>
                                        <a:lnTo>
                                          <a:pt x="69" y="630"/>
                                        </a:lnTo>
                                        <a:lnTo>
                                          <a:pt x="119" y="689"/>
                                        </a:lnTo>
                                        <a:lnTo>
                                          <a:pt x="178" y="739"/>
                                        </a:lnTo>
                                        <a:lnTo>
                                          <a:pt x="248" y="776"/>
                                        </a:lnTo>
                                        <a:lnTo>
                                          <a:pt x="323" y="800"/>
                                        </a:lnTo>
                                        <a:lnTo>
                                          <a:pt x="405" y="808"/>
                                        </a:lnTo>
                                        <a:lnTo>
                                          <a:pt x="486" y="800"/>
                                        </a:lnTo>
                                        <a:lnTo>
                                          <a:pt x="562" y="776"/>
                                        </a:lnTo>
                                        <a:lnTo>
                                          <a:pt x="630" y="739"/>
                                        </a:lnTo>
                                        <a:lnTo>
                                          <a:pt x="690" y="689"/>
                                        </a:lnTo>
                                        <a:lnTo>
                                          <a:pt x="739" y="630"/>
                                        </a:lnTo>
                                        <a:lnTo>
                                          <a:pt x="777" y="562"/>
                                        </a:lnTo>
                                        <a:lnTo>
                                          <a:pt x="801" y="485"/>
                                        </a:lnTo>
                                        <a:lnTo>
                                          <a:pt x="809" y="404"/>
                                        </a:lnTo>
                                      </a:path>
                                    </a:pathLst>
                                  </a:custGeom>
                                  <a:noFill/>
                                  <a:ln w="25400" cap="rnd">
                                    <a:solidFill>
                                      <a:srgbClr val="000000"/>
                                    </a:solidFill>
                                    <a:round/>
                                    <a:headEnd/>
                                    <a:tailEnd/>
                                  </a:ln>
                                </wps:spPr>
                                <wps:bodyPr/>
                              </wps:wsp>
                              <wps:wsp>
                                <wps:cNvPr id="74" name="Line 9"/>
                                <wps:cNvSpPr>
                                  <a:spLocks noChangeShapeType="1"/>
                                </wps:cNvSpPr>
                                <wps:spPr bwMode="auto">
                                  <a:xfrm flipH="1">
                                    <a:off x="4751388" y="3679825"/>
                                    <a:ext cx="334962" cy="381000"/>
                                  </a:xfrm>
                                  <a:prstGeom prst="line">
                                    <a:avLst/>
                                  </a:prstGeom>
                                  <a:noFill/>
                                  <a:ln w="25400">
                                    <a:solidFill>
                                      <a:srgbClr val="000000"/>
                                    </a:solidFill>
                                    <a:round/>
                                    <a:headEnd/>
                                    <a:tailEnd/>
                                  </a:ln>
                                </wps:spPr>
                                <wps:bodyPr/>
                              </wps:wsp>
                              <wps:wsp>
                                <wps:cNvPr id="75" name="Line 10"/>
                                <wps:cNvSpPr>
                                  <a:spLocks noChangeShapeType="1"/>
                                </wps:cNvSpPr>
                                <wps:spPr bwMode="auto">
                                  <a:xfrm flipH="1">
                                    <a:off x="1535113" y="6418263"/>
                                    <a:ext cx="6069012" cy="0"/>
                                  </a:xfrm>
                                  <a:prstGeom prst="line">
                                    <a:avLst/>
                                  </a:prstGeom>
                                  <a:noFill/>
                                  <a:ln w="25400">
                                    <a:solidFill>
                                      <a:srgbClr val="000000"/>
                                    </a:solidFill>
                                    <a:round/>
                                    <a:headEnd/>
                                    <a:tailEnd/>
                                  </a:ln>
                                </wps:spPr>
                                <wps:bodyPr/>
                              </wps:wsp>
                              <wps:wsp>
                                <wps:cNvPr id="76" name="Line 11"/>
                                <wps:cNvSpPr>
                                  <a:spLocks noChangeShapeType="1"/>
                                </wps:cNvSpPr>
                                <wps:spPr bwMode="auto">
                                  <a:xfrm flipV="1">
                                    <a:off x="7604125" y="912813"/>
                                    <a:ext cx="0" cy="5470525"/>
                                  </a:xfrm>
                                  <a:prstGeom prst="line">
                                    <a:avLst/>
                                  </a:prstGeom>
                                  <a:noFill/>
                                  <a:ln w="25400">
                                    <a:solidFill>
                                      <a:srgbClr val="000000"/>
                                    </a:solidFill>
                                    <a:round/>
                                    <a:headEnd/>
                                    <a:tailEnd/>
                                  </a:ln>
                                </wps:spPr>
                                <wps:bodyPr/>
                              </wps:wsp>
                            </wpg:grpSp>
                            <wps:wsp>
                              <wps:cNvPr id="54" name="Oval 54"/>
                              <wps:cNvSpPr/>
                              <wps:spPr bwMode="auto">
                                <a:xfrm>
                                  <a:off x="3962400" y="5867400"/>
                                  <a:ext cx="304800" cy="304800"/>
                                </a:xfrm>
                                <a:prstGeom prst="ellipse">
                                  <a:avLst/>
                                </a:prstGeom>
                                <a:solidFill>
                                  <a:schemeClr val="accent1"/>
                                </a:solidFill>
                                <a:ln w="12700"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5" name="Oval 55"/>
                              <wps:cNvSpPr/>
                              <wps:spPr bwMode="auto">
                                <a:xfrm>
                                  <a:off x="3962400" y="4800600"/>
                                  <a:ext cx="228600" cy="228600"/>
                                </a:xfrm>
                                <a:prstGeom prst="ellipse">
                                  <a:avLst/>
                                </a:prstGeom>
                                <a:solidFill>
                                  <a:schemeClr val="accent1"/>
                                </a:solidFill>
                                <a:ln w="12700"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6" name="Oval 56"/>
                              <wps:cNvSpPr/>
                              <wps:spPr bwMode="auto">
                                <a:xfrm>
                                  <a:off x="3962400" y="4495800"/>
                                  <a:ext cx="228600" cy="228600"/>
                                </a:xfrm>
                                <a:prstGeom prst="ellipse">
                                  <a:avLst/>
                                </a:prstGeom>
                                <a:solidFill>
                                  <a:schemeClr val="accent1"/>
                                </a:solidFill>
                                <a:ln w="12700"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7" name="Oval 57"/>
                              <wps:cNvSpPr/>
                              <wps:spPr bwMode="auto">
                                <a:xfrm>
                                  <a:off x="3962400" y="4191000"/>
                                  <a:ext cx="228600" cy="228600"/>
                                </a:xfrm>
                                <a:prstGeom prst="ellipse">
                                  <a:avLst/>
                                </a:prstGeom>
                                <a:solidFill>
                                  <a:schemeClr val="accent1"/>
                                </a:solidFill>
                                <a:ln w="12700"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8" name="Oval 58"/>
                              <wps:cNvSpPr/>
                              <wps:spPr bwMode="auto">
                                <a:xfrm>
                                  <a:off x="3962400" y="3886200"/>
                                  <a:ext cx="228600" cy="228600"/>
                                </a:xfrm>
                                <a:prstGeom prst="ellipse">
                                  <a:avLst/>
                                </a:prstGeom>
                                <a:solidFill>
                                  <a:schemeClr val="accent1"/>
                                </a:solidFill>
                                <a:ln w="12700"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9" name="Oval 59"/>
                              <wps:cNvSpPr/>
                              <wps:spPr bwMode="auto">
                                <a:xfrm>
                                  <a:off x="5943600" y="5867400"/>
                                  <a:ext cx="304800" cy="304800"/>
                                </a:xfrm>
                                <a:prstGeom prst="ellipse">
                                  <a:avLst/>
                                </a:prstGeom>
                                <a:solidFill>
                                  <a:schemeClr val="accent1"/>
                                </a:solidFill>
                                <a:ln w="12700"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60" name="Oval 60"/>
                              <wps:cNvSpPr/>
                              <wps:spPr bwMode="auto">
                                <a:xfrm>
                                  <a:off x="5943600" y="4800600"/>
                                  <a:ext cx="228600" cy="228600"/>
                                </a:xfrm>
                                <a:prstGeom prst="ellipse">
                                  <a:avLst/>
                                </a:prstGeom>
                                <a:solidFill>
                                  <a:schemeClr val="accent1"/>
                                </a:solidFill>
                                <a:ln w="12700"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61" name="Oval 61"/>
                              <wps:cNvSpPr/>
                              <wps:spPr bwMode="auto">
                                <a:xfrm>
                                  <a:off x="5943600" y="4495800"/>
                                  <a:ext cx="228600" cy="228600"/>
                                </a:xfrm>
                                <a:prstGeom prst="ellipse">
                                  <a:avLst/>
                                </a:prstGeom>
                                <a:solidFill>
                                  <a:schemeClr val="accent1"/>
                                </a:solidFill>
                                <a:ln w="12700"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62" name="Oval 62"/>
                              <wps:cNvSpPr/>
                              <wps:spPr bwMode="auto">
                                <a:xfrm>
                                  <a:off x="5943600" y="4191000"/>
                                  <a:ext cx="228600" cy="228600"/>
                                </a:xfrm>
                                <a:prstGeom prst="ellipse">
                                  <a:avLst/>
                                </a:prstGeom>
                                <a:solidFill>
                                  <a:schemeClr val="accent1"/>
                                </a:solidFill>
                                <a:ln w="12700"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63" name="Oval 63"/>
                              <wps:cNvSpPr/>
                              <wps:spPr bwMode="auto">
                                <a:xfrm>
                                  <a:off x="5943600" y="3886200"/>
                                  <a:ext cx="228600" cy="228600"/>
                                </a:xfrm>
                                <a:prstGeom prst="ellipse">
                                  <a:avLst/>
                                </a:prstGeom>
                                <a:solidFill>
                                  <a:schemeClr val="accent1"/>
                                </a:solidFill>
                                <a:ln w="12700"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64" name="TextBox 24"/>
                              <wps:cNvSpPr txBox="1"/>
                              <wps:spPr>
                                <a:xfrm>
                                  <a:off x="4343399" y="5943600"/>
                                  <a:ext cx="2154444" cy="775011"/>
                                </a:xfrm>
                                <a:prstGeom prst="rect">
                                  <a:avLst/>
                                </a:prstGeom>
                                <a:noFill/>
                              </wps:spPr>
                              <wps:txbx>
                                <w:txbxContent>
                                  <w:p w14:paraId="5489E0C5" w14:textId="77777777" w:rsidR="00CA29E4" w:rsidRDefault="00CA29E4" w:rsidP="00CA29E4">
                                    <w:pPr>
                                      <w:kinsoku w:val="0"/>
                                      <w:overflowPunct w:val="0"/>
                                      <w:textAlignment w:val="baseline"/>
                                      <w:rPr>
                                        <w:rFonts w:cstheme="minorBidi"/>
                                        <w:b/>
                                        <w:bCs/>
                                        <w:color w:val="000000" w:themeColor="text1"/>
                                        <w:kern w:val="24"/>
                                        <w:szCs w:val="24"/>
                                      </w:rPr>
                                    </w:pPr>
                                    <w:r>
                                      <w:rPr>
                                        <w:rFonts w:cstheme="minorBidi"/>
                                        <w:b/>
                                        <w:bCs/>
                                        <w:color w:val="000000" w:themeColor="text1"/>
                                        <w:kern w:val="24"/>
                                      </w:rPr>
                                      <w:t>COACH</w:t>
                                    </w:r>
                                  </w:p>
                                </w:txbxContent>
                              </wps:txbx>
                              <wps:bodyPr wrap="none" rtlCol="0">
                                <a:spAutoFit/>
                              </wps:bodyPr>
                            </wps:wsp>
                            <wps:wsp>
                              <wps:cNvPr id="65" name="TextBox 25"/>
                              <wps:cNvSpPr txBox="1"/>
                              <wps:spPr>
                                <a:xfrm>
                                  <a:off x="6324600" y="5866431"/>
                                  <a:ext cx="2154444" cy="775011"/>
                                </a:xfrm>
                                <a:prstGeom prst="rect">
                                  <a:avLst/>
                                </a:prstGeom>
                                <a:noFill/>
                              </wps:spPr>
                              <wps:txbx>
                                <w:txbxContent>
                                  <w:p w14:paraId="1921EA17" w14:textId="77777777" w:rsidR="00CA29E4" w:rsidRDefault="00CA29E4" w:rsidP="00CA29E4">
                                    <w:pPr>
                                      <w:kinsoku w:val="0"/>
                                      <w:overflowPunct w:val="0"/>
                                      <w:textAlignment w:val="baseline"/>
                                      <w:rPr>
                                        <w:rFonts w:cstheme="minorBidi"/>
                                        <w:b/>
                                        <w:bCs/>
                                        <w:color w:val="000000" w:themeColor="text1"/>
                                        <w:kern w:val="24"/>
                                        <w:szCs w:val="24"/>
                                      </w:rPr>
                                    </w:pPr>
                                    <w:r>
                                      <w:rPr>
                                        <w:rFonts w:cstheme="minorBidi"/>
                                        <w:b/>
                                        <w:bCs/>
                                        <w:color w:val="000000" w:themeColor="text1"/>
                                        <w:kern w:val="24"/>
                                      </w:rPr>
                                      <w:t>COACH</w:t>
                                    </w:r>
                                  </w:p>
                                </w:txbxContent>
                              </wps:txbx>
                              <wps:bodyPr wrap="none" rtlCol="0">
                                <a:spAutoFit/>
                              </wps:bodyPr>
                            </wps:wsp>
                          </wpg:wgp>
                        </a:graphicData>
                      </a:graphic>
                    </wp:inline>
                  </w:drawing>
                </mc:Choice>
                <mc:Fallback>
                  <w:pict>
                    <v:group w14:anchorId="3C1BDF4E" id="Group 26" o:spid="_x0000_s1026" style="width:200.6pt;height:176.65pt;mso-position-horizontal-relative:char;mso-position-vertical-relative:line" coordorigin="10779,2000" coordsize="74011,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">
                      <v:group id="Group 53" o:spid="_x0000_s1027" style="position:absolute;left:10779;top:2000;width:65500;height:62277" coordorigin="10779,2000" coordsize="65500,6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 o:spid="_x0000_s1028" style="position:absolute;left:70866;top:58816;width:4968;height:5176;visibility:visible;mso-wrap-style:square;v-text-anchor:top" coordsize="31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" path="m312,325r,-184l170,,,170,152,321r160,4e" filled="f" strokecolor="black [3213]" strokeweight="2pt">
                          <v:stroke endcap="round"/>
                          <v:path arrowok="t" o:connecttype="custom" o:connectlocs="495300,515938;495300,223838;269875,0;0,269875;241300,509588;495300,515938" o:connectangles="0,0,0,0,0,0" textboxrect="0,0,313,326"/>
                        </v:shape>
                        <v:shape id="Freeform 3" o:spid="_x0000_s1029" style="position:absolute;left:31321;top:19891;width:44672;height:44164;visibility:visible;mso-wrap-style:square;v-text-anchor:top" coordsize="2814,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" path="m,l2813,r,2781l,2781,,e" filled="f" strokeweight="2pt">
                          <v:stroke endcap="round"/>
                          <v:path arrowok="t" o:connecttype="custom" o:connectlocs="0,0;4465638,0;4465638,4414838;0,4414838;0,0" o:connectangles="0,0,0,0,0" textboxrect="0,0,2814,2782"/>
                        </v:shape>
                        <v:shape id="Freeform 4" o:spid="_x0000_s1030" style="position:absolute;left:10779;top:2000;width:65500;height:62277;visibility:visible;mso-wrap-style:square;v-text-anchor:top" coordsize="4126,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" path="m4125,466r-8,5l4002,395,3802,283,3596,188,3378,112,3159,55,2931,19,2706,,2479,3,2251,24,2025,66r-219,60l1592,205r-207,99l1188,418,1003,552,830,701,670,863,523,1041,396,1226,283,1425r-94,206l112,1848,55,2067,19,2295,,2519r3,227l24,2974r42,225l126,3419r79,214l304,3839r47,83e" filled="f" strokeweight="2pt">
                          <v:stroke endcap="round"/>
                          <v:path arrowok="t" o:connecttype="custom" o:connectlocs="6548438,739775;6535738,747713;6353175,627063;6035675,449263;5708650,298450;5362575,177800;5014913,87313;4652963,30163;4295775,0;3935413,4763;3573463,38100;3214688,104775;2867025,200025;2527300,325438;2198688,482600;1885950,663575;1592263,876300;1317625,1112838;1063625,1370013;830263,1652588;628650,1946275;449263,2262188;300038,2589213;177800,2933700;87313,3281363;30163,3643313;0,3998913;4763,4359275;38100,4721225;104775,5078413;200025,5427663;325438,5767388;482600,6094413;557213,6226175" o:connectangles="0,0,0,0,0,0,0,0,0,0,0,0,0,0,0,0,0,0,0,0,0,0,0,0,0,0,0,0,0,0,0,0,0,0" textboxrect="0,0,4126,3923"/>
                        </v:shape>
                        <v:shape id="Freeform 5" o:spid="_x0000_s1031" style="position:absolute;left:31321;top:19685;width:3016;height:2952;visibility:visible;mso-wrap-style:square;v-text-anchor:top" coordsize="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" path="m,l189,r,185l,185,,e" filled="f" strokeweight="2pt">
                          <v:stroke endcap="round"/>
                          <v:path arrowok="t" o:connecttype="custom" o:connectlocs="0,0;300038,0;300038,293688;0,293688;0,0" o:connectangles="0,0,0,0,0" textboxrect="0,0,190,186"/>
                        </v:shape>
                        <v:shape id="Freeform 6" o:spid="_x0000_s1032" style="position:absolute;left:31543;top:61055;width:3016;height:2968;visibility:visible;mso-wrap-style:square;v-text-anchor:top" coordsize="19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" path="m,l189,r,186l,186,,e" filled="f" strokeweight="2pt">
                          <v:stroke endcap="round"/>
                          <v:path arrowok="t" o:connecttype="custom" o:connectlocs="0,0;300038,0;300038,295275;0,295275;0,0" o:connectangles="0,0,0,0,0" textboxrect="0,0,190,187"/>
                        </v:shape>
                        <v:shape id="Freeform 7" o:spid="_x0000_s1033" style="position:absolute;left:72913;top:19875;width:3001;height:2953;visibility:visible;mso-wrap-style:square;v-text-anchor:top" coordsize="18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" path="m,l188,r,185l,185,,e" filled="f" strokeweight="2pt">
                          <v:stroke endcap="round"/>
                          <v:path arrowok="t" o:connecttype="custom" o:connectlocs="0,0;298450,0;298450,293688;0,293688;0,0" o:connectangles="0,0,0,0,0" textboxrect="0,0,189,186"/>
                        </v:shape>
                        <v:shape id="Freeform 8" o:spid="_x0000_s1034" style="position:absolute;left:43005;top:32766;width:12859;height:12842;visibility:visible;mso-wrap-style:square;v-text-anchor:top" coordsize="81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" path="m809,404r-8,-81l777,247,739,178,690,119,630,69,562,32,486,8,405,,323,8,248,32,178,69r-59,50l69,178,32,247,8,323,,404r8,81l32,562r37,68l119,689r59,50l248,776r75,24l405,808r81,-8l562,776r68,-37l690,689r49,-59l777,562r24,-77l809,404e" filled="f" strokeweight="2pt">
                          <v:stroke endcap="round"/>
                          <v:path arrowok="t" o:connecttype="custom" o:connectlocs="1284288,641350;1271588,512763;1233488,392113;1173163,282575;1095375,188913;1000125,109538;892175,50800;771525,12700;642938,0;512763,12700;393700,50800;282575,109538;188913,188913;109538,282575;50800,392113;12700,512763;0,641350;12700,769938;50800,892175;109538,1000125;188913,1093788;282575,1173163;393700,1231900;512763,1270000;642938,1282700;771525,1270000;892175,1231900;1000125,1173163;1095375,1093788;1173163,1000125;1233488,892175;1271588,769938;1284288,641350" o:connectangles="0,0,0,0,0,0,0,0,0,0,0,0,0,0,0,0,0,0,0,0,0,0,0,0,0,0,0,0,0,0,0,0,0" textboxrect="0,0,810,809"/>
                        </v:shape>
                        <v:line id="Line 9" o:spid="_x0000_s1035" style="position:absolute;flip:x;visibility:visible;mso-wrap-style:square;v-text-anchor:top" from="47513,36798" to="50863,4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" strokeweight="2pt"/>
                        <v:line id="Line 10" o:spid="_x0000_s1036" style="position:absolute;flip:x;visibility:visible;mso-wrap-style:square;v-text-anchor:top" from="15351,64182" to="76041,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" strokeweight="2pt"/>
                        <v:line id="Line 11" o:spid="_x0000_s1037" style="position:absolute;flip:y;visibility:visible;mso-wrap-style:square;v-text-anchor:top" from="76041,9128" to="76041,6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" strokeweight="2pt"/>
                      </v:group>
                      <v:oval id="Oval 54" o:spid="_x0000_s1038" style="position:absolute;left:39624;top:58674;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" fillcolor="#4472c4 [3204]" strokecolor="black [3213]" strokeweight="1pt"/>
                      <v:oval id="Oval 55" o:spid="_x0000_s1039" style="position:absolute;left:39624;top:4800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" fillcolor="#4472c4 [3204]" strokecolor="black [3213]" strokeweight="1pt"/>
                      <v:oval id="Oval 56" o:spid="_x0000_s1040" style="position:absolute;left:39624;top:449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" fillcolor="#4472c4 [3204]" strokecolor="black [3213]" strokeweight="1pt"/>
                      <v:oval id="Oval 57" o:spid="_x0000_s1041" style="position:absolute;left:39624;top:4191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" fillcolor="#4472c4 [3204]" strokecolor="black [3213]" strokeweight="1pt"/>
                      <v:oval id="Oval 58" o:spid="_x0000_s1042" style="position:absolute;left:39624;top:3886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" fillcolor="#4472c4 [3204]" strokecolor="black [3213]" strokeweight="1pt"/>
                      <v:oval id="Oval 59" o:spid="_x0000_s1043" style="position:absolute;left:59436;top:58674;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" fillcolor="#4472c4 [3204]" strokecolor="black [3213]" strokeweight="1pt"/>
                      <v:oval id="Oval 60" o:spid="_x0000_s1044" style="position:absolute;left:59436;top:4800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" fillcolor="#4472c4 [3204]" strokecolor="black [3213]" strokeweight="1pt"/>
                      <v:oval id="Oval 61" o:spid="_x0000_s1045" style="position:absolute;left:59436;top:449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" fillcolor="#4472c4 [3204]" strokecolor="black [3213]" strokeweight="1pt"/>
                      <v:oval id="Oval 62" o:spid="_x0000_s1046" style="position:absolute;left:59436;top:4191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" fillcolor="#4472c4 [3204]" strokecolor="black [3213]" strokeweight="1pt"/>
                      <v:oval id="Oval 63" o:spid="_x0000_s1047" style="position:absolute;left:59436;top:3886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" fillcolor="#4472c4 [3204]" strokecolor="black [3213]" strokeweight="1pt"/>
                      <v:shapetype id="_x0000_t202" coordsize="21600,21600" o:spt="202" path="m,l,21600r21600,l21600,xe">
                        <v:stroke joinstyle="miter"/>
                        <v:path gradientshapeok="t" o:connecttype="rect"/>
                      </v:shapetype>
                      <v:shape id="TextBox 24" o:spid="_x0000_s1048" type="#_x0000_t202" style="position:absolute;left:43433;top:59436;width:21545;height:7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5489E0C5" w14:textId="77777777" w:rsidR="00CA29E4" w:rsidRDefault="00CA29E4" w:rsidP="00CA29E4">
                              <w:pPr>
                                <w:kinsoku w:val="0"/>
                                <w:overflowPunct w:val="0"/>
                                <w:textAlignment w:val="baseline"/>
                                <w:rPr>
                                  <w:rFonts w:cstheme="minorBidi"/>
                                  <w:b/>
                                  <w:bCs/>
                                  <w:color w:val="000000" w:themeColor="text1"/>
                                  <w:kern w:val="24"/>
                                  <w:szCs w:val="24"/>
                                </w:rPr>
                              </w:pPr>
                              <w:r>
                                <w:rPr>
                                  <w:rFonts w:cstheme="minorBidi"/>
                                  <w:b/>
                                  <w:bCs/>
                                  <w:color w:val="000000" w:themeColor="text1"/>
                                  <w:kern w:val="24"/>
                                </w:rPr>
                                <w:t>COACH</w:t>
                              </w:r>
                            </w:p>
                          </w:txbxContent>
                        </v:textbox>
                      </v:shape>
                      <v:shape id="TextBox 25" o:spid="_x0000_s1049" type="#_x0000_t202" style="position:absolute;left:63246;top:58664;width:21544;height:7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1921EA17" w14:textId="77777777" w:rsidR="00CA29E4" w:rsidRDefault="00CA29E4" w:rsidP="00CA29E4">
                              <w:pPr>
                                <w:kinsoku w:val="0"/>
                                <w:overflowPunct w:val="0"/>
                                <w:textAlignment w:val="baseline"/>
                                <w:rPr>
                                  <w:rFonts w:cstheme="minorBidi"/>
                                  <w:b/>
                                  <w:bCs/>
                                  <w:color w:val="000000" w:themeColor="text1"/>
                                  <w:kern w:val="24"/>
                                  <w:szCs w:val="24"/>
                                </w:rPr>
                              </w:pPr>
                              <w:r>
                                <w:rPr>
                                  <w:rFonts w:cstheme="minorBidi"/>
                                  <w:b/>
                                  <w:bCs/>
                                  <w:color w:val="000000" w:themeColor="text1"/>
                                  <w:kern w:val="24"/>
                                </w:rPr>
                                <w:t>COACH</w:t>
                              </w:r>
                            </w:p>
                          </w:txbxContent>
                        </v:textbox>
                      </v:shape>
                      <w10:anchorlock/>
                    </v:group>
                  </w:pict>
                </mc:Fallback>
              </mc:AlternateContent>
            </w:r>
          </w:p>
        </w:tc>
      </w:tr>
    </w:tbl>
    <w:p w14:paraId="7C304AC2" w14:textId="77777777" w:rsidR="00B23AFB" w:rsidRDefault="00B23AFB" w:rsidP="00B23AFB"/>
    <w:p w14:paraId="63B0E8EA" w14:textId="77777777" w:rsidR="00B23AFB" w:rsidRDefault="00B23AFB" w:rsidP="00B23AFB">
      <w:pPr>
        <w:tabs>
          <w:tab w:val="left" w:pos="9900"/>
        </w:tabs>
        <w:spacing w:line="480" w:lineRule="atLeast"/>
        <w:rPr>
          <w:u w:val="single"/>
        </w:rPr>
      </w:pPr>
      <w:r>
        <w:t>NOTES:</w:t>
      </w:r>
      <w:r>
        <w:rPr>
          <w:u w:val="single"/>
        </w:rPr>
        <w:tab/>
      </w:r>
    </w:p>
    <w:p w14:paraId="14E43D57" w14:textId="77777777" w:rsidR="00B23AFB" w:rsidRDefault="00B23AFB" w:rsidP="00B23AFB">
      <w:pPr>
        <w:tabs>
          <w:tab w:val="left" w:pos="9900"/>
        </w:tabs>
        <w:spacing w:line="480" w:lineRule="atLeast"/>
        <w:rPr>
          <w:u w:val="single"/>
        </w:rPr>
      </w:pPr>
      <w:r>
        <w:rPr>
          <w:u w:val="single"/>
        </w:rPr>
        <w:tab/>
      </w:r>
    </w:p>
    <w:p w14:paraId="1311EE67" w14:textId="77777777" w:rsidR="00B23AFB" w:rsidRDefault="00B23AFB" w:rsidP="00B23AFB">
      <w:pPr>
        <w:tabs>
          <w:tab w:val="left" w:pos="9900"/>
        </w:tabs>
        <w:spacing w:line="480" w:lineRule="atLeast"/>
        <w:rPr>
          <w:u w:val="single"/>
        </w:rPr>
      </w:pPr>
      <w:r>
        <w:rPr>
          <w:u w:val="single"/>
        </w:rPr>
        <w:tab/>
      </w:r>
    </w:p>
    <w:p w14:paraId="31F396F2" w14:textId="77777777" w:rsidR="00B23AFB" w:rsidRDefault="00B23AFB" w:rsidP="00B23AFB">
      <w:pPr>
        <w:tabs>
          <w:tab w:val="left" w:pos="9900"/>
        </w:tabs>
        <w:spacing w:line="480" w:lineRule="atLeast"/>
        <w:rPr>
          <w:u w:val="single"/>
        </w:rPr>
      </w:pPr>
      <w:r>
        <w:rPr>
          <w:u w:val="single"/>
        </w:rPr>
        <w:tab/>
      </w:r>
    </w:p>
    <w:p w14:paraId="68F29E39" w14:textId="77777777" w:rsidR="00B23AFB" w:rsidRDefault="00B23AFB" w:rsidP="00B23AFB">
      <w:pPr>
        <w:tabs>
          <w:tab w:val="left" w:pos="9900"/>
        </w:tabs>
        <w:spacing w:line="480" w:lineRule="atLeast"/>
        <w:rPr>
          <w:u w:val="single"/>
        </w:rPr>
      </w:pPr>
      <w:r>
        <w:rPr>
          <w:u w:val="single"/>
        </w:rPr>
        <w:tab/>
      </w:r>
    </w:p>
    <w:p w14:paraId="3EACE885" w14:textId="77777777" w:rsidR="00B23AFB" w:rsidRDefault="00B23AFB" w:rsidP="00B23AFB">
      <w:pPr>
        <w:tabs>
          <w:tab w:val="left" w:pos="9900"/>
        </w:tabs>
        <w:spacing w:line="480" w:lineRule="atLeast"/>
        <w:rPr>
          <w:u w:val="single"/>
        </w:rPr>
      </w:pPr>
      <w:r>
        <w:rPr>
          <w:u w:val="single"/>
        </w:rPr>
        <w:tab/>
      </w:r>
    </w:p>
    <w:p w14:paraId="0A60FACE" w14:textId="77777777" w:rsidR="00B23AFB" w:rsidRDefault="00B23AFB" w:rsidP="00B23AFB">
      <w:pPr>
        <w:tabs>
          <w:tab w:val="left" w:pos="9900"/>
        </w:tabs>
        <w:spacing w:line="480" w:lineRule="atLeast"/>
        <w:rPr>
          <w:u w:val="single"/>
        </w:rPr>
      </w:pPr>
      <w:r>
        <w:rPr>
          <w:u w:val="single"/>
        </w:rPr>
        <w:tab/>
      </w:r>
    </w:p>
    <w:p w14:paraId="45826510" w14:textId="77777777" w:rsidR="00B23AFB" w:rsidRDefault="00B23AFB" w:rsidP="00B23AFB">
      <w:pPr>
        <w:tabs>
          <w:tab w:val="left" w:pos="9900"/>
        </w:tabs>
        <w:spacing w:line="480" w:lineRule="atLeast"/>
        <w:rPr>
          <w:u w:val="single"/>
        </w:rPr>
      </w:pPr>
      <w:r>
        <w:rPr>
          <w:u w:val="single"/>
        </w:rPr>
        <w:tab/>
      </w:r>
    </w:p>
    <w:p w14:paraId="366BE171" w14:textId="77777777" w:rsidR="00B23AFB" w:rsidRDefault="00B23AFB" w:rsidP="00B23AFB">
      <w:pPr>
        <w:tabs>
          <w:tab w:val="left" w:pos="9900"/>
        </w:tabs>
        <w:spacing w:line="480" w:lineRule="atLeast"/>
        <w:rPr>
          <w:u w:val="single"/>
        </w:rPr>
      </w:pPr>
      <w:r>
        <w:rPr>
          <w:u w:val="single"/>
        </w:rPr>
        <w:tab/>
      </w:r>
    </w:p>
    <w:p w14:paraId="63B48297" w14:textId="77777777" w:rsidR="00B23AFB" w:rsidRDefault="00B23AFB" w:rsidP="00B23AFB">
      <w:pPr>
        <w:tabs>
          <w:tab w:val="left" w:pos="9900"/>
        </w:tabs>
        <w:spacing w:line="480" w:lineRule="atLeast"/>
        <w:rPr>
          <w:u w:val="single"/>
        </w:rPr>
      </w:pPr>
      <w:r>
        <w:rPr>
          <w:u w:val="single"/>
        </w:rPr>
        <w:tab/>
      </w:r>
    </w:p>
    <w:p w14:paraId="1F02D331" w14:textId="77777777" w:rsidR="00B23AFB" w:rsidRDefault="00B23AFB" w:rsidP="00B23AFB"/>
    <w:p w14:paraId="4A6CCDB3" w14:textId="77777777" w:rsidR="00B23AFB" w:rsidRDefault="00B23AFB" w:rsidP="00B23AFB"/>
    <w:p w14:paraId="4B1C3022" w14:textId="77777777" w:rsidR="00287463" w:rsidRPr="001D6C59" w:rsidRDefault="00B23AFB" w:rsidP="00287463">
      <w:pPr>
        <w:jc w:val="center"/>
      </w:pPr>
      <w:r>
        <w:br w:type="page"/>
      </w:r>
      <w:r w:rsidR="00287463" w:rsidRPr="001D6C59">
        <w:lastRenderedPageBreak/>
        <w:t>MULTIPLE STATION PRACTICE</w:t>
      </w:r>
    </w:p>
    <w:p w14:paraId="136F559B" w14:textId="77777777" w:rsidR="00287463" w:rsidRPr="001D6C59" w:rsidRDefault="00287463" w:rsidP="0028746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400"/>
      </w:tblGrid>
      <w:tr w:rsidR="00287463" w:rsidRPr="001D6C59" w14:paraId="297132AF" w14:textId="77777777" w:rsidTr="00B439E3">
        <w:tblPrEx>
          <w:tblCellMar>
            <w:top w:w="0" w:type="dxa"/>
            <w:bottom w:w="0" w:type="dxa"/>
          </w:tblCellMar>
        </w:tblPrEx>
        <w:tc>
          <w:tcPr>
            <w:tcW w:w="5148" w:type="dxa"/>
          </w:tcPr>
          <w:p w14:paraId="3133D933" w14:textId="7B03A09C" w:rsidR="00287463" w:rsidRPr="001D6C59" w:rsidRDefault="00DD716E" w:rsidP="00B439E3">
            <w:r>
              <w:t>4</w:t>
            </w:r>
            <w:r w:rsidR="00287463" w:rsidRPr="001D6C59">
              <w:t>-STATION PRACTICE</w:t>
            </w:r>
          </w:p>
          <w:p w14:paraId="2D2054B7" w14:textId="77777777" w:rsidR="00287463" w:rsidRPr="001D6C59" w:rsidRDefault="00287463" w:rsidP="00B439E3"/>
          <w:p w14:paraId="4C5ECC7E" w14:textId="77777777" w:rsidR="00287463" w:rsidRPr="001D6C59" w:rsidRDefault="00287463" w:rsidP="00B439E3">
            <w:r w:rsidRPr="001D6C59">
              <w:t xml:space="preserve">It is better to have multiple stations rather than have players standing around during a practice.  In this example, we have 3 </w:t>
            </w:r>
            <w:proofErr w:type="spellStart"/>
            <w:r w:rsidRPr="001D6C59">
              <w:t>stattions</w:t>
            </w:r>
            <w:proofErr w:type="spellEnd"/>
            <w:r w:rsidRPr="001D6C59">
              <w:t>: Hitting, grounders, and fly balls.  Players should rotate from station to station as a group rather than leave a station individually.</w:t>
            </w:r>
          </w:p>
          <w:p w14:paraId="6BD7D9B5" w14:textId="77777777" w:rsidR="00287463" w:rsidRPr="001D6C59" w:rsidRDefault="00287463" w:rsidP="00B439E3">
            <w:r w:rsidRPr="001D6C59">
              <w:t xml:space="preserve"> </w:t>
            </w:r>
          </w:p>
          <w:p w14:paraId="52C7F016" w14:textId="77777777" w:rsidR="00287463" w:rsidRPr="001D6C59" w:rsidRDefault="00287463" w:rsidP="00287463">
            <w:pPr>
              <w:numPr>
                <w:ilvl w:val="0"/>
                <w:numId w:val="8"/>
              </w:numPr>
              <w:tabs>
                <w:tab w:val="clear" w:pos="720"/>
              </w:tabs>
              <w:ind w:left="360"/>
            </w:pPr>
            <w:r w:rsidRPr="001D6C59">
              <w:rPr>
                <w:b/>
              </w:rPr>
              <w:t>Hitting:</w:t>
            </w:r>
            <w:r w:rsidRPr="001D6C59">
              <w:t xml:space="preserve"> One player </w:t>
            </w:r>
            <w:proofErr w:type="gramStart"/>
            <w:r w:rsidRPr="001D6C59">
              <w:t>hits</w:t>
            </w:r>
            <w:proofErr w:type="gramEnd"/>
            <w:r w:rsidRPr="001D6C59">
              <w:t xml:space="preserve"> while the rest fields the hits.  You can position the players in the outfield rather than the infield for this drill.  When all players have hit, rotate to the next station.</w:t>
            </w:r>
          </w:p>
          <w:p w14:paraId="5B52553B" w14:textId="77777777" w:rsidR="00287463" w:rsidRPr="001D6C59" w:rsidRDefault="00287463" w:rsidP="00B439E3">
            <w:pPr>
              <w:ind w:left="360"/>
            </w:pPr>
          </w:p>
          <w:p w14:paraId="009C9F17" w14:textId="77777777" w:rsidR="00287463" w:rsidRPr="001D6C59" w:rsidRDefault="00287463" w:rsidP="00287463">
            <w:pPr>
              <w:numPr>
                <w:ilvl w:val="0"/>
                <w:numId w:val="8"/>
              </w:numPr>
              <w:tabs>
                <w:tab w:val="clear" w:pos="720"/>
              </w:tabs>
              <w:ind w:left="360"/>
            </w:pPr>
            <w:r w:rsidRPr="001D6C59">
              <w:rPr>
                <w:b/>
              </w:rPr>
              <w:t>Grounders/Catch</w:t>
            </w:r>
            <w:r w:rsidRPr="001D6C59">
              <w:t>: Coach lines players up and hits/throws grounders to each player.  Coach concentrates on fielding form and throwing motion.</w:t>
            </w:r>
          </w:p>
          <w:p w14:paraId="1203CF24" w14:textId="77777777" w:rsidR="00287463" w:rsidRPr="001D6C59" w:rsidRDefault="00287463" w:rsidP="00B439E3">
            <w:pPr>
              <w:ind w:left="360"/>
            </w:pPr>
          </w:p>
          <w:p w14:paraId="372E6525" w14:textId="5C86BEC7" w:rsidR="00287463" w:rsidRDefault="00287463" w:rsidP="00287463">
            <w:pPr>
              <w:numPr>
                <w:ilvl w:val="0"/>
                <w:numId w:val="8"/>
              </w:numPr>
              <w:tabs>
                <w:tab w:val="clear" w:pos="720"/>
              </w:tabs>
              <w:ind w:left="360"/>
            </w:pPr>
            <w:r w:rsidRPr="001D6C59">
              <w:rPr>
                <w:b/>
              </w:rPr>
              <w:t>Fly balls/Catch:</w:t>
            </w:r>
            <w:r w:rsidRPr="001D6C59">
              <w:t xml:space="preserve"> Coach lines players up and hits/throws pop flies to the fielders.  Concentrate on getting under the ball and using two hands to catch a fly ball.</w:t>
            </w:r>
          </w:p>
          <w:p w14:paraId="3851CA56" w14:textId="77777777" w:rsidR="00A554D3" w:rsidRDefault="00A554D3" w:rsidP="00A554D3">
            <w:pPr>
              <w:ind w:left="360"/>
            </w:pPr>
          </w:p>
          <w:p w14:paraId="7505BC69" w14:textId="4201DCF7" w:rsidR="000B0992" w:rsidRPr="001D6C59" w:rsidRDefault="000B0992" w:rsidP="00287463">
            <w:pPr>
              <w:numPr>
                <w:ilvl w:val="0"/>
                <w:numId w:val="8"/>
              </w:numPr>
              <w:tabs>
                <w:tab w:val="clear" w:pos="720"/>
              </w:tabs>
              <w:ind w:left="360"/>
            </w:pPr>
            <w:r>
              <w:rPr>
                <w:b/>
              </w:rPr>
              <w:t>Throwing:</w:t>
            </w:r>
            <w:r>
              <w:rPr>
                <w:b/>
                <w:bCs/>
              </w:rPr>
              <w:t xml:space="preserve"> </w:t>
            </w:r>
            <w:r>
              <w:t xml:space="preserve">Coach lines players up </w:t>
            </w:r>
            <w:r w:rsidR="00A554D3">
              <w:t xml:space="preserve">in the outfield </w:t>
            </w:r>
            <w:r w:rsidR="00A554D3">
              <w:t>roughly 8-10’ away from fence</w:t>
            </w:r>
            <w:r w:rsidR="00A554D3">
              <w:t xml:space="preserve"> </w:t>
            </w:r>
            <w:r>
              <w:t>the outfield fence.</w:t>
            </w:r>
            <w:r w:rsidR="00A554D3">
              <w:t xml:space="preserve">  </w:t>
            </w:r>
            <w:proofErr w:type="spellStart"/>
            <w:r w:rsidR="00A554D3">
              <w:t>Coah</w:t>
            </w:r>
            <w:proofErr w:type="spellEnd"/>
            <w:r w:rsidR="00A554D3">
              <w:t xml:space="preserve"> concentrates on throwing form and fundamentals.</w:t>
            </w:r>
          </w:p>
          <w:p w14:paraId="09EAFC19" w14:textId="77777777" w:rsidR="00287463" w:rsidRPr="001D6C59" w:rsidRDefault="00287463" w:rsidP="00B439E3">
            <w:pPr>
              <w:pStyle w:val="Footer"/>
              <w:tabs>
                <w:tab w:val="clear" w:pos="4320"/>
                <w:tab w:val="clear" w:pos="8640"/>
              </w:tabs>
            </w:pPr>
          </w:p>
        </w:tc>
        <w:tc>
          <w:tcPr>
            <w:tcW w:w="5400" w:type="dxa"/>
          </w:tcPr>
          <w:p w14:paraId="16D5F6FE" w14:textId="39198660" w:rsidR="00287463" w:rsidRPr="001D6C59" w:rsidRDefault="00DD716E" w:rsidP="00B439E3">
            <w:r>
              <w:rPr>
                <w:noProof/>
              </w:rPr>
              <mc:AlternateContent>
                <mc:Choice Requires="wps">
                  <w:drawing>
                    <wp:anchor distT="0" distB="0" distL="114300" distR="114300" simplePos="0" relativeHeight="251668480" behindDoc="0" locked="0" layoutInCell="1" allowOverlap="1" wp14:anchorId="2344DA4F" wp14:editId="111A197E">
                      <wp:simplePos x="0" y="0"/>
                      <wp:positionH relativeFrom="column">
                        <wp:posOffset>1402715</wp:posOffset>
                      </wp:positionH>
                      <wp:positionV relativeFrom="paragraph">
                        <wp:posOffset>869950</wp:posOffset>
                      </wp:positionV>
                      <wp:extent cx="666750" cy="276225"/>
                      <wp:effectExtent l="0" t="0" r="0" b="9525"/>
                      <wp:wrapNone/>
                      <wp:docPr id="124" name="Text Box 124"/>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noFill/>
                              </a:ln>
                            </wps:spPr>
                            <wps:txbx>
                              <w:txbxContent>
                                <w:p w14:paraId="43865B81" w14:textId="3CF74513" w:rsidR="00DD716E" w:rsidRPr="00DD716E" w:rsidRDefault="00DD716E">
                                  <w:pPr>
                                    <w:rPr>
                                      <w:sz w:val="16"/>
                                      <w:szCs w:val="16"/>
                                    </w:rPr>
                                  </w:pPr>
                                  <w:r>
                                    <w:rPr>
                                      <w:sz w:val="16"/>
                                      <w:szCs w:val="16"/>
                                    </w:rPr>
                                    <w:t>Thr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4DA4F" id="Text Box 124" o:spid="_x0000_s1050" type="#_x0000_t202" style="position:absolute;margin-left:110.45pt;margin-top:68.5pt;width:52.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" fillcolor="white [3201]" stroked="f" strokeweight=".5pt">
                      <v:textbox>
                        <w:txbxContent>
                          <w:p w14:paraId="43865B81" w14:textId="3CF74513" w:rsidR="00DD716E" w:rsidRPr="00DD716E" w:rsidRDefault="00DD716E">
                            <w:pPr>
                              <w:rPr>
                                <w:sz w:val="16"/>
                                <w:szCs w:val="16"/>
                              </w:rPr>
                            </w:pPr>
                            <w:r>
                              <w:rPr>
                                <w:sz w:val="16"/>
                                <w:szCs w:val="16"/>
                              </w:rPr>
                              <w:t>Throw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460999E" wp14:editId="3FB88FF1">
                      <wp:simplePos x="0" y="0"/>
                      <wp:positionH relativeFrom="column">
                        <wp:posOffset>1326515</wp:posOffset>
                      </wp:positionH>
                      <wp:positionV relativeFrom="paragraph">
                        <wp:posOffset>593725</wp:posOffset>
                      </wp:positionV>
                      <wp:extent cx="133350" cy="95250"/>
                      <wp:effectExtent l="38100" t="38100" r="19050" b="19050"/>
                      <wp:wrapNone/>
                      <wp:docPr id="122" name="Straight Arrow Connector 122"/>
                      <wp:cNvGraphicFramePr/>
                      <a:graphic xmlns:a="http://schemas.openxmlformats.org/drawingml/2006/main">
                        <a:graphicData uri="http://schemas.microsoft.com/office/word/2010/wordprocessingShape">
                          <wps:wsp>
                            <wps:cNvCnPr/>
                            <wps:spPr>
                              <a:xfrm flipH="1" flipV="1">
                                <a:off x="0" y="0"/>
                                <a:ext cx="1333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4B240" id="Straight Arrow Connector 122" o:spid="_x0000_s1026" type="#_x0000_t32" style="position:absolute;margin-left:104.45pt;margin-top:46.75pt;width:10.5pt;height: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646FB0D" wp14:editId="47F20235">
                      <wp:simplePos x="0" y="0"/>
                      <wp:positionH relativeFrom="column">
                        <wp:posOffset>1259840</wp:posOffset>
                      </wp:positionH>
                      <wp:positionV relativeFrom="paragraph">
                        <wp:posOffset>669925</wp:posOffset>
                      </wp:positionV>
                      <wp:extent cx="133350" cy="133350"/>
                      <wp:effectExtent l="38100" t="38100" r="19050" b="19050"/>
                      <wp:wrapNone/>
                      <wp:docPr id="121" name="Straight Arrow Connector 121"/>
                      <wp:cNvGraphicFramePr/>
                      <a:graphic xmlns:a="http://schemas.openxmlformats.org/drawingml/2006/main">
                        <a:graphicData uri="http://schemas.microsoft.com/office/word/2010/wordprocessingShape">
                          <wps:wsp>
                            <wps:cNvCnPr/>
                            <wps:spPr>
                              <a:xfrm flipH="1" flipV="1">
                                <a:off x="0" y="0"/>
                                <a:ext cx="1333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E14B5" id="Straight Arrow Connector 121" o:spid="_x0000_s1026" type="#_x0000_t32" style="position:absolute;margin-left:99.2pt;margin-top:52.75pt;width:10.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7056231" wp14:editId="1E9C10FA">
                      <wp:simplePos x="0" y="0"/>
                      <wp:positionH relativeFrom="column">
                        <wp:posOffset>1202690</wp:posOffset>
                      </wp:positionH>
                      <wp:positionV relativeFrom="paragraph">
                        <wp:posOffset>774700</wp:posOffset>
                      </wp:positionV>
                      <wp:extent cx="123825" cy="123825"/>
                      <wp:effectExtent l="38100" t="38100" r="28575" b="28575"/>
                      <wp:wrapNone/>
                      <wp:docPr id="120" name="Straight Arrow Connector 120"/>
                      <wp:cNvGraphicFramePr/>
                      <a:graphic xmlns:a="http://schemas.openxmlformats.org/drawingml/2006/main">
                        <a:graphicData uri="http://schemas.microsoft.com/office/word/2010/wordprocessingShape">
                          <wps:wsp>
                            <wps:cNvCnPr/>
                            <wps:spPr>
                              <a:xfrm flipH="1" flipV="1">
                                <a:off x="0" y="0"/>
                                <a:ext cx="1238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57418" id="Straight Arrow Connector 120" o:spid="_x0000_s1026" type="#_x0000_t32" style="position:absolute;margin-left:94.7pt;margin-top:61pt;width:9.75pt;height:9.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7450906" wp14:editId="68F060BB">
                      <wp:simplePos x="0" y="0"/>
                      <wp:positionH relativeFrom="column">
                        <wp:posOffset>1088390</wp:posOffset>
                      </wp:positionH>
                      <wp:positionV relativeFrom="paragraph">
                        <wp:posOffset>889000</wp:posOffset>
                      </wp:positionV>
                      <wp:extent cx="142875" cy="142875"/>
                      <wp:effectExtent l="38100" t="38100" r="28575" b="28575"/>
                      <wp:wrapNone/>
                      <wp:docPr id="119" name="Straight Arrow Connector 119"/>
                      <wp:cNvGraphicFramePr/>
                      <a:graphic xmlns:a="http://schemas.openxmlformats.org/drawingml/2006/main">
                        <a:graphicData uri="http://schemas.microsoft.com/office/word/2010/wordprocessingShape">
                          <wps:wsp>
                            <wps:cNvCnPr/>
                            <wps:spPr>
                              <a:xfrm flipH="1" flipV="1">
                                <a:off x="0" y="0"/>
                                <a:ext cx="1428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73DC9" id="Straight Arrow Connector 119" o:spid="_x0000_s1026" type="#_x0000_t32" style="position:absolute;margin-left:85.7pt;margin-top:70pt;width:11.25pt;height:11.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0A9EEA1" wp14:editId="04445ACB">
                      <wp:simplePos x="0" y="0"/>
                      <wp:positionH relativeFrom="column">
                        <wp:posOffset>1336040</wp:posOffset>
                      </wp:positionH>
                      <wp:positionV relativeFrom="paragraph">
                        <wp:posOffset>908050</wp:posOffset>
                      </wp:positionV>
                      <wp:extent cx="57150" cy="45719"/>
                      <wp:effectExtent l="0" t="0" r="19050" b="12065"/>
                      <wp:wrapNone/>
                      <wp:docPr id="114" name="Oval 114"/>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2DA48" id="Oval 114" o:spid="_x0000_s1026" style="position:absolute;margin-left:105.2pt;margin-top:71.5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5E34A699" wp14:editId="6474BF82">
                      <wp:simplePos x="0" y="0"/>
                      <wp:positionH relativeFrom="column">
                        <wp:posOffset>1469391</wp:posOffset>
                      </wp:positionH>
                      <wp:positionV relativeFrom="paragraph">
                        <wp:posOffset>698500</wp:posOffset>
                      </wp:positionV>
                      <wp:extent cx="57150" cy="57150"/>
                      <wp:effectExtent l="0" t="0" r="19050" b="19050"/>
                      <wp:wrapNone/>
                      <wp:docPr id="118" name="Flowchart: Connector 118"/>
                      <wp:cNvGraphicFramePr/>
                      <a:graphic xmlns:a="http://schemas.openxmlformats.org/drawingml/2006/main">
                        <a:graphicData uri="http://schemas.microsoft.com/office/word/2010/wordprocessingShape">
                          <wps:wsp>
                            <wps:cNvSpPr/>
                            <wps:spPr>
                              <a:xfrm>
                                <a:off x="0" y="0"/>
                                <a:ext cx="57150"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D56D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8" o:spid="_x0000_s1026" type="#_x0000_t120" style="position:absolute;margin-left:115.7pt;margin-top:55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697EAE94" wp14:editId="21D569C9">
                      <wp:simplePos x="0" y="0"/>
                      <wp:positionH relativeFrom="column">
                        <wp:posOffset>1250315</wp:posOffset>
                      </wp:positionH>
                      <wp:positionV relativeFrom="paragraph">
                        <wp:posOffset>1022350</wp:posOffset>
                      </wp:positionV>
                      <wp:extent cx="57150" cy="47625"/>
                      <wp:effectExtent l="0" t="0" r="19050" b="28575"/>
                      <wp:wrapNone/>
                      <wp:docPr id="117" name="Oval 117"/>
                      <wp:cNvGraphicFramePr/>
                      <a:graphic xmlns:a="http://schemas.openxmlformats.org/drawingml/2006/main">
                        <a:graphicData uri="http://schemas.microsoft.com/office/word/2010/wordprocessingShape">
                          <wps:wsp>
                            <wps:cNvSpPr/>
                            <wps:spPr>
                              <a:xfrm>
                                <a:off x="0" y="0"/>
                                <a:ext cx="57150"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2BA7E" id="Oval 117" o:spid="_x0000_s1026" style="position:absolute;margin-left:98.45pt;margin-top:80.5pt;width:4.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1AEF31E" wp14:editId="187A82F4">
                      <wp:simplePos x="0" y="0"/>
                      <wp:positionH relativeFrom="column">
                        <wp:posOffset>1402715</wp:posOffset>
                      </wp:positionH>
                      <wp:positionV relativeFrom="paragraph">
                        <wp:posOffset>815340</wp:posOffset>
                      </wp:positionV>
                      <wp:extent cx="57150" cy="45719"/>
                      <wp:effectExtent l="0" t="0" r="19050" b="12065"/>
                      <wp:wrapNone/>
                      <wp:docPr id="116" name="Oval 116"/>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01EF1" id="Oval 116" o:spid="_x0000_s1026" style="position:absolute;margin-left:110.45pt;margin-top:64.2pt;width:4.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" fillcolor="#4472c4 [3204]" strokecolor="#1f3763 [1604]" strokeweight="1pt">
                      <v:stroke joinstyle="miter"/>
                    </v:oval>
                  </w:pict>
                </mc:Fallback>
              </mc:AlternateContent>
            </w:r>
            <w:r w:rsidR="00287463" w:rsidRPr="001D6C59">
              <w:object w:dxaOrig="7200" w:dyaOrig="5400" w14:anchorId="14529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61.75pt;height:196.5pt" o:ole="" o:bordertopcolor="this" o:borderleftcolor="this" o:borderbottomcolor="this" o:borderrightcolor="this">
                  <v:imagedata r:id="rId15" o:title=""/>
                </v:shape>
                <o:OLEObject Type="Embed" ProgID="PowerPoint.Slide.8" ShapeID="_x0000_i1041" DrawAspect="Content" ObjectID="_1706361651" r:id="rId16"/>
              </w:object>
            </w:r>
          </w:p>
        </w:tc>
      </w:tr>
    </w:tbl>
    <w:p w14:paraId="76B23731" w14:textId="77777777" w:rsidR="00287463" w:rsidRDefault="00287463" w:rsidP="00B23AFB">
      <w:pPr>
        <w:jc w:val="center"/>
        <w:rPr>
          <w:rFonts w:ascii="Times New Roman" w:hAnsi="Times New Roman"/>
          <w:b/>
          <w:szCs w:val="24"/>
        </w:rPr>
      </w:pPr>
    </w:p>
    <w:p w14:paraId="2DFC47EA" w14:textId="77777777" w:rsidR="00287463" w:rsidRDefault="00287463" w:rsidP="00B23AFB">
      <w:pPr>
        <w:jc w:val="center"/>
        <w:rPr>
          <w:rFonts w:ascii="Times New Roman" w:hAnsi="Times New Roman"/>
          <w:b/>
          <w:szCs w:val="24"/>
        </w:rPr>
      </w:pPr>
    </w:p>
    <w:p w14:paraId="425FB240" w14:textId="77777777" w:rsidR="00287463" w:rsidRDefault="00287463" w:rsidP="00287463">
      <w:pPr>
        <w:tabs>
          <w:tab w:val="left" w:pos="9900"/>
        </w:tabs>
        <w:spacing w:line="480" w:lineRule="atLeast"/>
        <w:rPr>
          <w:u w:val="single"/>
        </w:rPr>
      </w:pPr>
      <w:r>
        <w:t>NOTES:</w:t>
      </w:r>
      <w:r>
        <w:rPr>
          <w:u w:val="single"/>
        </w:rPr>
        <w:tab/>
      </w:r>
    </w:p>
    <w:p w14:paraId="6C461DB6" w14:textId="77777777" w:rsidR="00287463" w:rsidRDefault="00287463" w:rsidP="00287463">
      <w:pPr>
        <w:tabs>
          <w:tab w:val="left" w:pos="9900"/>
        </w:tabs>
        <w:spacing w:line="480" w:lineRule="atLeast"/>
        <w:rPr>
          <w:u w:val="single"/>
        </w:rPr>
      </w:pPr>
      <w:r>
        <w:rPr>
          <w:u w:val="single"/>
        </w:rPr>
        <w:tab/>
      </w:r>
    </w:p>
    <w:p w14:paraId="58EEAE80" w14:textId="77777777" w:rsidR="00287463" w:rsidRDefault="00287463" w:rsidP="00287463">
      <w:pPr>
        <w:tabs>
          <w:tab w:val="left" w:pos="9900"/>
        </w:tabs>
        <w:spacing w:line="480" w:lineRule="atLeast"/>
        <w:rPr>
          <w:u w:val="single"/>
        </w:rPr>
      </w:pPr>
      <w:r>
        <w:rPr>
          <w:u w:val="single"/>
        </w:rPr>
        <w:tab/>
      </w:r>
    </w:p>
    <w:p w14:paraId="57A9472E" w14:textId="77777777" w:rsidR="00287463" w:rsidRDefault="00287463" w:rsidP="00287463">
      <w:pPr>
        <w:tabs>
          <w:tab w:val="left" w:pos="9900"/>
        </w:tabs>
        <w:spacing w:line="480" w:lineRule="atLeast"/>
        <w:rPr>
          <w:u w:val="single"/>
        </w:rPr>
      </w:pPr>
      <w:r>
        <w:rPr>
          <w:u w:val="single"/>
        </w:rPr>
        <w:tab/>
      </w:r>
    </w:p>
    <w:p w14:paraId="141C9205" w14:textId="77777777" w:rsidR="00287463" w:rsidRDefault="00287463" w:rsidP="00287463">
      <w:pPr>
        <w:tabs>
          <w:tab w:val="left" w:pos="9900"/>
        </w:tabs>
        <w:spacing w:line="480" w:lineRule="atLeast"/>
        <w:rPr>
          <w:u w:val="single"/>
        </w:rPr>
      </w:pPr>
      <w:r>
        <w:rPr>
          <w:u w:val="single"/>
        </w:rPr>
        <w:tab/>
      </w:r>
    </w:p>
    <w:p w14:paraId="271A8948" w14:textId="77777777" w:rsidR="00287463" w:rsidRDefault="00287463" w:rsidP="00287463">
      <w:pPr>
        <w:tabs>
          <w:tab w:val="left" w:pos="9900"/>
        </w:tabs>
        <w:spacing w:line="480" w:lineRule="atLeast"/>
        <w:rPr>
          <w:u w:val="single"/>
        </w:rPr>
      </w:pPr>
      <w:r>
        <w:rPr>
          <w:u w:val="single"/>
        </w:rPr>
        <w:tab/>
      </w:r>
    </w:p>
    <w:p w14:paraId="4011633A" w14:textId="77777777" w:rsidR="00287463" w:rsidRDefault="00287463" w:rsidP="00287463">
      <w:pPr>
        <w:tabs>
          <w:tab w:val="left" w:pos="9900"/>
        </w:tabs>
        <w:spacing w:line="480" w:lineRule="atLeast"/>
        <w:rPr>
          <w:u w:val="single"/>
        </w:rPr>
      </w:pPr>
      <w:r>
        <w:rPr>
          <w:u w:val="single"/>
        </w:rPr>
        <w:tab/>
      </w:r>
    </w:p>
    <w:p w14:paraId="76187A44" w14:textId="77777777" w:rsidR="00287463" w:rsidRDefault="00287463" w:rsidP="00287463">
      <w:pPr>
        <w:rPr>
          <w:rFonts w:ascii="Times New Roman" w:hAnsi="Times New Roman"/>
          <w:b/>
          <w:szCs w:val="24"/>
        </w:rPr>
      </w:pPr>
    </w:p>
    <w:p w14:paraId="24176682" w14:textId="77777777" w:rsidR="00287463" w:rsidRDefault="00287463" w:rsidP="00B23AFB">
      <w:pPr>
        <w:jc w:val="center"/>
        <w:rPr>
          <w:rFonts w:ascii="Times New Roman" w:hAnsi="Times New Roman"/>
          <w:b/>
          <w:szCs w:val="24"/>
        </w:rPr>
      </w:pPr>
    </w:p>
    <w:p w14:paraId="30C460F8" w14:textId="77777777" w:rsidR="00287463" w:rsidRDefault="00287463" w:rsidP="00B23AFB">
      <w:pPr>
        <w:jc w:val="center"/>
        <w:rPr>
          <w:rFonts w:ascii="Times New Roman" w:hAnsi="Times New Roman"/>
          <w:b/>
          <w:szCs w:val="24"/>
        </w:rPr>
      </w:pPr>
    </w:p>
    <w:p w14:paraId="78C8D877" w14:textId="77777777" w:rsidR="00287463" w:rsidRDefault="00287463" w:rsidP="00B23AFB">
      <w:pPr>
        <w:jc w:val="center"/>
        <w:rPr>
          <w:rFonts w:ascii="Times New Roman" w:hAnsi="Times New Roman"/>
          <w:b/>
          <w:szCs w:val="24"/>
        </w:rPr>
      </w:pPr>
    </w:p>
    <w:p w14:paraId="4C254D48" w14:textId="77777777" w:rsidR="00287463" w:rsidRDefault="00287463" w:rsidP="00B23AFB">
      <w:pPr>
        <w:jc w:val="center"/>
        <w:rPr>
          <w:rFonts w:ascii="Times New Roman" w:hAnsi="Times New Roman"/>
          <w:b/>
          <w:szCs w:val="24"/>
        </w:rPr>
      </w:pPr>
    </w:p>
    <w:p w14:paraId="4E12AD54" w14:textId="77777777" w:rsidR="00287463" w:rsidRDefault="00287463" w:rsidP="00287463">
      <w:pPr>
        <w:rPr>
          <w:rFonts w:ascii="Times New Roman" w:hAnsi="Times New Roman"/>
          <w:b/>
          <w:szCs w:val="24"/>
        </w:rPr>
      </w:pPr>
    </w:p>
    <w:p w14:paraId="3D90581E" w14:textId="77777777" w:rsidR="00287463" w:rsidRDefault="00287463" w:rsidP="00287463">
      <w:pPr>
        <w:rPr>
          <w:rFonts w:ascii="Times New Roman" w:hAnsi="Times New Roman"/>
          <w:b/>
          <w:szCs w:val="24"/>
        </w:rPr>
      </w:pPr>
    </w:p>
    <w:p w14:paraId="65914040" w14:textId="77777777" w:rsidR="00287463" w:rsidRDefault="00287463" w:rsidP="00B23AFB">
      <w:pPr>
        <w:jc w:val="center"/>
        <w:rPr>
          <w:rFonts w:ascii="Times New Roman" w:hAnsi="Times New Roman"/>
          <w:b/>
          <w:szCs w:val="24"/>
        </w:rPr>
      </w:pPr>
    </w:p>
    <w:p w14:paraId="105AD0C9" w14:textId="77777777" w:rsidR="00B23AFB" w:rsidRPr="00B23AFB" w:rsidRDefault="00B23AFB" w:rsidP="00B23AFB">
      <w:pPr>
        <w:jc w:val="center"/>
        <w:rPr>
          <w:rFonts w:ascii="Times New Roman" w:hAnsi="Times New Roman"/>
          <w:b/>
          <w:szCs w:val="24"/>
        </w:rPr>
      </w:pPr>
      <w:r w:rsidRPr="00B23AFB">
        <w:rPr>
          <w:rFonts w:ascii="Times New Roman" w:hAnsi="Times New Roman"/>
          <w:b/>
          <w:szCs w:val="24"/>
        </w:rPr>
        <w:t>SAMPLE PRACTICE PLAN</w:t>
      </w:r>
    </w:p>
    <w:p w14:paraId="07087A54" w14:textId="77777777" w:rsidR="00B23AFB" w:rsidRPr="00B23AFB" w:rsidRDefault="00B23AFB" w:rsidP="00B23AFB">
      <w:pPr>
        <w:jc w:val="center"/>
        <w:rPr>
          <w:rFonts w:ascii="Times New Roman" w:hAnsi="Times New Roman"/>
          <w:b/>
          <w:szCs w:val="24"/>
        </w:rPr>
      </w:pPr>
    </w:p>
    <w:p w14:paraId="6B498AAE" w14:textId="77777777" w:rsidR="00B23AFB" w:rsidRPr="00B23AFB" w:rsidRDefault="00B23AFB" w:rsidP="00B23AFB">
      <w:pPr>
        <w:rPr>
          <w:rFonts w:ascii="Times New Roman" w:hAnsi="Times New Roman"/>
          <w:sz w:val="20"/>
        </w:rPr>
      </w:pPr>
      <w:r w:rsidRPr="00B23AFB">
        <w:rPr>
          <w:rFonts w:ascii="Times New Roman" w:hAnsi="Times New Roman"/>
          <w:sz w:val="20"/>
        </w:rPr>
        <w:t xml:space="preserve">Practice is where the players learn the fundamentals of baseball/softball.  It is the part of coaching that many find the most enjoyable.  It’s a time when you as coach become teacher and mentor.   </w:t>
      </w:r>
    </w:p>
    <w:p w14:paraId="7F5A2ED1" w14:textId="77777777" w:rsidR="00B23AFB" w:rsidRPr="00B23AFB" w:rsidRDefault="00B23AFB" w:rsidP="00B23AFB">
      <w:pPr>
        <w:rPr>
          <w:rFonts w:ascii="Times New Roman" w:hAnsi="Times New Roman"/>
          <w:sz w:val="20"/>
        </w:rPr>
      </w:pPr>
    </w:p>
    <w:p w14:paraId="41C300A3" w14:textId="77777777" w:rsidR="00B23AFB" w:rsidRPr="00B23AFB" w:rsidRDefault="00B23AFB" w:rsidP="00B23AFB">
      <w:pPr>
        <w:rPr>
          <w:rFonts w:ascii="Times New Roman" w:hAnsi="Times New Roman"/>
          <w:sz w:val="20"/>
        </w:rPr>
      </w:pPr>
      <w:r w:rsidRPr="00B23AFB">
        <w:rPr>
          <w:rFonts w:ascii="Times New Roman" w:hAnsi="Times New Roman"/>
          <w:sz w:val="20"/>
        </w:rPr>
        <w:t xml:space="preserve">Over the years, we have found that the most successful coaches are the ones that are organized.  They show up at practices with a practice schedule in </w:t>
      </w:r>
      <w:proofErr w:type="gramStart"/>
      <w:r w:rsidRPr="00B23AFB">
        <w:rPr>
          <w:rFonts w:ascii="Times New Roman" w:hAnsi="Times New Roman"/>
          <w:sz w:val="20"/>
        </w:rPr>
        <w:t>hand, and</w:t>
      </w:r>
      <w:proofErr w:type="gramEnd"/>
      <w:r w:rsidRPr="00B23AFB">
        <w:rPr>
          <w:rFonts w:ascii="Times New Roman" w:hAnsi="Times New Roman"/>
          <w:sz w:val="20"/>
        </w:rPr>
        <w:t xml:space="preserve"> show up at the games with an inning by inning schedule of what players will be in what positions.  </w:t>
      </w:r>
    </w:p>
    <w:p w14:paraId="70FC38AA" w14:textId="77777777" w:rsidR="00B23AFB" w:rsidRPr="00B23AFB" w:rsidRDefault="00B23AFB" w:rsidP="00B23AFB">
      <w:pPr>
        <w:rPr>
          <w:rFonts w:ascii="Times New Roman" w:hAnsi="Times New Roman"/>
          <w:sz w:val="20"/>
        </w:rPr>
      </w:pPr>
    </w:p>
    <w:p w14:paraId="1716CE97" w14:textId="77777777" w:rsidR="00B23AFB" w:rsidRPr="00B23AFB" w:rsidRDefault="00B23AFB" w:rsidP="00B23AFB">
      <w:pPr>
        <w:rPr>
          <w:rFonts w:ascii="Times New Roman" w:hAnsi="Times New Roman"/>
          <w:sz w:val="20"/>
        </w:rPr>
      </w:pPr>
      <w:r w:rsidRPr="00B23AFB">
        <w:rPr>
          <w:rFonts w:ascii="Times New Roman" w:hAnsi="Times New Roman"/>
          <w:sz w:val="20"/>
        </w:rPr>
        <w:t>Tips for conducting a successful practice</w:t>
      </w:r>
    </w:p>
    <w:p w14:paraId="61004202" w14:textId="77777777" w:rsidR="00B23AFB" w:rsidRDefault="00B23AFB" w:rsidP="00B23AFB">
      <w:pPr>
        <w:numPr>
          <w:ilvl w:val="0"/>
          <w:numId w:val="1"/>
        </w:numPr>
        <w:rPr>
          <w:rFonts w:ascii="Times New Roman" w:hAnsi="Times New Roman"/>
          <w:sz w:val="20"/>
        </w:rPr>
      </w:pPr>
      <w:r>
        <w:rPr>
          <w:rFonts w:ascii="Times New Roman" w:hAnsi="Times New Roman"/>
          <w:sz w:val="20"/>
        </w:rPr>
        <w:t>Keep practice fun for the players.</w:t>
      </w:r>
    </w:p>
    <w:p w14:paraId="61F127AF" w14:textId="77777777" w:rsidR="00B23AFB" w:rsidRPr="00B23AFB" w:rsidRDefault="00B23AFB" w:rsidP="00B23AFB">
      <w:pPr>
        <w:numPr>
          <w:ilvl w:val="0"/>
          <w:numId w:val="1"/>
        </w:numPr>
        <w:rPr>
          <w:rFonts w:ascii="Times New Roman" w:hAnsi="Times New Roman"/>
          <w:sz w:val="20"/>
        </w:rPr>
      </w:pPr>
      <w:r w:rsidRPr="00B23AFB">
        <w:rPr>
          <w:rFonts w:ascii="Times New Roman" w:hAnsi="Times New Roman"/>
          <w:sz w:val="20"/>
        </w:rPr>
        <w:t xml:space="preserve">Have an organized practice.  </w:t>
      </w:r>
    </w:p>
    <w:p w14:paraId="7B8C400F" w14:textId="77777777" w:rsidR="00B23AFB" w:rsidRPr="00B23AFB" w:rsidRDefault="00B23AFB" w:rsidP="00B23AFB">
      <w:pPr>
        <w:numPr>
          <w:ilvl w:val="0"/>
          <w:numId w:val="1"/>
        </w:numPr>
        <w:rPr>
          <w:rFonts w:ascii="Times New Roman" w:hAnsi="Times New Roman"/>
          <w:sz w:val="20"/>
        </w:rPr>
      </w:pPr>
      <w:r w:rsidRPr="00B23AFB">
        <w:rPr>
          <w:rFonts w:ascii="Times New Roman" w:hAnsi="Times New Roman"/>
          <w:sz w:val="20"/>
        </w:rPr>
        <w:t>Get the parents to help.  Most are willing to help when asked.</w:t>
      </w:r>
    </w:p>
    <w:p w14:paraId="4E827755" w14:textId="77777777" w:rsidR="00B23AFB" w:rsidRPr="00B23AFB" w:rsidRDefault="00B23AFB" w:rsidP="00B23AFB">
      <w:pPr>
        <w:numPr>
          <w:ilvl w:val="0"/>
          <w:numId w:val="1"/>
        </w:numPr>
        <w:rPr>
          <w:rFonts w:ascii="Times New Roman" w:hAnsi="Times New Roman"/>
          <w:sz w:val="20"/>
        </w:rPr>
      </w:pPr>
      <w:r w:rsidRPr="00B23AFB">
        <w:rPr>
          <w:rFonts w:ascii="Times New Roman" w:hAnsi="Times New Roman"/>
          <w:sz w:val="20"/>
        </w:rPr>
        <w:t>Use multiple stations during practice</w:t>
      </w:r>
    </w:p>
    <w:p w14:paraId="7E28E9B1" w14:textId="77777777" w:rsidR="00B23AFB" w:rsidRPr="00B23AFB" w:rsidRDefault="00B23AFB" w:rsidP="00B23AFB">
      <w:pPr>
        <w:numPr>
          <w:ilvl w:val="0"/>
          <w:numId w:val="1"/>
        </w:numPr>
        <w:rPr>
          <w:rFonts w:ascii="Times New Roman" w:hAnsi="Times New Roman"/>
          <w:sz w:val="20"/>
        </w:rPr>
      </w:pPr>
      <w:r w:rsidRPr="00B23AFB">
        <w:rPr>
          <w:rFonts w:ascii="Times New Roman" w:hAnsi="Times New Roman"/>
          <w:sz w:val="20"/>
        </w:rPr>
        <w:t>At this level, stick to the fundamentals of the game</w:t>
      </w:r>
    </w:p>
    <w:p w14:paraId="029A2823" w14:textId="77777777" w:rsidR="00B23AFB" w:rsidRPr="00B23AFB" w:rsidRDefault="00B23AFB" w:rsidP="00B23AFB">
      <w:pPr>
        <w:rPr>
          <w:rFonts w:ascii="Times New Roman" w:hAnsi="Times New Roman"/>
          <w:sz w:val="20"/>
        </w:rPr>
      </w:pPr>
    </w:p>
    <w:p w14:paraId="6F026B81" w14:textId="77777777" w:rsidR="00B23AFB" w:rsidRPr="00B23AFB" w:rsidRDefault="00B23AFB" w:rsidP="00B23AFB">
      <w:pPr>
        <w:rPr>
          <w:rFonts w:ascii="Times New Roman" w:hAnsi="Times New Roman"/>
          <w:sz w:val="20"/>
        </w:rPr>
      </w:pPr>
      <w:r w:rsidRPr="00B23AFB">
        <w:rPr>
          <w:rFonts w:ascii="Times New Roman" w:hAnsi="Times New Roman"/>
          <w:sz w:val="20"/>
        </w:rPr>
        <w:t>Sample practice plan that covers 1 ½ hours of practice.</w:t>
      </w:r>
    </w:p>
    <w:p w14:paraId="4AE314D3" w14:textId="77777777" w:rsidR="00B23AFB" w:rsidRPr="00B23AFB" w:rsidRDefault="00B23AFB" w:rsidP="00B23AFB">
      <w:pPr>
        <w:rPr>
          <w:rFonts w:ascii="Times New Roman" w:hAnsi="Times New Roman"/>
          <w:sz w:val="20"/>
        </w:rPr>
      </w:pPr>
    </w:p>
    <w:p w14:paraId="04A2AEDC" w14:textId="77777777" w:rsidR="00B23AFB" w:rsidRPr="00B23AFB" w:rsidRDefault="00B23AFB" w:rsidP="00B23AFB">
      <w:pPr>
        <w:rPr>
          <w:rFonts w:ascii="Times New Roman" w:hAnsi="Times New Roman"/>
          <w:sz w:val="20"/>
        </w:rPr>
      </w:pPr>
      <w:r w:rsidRPr="00B23AFB">
        <w:rPr>
          <w:rFonts w:ascii="Times New Roman" w:hAnsi="Times New Roman"/>
          <w:sz w:val="20"/>
        </w:rPr>
        <w:t>5:30 – 5:35</w:t>
      </w:r>
      <w:r w:rsidRPr="00B23AFB">
        <w:rPr>
          <w:rFonts w:ascii="Times New Roman" w:hAnsi="Times New Roman"/>
          <w:sz w:val="20"/>
        </w:rPr>
        <w:tab/>
        <w:t>Coach welcomes players</w:t>
      </w:r>
    </w:p>
    <w:p w14:paraId="701AD6FB" w14:textId="77777777" w:rsidR="00B23AFB" w:rsidRPr="00B23AFB" w:rsidRDefault="00B23AFB" w:rsidP="00B23AFB">
      <w:pPr>
        <w:ind w:left="720" w:firstLine="720"/>
        <w:rPr>
          <w:rFonts w:ascii="Times New Roman" w:hAnsi="Times New Roman"/>
          <w:sz w:val="20"/>
        </w:rPr>
      </w:pPr>
      <w:r w:rsidRPr="00B23AFB">
        <w:rPr>
          <w:rFonts w:ascii="Times New Roman" w:hAnsi="Times New Roman"/>
          <w:sz w:val="20"/>
        </w:rPr>
        <w:t xml:space="preserve">Ask parents to </w:t>
      </w:r>
      <w:proofErr w:type="gramStart"/>
      <w:r w:rsidRPr="00B23AFB">
        <w:rPr>
          <w:rFonts w:ascii="Times New Roman" w:hAnsi="Times New Roman"/>
          <w:sz w:val="20"/>
        </w:rPr>
        <w:t>help out</w:t>
      </w:r>
      <w:proofErr w:type="gramEnd"/>
      <w:r w:rsidRPr="00B23AFB">
        <w:rPr>
          <w:rFonts w:ascii="Times New Roman" w:hAnsi="Times New Roman"/>
          <w:sz w:val="20"/>
        </w:rPr>
        <w:t xml:space="preserve"> at practice</w:t>
      </w:r>
    </w:p>
    <w:p w14:paraId="50B649B4" w14:textId="77777777" w:rsidR="00B23AFB" w:rsidRPr="00B23AFB" w:rsidRDefault="00B23AFB" w:rsidP="00B23AFB">
      <w:pPr>
        <w:rPr>
          <w:rFonts w:ascii="Times New Roman" w:hAnsi="Times New Roman"/>
          <w:sz w:val="20"/>
        </w:rPr>
      </w:pPr>
    </w:p>
    <w:p w14:paraId="7C36553B" w14:textId="77777777" w:rsidR="001F491A" w:rsidRDefault="001F491A" w:rsidP="00B23AFB">
      <w:pPr>
        <w:ind w:left="1440" w:hanging="1440"/>
        <w:rPr>
          <w:rFonts w:ascii="Times New Roman" w:hAnsi="Times New Roman"/>
          <w:sz w:val="20"/>
        </w:rPr>
      </w:pPr>
      <w:r>
        <w:rPr>
          <w:rFonts w:ascii="Times New Roman" w:hAnsi="Times New Roman"/>
          <w:sz w:val="20"/>
        </w:rPr>
        <w:t>5:35 – 5:45</w:t>
      </w:r>
    </w:p>
    <w:p w14:paraId="4B70A647" w14:textId="77777777" w:rsidR="00B23AFB" w:rsidRPr="00B23AFB" w:rsidRDefault="00B23AFB" w:rsidP="001F491A">
      <w:pPr>
        <w:ind w:left="1440"/>
        <w:rPr>
          <w:rFonts w:ascii="Times New Roman" w:hAnsi="Times New Roman"/>
          <w:sz w:val="20"/>
        </w:rPr>
      </w:pPr>
      <w:r w:rsidRPr="00B23AFB">
        <w:rPr>
          <w:rFonts w:ascii="Times New Roman" w:hAnsi="Times New Roman"/>
          <w:sz w:val="20"/>
        </w:rPr>
        <w:t xml:space="preserve">Running drills – whole team (this gets some of the energy out of </w:t>
      </w:r>
      <w:proofErr w:type="gramStart"/>
      <w:r w:rsidRPr="00B23AFB">
        <w:rPr>
          <w:rFonts w:ascii="Times New Roman" w:hAnsi="Times New Roman"/>
          <w:sz w:val="20"/>
        </w:rPr>
        <w:t>them</w:t>
      </w:r>
      <w:proofErr w:type="gramEnd"/>
      <w:r w:rsidRPr="00B23AFB">
        <w:rPr>
          <w:rFonts w:ascii="Times New Roman" w:hAnsi="Times New Roman"/>
          <w:sz w:val="20"/>
        </w:rPr>
        <w:t xml:space="preserve"> so they’ll be more receptive to instruction)</w:t>
      </w:r>
    </w:p>
    <w:p w14:paraId="3BA7D6B9" w14:textId="77777777" w:rsidR="00B23AFB" w:rsidRPr="00B23AFB" w:rsidRDefault="00B23AFB" w:rsidP="00B23AFB">
      <w:pPr>
        <w:numPr>
          <w:ilvl w:val="0"/>
          <w:numId w:val="2"/>
        </w:numPr>
        <w:rPr>
          <w:rFonts w:ascii="Times New Roman" w:hAnsi="Times New Roman"/>
          <w:sz w:val="20"/>
        </w:rPr>
      </w:pPr>
      <w:r w:rsidRPr="00B23AFB">
        <w:rPr>
          <w:rFonts w:ascii="Times New Roman" w:hAnsi="Times New Roman"/>
          <w:sz w:val="20"/>
        </w:rPr>
        <w:t>Home to 1</w:t>
      </w:r>
      <w:r w:rsidRPr="00B23AFB">
        <w:rPr>
          <w:rFonts w:ascii="Times New Roman" w:hAnsi="Times New Roman"/>
          <w:sz w:val="20"/>
          <w:vertAlign w:val="superscript"/>
        </w:rPr>
        <w:t>st</w:t>
      </w:r>
      <w:r w:rsidRPr="00B23AFB">
        <w:rPr>
          <w:rFonts w:ascii="Times New Roman" w:hAnsi="Times New Roman"/>
          <w:sz w:val="20"/>
        </w:rPr>
        <w:t xml:space="preserve"> (overrun)</w:t>
      </w:r>
    </w:p>
    <w:p w14:paraId="30E54462" w14:textId="77777777" w:rsidR="00B23AFB" w:rsidRPr="00B23AFB" w:rsidRDefault="00B23AFB" w:rsidP="00B23AFB">
      <w:pPr>
        <w:numPr>
          <w:ilvl w:val="0"/>
          <w:numId w:val="2"/>
        </w:numPr>
        <w:rPr>
          <w:rFonts w:ascii="Times New Roman" w:hAnsi="Times New Roman"/>
          <w:sz w:val="20"/>
        </w:rPr>
      </w:pPr>
      <w:r w:rsidRPr="00B23AFB">
        <w:rPr>
          <w:rFonts w:ascii="Times New Roman" w:hAnsi="Times New Roman"/>
          <w:sz w:val="20"/>
        </w:rPr>
        <w:t>Runners stay on 1</w:t>
      </w:r>
      <w:r w:rsidRPr="00B23AFB">
        <w:rPr>
          <w:rFonts w:ascii="Times New Roman" w:hAnsi="Times New Roman"/>
          <w:sz w:val="20"/>
          <w:vertAlign w:val="superscript"/>
        </w:rPr>
        <w:t>st</w:t>
      </w:r>
      <w:r w:rsidRPr="00B23AFB">
        <w:rPr>
          <w:rFonts w:ascii="Times New Roman" w:hAnsi="Times New Roman"/>
          <w:sz w:val="20"/>
        </w:rPr>
        <w:t xml:space="preserve"> and then advance to next base when </w:t>
      </w:r>
      <w:r w:rsidR="001F491A">
        <w:rPr>
          <w:rFonts w:ascii="Times New Roman" w:hAnsi="Times New Roman"/>
          <w:sz w:val="20"/>
        </w:rPr>
        <w:t xml:space="preserve">the coach signals the </w:t>
      </w:r>
      <w:r w:rsidRPr="00B23AFB">
        <w:rPr>
          <w:rFonts w:ascii="Times New Roman" w:hAnsi="Times New Roman"/>
          <w:sz w:val="20"/>
        </w:rPr>
        <w:t>next runner goes to 1</w:t>
      </w:r>
      <w:r w:rsidRPr="00B23AFB">
        <w:rPr>
          <w:rFonts w:ascii="Times New Roman" w:hAnsi="Times New Roman"/>
          <w:sz w:val="20"/>
          <w:vertAlign w:val="superscript"/>
        </w:rPr>
        <w:t>st</w:t>
      </w:r>
      <w:r w:rsidRPr="00B23AFB">
        <w:rPr>
          <w:rFonts w:ascii="Times New Roman" w:hAnsi="Times New Roman"/>
          <w:sz w:val="20"/>
        </w:rPr>
        <w:t>.</w:t>
      </w:r>
    </w:p>
    <w:p w14:paraId="667D40E3" w14:textId="77777777" w:rsidR="00B23AFB" w:rsidRPr="00B23AFB" w:rsidRDefault="00B23AFB" w:rsidP="00B23AFB">
      <w:pPr>
        <w:rPr>
          <w:rFonts w:ascii="Times New Roman" w:hAnsi="Times New Roman"/>
          <w:sz w:val="20"/>
        </w:rPr>
      </w:pPr>
    </w:p>
    <w:p w14:paraId="6E2F23C5" w14:textId="77777777" w:rsidR="00B23AFB" w:rsidRPr="00B23AFB" w:rsidRDefault="001F491A" w:rsidP="00B23AFB">
      <w:pPr>
        <w:tabs>
          <w:tab w:val="left" w:pos="1440"/>
        </w:tabs>
        <w:ind w:left="1440" w:hanging="1440"/>
        <w:rPr>
          <w:rFonts w:ascii="Times New Roman" w:hAnsi="Times New Roman"/>
          <w:sz w:val="20"/>
        </w:rPr>
      </w:pPr>
      <w:r>
        <w:rPr>
          <w:rFonts w:ascii="Times New Roman" w:hAnsi="Times New Roman"/>
          <w:sz w:val="20"/>
        </w:rPr>
        <w:t>5:45 – 5:50</w:t>
      </w:r>
      <w:r w:rsidR="00B23AFB" w:rsidRPr="00B23AFB">
        <w:rPr>
          <w:rFonts w:ascii="Times New Roman" w:hAnsi="Times New Roman"/>
          <w:sz w:val="20"/>
        </w:rPr>
        <w:tab/>
        <w:t xml:space="preserve">Divide team into 3 groups for station drills.  This is where you need the parents to </w:t>
      </w:r>
      <w:proofErr w:type="gramStart"/>
      <w:r w:rsidR="00B23AFB" w:rsidRPr="00B23AFB">
        <w:rPr>
          <w:rFonts w:ascii="Times New Roman" w:hAnsi="Times New Roman"/>
          <w:sz w:val="20"/>
        </w:rPr>
        <w:t>help out</w:t>
      </w:r>
      <w:proofErr w:type="gramEnd"/>
      <w:r w:rsidR="00B23AFB" w:rsidRPr="00B23AFB">
        <w:rPr>
          <w:rFonts w:ascii="Times New Roman" w:hAnsi="Times New Roman"/>
          <w:sz w:val="20"/>
        </w:rPr>
        <w:t>.   The more the merrier.</w:t>
      </w:r>
    </w:p>
    <w:p w14:paraId="217C3E92" w14:textId="77777777" w:rsidR="00B23AFB" w:rsidRPr="00B23AFB" w:rsidRDefault="00B23AFB" w:rsidP="00B23AFB">
      <w:pPr>
        <w:numPr>
          <w:ilvl w:val="0"/>
          <w:numId w:val="2"/>
        </w:numPr>
        <w:tabs>
          <w:tab w:val="left" w:pos="1440"/>
        </w:tabs>
        <w:rPr>
          <w:rFonts w:ascii="Times New Roman" w:hAnsi="Times New Roman"/>
          <w:sz w:val="20"/>
        </w:rPr>
      </w:pPr>
      <w:r w:rsidRPr="00B23AFB">
        <w:rPr>
          <w:rFonts w:ascii="Times New Roman" w:hAnsi="Times New Roman"/>
          <w:sz w:val="20"/>
        </w:rPr>
        <w:t>Station 1 – Infield area</w:t>
      </w:r>
    </w:p>
    <w:p w14:paraId="36792036" w14:textId="77777777" w:rsidR="00B23AFB" w:rsidRPr="00B23AFB" w:rsidRDefault="00B23AFB" w:rsidP="00B23AFB">
      <w:pPr>
        <w:numPr>
          <w:ilvl w:val="0"/>
          <w:numId w:val="2"/>
        </w:numPr>
        <w:tabs>
          <w:tab w:val="left" w:pos="1440"/>
        </w:tabs>
        <w:rPr>
          <w:rFonts w:ascii="Times New Roman" w:hAnsi="Times New Roman"/>
          <w:sz w:val="20"/>
        </w:rPr>
      </w:pPr>
      <w:r w:rsidRPr="00B23AFB">
        <w:rPr>
          <w:rFonts w:ascii="Times New Roman" w:hAnsi="Times New Roman"/>
          <w:sz w:val="20"/>
        </w:rPr>
        <w:t>Station 2 – Left field area</w:t>
      </w:r>
    </w:p>
    <w:p w14:paraId="5FD581CB" w14:textId="77777777" w:rsidR="00B23AFB" w:rsidRPr="00B23AFB" w:rsidRDefault="00B23AFB" w:rsidP="00B23AFB">
      <w:pPr>
        <w:numPr>
          <w:ilvl w:val="0"/>
          <w:numId w:val="2"/>
        </w:numPr>
        <w:tabs>
          <w:tab w:val="left" w:pos="1440"/>
        </w:tabs>
        <w:rPr>
          <w:rFonts w:ascii="Times New Roman" w:hAnsi="Times New Roman"/>
          <w:sz w:val="20"/>
        </w:rPr>
      </w:pPr>
      <w:r w:rsidRPr="00B23AFB">
        <w:rPr>
          <w:rFonts w:ascii="Times New Roman" w:hAnsi="Times New Roman"/>
          <w:sz w:val="20"/>
        </w:rPr>
        <w:t>Station 3 – Right field area</w:t>
      </w:r>
    </w:p>
    <w:p w14:paraId="1CE14235" w14:textId="120D2C5E" w:rsidR="00B23AFB" w:rsidRPr="00B23AFB" w:rsidRDefault="00CA29E4" w:rsidP="00B23AFB">
      <w:pPr>
        <w:jc w:val="center"/>
        <w:rPr>
          <w:rFonts w:ascii="Times New Roman" w:hAnsi="Times New Roman"/>
          <w:sz w:val="20"/>
        </w:rPr>
      </w:pPr>
      <w:r w:rsidRPr="00B23AFB">
        <w:rPr>
          <w:rFonts w:ascii="Times New Roman" w:hAnsi="Times New Roman"/>
          <w:noProof/>
          <w:sz w:val="20"/>
        </w:rPr>
        <mc:AlternateContent>
          <mc:Choice Requires="wpg">
            <w:drawing>
              <wp:inline distT="0" distB="0" distL="0" distR="0" wp14:anchorId="3E6C041B" wp14:editId="06AC10CD">
                <wp:extent cx="2353524" cy="1660229"/>
                <wp:effectExtent l="0" t="0" r="0" b="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2353524" cy="1660229"/>
                          <a:chOff x="898525" y="346075"/>
                          <a:chExt cx="11721473" cy="8281989"/>
                        </a:xfrm>
                      </wpg:grpSpPr>
                      <wps:wsp>
                        <wps:cNvPr id="77" name="Freeform 2"/>
                        <wps:cNvSpPr>
                          <a:spLocks/>
                        </wps:cNvSpPr>
                        <wps:spPr bwMode="auto">
                          <a:xfrm>
                            <a:off x="5953125" y="4178300"/>
                            <a:ext cx="2058988" cy="2036763"/>
                          </a:xfrm>
                          <a:custGeom>
                            <a:avLst/>
                            <a:gdLst>
                              <a:gd name="T0" fmla="*/ 0 w 1297"/>
                              <a:gd name="T1" fmla="*/ 0 h 1283"/>
                              <a:gd name="T2" fmla="*/ 1296 w 1297"/>
                              <a:gd name="T3" fmla="*/ 0 h 1283"/>
                              <a:gd name="T4" fmla="*/ 1296 w 1297"/>
                              <a:gd name="T5" fmla="*/ 1282 h 1283"/>
                              <a:gd name="T6" fmla="*/ 0 w 1297"/>
                              <a:gd name="T7" fmla="*/ 1282 h 1283"/>
                              <a:gd name="T8" fmla="*/ 0 w 1297"/>
                              <a:gd name="T9" fmla="*/ 0 h 1283"/>
                              <a:gd name="T10" fmla="*/ 0 60000 65536"/>
                              <a:gd name="T11" fmla="*/ 0 60000 65536"/>
                              <a:gd name="T12" fmla="*/ 0 60000 65536"/>
                              <a:gd name="T13" fmla="*/ 0 60000 65536"/>
                              <a:gd name="T14" fmla="*/ 0 60000 65536"/>
                              <a:gd name="T15" fmla="*/ 0 w 1297"/>
                              <a:gd name="T16" fmla="*/ 0 h 1283"/>
                              <a:gd name="T17" fmla="*/ 1297 w 1297"/>
                              <a:gd name="T18" fmla="*/ 1283 h 1283"/>
                            </a:gdLst>
                            <a:ahLst/>
                            <a:cxnLst>
                              <a:cxn ang="T10">
                                <a:pos x="T0" y="T1"/>
                              </a:cxn>
                              <a:cxn ang="T11">
                                <a:pos x="T2" y="T3"/>
                              </a:cxn>
                              <a:cxn ang="T12">
                                <a:pos x="T4" y="T5"/>
                              </a:cxn>
                              <a:cxn ang="T13">
                                <a:pos x="T6" y="T7"/>
                              </a:cxn>
                              <a:cxn ang="T14">
                                <a:pos x="T8" y="T9"/>
                              </a:cxn>
                            </a:cxnLst>
                            <a:rect l="T15" t="T16" r="T17" b="T18"/>
                            <a:pathLst>
                              <a:path w="1297" h="1283">
                                <a:moveTo>
                                  <a:pt x="0" y="0"/>
                                </a:moveTo>
                                <a:lnTo>
                                  <a:pt x="1296" y="0"/>
                                </a:lnTo>
                                <a:lnTo>
                                  <a:pt x="1296" y="1282"/>
                                </a:lnTo>
                                <a:lnTo>
                                  <a:pt x="0" y="1282"/>
                                </a:lnTo>
                                <a:lnTo>
                                  <a:pt x="0" y="0"/>
                                </a:lnTo>
                              </a:path>
                            </a:pathLst>
                          </a:custGeom>
                          <a:noFill/>
                          <a:ln w="12700" cap="rnd">
                            <a:solidFill>
                              <a:srgbClr val="000000"/>
                            </a:solidFill>
                            <a:round/>
                            <a:headEnd/>
                            <a:tailEnd/>
                          </a:ln>
                        </wps:spPr>
                        <wps:bodyPr/>
                      </wps:wsp>
                      <wps:wsp>
                        <wps:cNvPr id="78" name="Freeform 3"/>
                        <wps:cNvSpPr>
                          <a:spLocks/>
                        </wps:cNvSpPr>
                        <wps:spPr bwMode="auto">
                          <a:xfrm>
                            <a:off x="2000250" y="346075"/>
                            <a:ext cx="6029325" cy="5880100"/>
                          </a:xfrm>
                          <a:custGeom>
                            <a:avLst/>
                            <a:gdLst>
                              <a:gd name="T0" fmla="*/ 57 w 3798"/>
                              <a:gd name="T1" fmla="*/ 3703 h 3704"/>
                              <a:gd name="T2" fmla="*/ 34 w 3798"/>
                              <a:gd name="T3" fmla="*/ 3582 h 3704"/>
                              <a:gd name="T4" fmla="*/ 7 w 3798"/>
                              <a:gd name="T5" fmla="*/ 3315 h 3704"/>
                              <a:gd name="T6" fmla="*/ 0 w 3798"/>
                              <a:gd name="T7" fmla="*/ 3042 h 3704"/>
                              <a:gd name="T8" fmla="*/ 16 w 3798"/>
                              <a:gd name="T9" fmla="*/ 2772 h 3704"/>
                              <a:gd name="T10" fmla="*/ 53 w 3798"/>
                              <a:gd name="T11" fmla="*/ 2506 h 3704"/>
                              <a:gd name="T12" fmla="*/ 118 w 3798"/>
                              <a:gd name="T13" fmla="*/ 2242 h 3704"/>
                              <a:gd name="T14" fmla="*/ 202 w 3798"/>
                              <a:gd name="T15" fmla="*/ 1988 h 3704"/>
                              <a:gd name="T16" fmla="*/ 311 w 3798"/>
                              <a:gd name="T17" fmla="*/ 1740 h 3704"/>
                              <a:gd name="T18" fmla="*/ 441 w 3798"/>
                              <a:gd name="T19" fmla="*/ 1501 h 3704"/>
                              <a:gd name="T20" fmla="*/ 590 w 3798"/>
                              <a:gd name="T21" fmla="*/ 1274 h 3704"/>
                              <a:gd name="T22" fmla="*/ 757 w 3798"/>
                              <a:gd name="T23" fmla="*/ 1064 h 3704"/>
                              <a:gd name="T24" fmla="*/ 943 w 3798"/>
                              <a:gd name="T25" fmla="*/ 868 h 3704"/>
                              <a:gd name="T26" fmla="*/ 1148 w 3798"/>
                              <a:gd name="T27" fmla="*/ 688 h 3704"/>
                              <a:gd name="T28" fmla="*/ 1365 w 3798"/>
                              <a:gd name="T29" fmla="*/ 527 h 3704"/>
                              <a:gd name="T30" fmla="*/ 1595 w 3798"/>
                              <a:gd name="T31" fmla="*/ 384 h 3704"/>
                              <a:gd name="T32" fmla="*/ 1837 w 3798"/>
                              <a:gd name="T33" fmla="*/ 263 h 3704"/>
                              <a:gd name="T34" fmla="*/ 2088 w 3798"/>
                              <a:gd name="T35" fmla="*/ 164 h 3704"/>
                              <a:gd name="T36" fmla="*/ 2349 w 3798"/>
                              <a:gd name="T37" fmla="*/ 90 h 3704"/>
                              <a:gd name="T38" fmla="*/ 2615 w 3798"/>
                              <a:gd name="T39" fmla="*/ 34 h 3704"/>
                              <a:gd name="T40" fmla="*/ 2882 w 3798"/>
                              <a:gd name="T41" fmla="*/ 6 h 3704"/>
                              <a:gd name="T42" fmla="*/ 3154 w 3798"/>
                              <a:gd name="T43" fmla="*/ 0 h 3704"/>
                              <a:gd name="T44" fmla="*/ 3424 w 3798"/>
                              <a:gd name="T45" fmla="*/ 15 h 3704"/>
                              <a:gd name="T46" fmla="*/ 3691 w 3798"/>
                              <a:gd name="T47" fmla="*/ 53 h 3704"/>
                              <a:gd name="T48" fmla="*/ 3797 w 3798"/>
                              <a:gd name="T49" fmla="*/ 77 h 370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798"/>
                              <a:gd name="T76" fmla="*/ 0 h 3704"/>
                              <a:gd name="T77" fmla="*/ 3798 w 3798"/>
                              <a:gd name="T78" fmla="*/ 3704 h 370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798" h="3704">
                                <a:moveTo>
                                  <a:pt x="57" y="3703"/>
                                </a:moveTo>
                                <a:lnTo>
                                  <a:pt x="34" y="3582"/>
                                </a:lnTo>
                                <a:lnTo>
                                  <a:pt x="7" y="3315"/>
                                </a:lnTo>
                                <a:lnTo>
                                  <a:pt x="0" y="3042"/>
                                </a:lnTo>
                                <a:lnTo>
                                  <a:pt x="16" y="2772"/>
                                </a:lnTo>
                                <a:lnTo>
                                  <a:pt x="53" y="2506"/>
                                </a:lnTo>
                                <a:lnTo>
                                  <a:pt x="118" y="2242"/>
                                </a:lnTo>
                                <a:lnTo>
                                  <a:pt x="202" y="1988"/>
                                </a:lnTo>
                                <a:lnTo>
                                  <a:pt x="311" y="1740"/>
                                </a:lnTo>
                                <a:lnTo>
                                  <a:pt x="441" y="1501"/>
                                </a:lnTo>
                                <a:lnTo>
                                  <a:pt x="590" y="1274"/>
                                </a:lnTo>
                                <a:lnTo>
                                  <a:pt x="757" y="1064"/>
                                </a:lnTo>
                                <a:lnTo>
                                  <a:pt x="943" y="868"/>
                                </a:lnTo>
                                <a:lnTo>
                                  <a:pt x="1148" y="688"/>
                                </a:lnTo>
                                <a:lnTo>
                                  <a:pt x="1365" y="527"/>
                                </a:lnTo>
                                <a:lnTo>
                                  <a:pt x="1595" y="384"/>
                                </a:lnTo>
                                <a:lnTo>
                                  <a:pt x="1837" y="263"/>
                                </a:lnTo>
                                <a:lnTo>
                                  <a:pt x="2088" y="164"/>
                                </a:lnTo>
                                <a:lnTo>
                                  <a:pt x="2349" y="90"/>
                                </a:lnTo>
                                <a:lnTo>
                                  <a:pt x="2615" y="34"/>
                                </a:lnTo>
                                <a:lnTo>
                                  <a:pt x="2882" y="6"/>
                                </a:lnTo>
                                <a:lnTo>
                                  <a:pt x="3154" y="0"/>
                                </a:lnTo>
                                <a:lnTo>
                                  <a:pt x="3424" y="15"/>
                                </a:lnTo>
                                <a:lnTo>
                                  <a:pt x="3691" y="53"/>
                                </a:lnTo>
                                <a:lnTo>
                                  <a:pt x="3797" y="77"/>
                                </a:lnTo>
                              </a:path>
                            </a:pathLst>
                          </a:custGeom>
                          <a:noFill/>
                          <a:ln w="12700" cap="rnd">
                            <a:solidFill>
                              <a:srgbClr val="000000"/>
                            </a:solidFill>
                            <a:round/>
                            <a:headEnd/>
                            <a:tailEnd/>
                          </a:ln>
                        </wps:spPr>
                        <wps:bodyPr/>
                      </wps:wsp>
                      <wps:wsp>
                        <wps:cNvPr id="79" name="Line 4"/>
                        <wps:cNvSpPr>
                          <a:spLocks noChangeShapeType="1"/>
                        </wps:cNvSpPr>
                        <wps:spPr bwMode="auto">
                          <a:xfrm flipH="1">
                            <a:off x="2090738" y="6224588"/>
                            <a:ext cx="5932487" cy="0"/>
                          </a:xfrm>
                          <a:prstGeom prst="line">
                            <a:avLst/>
                          </a:prstGeom>
                          <a:noFill/>
                          <a:ln w="12700">
                            <a:solidFill>
                              <a:srgbClr val="000000"/>
                            </a:solidFill>
                            <a:round/>
                            <a:headEnd/>
                            <a:tailEnd/>
                          </a:ln>
                        </wps:spPr>
                        <wps:bodyPr/>
                      </wps:wsp>
                      <wps:wsp>
                        <wps:cNvPr id="80" name="Line 5"/>
                        <wps:cNvSpPr>
                          <a:spLocks noChangeShapeType="1"/>
                        </wps:cNvSpPr>
                        <wps:spPr bwMode="auto">
                          <a:xfrm flipV="1">
                            <a:off x="8023225" y="463550"/>
                            <a:ext cx="0" cy="5761038"/>
                          </a:xfrm>
                          <a:prstGeom prst="line">
                            <a:avLst/>
                          </a:prstGeom>
                          <a:noFill/>
                          <a:ln w="12700">
                            <a:solidFill>
                              <a:srgbClr val="000000"/>
                            </a:solidFill>
                            <a:round/>
                            <a:headEnd/>
                            <a:tailEnd/>
                          </a:ln>
                        </wps:spPr>
                        <wps:bodyPr/>
                      </wps:wsp>
                      <wps:wsp>
                        <wps:cNvPr id="81" name="Freeform 6"/>
                        <wps:cNvSpPr>
                          <a:spLocks/>
                        </wps:cNvSpPr>
                        <wps:spPr bwMode="auto">
                          <a:xfrm>
                            <a:off x="5006975" y="3352800"/>
                            <a:ext cx="3019425" cy="2873375"/>
                          </a:xfrm>
                          <a:custGeom>
                            <a:avLst/>
                            <a:gdLst>
                              <a:gd name="T0" fmla="*/ 1901 w 1902"/>
                              <a:gd name="T1" fmla="*/ 214 h 1810"/>
                              <a:gd name="T2" fmla="*/ 1897 w 1902"/>
                              <a:gd name="T3" fmla="*/ 217 h 1810"/>
                              <a:gd name="T4" fmla="*/ 1844 w 1902"/>
                              <a:gd name="T5" fmla="*/ 182 h 1810"/>
                              <a:gd name="T6" fmla="*/ 1752 w 1902"/>
                              <a:gd name="T7" fmla="*/ 130 h 1810"/>
                              <a:gd name="T8" fmla="*/ 1657 w 1902"/>
                              <a:gd name="T9" fmla="*/ 86 h 1810"/>
                              <a:gd name="T10" fmla="*/ 1557 w 1902"/>
                              <a:gd name="T11" fmla="*/ 51 h 1810"/>
                              <a:gd name="T12" fmla="*/ 1456 w 1902"/>
                              <a:gd name="T13" fmla="*/ 25 h 1810"/>
                              <a:gd name="T14" fmla="*/ 1350 w 1902"/>
                              <a:gd name="T15" fmla="*/ 8 h 1810"/>
                              <a:gd name="T16" fmla="*/ 1247 w 1902"/>
                              <a:gd name="T17" fmla="*/ 0 h 1810"/>
                              <a:gd name="T18" fmla="*/ 1142 w 1902"/>
                              <a:gd name="T19" fmla="*/ 1 h 1810"/>
                              <a:gd name="T20" fmla="*/ 1037 w 1902"/>
                              <a:gd name="T21" fmla="*/ 11 h 1810"/>
                              <a:gd name="T22" fmla="*/ 933 w 1902"/>
                              <a:gd name="T23" fmla="*/ 30 h 1810"/>
                              <a:gd name="T24" fmla="*/ 832 w 1902"/>
                              <a:gd name="T25" fmla="*/ 58 h 1810"/>
                              <a:gd name="T26" fmla="*/ 734 w 1902"/>
                              <a:gd name="T27" fmla="*/ 94 h 1810"/>
                              <a:gd name="T28" fmla="*/ 638 w 1902"/>
                              <a:gd name="T29" fmla="*/ 140 h 1810"/>
                              <a:gd name="T30" fmla="*/ 548 w 1902"/>
                              <a:gd name="T31" fmla="*/ 192 h 1810"/>
                              <a:gd name="T32" fmla="*/ 462 w 1902"/>
                              <a:gd name="T33" fmla="*/ 254 h 1810"/>
                              <a:gd name="T34" fmla="*/ 382 w 1902"/>
                              <a:gd name="T35" fmla="*/ 323 h 1810"/>
                              <a:gd name="T36" fmla="*/ 309 w 1902"/>
                              <a:gd name="T37" fmla="*/ 398 h 1810"/>
                              <a:gd name="T38" fmla="*/ 241 w 1902"/>
                              <a:gd name="T39" fmla="*/ 480 h 1810"/>
                              <a:gd name="T40" fmla="*/ 183 w 1902"/>
                              <a:gd name="T41" fmla="*/ 565 h 1810"/>
                              <a:gd name="T42" fmla="*/ 131 w 1902"/>
                              <a:gd name="T43" fmla="*/ 657 h 1810"/>
                              <a:gd name="T44" fmla="*/ 87 w 1902"/>
                              <a:gd name="T45" fmla="*/ 752 h 1810"/>
                              <a:gd name="T46" fmla="*/ 52 w 1902"/>
                              <a:gd name="T47" fmla="*/ 852 h 1810"/>
                              <a:gd name="T48" fmla="*/ 26 w 1902"/>
                              <a:gd name="T49" fmla="*/ 953 h 1810"/>
                              <a:gd name="T50" fmla="*/ 9 w 1902"/>
                              <a:gd name="T51" fmla="*/ 1058 h 1810"/>
                              <a:gd name="T52" fmla="*/ 0 w 1902"/>
                              <a:gd name="T53" fmla="*/ 1162 h 1810"/>
                              <a:gd name="T54" fmla="*/ 2 w 1902"/>
                              <a:gd name="T55" fmla="*/ 1266 h 1810"/>
                              <a:gd name="T56" fmla="*/ 11 w 1902"/>
                              <a:gd name="T57" fmla="*/ 1371 h 1810"/>
                              <a:gd name="T58" fmla="*/ 30 w 1902"/>
                              <a:gd name="T59" fmla="*/ 1475 h 1810"/>
                              <a:gd name="T60" fmla="*/ 58 w 1902"/>
                              <a:gd name="T61" fmla="*/ 1577 h 1810"/>
                              <a:gd name="T62" fmla="*/ 95 w 1902"/>
                              <a:gd name="T63" fmla="*/ 1675 h 1810"/>
                              <a:gd name="T64" fmla="*/ 140 w 1902"/>
                              <a:gd name="T65" fmla="*/ 1771 h 1810"/>
                              <a:gd name="T66" fmla="*/ 162 w 1902"/>
                              <a:gd name="T67" fmla="*/ 1809 h 181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02"/>
                              <a:gd name="T103" fmla="*/ 0 h 1810"/>
                              <a:gd name="T104" fmla="*/ 1902 w 1902"/>
                              <a:gd name="T105" fmla="*/ 1810 h 181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02" h="1810">
                                <a:moveTo>
                                  <a:pt x="1901" y="214"/>
                                </a:moveTo>
                                <a:lnTo>
                                  <a:pt x="1897" y="217"/>
                                </a:lnTo>
                                <a:lnTo>
                                  <a:pt x="1844" y="182"/>
                                </a:lnTo>
                                <a:lnTo>
                                  <a:pt x="1752" y="130"/>
                                </a:lnTo>
                                <a:lnTo>
                                  <a:pt x="1657" y="86"/>
                                </a:lnTo>
                                <a:lnTo>
                                  <a:pt x="1557" y="51"/>
                                </a:lnTo>
                                <a:lnTo>
                                  <a:pt x="1456" y="25"/>
                                </a:lnTo>
                                <a:lnTo>
                                  <a:pt x="1350" y="8"/>
                                </a:lnTo>
                                <a:lnTo>
                                  <a:pt x="1247" y="0"/>
                                </a:lnTo>
                                <a:lnTo>
                                  <a:pt x="1142" y="1"/>
                                </a:lnTo>
                                <a:lnTo>
                                  <a:pt x="1037" y="11"/>
                                </a:lnTo>
                                <a:lnTo>
                                  <a:pt x="933" y="30"/>
                                </a:lnTo>
                                <a:lnTo>
                                  <a:pt x="832" y="58"/>
                                </a:lnTo>
                                <a:lnTo>
                                  <a:pt x="734" y="94"/>
                                </a:lnTo>
                                <a:lnTo>
                                  <a:pt x="638" y="140"/>
                                </a:lnTo>
                                <a:lnTo>
                                  <a:pt x="548" y="192"/>
                                </a:lnTo>
                                <a:lnTo>
                                  <a:pt x="462" y="254"/>
                                </a:lnTo>
                                <a:lnTo>
                                  <a:pt x="382" y="323"/>
                                </a:lnTo>
                                <a:lnTo>
                                  <a:pt x="309" y="398"/>
                                </a:lnTo>
                                <a:lnTo>
                                  <a:pt x="241" y="480"/>
                                </a:lnTo>
                                <a:lnTo>
                                  <a:pt x="183" y="565"/>
                                </a:lnTo>
                                <a:lnTo>
                                  <a:pt x="131" y="657"/>
                                </a:lnTo>
                                <a:lnTo>
                                  <a:pt x="87" y="752"/>
                                </a:lnTo>
                                <a:lnTo>
                                  <a:pt x="52" y="852"/>
                                </a:lnTo>
                                <a:lnTo>
                                  <a:pt x="26" y="953"/>
                                </a:lnTo>
                                <a:lnTo>
                                  <a:pt x="9" y="1058"/>
                                </a:lnTo>
                                <a:lnTo>
                                  <a:pt x="0" y="1162"/>
                                </a:lnTo>
                                <a:lnTo>
                                  <a:pt x="2" y="1266"/>
                                </a:lnTo>
                                <a:lnTo>
                                  <a:pt x="11" y="1371"/>
                                </a:lnTo>
                                <a:lnTo>
                                  <a:pt x="30" y="1475"/>
                                </a:lnTo>
                                <a:lnTo>
                                  <a:pt x="58" y="1577"/>
                                </a:lnTo>
                                <a:lnTo>
                                  <a:pt x="95" y="1675"/>
                                </a:lnTo>
                                <a:lnTo>
                                  <a:pt x="140" y="1771"/>
                                </a:lnTo>
                                <a:lnTo>
                                  <a:pt x="162" y="1809"/>
                                </a:lnTo>
                              </a:path>
                            </a:pathLst>
                          </a:custGeom>
                          <a:noFill/>
                          <a:ln w="12700" cap="rnd">
                            <a:solidFill>
                              <a:srgbClr val="000000"/>
                            </a:solidFill>
                            <a:round/>
                            <a:headEnd/>
                            <a:tailEnd/>
                          </a:ln>
                        </wps:spPr>
                        <wps:bodyPr/>
                      </wps:wsp>
                      <wps:wsp>
                        <wps:cNvPr id="82" name="Freeform 7"/>
                        <wps:cNvSpPr>
                          <a:spLocks/>
                        </wps:cNvSpPr>
                        <wps:spPr bwMode="auto">
                          <a:xfrm>
                            <a:off x="5953125" y="4167188"/>
                            <a:ext cx="139700" cy="138112"/>
                          </a:xfrm>
                          <a:custGeom>
                            <a:avLst/>
                            <a:gdLst>
                              <a:gd name="T0" fmla="*/ 0 w 88"/>
                              <a:gd name="T1" fmla="*/ 0 h 87"/>
                              <a:gd name="T2" fmla="*/ 87 w 88"/>
                              <a:gd name="T3" fmla="*/ 0 h 87"/>
                              <a:gd name="T4" fmla="*/ 87 w 88"/>
                              <a:gd name="T5" fmla="*/ 86 h 87"/>
                              <a:gd name="T6" fmla="*/ 0 w 88"/>
                              <a:gd name="T7" fmla="*/ 86 h 87"/>
                              <a:gd name="T8" fmla="*/ 0 w 88"/>
                              <a:gd name="T9" fmla="*/ 0 h 87"/>
                              <a:gd name="T10" fmla="*/ 0 60000 65536"/>
                              <a:gd name="T11" fmla="*/ 0 60000 65536"/>
                              <a:gd name="T12" fmla="*/ 0 60000 65536"/>
                              <a:gd name="T13" fmla="*/ 0 60000 65536"/>
                              <a:gd name="T14" fmla="*/ 0 60000 65536"/>
                              <a:gd name="T15" fmla="*/ 0 w 88"/>
                              <a:gd name="T16" fmla="*/ 0 h 87"/>
                              <a:gd name="T17" fmla="*/ 88 w 88"/>
                              <a:gd name="T18" fmla="*/ 87 h 87"/>
                            </a:gdLst>
                            <a:ahLst/>
                            <a:cxnLst>
                              <a:cxn ang="T10">
                                <a:pos x="T0" y="T1"/>
                              </a:cxn>
                              <a:cxn ang="T11">
                                <a:pos x="T2" y="T3"/>
                              </a:cxn>
                              <a:cxn ang="T12">
                                <a:pos x="T4" y="T5"/>
                              </a:cxn>
                              <a:cxn ang="T13">
                                <a:pos x="T6" y="T7"/>
                              </a:cxn>
                              <a:cxn ang="T14">
                                <a:pos x="T8" y="T9"/>
                              </a:cxn>
                            </a:cxnLst>
                            <a:rect l="T15" t="T16" r="T17" b="T18"/>
                            <a:pathLst>
                              <a:path w="88" h="87">
                                <a:moveTo>
                                  <a:pt x="0" y="0"/>
                                </a:moveTo>
                                <a:lnTo>
                                  <a:pt x="87" y="0"/>
                                </a:lnTo>
                                <a:lnTo>
                                  <a:pt x="87" y="86"/>
                                </a:lnTo>
                                <a:lnTo>
                                  <a:pt x="0" y="86"/>
                                </a:lnTo>
                                <a:lnTo>
                                  <a:pt x="0" y="0"/>
                                </a:lnTo>
                              </a:path>
                            </a:pathLst>
                          </a:custGeom>
                          <a:noFill/>
                          <a:ln w="12700" cap="rnd">
                            <a:solidFill>
                              <a:srgbClr val="000000"/>
                            </a:solidFill>
                            <a:round/>
                            <a:headEnd/>
                            <a:tailEnd/>
                          </a:ln>
                        </wps:spPr>
                        <wps:bodyPr/>
                      </wps:wsp>
                      <wps:wsp>
                        <wps:cNvPr id="83" name="Freeform 8"/>
                        <wps:cNvSpPr>
                          <a:spLocks/>
                        </wps:cNvSpPr>
                        <wps:spPr bwMode="auto">
                          <a:xfrm>
                            <a:off x="5964238" y="6076950"/>
                            <a:ext cx="139700" cy="136525"/>
                          </a:xfrm>
                          <a:custGeom>
                            <a:avLst/>
                            <a:gdLst>
                              <a:gd name="T0" fmla="*/ 0 w 88"/>
                              <a:gd name="T1" fmla="*/ 0 h 86"/>
                              <a:gd name="T2" fmla="*/ 87 w 88"/>
                              <a:gd name="T3" fmla="*/ 0 h 86"/>
                              <a:gd name="T4" fmla="*/ 87 w 88"/>
                              <a:gd name="T5" fmla="*/ 85 h 86"/>
                              <a:gd name="T6" fmla="*/ 0 w 88"/>
                              <a:gd name="T7" fmla="*/ 85 h 86"/>
                              <a:gd name="T8" fmla="*/ 0 w 88"/>
                              <a:gd name="T9" fmla="*/ 0 h 86"/>
                              <a:gd name="T10" fmla="*/ 0 60000 65536"/>
                              <a:gd name="T11" fmla="*/ 0 60000 65536"/>
                              <a:gd name="T12" fmla="*/ 0 60000 65536"/>
                              <a:gd name="T13" fmla="*/ 0 60000 65536"/>
                              <a:gd name="T14" fmla="*/ 0 60000 65536"/>
                              <a:gd name="T15" fmla="*/ 0 w 88"/>
                              <a:gd name="T16" fmla="*/ 0 h 86"/>
                              <a:gd name="T17" fmla="*/ 88 w 88"/>
                              <a:gd name="T18" fmla="*/ 86 h 86"/>
                            </a:gdLst>
                            <a:ahLst/>
                            <a:cxnLst>
                              <a:cxn ang="T10">
                                <a:pos x="T0" y="T1"/>
                              </a:cxn>
                              <a:cxn ang="T11">
                                <a:pos x="T2" y="T3"/>
                              </a:cxn>
                              <a:cxn ang="T12">
                                <a:pos x="T4" y="T5"/>
                              </a:cxn>
                              <a:cxn ang="T13">
                                <a:pos x="T6" y="T7"/>
                              </a:cxn>
                              <a:cxn ang="T14">
                                <a:pos x="T8" y="T9"/>
                              </a:cxn>
                            </a:cxnLst>
                            <a:rect l="T15" t="T16" r="T17" b="T18"/>
                            <a:pathLst>
                              <a:path w="88" h="86">
                                <a:moveTo>
                                  <a:pt x="0" y="0"/>
                                </a:moveTo>
                                <a:lnTo>
                                  <a:pt x="87" y="0"/>
                                </a:lnTo>
                                <a:lnTo>
                                  <a:pt x="87" y="85"/>
                                </a:lnTo>
                                <a:lnTo>
                                  <a:pt x="0" y="85"/>
                                </a:lnTo>
                                <a:lnTo>
                                  <a:pt x="0" y="0"/>
                                </a:lnTo>
                              </a:path>
                            </a:pathLst>
                          </a:custGeom>
                          <a:noFill/>
                          <a:ln w="12700" cap="rnd">
                            <a:solidFill>
                              <a:srgbClr val="000000"/>
                            </a:solidFill>
                            <a:round/>
                            <a:headEnd/>
                            <a:tailEnd/>
                          </a:ln>
                        </wps:spPr>
                        <wps:bodyPr/>
                      </wps:wsp>
                      <wps:wsp>
                        <wps:cNvPr id="84" name="Freeform 9"/>
                        <wps:cNvSpPr>
                          <a:spLocks/>
                        </wps:cNvSpPr>
                        <wps:spPr bwMode="auto">
                          <a:xfrm>
                            <a:off x="7869238" y="4176713"/>
                            <a:ext cx="139700" cy="136525"/>
                          </a:xfrm>
                          <a:custGeom>
                            <a:avLst/>
                            <a:gdLst>
                              <a:gd name="T0" fmla="*/ 0 w 88"/>
                              <a:gd name="T1" fmla="*/ 0 h 86"/>
                              <a:gd name="T2" fmla="*/ 87 w 88"/>
                              <a:gd name="T3" fmla="*/ 0 h 86"/>
                              <a:gd name="T4" fmla="*/ 87 w 88"/>
                              <a:gd name="T5" fmla="*/ 85 h 86"/>
                              <a:gd name="T6" fmla="*/ 0 w 88"/>
                              <a:gd name="T7" fmla="*/ 85 h 86"/>
                              <a:gd name="T8" fmla="*/ 0 w 88"/>
                              <a:gd name="T9" fmla="*/ 0 h 86"/>
                              <a:gd name="T10" fmla="*/ 0 60000 65536"/>
                              <a:gd name="T11" fmla="*/ 0 60000 65536"/>
                              <a:gd name="T12" fmla="*/ 0 60000 65536"/>
                              <a:gd name="T13" fmla="*/ 0 60000 65536"/>
                              <a:gd name="T14" fmla="*/ 0 60000 65536"/>
                              <a:gd name="T15" fmla="*/ 0 w 88"/>
                              <a:gd name="T16" fmla="*/ 0 h 86"/>
                              <a:gd name="T17" fmla="*/ 88 w 88"/>
                              <a:gd name="T18" fmla="*/ 86 h 86"/>
                            </a:gdLst>
                            <a:ahLst/>
                            <a:cxnLst>
                              <a:cxn ang="T10">
                                <a:pos x="T0" y="T1"/>
                              </a:cxn>
                              <a:cxn ang="T11">
                                <a:pos x="T2" y="T3"/>
                              </a:cxn>
                              <a:cxn ang="T12">
                                <a:pos x="T4" y="T5"/>
                              </a:cxn>
                              <a:cxn ang="T13">
                                <a:pos x="T6" y="T7"/>
                              </a:cxn>
                              <a:cxn ang="T14">
                                <a:pos x="T8" y="T9"/>
                              </a:cxn>
                            </a:cxnLst>
                            <a:rect l="T15" t="T16" r="T17" b="T18"/>
                            <a:pathLst>
                              <a:path w="88" h="86">
                                <a:moveTo>
                                  <a:pt x="0" y="0"/>
                                </a:moveTo>
                                <a:lnTo>
                                  <a:pt x="87" y="0"/>
                                </a:lnTo>
                                <a:lnTo>
                                  <a:pt x="87" y="85"/>
                                </a:lnTo>
                                <a:lnTo>
                                  <a:pt x="0" y="85"/>
                                </a:lnTo>
                                <a:lnTo>
                                  <a:pt x="0" y="0"/>
                                </a:lnTo>
                              </a:path>
                            </a:pathLst>
                          </a:custGeom>
                          <a:noFill/>
                          <a:ln w="12700" cap="rnd">
                            <a:solidFill>
                              <a:srgbClr val="000000"/>
                            </a:solidFill>
                            <a:round/>
                            <a:headEnd/>
                            <a:tailEnd/>
                          </a:ln>
                        </wps:spPr>
                        <wps:bodyPr/>
                      </wps:wsp>
                      <wps:wsp>
                        <wps:cNvPr id="85" name="Freeform 10"/>
                        <wps:cNvSpPr>
                          <a:spLocks/>
                        </wps:cNvSpPr>
                        <wps:spPr bwMode="auto">
                          <a:xfrm>
                            <a:off x="6492875" y="4772025"/>
                            <a:ext cx="592138" cy="592138"/>
                          </a:xfrm>
                          <a:custGeom>
                            <a:avLst/>
                            <a:gdLst>
                              <a:gd name="T0" fmla="*/ 372 w 373"/>
                              <a:gd name="T1" fmla="*/ 186 h 373"/>
                              <a:gd name="T2" fmla="*/ 368 w 373"/>
                              <a:gd name="T3" fmla="*/ 148 h 373"/>
                              <a:gd name="T4" fmla="*/ 357 w 373"/>
                              <a:gd name="T5" fmla="*/ 114 h 373"/>
                              <a:gd name="T6" fmla="*/ 340 w 373"/>
                              <a:gd name="T7" fmla="*/ 82 h 373"/>
                              <a:gd name="T8" fmla="*/ 317 w 373"/>
                              <a:gd name="T9" fmla="*/ 54 h 373"/>
                              <a:gd name="T10" fmla="*/ 290 w 373"/>
                              <a:gd name="T11" fmla="*/ 32 h 373"/>
                              <a:gd name="T12" fmla="*/ 258 w 373"/>
                              <a:gd name="T13" fmla="*/ 14 h 373"/>
                              <a:gd name="T14" fmla="*/ 223 w 373"/>
                              <a:gd name="T15" fmla="*/ 3 h 373"/>
                              <a:gd name="T16" fmla="*/ 186 w 373"/>
                              <a:gd name="T17" fmla="*/ 0 h 373"/>
                              <a:gd name="T18" fmla="*/ 148 w 373"/>
                              <a:gd name="T19" fmla="*/ 3 h 373"/>
                              <a:gd name="T20" fmla="*/ 114 w 373"/>
                              <a:gd name="T21" fmla="*/ 14 h 373"/>
                              <a:gd name="T22" fmla="*/ 82 w 373"/>
                              <a:gd name="T23" fmla="*/ 32 h 373"/>
                              <a:gd name="T24" fmla="*/ 54 w 373"/>
                              <a:gd name="T25" fmla="*/ 54 h 373"/>
                              <a:gd name="T26" fmla="*/ 31 w 373"/>
                              <a:gd name="T27" fmla="*/ 82 h 373"/>
                              <a:gd name="T28" fmla="*/ 14 w 373"/>
                              <a:gd name="T29" fmla="*/ 114 h 373"/>
                              <a:gd name="T30" fmla="*/ 3 w 373"/>
                              <a:gd name="T31" fmla="*/ 148 h 373"/>
                              <a:gd name="T32" fmla="*/ 0 w 373"/>
                              <a:gd name="T33" fmla="*/ 186 h 373"/>
                              <a:gd name="T34" fmla="*/ 3 w 373"/>
                              <a:gd name="T35" fmla="*/ 223 h 373"/>
                              <a:gd name="T36" fmla="*/ 14 w 373"/>
                              <a:gd name="T37" fmla="*/ 259 h 373"/>
                              <a:gd name="T38" fmla="*/ 31 w 373"/>
                              <a:gd name="T39" fmla="*/ 290 h 373"/>
                              <a:gd name="T40" fmla="*/ 54 w 373"/>
                              <a:gd name="T41" fmla="*/ 318 h 373"/>
                              <a:gd name="T42" fmla="*/ 82 w 373"/>
                              <a:gd name="T43" fmla="*/ 340 h 373"/>
                              <a:gd name="T44" fmla="*/ 114 w 373"/>
                              <a:gd name="T45" fmla="*/ 357 h 373"/>
                              <a:gd name="T46" fmla="*/ 148 w 373"/>
                              <a:gd name="T47" fmla="*/ 369 h 373"/>
                              <a:gd name="T48" fmla="*/ 186 w 373"/>
                              <a:gd name="T49" fmla="*/ 372 h 373"/>
                              <a:gd name="T50" fmla="*/ 223 w 373"/>
                              <a:gd name="T51" fmla="*/ 369 h 373"/>
                              <a:gd name="T52" fmla="*/ 258 w 373"/>
                              <a:gd name="T53" fmla="*/ 357 h 373"/>
                              <a:gd name="T54" fmla="*/ 290 w 373"/>
                              <a:gd name="T55" fmla="*/ 340 h 373"/>
                              <a:gd name="T56" fmla="*/ 317 w 373"/>
                              <a:gd name="T57" fmla="*/ 318 h 373"/>
                              <a:gd name="T58" fmla="*/ 340 w 373"/>
                              <a:gd name="T59" fmla="*/ 290 h 373"/>
                              <a:gd name="T60" fmla="*/ 357 w 373"/>
                              <a:gd name="T61" fmla="*/ 259 h 373"/>
                              <a:gd name="T62" fmla="*/ 368 w 373"/>
                              <a:gd name="T63" fmla="*/ 223 h 373"/>
                              <a:gd name="T64" fmla="*/ 372 w 373"/>
                              <a:gd name="T65" fmla="*/ 186 h 3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3"/>
                              <a:gd name="T100" fmla="*/ 0 h 373"/>
                              <a:gd name="T101" fmla="*/ 373 w 373"/>
                              <a:gd name="T102" fmla="*/ 373 h 3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3" h="373">
                                <a:moveTo>
                                  <a:pt x="372" y="186"/>
                                </a:moveTo>
                                <a:lnTo>
                                  <a:pt x="368" y="148"/>
                                </a:lnTo>
                                <a:lnTo>
                                  <a:pt x="357" y="114"/>
                                </a:lnTo>
                                <a:lnTo>
                                  <a:pt x="340" y="82"/>
                                </a:lnTo>
                                <a:lnTo>
                                  <a:pt x="317" y="54"/>
                                </a:lnTo>
                                <a:lnTo>
                                  <a:pt x="290" y="32"/>
                                </a:lnTo>
                                <a:lnTo>
                                  <a:pt x="258" y="14"/>
                                </a:lnTo>
                                <a:lnTo>
                                  <a:pt x="223" y="3"/>
                                </a:lnTo>
                                <a:lnTo>
                                  <a:pt x="186" y="0"/>
                                </a:lnTo>
                                <a:lnTo>
                                  <a:pt x="148" y="3"/>
                                </a:lnTo>
                                <a:lnTo>
                                  <a:pt x="114" y="14"/>
                                </a:lnTo>
                                <a:lnTo>
                                  <a:pt x="82" y="32"/>
                                </a:lnTo>
                                <a:lnTo>
                                  <a:pt x="54" y="54"/>
                                </a:lnTo>
                                <a:lnTo>
                                  <a:pt x="31" y="82"/>
                                </a:lnTo>
                                <a:lnTo>
                                  <a:pt x="14" y="114"/>
                                </a:lnTo>
                                <a:lnTo>
                                  <a:pt x="3" y="148"/>
                                </a:lnTo>
                                <a:lnTo>
                                  <a:pt x="0" y="186"/>
                                </a:lnTo>
                                <a:lnTo>
                                  <a:pt x="3" y="223"/>
                                </a:lnTo>
                                <a:lnTo>
                                  <a:pt x="14" y="259"/>
                                </a:lnTo>
                                <a:lnTo>
                                  <a:pt x="31" y="290"/>
                                </a:lnTo>
                                <a:lnTo>
                                  <a:pt x="54" y="318"/>
                                </a:lnTo>
                                <a:lnTo>
                                  <a:pt x="82" y="340"/>
                                </a:lnTo>
                                <a:lnTo>
                                  <a:pt x="114" y="357"/>
                                </a:lnTo>
                                <a:lnTo>
                                  <a:pt x="148" y="369"/>
                                </a:lnTo>
                                <a:lnTo>
                                  <a:pt x="186" y="372"/>
                                </a:lnTo>
                                <a:lnTo>
                                  <a:pt x="223" y="369"/>
                                </a:lnTo>
                                <a:lnTo>
                                  <a:pt x="258" y="357"/>
                                </a:lnTo>
                                <a:lnTo>
                                  <a:pt x="290" y="340"/>
                                </a:lnTo>
                                <a:lnTo>
                                  <a:pt x="317" y="318"/>
                                </a:lnTo>
                                <a:lnTo>
                                  <a:pt x="340" y="290"/>
                                </a:lnTo>
                                <a:lnTo>
                                  <a:pt x="357" y="259"/>
                                </a:lnTo>
                                <a:lnTo>
                                  <a:pt x="368" y="223"/>
                                </a:lnTo>
                                <a:lnTo>
                                  <a:pt x="372" y="186"/>
                                </a:lnTo>
                              </a:path>
                            </a:pathLst>
                          </a:custGeom>
                          <a:noFill/>
                          <a:ln w="12700" cap="rnd">
                            <a:solidFill>
                              <a:srgbClr val="000000"/>
                            </a:solidFill>
                            <a:round/>
                            <a:headEnd/>
                            <a:tailEnd/>
                          </a:ln>
                        </wps:spPr>
                        <wps:bodyPr/>
                      </wps:wsp>
                      <wps:wsp>
                        <wps:cNvPr id="86" name="Line 11"/>
                        <wps:cNvSpPr>
                          <a:spLocks noChangeShapeType="1"/>
                        </wps:cNvSpPr>
                        <wps:spPr bwMode="auto">
                          <a:xfrm flipH="1">
                            <a:off x="6699250" y="4957763"/>
                            <a:ext cx="153988" cy="174625"/>
                          </a:xfrm>
                          <a:prstGeom prst="line">
                            <a:avLst/>
                          </a:prstGeom>
                          <a:noFill/>
                          <a:ln w="12700">
                            <a:solidFill>
                              <a:srgbClr val="000000"/>
                            </a:solidFill>
                            <a:round/>
                            <a:headEnd/>
                            <a:tailEnd/>
                          </a:ln>
                        </wps:spPr>
                        <wps:bodyPr/>
                      </wps:wsp>
                      <wps:wsp>
                        <wps:cNvPr id="87" name="Freeform 12"/>
                        <wps:cNvSpPr>
                          <a:spLocks/>
                        </wps:cNvSpPr>
                        <wps:spPr bwMode="auto">
                          <a:xfrm>
                            <a:off x="7791450" y="5988050"/>
                            <a:ext cx="223838" cy="233363"/>
                          </a:xfrm>
                          <a:custGeom>
                            <a:avLst/>
                            <a:gdLst>
                              <a:gd name="T0" fmla="*/ 140 w 141"/>
                              <a:gd name="T1" fmla="*/ 146 h 147"/>
                              <a:gd name="T2" fmla="*/ 140 w 141"/>
                              <a:gd name="T3" fmla="*/ 63 h 147"/>
                              <a:gd name="T4" fmla="*/ 76 w 141"/>
                              <a:gd name="T5" fmla="*/ 0 h 147"/>
                              <a:gd name="T6" fmla="*/ 0 w 141"/>
                              <a:gd name="T7" fmla="*/ 76 h 147"/>
                              <a:gd name="T8" fmla="*/ 68 w 141"/>
                              <a:gd name="T9" fmla="*/ 144 h 147"/>
                              <a:gd name="T10" fmla="*/ 140 w 141"/>
                              <a:gd name="T11" fmla="*/ 146 h 147"/>
                              <a:gd name="T12" fmla="*/ 0 60000 65536"/>
                              <a:gd name="T13" fmla="*/ 0 60000 65536"/>
                              <a:gd name="T14" fmla="*/ 0 60000 65536"/>
                              <a:gd name="T15" fmla="*/ 0 60000 65536"/>
                              <a:gd name="T16" fmla="*/ 0 60000 65536"/>
                              <a:gd name="T17" fmla="*/ 0 60000 65536"/>
                              <a:gd name="T18" fmla="*/ 0 w 141"/>
                              <a:gd name="T19" fmla="*/ 0 h 147"/>
                              <a:gd name="T20" fmla="*/ 141 w 141"/>
                              <a:gd name="T21" fmla="*/ 147 h 147"/>
                            </a:gdLst>
                            <a:ahLst/>
                            <a:cxnLst>
                              <a:cxn ang="T12">
                                <a:pos x="T0" y="T1"/>
                              </a:cxn>
                              <a:cxn ang="T13">
                                <a:pos x="T2" y="T3"/>
                              </a:cxn>
                              <a:cxn ang="T14">
                                <a:pos x="T4" y="T5"/>
                              </a:cxn>
                              <a:cxn ang="T15">
                                <a:pos x="T6" y="T7"/>
                              </a:cxn>
                              <a:cxn ang="T16">
                                <a:pos x="T8" y="T9"/>
                              </a:cxn>
                              <a:cxn ang="T17">
                                <a:pos x="T10" y="T11"/>
                              </a:cxn>
                            </a:cxnLst>
                            <a:rect l="T18" t="T19" r="T20" b="T21"/>
                            <a:pathLst>
                              <a:path w="141" h="147">
                                <a:moveTo>
                                  <a:pt x="140" y="146"/>
                                </a:moveTo>
                                <a:lnTo>
                                  <a:pt x="140" y="63"/>
                                </a:lnTo>
                                <a:lnTo>
                                  <a:pt x="76" y="0"/>
                                </a:lnTo>
                                <a:lnTo>
                                  <a:pt x="0" y="76"/>
                                </a:lnTo>
                                <a:lnTo>
                                  <a:pt x="68" y="144"/>
                                </a:lnTo>
                                <a:lnTo>
                                  <a:pt x="140" y="146"/>
                                </a:lnTo>
                              </a:path>
                            </a:pathLst>
                          </a:custGeom>
                          <a:noFill/>
                          <a:ln w="12700" cap="rnd">
                            <a:solidFill>
                              <a:schemeClr val="tx1"/>
                            </a:solidFill>
                            <a:round/>
                            <a:headEnd/>
                            <a:tailEnd/>
                          </a:ln>
                        </wps:spPr>
                        <wps:bodyPr/>
                      </wps:wsp>
                      <wps:wsp>
                        <wps:cNvPr id="88" name="Oval 88"/>
                        <wps:cNvSpPr>
                          <a:spLocks noChangeArrowheads="1"/>
                        </wps:cNvSpPr>
                        <wps:spPr bwMode="auto">
                          <a:xfrm>
                            <a:off x="7696200" y="5943600"/>
                            <a:ext cx="228600" cy="228600"/>
                          </a:xfrm>
                          <a:prstGeom prst="ellipse">
                            <a:avLst/>
                          </a:prstGeom>
                          <a:solidFill>
                            <a:schemeClr val="accent1"/>
                          </a:solidFill>
                          <a:ln w="12700">
                            <a:solidFill>
                              <a:schemeClr val="tx1"/>
                            </a:solidFill>
                            <a:round/>
                            <a:headEnd/>
                            <a:tailEnd/>
                          </a:ln>
                        </wps:spPr>
                        <wps:bodyPr wrap="none" anchor="ctr"/>
                      </wps:wsp>
                      <wps:wsp>
                        <wps:cNvPr id="89" name="Text Box 14"/>
                        <wps:cNvSpPr txBox="1">
                          <a:spLocks noChangeArrowheads="1"/>
                        </wps:cNvSpPr>
                        <wps:spPr bwMode="auto">
                          <a:xfrm>
                            <a:off x="7543802" y="6248398"/>
                            <a:ext cx="2789368" cy="1393776"/>
                          </a:xfrm>
                          <a:prstGeom prst="rect">
                            <a:avLst/>
                          </a:prstGeom>
                          <a:noFill/>
                          <a:ln w="12700">
                            <a:noFill/>
                            <a:miter lim="800000"/>
                            <a:headEnd/>
                            <a:tailEnd/>
                          </a:ln>
                        </wps:spPr>
                        <wps:txbx>
                          <w:txbxContent>
                            <w:p w14:paraId="44AB6D40" w14:textId="77777777" w:rsidR="00CA29E4" w:rsidRDefault="00CA29E4" w:rsidP="00CA29E4">
                              <w:pPr>
                                <w:kinsoku w:val="0"/>
                                <w:overflowPunct w:val="0"/>
                                <w:textAlignment w:val="baseline"/>
                                <w:rPr>
                                  <w:rFonts w:cstheme="minorBidi"/>
                                  <w:color w:val="000000" w:themeColor="text1"/>
                                  <w:kern w:val="24"/>
                                  <w:szCs w:val="24"/>
                                </w:rPr>
                              </w:pPr>
                              <w:r>
                                <w:rPr>
                                  <w:rFonts w:cstheme="minorBidi"/>
                                  <w:color w:val="000000" w:themeColor="text1"/>
                                  <w:kern w:val="24"/>
                                </w:rPr>
                                <w:t>Hitter</w:t>
                              </w:r>
                            </w:p>
                          </w:txbxContent>
                        </wps:txbx>
                        <wps:bodyPr wrap="none">
                          <a:spAutoFit/>
                        </wps:bodyPr>
                      </wps:wsp>
                      <wps:wsp>
                        <wps:cNvPr id="90" name="Oval 90"/>
                        <wps:cNvSpPr>
                          <a:spLocks noChangeArrowheads="1"/>
                        </wps:cNvSpPr>
                        <wps:spPr bwMode="auto">
                          <a:xfrm>
                            <a:off x="7467600" y="3810000"/>
                            <a:ext cx="228600" cy="228600"/>
                          </a:xfrm>
                          <a:prstGeom prst="ellipse">
                            <a:avLst/>
                          </a:prstGeom>
                          <a:solidFill>
                            <a:schemeClr val="accent1"/>
                          </a:solidFill>
                          <a:ln w="12700">
                            <a:solidFill>
                              <a:schemeClr val="tx1"/>
                            </a:solidFill>
                            <a:round/>
                            <a:headEnd/>
                            <a:tailEnd/>
                          </a:ln>
                        </wps:spPr>
                        <wps:bodyPr wrap="none" anchor="ctr"/>
                      </wps:wsp>
                      <wps:wsp>
                        <wps:cNvPr id="91" name="Oval 91"/>
                        <wps:cNvSpPr>
                          <a:spLocks noChangeArrowheads="1"/>
                        </wps:cNvSpPr>
                        <wps:spPr bwMode="auto">
                          <a:xfrm>
                            <a:off x="6172200" y="3810000"/>
                            <a:ext cx="228600" cy="228600"/>
                          </a:xfrm>
                          <a:prstGeom prst="ellipse">
                            <a:avLst/>
                          </a:prstGeom>
                          <a:solidFill>
                            <a:schemeClr val="accent1"/>
                          </a:solidFill>
                          <a:ln w="12700">
                            <a:solidFill>
                              <a:schemeClr val="tx1"/>
                            </a:solidFill>
                            <a:round/>
                            <a:headEnd/>
                            <a:tailEnd/>
                          </a:ln>
                        </wps:spPr>
                        <wps:bodyPr wrap="none" anchor="ctr"/>
                      </wps:wsp>
                      <wps:wsp>
                        <wps:cNvPr id="93" name="Oval 93"/>
                        <wps:cNvSpPr>
                          <a:spLocks noChangeArrowheads="1"/>
                        </wps:cNvSpPr>
                        <wps:spPr bwMode="auto">
                          <a:xfrm>
                            <a:off x="5334000" y="4953000"/>
                            <a:ext cx="228600" cy="228600"/>
                          </a:xfrm>
                          <a:prstGeom prst="ellipse">
                            <a:avLst/>
                          </a:prstGeom>
                          <a:solidFill>
                            <a:schemeClr val="accent1"/>
                          </a:solidFill>
                          <a:ln w="12700">
                            <a:solidFill>
                              <a:schemeClr val="tx1"/>
                            </a:solidFill>
                            <a:round/>
                            <a:headEnd/>
                            <a:tailEnd/>
                          </a:ln>
                        </wps:spPr>
                        <wps:bodyPr wrap="none" anchor="ctr"/>
                      </wps:wsp>
                      <wps:wsp>
                        <wps:cNvPr id="94" name="Oval 94"/>
                        <wps:cNvSpPr>
                          <a:spLocks noChangeArrowheads="1"/>
                        </wps:cNvSpPr>
                        <wps:spPr bwMode="auto">
                          <a:xfrm>
                            <a:off x="5410200" y="5791200"/>
                            <a:ext cx="228600" cy="228600"/>
                          </a:xfrm>
                          <a:prstGeom prst="ellipse">
                            <a:avLst/>
                          </a:prstGeom>
                          <a:solidFill>
                            <a:schemeClr val="accent1"/>
                          </a:solidFill>
                          <a:ln w="12700">
                            <a:solidFill>
                              <a:schemeClr val="tx1"/>
                            </a:solidFill>
                            <a:round/>
                            <a:headEnd/>
                            <a:tailEnd/>
                          </a:ln>
                        </wps:spPr>
                        <wps:bodyPr wrap="none" anchor="ctr"/>
                      </wps:wsp>
                      <wps:wsp>
                        <wps:cNvPr id="95" name="Rectangle 95"/>
                        <wps:cNvSpPr>
                          <a:spLocks noChangeArrowheads="1"/>
                        </wps:cNvSpPr>
                        <wps:spPr bwMode="auto">
                          <a:xfrm>
                            <a:off x="2971800" y="5257800"/>
                            <a:ext cx="228600" cy="228600"/>
                          </a:xfrm>
                          <a:prstGeom prst="rect">
                            <a:avLst/>
                          </a:prstGeom>
                          <a:noFill/>
                          <a:ln w="12700">
                            <a:solidFill>
                              <a:schemeClr val="tx1"/>
                            </a:solidFill>
                            <a:miter lim="800000"/>
                            <a:headEnd/>
                            <a:tailEnd/>
                          </a:ln>
                        </wps:spPr>
                        <wps:bodyPr wrap="none" anchor="ctr"/>
                      </wps:wsp>
                      <wps:wsp>
                        <wps:cNvPr id="96" name="Oval 96"/>
                        <wps:cNvSpPr>
                          <a:spLocks noChangeArrowheads="1"/>
                        </wps:cNvSpPr>
                        <wps:spPr bwMode="auto">
                          <a:xfrm>
                            <a:off x="2438400" y="4267200"/>
                            <a:ext cx="228600" cy="228600"/>
                          </a:xfrm>
                          <a:prstGeom prst="ellipse">
                            <a:avLst/>
                          </a:prstGeom>
                          <a:solidFill>
                            <a:schemeClr val="accent1"/>
                          </a:solidFill>
                          <a:ln w="12700">
                            <a:solidFill>
                              <a:schemeClr val="tx1"/>
                            </a:solidFill>
                            <a:round/>
                            <a:headEnd/>
                            <a:tailEnd/>
                          </a:ln>
                        </wps:spPr>
                        <wps:bodyPr wrap="none" anchor="ctr"/>
                      </wps:wsp>
                      <wps:wsp>
                        <wps:cNvPr id="97" name="Oval 97"/>
                        <wps:cNvSpPr>
                          <a:spLocks noChangeArrowheads="1"/>
                        </wps:cNvSpPr>
                        <wps:spPr bwMode="auto">
                          <a:xfrm>
                            <a:off x="2895600" y="4267200"/>
                            <a:ext cx="228600" cy="228600"/>
                          </a:xfrm>
                          <a:prstGeom prst="ellipse">
                            <a:avLst/>
                          </a:prstGeom>
                          <a:solidFill>
                            <a:schemeClr val="accent1"/>
                          </a:solidFill>
                          <a:ln w="12700">
                            <a:solidFill>
                              <a:schemeClr val="tx1"/>
                            </a:solidFill>
                            <a:round/>
                            <a:headEnd/>
                            <a:tailEnd/>
                          </a:ln>
                        </wps:spPr>
                        <wps:bodyPr wrap="none" anchor="ctr"/>
                      </wps:wsp>
                      <wps:wsp>
                        <wps:cNvPr id="98" name="Oval 98"/>
                        <wps:cNvSpPr>
                          <a:spLocks noChangeArrowheads="1"/>
                        </wps:cNvSpPr>
                        <wps:spPr bwMode="auto">
                          <a:xfrm>
                            <a:off x="3276600" y="4267200"/>
                            <a:ext cx="228600" cy="228600"/>
                          </a:xfrm>
                          <a:prstGeom prst="ellipse">
                            <a:avLst/>
                          </a:prstGeom>
                          <a:solidFill>
                            <a:schemeClr val="accent1"/>
                          </a:solidFill>
                          <a:ln w="12700">
                            <a:solidFill>
                              <a:schemeClr val="tx1"/>
                            </a:solidFill>
                            <a:round/>
                            <a:headEnd/>
                            <a:tailEnd/>
                          </a:ln>
                        </wps:spPr>
                        <wps:bodyPr wrap="none" anchor="ctr"/>
                      </wps:wsp>
                      <wps:wsp>
                        <wps:cNvPr id="99" name="Oval 99"/>
                        <wps:cNvSpPr>
                          <a:spLocks noChangeArrowheads="1"/>
                        </wps:cNvSpPr>
                        <wps:spPr bwMode="auto">
                          <a:xfrm>
                            <a:off x="3733800" y="4267200"/>
                            <a:ext cx="228600" cy="228600"/>
                          </a:xfrm>
                          <a:prstGeom prst="ellipse">
                            <a:avLst/>
                          </a:prstGeom>
                          <a:solidFill>
                            <a:schemeClr val="accent1"/>
                          </a:solidFill>
                          <a:ln w="12700">
                            <a:solidFill>
                              <a:schemeClr val="tx1"/>
                            </a:solidFill>
                            <a:round/>
                            <a:headEnd/>
                            <a:tailEnd/>
                          </a:ln>
                        </wps:spPr>
                        <wps:bodyPr wrap="none" anchor="ctr"/>
                      </wps:wsp>
                      <wps:wsp>
                        <wps:cNvPr id="100" name="Rectangle 100"/>
                        <wps:cNvSpPr>
                          <a:spLocks noChangeArrowheads="1"/>
                        </wps:cNvSpPr>
                        <wps:spPr bwMode="auto">
                          <a:xfrm>
                            <a:off x="8077200" y="5791200"/>
                            <a:ext cx="228600" cy="228600"/>
                          </a:xfrm>
                          <a:prstGeom prst="rect">
                            <a:avLst/>
                          </a:prstGeom>
                          <a:noFill/>
                          <a:ln w="12700">
                            <a:solidFill>
                              <a:schemeClr val="tx1"/>
                            </a:solidFill>
                            <a:miter lim="800000"/>
                            <a:headEnd/>
                            <a:tailEnd/>
                          </a:ln>
                        </wps:spPr>
                        <wps:bodyPr wrap="none" anchor="ctr"/>
                      </wps:wsp>
                      <wps:wsp>
                        <wps:cNvPr id="101" name="Text Box 25"/>
                        <wps:cNvSpPr txBox="1">
                          <a:spLocks noChangeArrowheads="1"/>
                        </wps:cNvSpPr>
                        <wps:spPr bwMode="auto">
                          <a:xfrm>
                            <a:off x="8136942" y="5366682"/>
                            <a:ext cx="3168874" cy="1393776"/>
                          </a:xfrm>
                          <a:prstGeom prst="rect">
                            <a:avLst/>
                          </a:prstGeom>
                          <a:noFill/>
                          <a:ln w="12700">
                            <a:noFill/>
                            <a:miter lim="800000"/>
                            <a:headEnd/>
                            <a:tailEnd/>
                          </a:ln>
                        </wps:spPr>
                        <wps:txbx>
                          <w:txbxContent>
                            <w:p w14:paraId="4588A801" w14:textId="77777777" w:rsidR="00CA29E4" w:rsidRDefault="00CA29E4" w:rsidP="00CA29E4">
                              <w:pPr>
                                <w:kinsoku w:val="0"/>
                                <w:overflowPunct w:val="0"/>
                                <w:textAlignment w:val="baseline"/>
                                <w:rPr>
                                  <w:rFonts w:cstheme="minorBidi"/>
                                  <w:color w:val="000000" w:themeColor="text1"/>
                                  <w:kern w:val="24"/>
                                  <w:szCs w:val="24"/>
                                </w:rPr>
                              </w:pPr>
                              <w:r>
                                <w:rPr>
                                  <w:rFonts w:cstheme="minorBidi"/>
                                  <w:color w:val="000000" w:themeColor="text1"/>
                                  <w:kern w:val="24"/>
                                </w:rPr>
                                <w:t>Coach</w:t>
                              </w:r>
                            </w:p>
                          </w:txbxContent>
                        </wps:txbx>
                        <wps:bodyPr wrap="none">
                          <a:spAutoFit/>
                        </wps:bodyPr>
                      </wps:wsp>
                      <wps:wsp>
                        <wps:cNvPr id="102" name="Text Box 26"/>
                        <wps:cNvSpPr txBox="1">
                          <a:spLocks noChangeArrowheads="1"/>
                        </wps:cNvSpPr>
                        <wps:spPr bwMode="auto">
                          <a:xfrm>
                            <a:off x="2742759" y="5485732"/>
                            <a:ext cx="3842497" cy="3142332"/>
                          </a:xfrm>
                          <a:prstGeom prst="rect">
                            <a:avLst/>
                          </a:prstGeom>
                          <a:noFill/>
                          <a:ln w="12700">
                            <a:noFill/>
                            <a:miter lim="800000"/>
                            <a:headEnd/>
                            <a:tailEnd/>
                          </a:ln>
                        </wps:spPr>
                        <wps:txbx>
                          <w:txbxContent>
                            <w:p w14:paraId="4A5143C4" w14:textId="77777777" w:rsidR="00CA29E4" w:rsidRDefault="00CA29E4" w:rsidP="00CA29E4">
                              <w:pPr>
                                <w:kinsoku w:val="0"/>
                                <w:overflowPunct w:val="0"/>
                                <w:jc w:val="center"/>
                                <w:textAlignment w:val="baseline"/>
                                <w:rPr>
                                  <w:rFonts w:cstheme="minorBidi"/>
                                  <w:color w:val="000000" w:themeColor="text1"/>
                                  <w:kern w:val="24"/>
                                  <w:szCs w:val="24"/>
                                </w:rPr>
                              </w:pPr>
                              <w:r>
                                <w:rPr>
                                  <w:rFonts w:cstheme="minorBidi"/>
                                  <w:color w:val="000000" w:themeColor="text1"/>
                                  <w:kern w:val="24"/>
                                </w:rPr>
                                <w:t>Coach</w:t>
                              </w:r>
                            </w:p>
                            <w:p w14:paraId="2AA1A360" w14:textId="77777777" w:rsidR="00CA29E4" w:rsidRDefault="00CA29E4" w:rsidP="00CA29E4">
                              <w:pPr>
                                <w:kinsoku w:val="0"/>
                                <w:overflowPunct w:val="0"/>
                                <w:jc w:val="center"/>
                                <w:textAlignment w:val="baseline"/>
                                <w:rPr>
                                  <w:rFonts w:cstheme="minorBidi"/>
                                  <w:color w:val="000000" w:themeColor="text1"/>
                                  <w:kern w:val="24"/>
                                </w:rPr>
                              </w:pPr>
                              <w:r>
                                <w:rPr>
                                  <w:rFonts w:cstheme="minorBidi"/>
                                  <w:color w:val="000000" w:themeColor="text1"/>
                                  <w:kern w:val="24"/>
                                </w:rPr>
                                <w:t>Fly Balls</w:t>
                              </w:r>
                            </w:p>
                            <w:p w14:paraId="1605664E" w14:textId="77777777" w:rsidR="00CA29E4" w:rsidRDefault="00CA29E4" w:rsidP="00CA29E4">
                              <w:pPr>
                                <w:kinsoku w:val="0"/>
                                <w:overflowPunct w:val="0"/>
                                <w:jc w:val="center"/>
                                <w:textAlignment w:val="baseline"/>
                                <w:rPr>
                                  <w:rFonts w:cstheme="minorBidi"/>
                                  <w:color w:val="000000" w:themeColor="text1"/>
                                  <w:kern w:val="24"/>
                                </w:rPr>
                              </w:pPr>
                              <w:r>
                                <w:rPr>
                                  <w:rFonts w:cstheme="minorBidi"/>
                                  <w:color w:val="000000" w:themeColor="text1"/>
                                  <w:kern w:val="24"/>
                                </w:rPr>
                                <w:t>Catch</w:t>
                              </w:r>
                            </w:p>
                          </w:txbxContent>
                        </wps:txbx>
                        <wps:bodyPr wrap="none">
                          <a:spAutoFit/>
                        </wps:bodyPr>
                      </wps:wsp>
                      <wps:wsp>
                        <wps:cNvPr id="103" name="Oval 103"/>
                        <wps:cNvSpPr>
                          <a:spLocks noChangeArrowheads="1"/>
                        </wps:cNvSpPr>
                        <wps:spPr bwMode="auto">
                          <a:xfrm>
                            <a:off x="6477000" y="1295400"/>
                            <a:ext cx="228600" cy="228600"/>
                          </a:xfrm>
                          <a:prstGeom prst="ellipse">
                            <a:avLst/>
                          </a:prstGeom>
                          <a:solidFill>
                            <a:schemeClr val="accent1"/>
                          </a:solidFill>
                          <a:ln w="12700">
                            <a:solidFill>
                              <a:schemeClr val="tx1"/>
                            </a:solidFill>
                            <a:round/>
                            <a:headEnd/>
                            <a:tailEnd/>
                          </a:ln>
                        </wps:spPr>
                        <wps:bodyPr wrap="none" anchor="ctr"/>
                      </wps:wsp>
                      <wps:wsp>
                        <wps:cNvPr id="104" name="Oval 104"/>
                        <wps:cNvSpPr>
                          <a:spLocks noChangeArrowheads="1"/>
                        </wps:cNvSpPr>
                        <wps:spPr bwMode="auto">
                          <a:xfrm>
                            <a:off x="6477000" y="1676400"/>
                            <a:ext cx="228600" cy="228600"/>
                          </a:xfrm>
                          <a:prstGeom prst="ellipse">
                            <a:avLst/>
                          </a:prstGeom>
                          <a:solidFill>
                            <a:schemeClr val="accent1"/>
                          </a:solidFill>
                          <a:ln w="12700">
                            <a:solidFill>
                              <a:schemeClr val="tx1"/>
                            </a:solidFill>
                            <a:round/>
                            <a:headEnd/>
                            <a:tailEnd/>
                          </a:ln>
                        </wps:spPr>
                        <wps:bodyPr wrap="none" anchor="ctr"/>
                      </wps:wsp>
                      <wps:wsp>
                        <wps:cNvPr id="105" name="Oval 105"/>
                        <wps:cNvSpPr>
                          <a:spLocks noChangeArrowheads="1"/>
                        </wps:cNvSpPr>
                        <wps:spPr bwMode="auto">
                          <a:xfrm>
                            <a:off x="6477000" y="2057400"/>
                            <a:ext cx="228600" cy="228600"/>
                          </a:xfrm>
                          <a:prstGeom prst="ellipse">
                            <a:avLst/>
                          </a:prstGeom>
                          <a:solidFill>
                            <a:schemeClr val="accent1"/>
                          </a:solidFill>
                          <a:ln w="12700">
                            <a:solidFill>
                              <a:schemeClr val="tx1"/>
                            </a:solidFill>
                            <a:round/>
                            <a:headEnd/>
                            <a:tailEnd/>
                          </a:ln>
                        </wps:spPr>
                        <wps:bodyPr wrap="none" anchor="ctr"/>
                      </wps:wsp>
                      <wps:wsp>
                        <wps:cNvPr id="106" name="Oval 106"/>
                        <wps:cNvSpPr>
                          <a:spLocks noChangeArrowheads="1"/>
                        </wps:cNvSpPr>
                        <wps:spPr bwMode="auto">
                          <a:xfrm>
                            <a:off x="6477000" y="2438400"/>
                            <a:ext cx="228600" cy="228600"/>
                          </a:xfrm>
                          <a:prstGeom prst="ellipse">
                            <a:avLst/>
                          </a:prstGeom>
                          <a:solidFill>
                            <a:schemeClr val="accent1"/>
                          </a:solidFill>
                          <a:ln w="12700">
                            <a:solidFill>
                              <a:schemeClr val="tx1"/>
                            </a:solidFill>
                            <a:round/>
                            <a:headEnd/>
                            <a:tailEnd/>
                          </a:ln>
                        </wps:spPr>
                        <wps:bodyPr wrap="none" anchor="ctr"/>
                      </wps:wsp>
                      <wps:wsp>
                        <wps:cNvPr id="107" name="Rectangle 107"/>
                        <wps:cNvSpPr>
                          <a:spLocks noChangeArrowheads="1"/>
                        </wps:cNvSpPr>
                        <wps:spPr bwMode="auto">
                          <a:xfrm>
                            <a:off x="7620000" y="1828800"/>
                            <a:ext cx="228600" cy="228600"/>
                          </a:xfrm>
                          <a:prstGeom prst="rect">
                            <a:avLst/>
                          </a:prstGeom>
                          <a:noFill/>
                          <a:ln w="12700">
                            <a:solidFill>
                              <a:schemeClr val="tx1"/>
                            </a:solidFill>
                            <a:miter lim="800000"/>
                            <a:headEnd/>
                            <a:tailEnd/>
                          </a:ln>
                        </wps:spPr>
                        <wps:bodyPr wrap="none" anchor="ctr"/>
                      </wps:wsp>
                      <wps:wsp>
                        <wps:cNvPr id="108" name="Text Box 32"/>
                        <wps:cNvSpPr txBox="1">
                          <a:spLocks noChangeArrowheads="1"/>
                        </wps:cNvSpPr>
                        <wps:spPr bwMode="auto">
                          <a:xfrm>
                            <a:off x="8059602" y="1633273"/>
                            <a:ext cx="4560396" cy="3142332"/>
                          </a:xfrm>
                          <a:prstGeom prst="rect">
                            <a:avLst/>
                          </a:prstGeom>
                          <a:noFill/>
                          <a:ln w="12700">
                            <a:noFill/>
                            <a:miter lim="800000"/>
                            <a:headEnd/>
                            <a:tailEnd/>
                          </a:ln>
                        </wps:spPr>
                        <wps:txbx>
                          <w:txbxContent>
                            <w:p w14:paraId="243FD120" w14:textId="77777777" w:rsidR="00CA29E4" w:rsidRDefault="00CA29E4" w:rsidP="00CA29E4">
                              <w:pPr>
                                <w:kinsoku w:val="0"/>
                                <w:overflowPunct w:val="0"/>
                                <w:jc w:val="center"/>
                                <w:textAlignment w:val="baseline"/>
                                <w:rPr>
                                  <w:rFonts w:cstheme="minorBidi"/>
                                  <w:color w:val="000000" w:themeColor="text1"/>
                                  <w:kern w:val="24"/>
                                  <w:szCs w:val="24"/>
                                </w:rPr>
                              </w:pPr>
                              <w:r>
                                <w:rPr>
                                  <w:rFonts w:cstheme="minorBidi"/>
                                  <w:color w:val="000000" w:themeColor="text1"/>
                                  <w:kern w:val="24"/>
                                </w:rPr>
                                <w:t>Coach</w:t>
                              </w:r>
                            </w:p>
                            <w:p w14:paraId="3F46910A" w14:textId="77777777" w:rsidR="00CA29E4" w:rsidRDefault="00CA29E4" w:rsidP="00CA29E4">
                              <w:pPr>
                                <w:kinsoku w:val="0"/>
                                <w:overflowPunct w:val="0"/>
                                <w:jc w:val="center"/>
                                <w:textAlignment w:val="baseline"/>
                                <w:rPr>
                                  <w:rFonts w:cstheme="minorBidi"/>
                                  <w:color w:val="000000" w:themeColor="text1"/>
                                  <w:kern w:val="24"/>
                                </w:rPr>
                              </w:pPr>
                              <w:r>
                                <w:rPr>
                                  <w:rFonts w:cstheme="minorBidi"/>
                                  <w:color w:val="000000" w:themeColor="text1"/>
                                  <w:kern w:val="24"/>
                                </w:rPr>
                                <w:t>Catch</w:t>
                              </w:r>
                            </w:p>
                            <w:p w14:paraId="1137135D" w14:textId="77777777" w:rsidR="00CA29E4" w:rsidRDefault="00CA29E4" w:rsidP="00CA29E4">
                              <w:pPr>
                                <w:kinsoku w:val="0"/>
                                <w:overflowPunct w:val="0"/>
                                <w:jc w:val="center"/>
                                <w:textAlignment w:val="baseline"/>
                                <w:rPr>
                                  <w:rFonts w:cstheme="minorBidi"/>
                                  <w:color w:val="000000" w:themeColor="text1"/>
                                  <w:kern w:val="24"/>
                                </w:rPr>
                              </w:pPr>
                              <w:r>
                                <w:rPr>
                                  <w:rFonts w:cstheme="minorBidi"/>
                                  <w:color w:val="000000" w:themeColor="text1"/>
                                  <w:kern w:val="24"/>
                                </w:rPr>
                                <w:t>Grounders</w:t>
                              </w:r>
                            </w:p>
                          </w:txbxContent>
                        </wps:txbx>
                        <wps:bodyPr wrap="none">
                          <a:spAutoFit/>
                        </wps:bodyPr>
                      </wps:wsp>
                      <wps:wsp>
                        <wps:cNvPr id="109" name="Text Box 33"/>
                        <wps:cNvSpPr txBox="1">
                          <a:spLocks noChangeArrowheads="1"/>
                        </wps:cNvSpPr>
                        <wps:spPr bwMode="auto">
                          <a:xfrm>
                            <a:off x="898525" y="696844"/>
                            <a:ext cx="10474363" cy="1539489"/>
                          </a:xfrm>
                          <a:prstGeom prst="rect">
                            <a:avLst/>
                          </a:prstGeom>
                          <a:noFill/>
                          <a:ln w="12700">
                            <a:noFill/>
                            <a:miter lim="800000"/>
                            <a:headEnd/>
                            <a:tailEnd/>
                          </a:ln>
                        </wps:spPr>
                        <wps:txbx>
                          <w:txbxContent>
                            <w:p w14:paraId="298BF9F4" w14:textId="77777777" w:rsidR="00CA29E4" w:rsidRDefault="00CA29E4" w:rsidP="00CA29E4">
                              <w:pPr>
                                <w:kinsoku w:val="0"/>
                                <w:overflowPunct w:val="0"/>
                                <w:textAlignment w:val="baseline"/>
                                <w:rPr>
                                  <w:rFonts w:cstheme="minorBidi"/>
                                  <w:color w:val="000000" w:themeColor="text1"/>
                                  <w:kern w:val="24"/>
                                  <w:sz w:val="28"/>
                                  <w:szCs w:val="28"/>
                                </w:rPr>
                              </w:pPr>
                              <w:r>
                                <w:rPr>
                                  <w:rFonts w:cstheme="minorBidi"/>
                                  <w:color w:val="000000" w:themeColor="text1"/>
                                  <w:kern w:val="24"/>
                                  <w:sz w:val="28"/>
                                  <w:szCs w:val="28"/>
                                </w:rPr>
                                <w:t>Multiple Station Practice</w:t>
                              </w:r>
                            </w:p>
                          </w:txbxContent>
                        </wps:txbx>
                        <wps:bodyPr wrap="none">
                          <a:spAutoFit/>
                        </wps:bodyPr>
                      </wps:wsp>
                      <wps:wsp>
                        <wps:cNvPr id="110" name="Line 39"/>
                        <wps:cNvSpPr>
                          <a:spLocks noChangeShapeType="1"/>
                        </wps:cNvSpPr>
                        <wps:spPr bwMode="auto">
                          <a:xfrm flipH="1" flipV="1">
                            <a:off x="2667000" y="4572000"/>
                            <a:ext cx="381000" cy="685800"/>
                          </a:xfrm>
                          <a:prstGeom prst="line">
                            <a:avLst/>
                          </a:prstGeom>
                          <a:noFill/>
                          <a:ln w="12700">
                            <a:solidFill>
                              <a:schemeClr val="tx1"/>
                            </a:solidFill>
                            <a:round/>
                            <a:headEnd type="triangle" w="med" len="med"/>
                            <a:tailEnd type="triangle" w="med" len="med"/>
                          </a:ln>
                        </wps:spPr>
                        <wps:bodyPr/>
                      </wps:wsp>
                      <wps:wsp>
                        <wps:cNvPr id="111" name="Line 40"/>
                        <wps:cNvSpPr>
                          <a:spLocks noChangeShapeType="1"/>
                        </wps:cNvSpPr>
                        <wps:spPr bwMode="auto">
                          <a:xfrm flipH="1" flipV="1">
                            <a:off x="3048000" y="4572000"/>
                            <a:ext cx="76200" cy="685800"/>
                          </a:xfrm>
                          <a:prstGeom prst="line">
                            <a:avLst/>
                          </a:prstGeom>
                          <a:noFill/>
                          <a:ln w="12700">
                            <a:solidFill>
                              <a:schemeClr val="tx1"/>
                            </a:solidFill>
                            <a:round/>
                            <a:headEnd type="triangle" w="med" len="med"/>
                            <a:tailEnd type="triangle" w="med" len="med"/>
                          </a:ln>
                        </wps:spPr>
                        <wps:bodyPr/>
                      </wps:wsp>
                      <wps:wsp>
                        <wps:cNvPr id="112" name="Line 41"/>
                        <wps:cNvSpPr>
                          <a:spLocks noChangeShapeType="1"/>
                        </wps:cNvSpPr>
                        <wps:spPr bwMode="auto">
                          <a:xfrm flipV="1">
                            <a:off x="3200400" y="4572000"/>
                            <a:ext cx="152400" cy="609600"/>
                          </a:xfrm>
                          <a:prstGeom prst="line">
                            <a:avLst/>
                          </a:prstGeom>
                          <a:noFill/>
                          <a:ln w="12700">
                            <a:solidFill>
                              <a:schemeClr val="tx1"/>
                            </a:solidFill>
                            <a:round/>
                            <a:headEnd type="triangle" w="med" len="med"/>
                            <a:tailEnd type="triangle" w="med" len="med"/>
                          </a:ln>
                        </wps:spPr>
                        <wps:bodyPr/>
                      </wps:wsp>
                      <wps:wsp>
                        <wps:cNvPr id="113" name="Line 42"/>
                        <wps:cNvSpPr>
                          <a:spLocks noChangeShapeType="1"/>
                        </wps:cNvSpPr>
                        <wps:spPr bwMode="auto">
                          <a:xfrm flipV="1">
                            <a:off x="3276600" y="4572000"/>
                            <a:ext cx="457200" cy="685800"/>
                          </a:xfrm>
                          <a:prstGeom prst="line">
                            <a:avLst/>
                          </a:prstGeom>
                          <a:noFill/>
                          <a:ln w="12700">
                            <a:solidFill>
                              <a:schemeClr val="tx1"/>
                            </a:solidFill>
                            <a:round/>
                            <a:headEnd type="triangle" w="med" len="med"/>
                            <a:tailEnd type="triangle" w="med" len="med"/>
                          </a:ln>
                        </wps:spPr>
                        <wps:bodyPr/>
                      </wps:wsp>
                    </wpg:wgp>
                  </a:graphicData>
                </a:graphic>
              </wp:inline>
            </w:drawing>
          </mc:Choice>
          <mc:Fallback>
            <w:pict>
              <v:group w14:anchorId="3E6C041B" id="Group 37" o:spid="_x0000_s1051" style="width:185.3pt;height:130.75pt;mso-position-horizontal-relative:char;mso-position-vertical-relative:line" coordorigin="8985,3460" coordsize="117214,8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">
                <v:shape id="Freeform 2" o:spid="_x0000_s1052" style="position:absolute;left:59531;top:41783;width:20590;height:20367;visibility:visible;mso-wrap-style:square;v-text-anchor:top" coordsize="129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" path="m,l1296,r,1282l,1282,,e" filled="f" strokeweight="1pt">
                  <v:stroke endcap="round"/>
                  <v:path arrowok="t" o:connecttype="custom" o:connectlocs="0,0;2057400,0;2057400,2035175;0,2035175;0,0" o:connectangles="0,0,0,0,0" textboxrect="0,0,1297,1283"/>
                </v:shape>
                <v:shape id="Freeform 3" o:spid="_x0000_s1053" style="position:absolute;left:20002;top:3460;width:60293;height:58801;visibility:visible;mso-wrap-style:square;v-text-anchor:top" coordsize="3798,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" path="m57,3703l34,3582,7,3315,,3042,16,2772,53,2506r65,-264l202,1988,311,1740,441,1501,590,1274,757,1064,943,868,1148,688,1365,527,1595,384,1837,263r251,-99l2349,90,2615,34,2882,6,3154,r270,15l3691,53r106,24e" filled="f" strokeweight="1pt">
                  <v:stroke endcap="round"/>
                  <v:path arrowok="t" o:connecttype="custom" o:connectlocs="90488,5878513;53975,5686425;11113,5262563;0,4829175;25400,4400550;84138,3978275;187325,3559175;320675,3155950;493713,2762250;700088,2382838;936625,2022475;1201738,1689100;1497013,1377950;1822450,1092200;2166938,836613;2532063,609600;2916238,417513;3314700,260350;3729038,142875;4151313,53975;4575175,9525;5006975,0;5435600,23813;5859463,84138;6027738,122238" o:connectangles="0,0,0,0,0,0,0,0,0,0,0,0,0,0,0,0,0,0,0,0,0,0,0,0,0" textboxrect="0,0,3798,3704"/>
                </v:shape>
                <v:line id="Line 4" o:spid="_x0000_s1054" style="position:absolute;flip:x;visibility:visible;mso-wrap-style:square;v-text-anchor:top" from="20907,62245" to="80232,6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" strokeweight="1pt"/>
                <v:line id="Line 5" o:spid="_x0000_s1055" style="position:absolute;flip:y;visibility:visible;mso-wrap-style:square;v-text-anchor:top" from="80232,4635" to="80232,6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" strokeweight="1pt"/>
                <v:shape id="Freeform 6" o:spid="_x0000_s1056" style="position:absolute;left:50069;top:33528;width:30195;height:28733;visibility:visible;mso-wrap-style:square;v-text-anchor:top" coordsize="190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" path="m1901,214r-4,3l1844,182r-92,-52l1657,86,1557,51,1456,25,1350,8,1247,,1142,1,1037,11,933,30,832,58,734,94r-96,46l548,192r-86,62l382,323r-73,75l241,480r-58,85l131,657,87,752,52,852,26,953,9,1058,,1162r2,104l11,1371r19,104l58,1577r37,98l140,1771r22,38e" filled="f" strokeweight="1pt">
                  <v:stroke endcap="round"/>
                  <v:path arrowok="t" o:connecttype="custom" o:connectlocs="3017838,339725;3011488,344488;2927350,288925;2781300,206375;2630488,136525;2471738,80963;2311400,39688;2143125,12700;1979613,0;1812925,1588;1646238,17463;1481138,47625;1320800,92075;1165225,149225;1012825,222250;869950,304800;733425,403225;606425,512763;490538,631825;382588,762000;290513,896938;207963,1042988;138113,1193800;82550,1352550;41275,1512888;14288,1679575;0,1844675;3175,2009775;17463,2176463;47625,2341563;92075,2503488;150813,2659063;222250,2811463;257175,2871788" o:connectangles="0,0,0,0,0,0,0,0,0,0,0,0,0,0,0,0,0,0,0,0,0,0,0,0,0,0,0,0,0,0,0,0,0,0" textboxrect="0,0,1902,1810"/>
                </v:shape>
                <v:shape id="Freeform 7" o:spid="_x0000_s1057" style="position:absolute;left:59531;top:41671;width:1397;height:1382;visibility:visible;mso-wrap-style:square;v-text-anchor:top" coordsize="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" path="m,l87,r,86l,86,,e" filled="f" strokeweight="1pt">
                  <v:stroke endcap="round"/>
                  <v:path arrowok="t" o:connecttype="custom" o:connectlocs="0,0;138113,0;138113,136525;0,136525;0,0" o:connectangles="0,0,0,0,0" textboxrect="0,0,88,87"/>
                </v:shape>
                <v:shape id="Freeform 8" o:spid="_x0000_s1058" style="position:absolute;left:59642;top:60769;width:1397;height:1365;visibility:visible;mso-wrap-style:square;v-text-anchor:top" coordsize="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" path="m,l87,r,85l,85,,e" filled="f" strokeweight="1pt">
                  <v:stroke endcap="round"/>
                  <v:path arrowok="t" o:connecttype="custom" o:connectlocs="0,0;138113,0;138113,134938;0,134938;0,0" o:connectangles="0,0,0,0,0" textboxrect="0,0,88,86"/>
                </v:shape>
                <v:shape id="Freeform 9" o:spid="_x0000_s1059" style="position:absolute;left:78692;top:41767;width:1397;height:1365;visibility:visible;mso-wrap-style:square;v-text-anchor:top" coordsize="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" path="m,l87,r,85l,85,,e" filled="f" strokeweight="1pt">
                  <v:stroke endcap="round"/>
                  <v:path arrowok="t" o:connecttype="custom" o:connectlocs="0,0;138113,0;138113,134938;0,134938;0,0" o:connectangles="0,0,0,0,0" textboxrect="0,0,88,86"/>
                </v:shape>
                <v:shape id="Freeform 10" o:spid="_x0000_s1060" style="position:absolute;left:64928;top:47720;width:5922;height:5921;visibility:visible;mso-wrap-style:square;v-text-anchor:top" coordsize="37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" path="m372,186r-4,-38l357,114,340,82,317,54,290,32,258,14,223,3,186,,148,3,114,14,82,32,54,54,31,82,14,114,3,148,,186r3,37l14,259r17,31l54,318r28,22l114,357r34,12l186,372r37,-3l258,357r32,-17l317,318r23,-28l357,259r11,-36l372,186e" filled="f" strokeweight="1pt">
                  <v:stroke endcap="round"/>
                  <v:path arrowok="t" o:connecttype="custom" o:connectlocs="590550,295275;584200,234950;566738,180975;539750,130175;503238,85725;460375,50800;409575,22225;354013,4763;295275,0;234950,4763;180975,22225;130175,50800;85725,85725;49213,130175;22225,180975;4763,234950;0,295275;4763,354013;22225,411163;49213,460375;85725,504825;130175,539750;180975,566738;234950,585788;295275,590550;354013,585788;409575,566738;460375,539750;503238,504825;539750,460375;566738,411163;584200,354013;590550,295275" o:connectangles="0,0,0,0,0,0,0,0,0,0,0,0,0,0,0,0,0,0,0,0,0,0,0,0,0,0,0,0,0,0,0,0,0" textboxrect="0,0,373,373"/>
                </v:shape>
                <v:line id="Line 11" o:spid="_x0000_s1061" style="position:absolute;flip:x;visibility:visible;mso-wrap-style:square;v-text-anchor:top" from="66992,49577" to="68532,5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" strokeweight="1pt"/>
                <v:shape id="Freeform 12" o:spid="_x0000_s1062" style="position:absolute;left:77914;top:59880;width:2238;height:2334;visibility:visible;mso-wrap-style:square;v-text-anchor:top" coordsize="14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" path="m140,146r,-83l76,,,76r68,68l140,146e" filled="f" strokecolor="black [3213]" strokeweight="1pt">
                  <v:stroke endcap="round"/>
                  <v:path arrowok="t" o:connecttype="custom" o:connectlocs="222250,231775;222250,100013;120650,0;0,120650;107950,228600;222250,231775" o:connectangles="0,0,0,0,0,0" textboxrect="0,0,141,147"/>
                </v:shape>
                <v:oval id="Oval 88" o:spid="_x0000_s1063" style="position:absolute;left:76962;top:59436;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" fillcolor="#4472c4 [3204]" strokecolor="black [3213]" strokeweight="1pt"/>
                <v:shape id="Text Box 14" o:spid="_x0000_s1064" type="#_x0000_t202" style="position:absolute;left:75438;top:62483;width:27893;height:13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" filled="f" stroked="f" strokeweight="1pt">
                  <v:textbox style="mso-fit-shape-to-text:t">
                    <w:txbxContent>
                      <w:p w14:paraId="44AB6D40" w14:textId="77777777" w:rsidR="00CA29E4" w:rsidRDefault="00CA29E4" w:rsidP="00CA29E4">
                        <w:pPr>
                          <w:kinsoku w:val="0"/>
                          <w:overflowPunct w:val="0"/>
                          <w:textAlignment w:val="baseline"/>
                          <w:rPr>
                            <w:rFonts w:cstheme="minorBidi"/>
                            <w:color w:val="000000" w:themeColor="text1"/>
                            <w:kern w:val="24"/>
                            <w:szCs w:val="24"/>
                          </w:rPr>
                        </w:pPr>
                        <w:r>
                          <w:rPr>
                            <w:rFonts w:cstheme="minorBidi"/>
                            <w:color w:val="000000" w:themeColor="text1"/>
                            <w:kern w:val="24"/>
                          </w:rPr>
                          <w:t>Hitter</w:t>
                        </w:r>
                      </w:p>
                    </w:txbxContent>
                  </v:textbox>
                </v:shape>
                <v:oval id="Oval 90" o:spid="_x0000_s1065" style="position:absolute;left:74676;top:38100;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" fillcolor="#4472c4 [3204]" strokecolor="black [3213]" strokeweight="1pt"/>
                <v:oval id="Oval 91" o:spid="_x0000_s1066" style="position:absolute;left:61722;top:38100;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" fillcolor="#4472c4 [3204]" strokecolor="black [3213]" strokeweight="1pt"/>
                <v:oval id="Oval 93" o:spid="_x0000_s1067" style="position:absolute;left:53340;top:49530;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" fillcolor="#4472c4 [3204]" strokecolor="black [3213]" strokeweight="1pt"/>
                <v:oval id="Oval 94" o:spid="_x0000_s1068" style="position:absolute;left:54102;top:57912;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" fillcolor="#4472c4 [3204]" strokecolor="black [3213]" strokeweight="1pt"/>
                <v:rect id="Rectangle 95" o:spid="_x0000_s1069" style="position:absolute;left:29718;top:52578;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" filled="f" strokecolor="black [3213]" strokeweight="1pt"/>
                <v:oval id="Oval 96" o:spid="_x0000_s1070" style="position:absolute;left:24384;top:42672;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" fillcolor="#4472c4 [3204]" strokecolor="black [3213]" strokeweight="1pt"/>
                <v:oval id="Oval 97" o:spid="_x0000_s1071" style="position:absolute;left:28956;top:42672;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" fillcolor="#4472c4 [3204]" strokecolor="black [3213]" strokeweight="1pt"/>
                <v:oval id="Oval 98" o:spid="_x0000_s1072" style="position:absolute;left:32766;top:42672;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" fillcolor="#4472c4 [3204]" strokecolor="black [3213]" strokeweight="1pt"/>
                <v:oval id="Oval 99" o:spid="_x0000_s1073" style="position:absolute;left:37338;top:42672;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" fillcolor="#4472c4 [3204]" strokecolor="black [3213]" strokeweight="1pt"/>
                <v:rect id="Rectangle 100" o:spid="_x0000_s1074" style="position:absolute;left:80772;top:57912;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" filled="f" strokecolor="black [3213]" strokeweight="1pt"/>
                <v:shape id="Text Box 25" o:spid="_x0000_s1075" type="#_x0000_t202" style="position:absolute;left:81369;top:53666;width:31689;height:13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" filled="f" stroked="f" strokeweight="1pt">
                  <v:textbox style="mso-fit-shape-to-text:t">
                    <w:txbxContent>
                      <w:p w14:paraId="4588A801" w14:textId="77777777" w:rsidR="00CA29E4" w:rsidRDefault="00CA29E4" w:rsidP="00CA29E4">
                        <w:pPr>
                          <w:kinsoku w:val="0"/>
                          <w:overflowPunct w:val="0"/>
                          <w:textAlignment w:val="baseline"/>
                          <w:rPr>
                            <w:rFonts w:cstheme="minorBidi"/>
                            <w:color w:val="000000" w:themeColor="text1"/>
                            <w:kern w:val="24"/>
                            <w:szCs w:val="24"/>
                          </w:rPr>
                        </w:pPr>
                        <w:r>
                          <w:rPr>
                            <w:rFonts w:cstheme="minorBidi"/>
                            <w:color w:val="000000" w:themeColor="text1"/>
                            <w:kern w:val="24"/>
                          </w:rPr>
                          <w:t>Coach</w:t>
                        </w:r>
                      </w:p>
                    </w:txbxContent>
                  </v:textbox>
                </v:shape>
                <v:shape id="Text Box 26" o:spid="_x0000_s1076" type="#_x0000_t202" style="position:absolute;left:27427;top:54857;width:38425;height:31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" filled="f" stroked="f" strokeweight="1pt">
                  <v:textbox style="mso-fit-shape-to-text:t">
                    <w:txbxContent>
                      <w:p w14:paraId="4A5143C4" w14:textId="77777777" w:rsidR="00CA29E4" w:rsidRDefault="00CA29E4" w:rsidP="00CA29E4">
                        <w:pPr>
                          <w:kinsoku w:val="0"/>
                          <w:overflowPunct w:val="0"/>
                          <w:jc w:val="center"/>
                          <w:textAlignment w:val="baseline"/>
                          <w:rPr>
                            <w:rFonts w:cstheme="minorBidi"/>
                            <w:color w:val="000000" w:themeColor="text1"/>
                            <w:kern w:val="24"/>
                            <w:szCs w:val="24"/>
                          </w:rPr>
                        </w:pPr>
                        <w:r>
                          <w:rPr>
                            <w:rFonts w:cstheme="minorBidi"/>
                            <w:color w:val="000000" w:themeColor="text1"/>
                            <w:kern w:val="24"/>
                          </w:rPr>
                          <w:t>Coach</w:t>
                        </w:r>
                      </w:p>
                      <w:p w14:paraId="2AA1A360" w14:textId="77777777" w:rsidR="00CA29E4" w:rsidRDefault="00CA29E4" w:rsidP="00CA29E4">
                        <w:pPr>
                          <w:kinsoku w:val="0"/>
                          <w:overflowPunct w:val="0"/>
                          <w:jc w:val="center"/>
                          <w:textAlignment w:val="baseline"/>
                          <w:rPr>
                            <w:rFonts w:cstheme="minorBidi"/>
                            <w:color w:val="000000" w:themeColor="text1"/>
                            <w:kern w:val="24"/>
                          </w:rPr>
                        </w:pPr>
                        <w:r>
                          <w:rPr>
                            <w:rFonts w:cstheme="minorBidi"/>
                            <w:color w:val="000000" w:themeColor="text1"/>
                            <w:kern w:val="24"/>
                          </w:rPr>
                          <w:t>Fly Balls</w:t>
                        </w:r>
                      </w:p>
                      <w:p w14:paraId="1605664E" w14:textId="77777777" w:rsidR="00CA29E4" w:rsidRDefault="00CA29E4" w:rsidP="00CA29E4">
                        <w:pPr>
                          <w:kinsoku w:val="0"/>
                          <w:overflowPunct w:val="0"/>
                          <w:jc w:val="center"/>
                          <w:textAlignment w:val="baseline"/>
                          <w:rPr>
                            <w:rFonts w:cstheme="minorBidi"/>
                            <w:color w:val="000000" w:themeColor="text1"/>
                            <w:kern w:val="24"/>
                          </w:rPr>
                        </w:pPr>
                        <w:r>
                          <w:rPr>
                            <w:rFonts w:cstheme="minorBidi"/>
                            <w:color w:val="000000" w:themeColor="text1"/>
                            <w:kern w:val="24"/>
                          </w:rPr>
                          <w:t>Catch</w:t>
                        </w:r>
                      </w:p>
                    </w:txbxContent>
                  </v:textbox>
                </v:shape>
                <v:oval id="Oval 103" o:spid="_x0000_s1077" style="position:absolute;left:64770;top:12954;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" fillcolor="#4472c4 [3204]" strokecolor="black [3213]" strokeweight="1pt"/>
                <v:oval id="Oval 104" o:spid="_x0000_s1078" style="position:absolute;left:64770;top:16764;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" fillcolor="#4472c4 [3204]" strokecolor="black [3213]" strokeweight="1pt"/>
                <v:oval id="Oval 105" o:spid="_x0000_s1079" style="position:absolute;left:64770;top:20574;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" fillcolor="#4472c4 [3204]" strokecolor="black [3213]" strokeweight="1pt"/>
                <v:oval id="Oval 106" o:spid="_x0000_s1080" style="position:absolute;left:64770;top:24384;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" fillcolor="#4472c4 [3204]" strokecolor="black [3213]" strokeweight="1pt"/>
                <v:rect id="Rectangle 107" o:spid="_x0000_s1081" style="position:absolute;left:76200;top:18288;width:2286;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" filled="f" strokecolor="black [3213]" strokeweight="1pt"/>
                <v:shape id="Text Box 32" o:spid="_x0000_s1082" type="#_x0000_t202" style="position:absolute;left:80596;top:16332;width:45603;height:31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" filled="f" stroked="f" strokeweight="1pt">
                  <v:textbox style="mso-fit-shape-to-text:t">
                    <w:txbxContent>
                      <w:p w14:paraId="243FD120" w14:textId="77777777" w:rsidR="00CA29E4" w:rsidRDefault="00CA29E4" w:rsidP="00CA29E4">
                        <w:pPr>
                          <w:kinsoku w:val="0"/>
                          <w:overflowPunct w:val="0"/>
                          <w:jc w:val="center"/>
                          <w:textAlignment w:val="baseline"/>
                          <w:rPr>
                            <w:rFonts w:cstheme="minorBidi"/>
                            <w:color w:val="000000" w:themeColor="text1"/>
                            <w:kern w:val="24"/>
                            <w:szCs w:val="24"/>
                          </w:rPr>
                        </w:pPr>
                        <w:r>
                          <w:rPr>
                            <w:rFonts w:cstheme="minorBidi"/>
                            <w:color w:val="000000" w:themeColor="text1"/>
                            <w:kern w:val="24"/>
                          </w:rPr>
                          <w:t>Coach</w:t>
                        </w:r>
                      </w:p>
                      <w:p w14:paraId="3F46910A" w14:textId="77777777" w:rsidR="00CA29E4" w:rsidRDefault="00CA29E4" w:rsidP="00CA29E4">
                        <w:pPr>
                          <w:kinsoku w:val="0"/>
                          <w:overflowPunct w:val="0"/>
                          <w:jc w:val="center"/>
                          <w:textAlignment w:val="baseline"/>
                          <w:rPr>
                            <w:rFonts w:cstheme="minorBidi"/>
                            <w:color w:val="000000" w:themeColor="text1"/>
                            <w:kern w:val="24"/>
                          </w:rPr>
                        </w:pPr>
                        <w:r>
                          <w:rPr>
                            <w:rFonts w:cstheme="minorBidi"/>
                            <w:color w:val="000000" w:themeColor="text1"/>
                            <w:kern w:val="24"/>
                          </w:rPr>
                          <w:t>Catch</w:t>
                        </w:r>
                      </w:p>
                      <w:p w14:paraId="1137135D" w14:textId="77777777" w:rsidR="00CA29E4" w:rsidRDefault="00CA29E4" w:rsidP="00CA29E4">
                        <w:pPr>
                          <w:kinsoku w:val="0"/>
                          <w:overflowPunct w:val="0"/>
                          <w:jc w:val="center"/>
                          <w:textAlignment w:val="baseline"/>
                          <w:rPr>
                            <w:rFonts w:cstheme="minorBidi"/>
                            <w:color w:val="000000" w:themeColor="text1"/>
                            <w:kern w:val="24"/>
                          </w:rPr>
                        </w:pPr>
                        <w:r>
                          <w:rPr>
                            <w:rFonts w:cstheme="minorBidi"/>
                            <w:color w:val="000000" w:themeColor="text1"/>
                            <w:kern w:val="24"/>
                          </w:rPr>
                          <w:t>Grounders</w:t>
                        </w:r>
                      </w:p>
                    </w:txbxContent>
                  </v:textbox>
                </v:shape>
                <v:shape id="Text Box 33" o:spid="_x0000_s1083" type="#_x0000_t202" style="position:absolute;left:8985;top:6968;width:104743;height:153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" filled="f" stroked="f" strokeweight="1pt">
                  <v:textbox style="mso-fit-shape-to-text:t">
                    <w:txbxContent>
                      <w:p w14:paraId="298BF9F4" w14:textId="77777777" w:rsidR="00CA29E4" w:rsidRDefault="00CA29E4" w:rsidP="00CA29E4">
                        <w:pPr>
                          <w:kinsoku w:val="0"/>
                          <w:overflowPunct w:val="0"/>
                          <w:textAlignment w:val="baseline"/>
                          <w:rPr>
                            <w:rFonts w:cstheme="minorBidi"/>
                            <w:color w:val="000000" w:themeColor="text1"/>
                            <w:kern w:val="24"/>
                            <w:sz w:val="28"/>
                            <w:szCs w:val="28"/>
                          </w:rPr>
                        </w:pPr>
                        <w:r>
                          <w:rPr>
                            <w:rFonts w:cstheme="minorBidi"/>
                            <w:color w:val="000000" w:themeColor="text1"/>
                            <w:kern w:val="24"/>
                            <w:sz w:val="28"/>
                            <w:szCs w:val="28"/>
                          </w:rPr>
                          <w:t>Multiple Station Practice</w:t>
                        </w:r>
                      </w:p>
                    </w:txbxContent>
                  </v:textbox>
                </v:shape>
                <v:line id="Line 39" o:spid="_x0000_s1084" style="position:absolute;flip:x y;visibility:visible;mso-wrap-style:square;v-text-anchor:top" from="26670,45720" to="30480,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" strokecolor="black [3213]" strokeweight="1pt">
                  <v:stroke startarrow="block" endarrow="block"/>
                </v:line>
                <v:line id="Line 40" o:spid="_x0000_s1085" style="position:absolute;flip:x y;visibility:visible;mso-wrap-style:square;v-text-anchor:top" from="30480,45720" to="31242,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" strokecolor="black [3213]" strokeweight="1pt">
                  <v:stroke startarrow="block" endarrow="block"/>
                </v:line>
                <v:line id="Line 41" o:spid="_x0000_s1086" style="position:absolute;flip:y;visibility:visible;mso-wrap-style:square;v-text-anchor:top" from="32004,45720" to="3352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" strokecolor="black [3213]" strokeweight="1pt">
                  <v:stroke startarrow="block" endarrow="block"/>
                </v:line>
                <v:line id="Line 42" o:spid="_x0000_s1087" style="position:absolute;flip:y;visibility:visible;mso-wrap-style:square;v-text-anchor:top" from="32766,45720" to="3733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" strokecolor="black [3213]" strokeweight="1pt">
                  <v:stroke startarrow="block" endarrow="block"/>
                </v:line>
                <w10:anchorlock/>
              </v:group>
            </w:pict>
          </mc:Fallback>
        </mc:AlternateContent>
      </w:r>
    </w:p>
    <w:p w14:paraId="08B5AF98" w14:textId="77777777" w:rsidR="001F491A" w:rsidRDefault="001F491A" w:rsidP="00B23AFB">
      <w:pPr>
        <w:rPr>
          <w:rFonts w:ascii="Times New Roman" w:hAnsi="Times New Roman"/>
          <w:sz w:val="20"/>
        </w:rPr>
      </w:pPr>
      <w:r>
        <w:rPr>
          <w:rFonts w:ascii="Times New Roman" w:hAnsi="Times New Roman"/>
          <w:sz w:val="20"/>
        </w:rPr>
        <w:t>5:50</w:t>
      </w:r>
      <w:r w:rsidR="00B23AFB" w:rsidRPr="00B23AFB">
        <w:rPr>
          <w:rFonts w:ascii="Times New Roman" w:hAnsi="Times New Roman"/>
          <w:sz w:val="20"/>
        </w:rPr>
        <w:t xml:space="preserve"> – 6: 40</w:t>
      </w:r>
      <w:r w:rsidR="00B23AFB" w:rsidRPr="00B23AFB">
        <w:rPr>
          <w:rFonts w:ascii="Times New Roman" w:hAnsi="Times New Roman"/>
          <w:sz w:val="20"/>
        </w:rPr>
        <w:tab/>
        <w:t>Station Drills</w:t>
      </w:r>
      <w:r>
        <w:rPr>
          <w:rFonts w:ascii="Times New Roman" w:hAnsi="Times New Roman"/>
          <w:sz w:val="20"/>
        </w:rPr>
        <w:t xml:space="preserve"> – 15 minutes per station and then rotate</w:t>
      </w:r>
    </w:p>
    <w:p w14:paraId="3D1E0082" w14:textId="77777777" w:rsidR="00B23AFB" w:rsidRPr="00B23AFB" w:rsidRDefault="00B23AFB" w:rsidP="001F491A">
      <w:pPr>
        <w:ind w:left="720" w:firstLine="720"/>
        <w:rPr>
          <w:rFonts w:ascii="Times New Roman" w:hAnsi="Times New Roman"/>
          <w:sz w:val="20"/>
        </w:rPr>
      </w:pPr>
      <w:r w:rsidRPr="00B23AFB">
        <w:rPr>
          <w:rFonts w:ascii="Times New Roman" w:hAnsi="Times New Roman"/>
          <w:sz w:val="20"/>
        </w:rPr>
        <w:t>(Review Skills list with coach at each station)</w:t>
      </w:r>
    </w:p>
    <w:p w14:paraId="43064E19" w14:textId="77777777" w:rsidR="00B23AFB" w:rsidRPr="00B23AFB" w:rsidRDefault="00B23AFB" w:rsidP="00B23AFB">
      <w:pPr>
        <w:numPr>
          <w:ilvl w:val="0"/>
          <w:numId w:val="3"/>
        </w:numPr>
        <w:rPr>
          <w:rFonts w:ascii="Times New Roman" w:hAnsi="Times New Roman"/>
          <w:sz w:val="20"/>
        </w:rPr>
      </w:pPr>
      <w:r w:rsidRPr="00B23AFB">
        <w:rPr>
          <w:rFonts w:ascii="Times New Roman" w:hAnsi="Times New Roman"/>
          <w:sz w:val="20"/>
        </w:rPr>
        <w:t>Station 1 – Hitting (use parents as shaggers)</w:t>
      </w:r>
    </w:p>
    <w:p w14:paraId="63EEEAE0" w14:textId="77777777" w:rsidR="00B23AFB" w:rsidRPr="00B23AFB" w:rsidRDefault="00B23AFB" w:rsidP="00B23AFB">
      <w:pPr>
        <w:numPr>
          <w:ilvl w:val="0"/>
          <w:numId w:val="3"/>
        </w:numPr>
        <w:rPr>
          <w:rFonts w:ascii="Times New Roman" w:hAnsi="Times New Roman"/>
          <w:sz w:val="20"/>
        </w:rPr>
      </w:pPr>
      <w:r w:rsidRPr="00B23AFB">
        <w:rPr>
          <w:rFonts w:ascii="Times New Roman" w:hAnsi="Times New Roman"/>
          <w:sz w:val="20"/>
        </w:rPr>
        <w:t>Station 2 – Fielding basics</w:t>
      </w:r>
    </w:p>
    <w:p w14:paraId="5FB56C63" w14:textId="77777777" w:rsidR="00B23AFB" w:rsidRPr="00B23AFB" w:rsidRDefault="00B23AFB" w:rsidP="00B23AFB">
      <w:pPr>
        <w:numPr>
          <w:ilvl w:val="1"/>
          <w:numId w:val="3"/>
        </w:numPr>
        <w:rPr>
          <w:rFonts w:ascii="Times New Roman" w:hAnsi="Times New Roman"/>
          <w:sz w:val="20"/>
        </w:rPr>
      </w:pPr>
      <w:r w:rsidRPr="00B23AFB">
        <w:rPr>
          <w:rFonts w:ascii="Times New Roman" w:hAnsi="Times New Roman"/>
          <w:sz w:val="20"/>
        </w:rPr>
        <w:t>Hands up – Hands down drill</w:t>
      </w:r>
    </w:p>
    <w:p w14:paraId="4E0C0A13" w14:textId="77777777" w:rsidR="00B23AFB" w:rsidRPr="00B23AFB" w:rsidRDefault="00B23AFB" w:rsidP="00B23AFB">
      <w:pPr>
        <w:numPr>
          <w:ilvl w:val="1"/>
          <w:numId w:val="3"/>
        </w:numPr>
        <w:rPr>
          <w:rFonts w:ascii="Times New Roman" w:hAnsi="Times New Roman"/>
          <w:sz w:val="20"/>
        </w:rPr>
      </w:pPr>
      <w:r w:rsidRPr="00B23AFB">
        <w:rPr>
          <w:rFonts w:ascii="Times New Roman" w:hAnsi="Times New Roman"/>
          <w:sz w:val="20"/>
        </w:rPr>
        <w:t>Teach fundamentals of throwing</w:t>
      </w:r>
    </w:p>
    <w:p w14:paraId="3EEB5B43" w14:textId="77777777" w:rsidR="00B23AFB" w:rsidRPr="00B23AFB" w:rsidRDefault="00B23AFB" w:rsidP="00B23AFB">
      <w:pPr>
        <w:numPr>
          <w:ilvl w:val="0"/>
          <w:numId w:val="3"/>
        </w:numPr>
        <w:rPr>
          <w:rFonts w:ascii="Times New Roman" w:hAnsi="Times New Roman"/>
          <w:sz w:val="20"/>
        </w:rPr>
      </w:pPr>
      <w:r w:rsidRPr="00B23AFB">
        <w:rPr>
          <w:rFonts w:ascii="Times New Roman" w:hAnsi="Times New Roman"/>
          <w:sz w:val="20"/>
        </w:rPr>
        <w:t>Station 3 – Fielding drills</w:t>
      </w:r>
    </w:p>
    <w:p w14:paraId="6618E371" w14:textId="77777777" w:rsidR="00B23AFB" w:rsidRPr="00B23AFB" w:rsidRDefault="00B23AFB" w:rsidP="00B23AFB">
      <w:pPr>
        <w:numPr>
          <w:ilvl w:val="1"/>
          <w:numId w:val="3"/>
        </w:numPr>
        <w:rPr>
          <w:rFonts w:ascii="Times New Roman" w:hAnsi="Times New Roman"/>
          <w:sz w:val="20"/>
        </w:rPr>
      </w:pPr>
      <w:r w:rsidRPr="00B23AFB">
        <w:rPr>
          <w:rFonts w:ascii="Times New Roman" w:hAnsi="Times New Roman"/>
          <w:sz w:val="20"/>
        </w:rPr>
        <w:t xml:space="preserve">Playing catch </w:t>
      </w:r>
    </w:p>
    <w:p w14:paraId="63DA588A" w14:textId="77777777" w:rsidR="00B23AFB" w:rsidRPr="00B23AFB" w:rsidRDefault="00B23AFB" w:rsidP="00B23AFB">
      <w:pPr>
        <w:numPr>
          <w:ilvl w:val="1"/>
          <w:numId w:val="3"/>
        </w:numPr>
        <w:rPr>
          <w:rFonts w:ascii="Times New Roman" w:hAnsi="Times New Roman"/>
          <w:sz w:val="20"/>
        </w:rPr>
      </w:pPr>
      <w:r w:rsidRPr="00B23AFB">
        <w:rPr>
          <w:rFonts w:ascii="Times New Roman" w:hAnsi="Times New Roman"/>
          <w:sz w:val="20"/>
        </w:rPr>
        <w:t>Throwing pop fly balls</w:t>
      </w:r>
    </w:p>
    <w:p w14:paraId="4A8394F4" w14:textId="77777777" w:rsidR="00B23AFB" w:rsidRPr="00B23AFB" w:rsidRDefault="00B23AFB" w:rsidP="00B23AFB">
      <w:pPr>
        <w:rPr>
          <w:rFonts w:ascii="Times New Roman" w:hAnsi="Times New Roman"/>
          <w:sz w:val="20"/>
        </w:rPr>
      </w:pPr>
    </w:p>
    <w:p w14:paraId="34F620EB" w14:textId="77777777" w:rsidR="00B23AFB" w:rsidRPr="00B23AFB" w:rsidRDefault="00B23AFB" w:rsidP="00B23AFB">
      <w:pPr>
        <w:rPr>
          <w:rFonts w:ascii="Times New Roman" w:hAnsi="Times New Roman"/>
          <w:sz w:val="20"/>
        </w:rPr>
      </w:pPr>
      <w:r w:rsidRPr="00B23AFB">
        <w:rPr>
          <w:rFonts w:ascii="Times New Roman" w:hAnsi="Times New Roman"/>
          <w:sz w:val="20"/>
        </w:rPr>
        <w:t>6:40 – 6:55</w:t>
      </w:r>
      <w:r w:rsidRPr="00B23AFB">
        <w:rPr>
          <w:rFonts w:ascii="Times New Roman" w:hAnsi="Times New Roman"/>
          <w:sz w:val="20"/>
        </w:rPr>
        <w:tab/>
        <w:t>Bring team back together for infield drill – (2 coach infield drill)</w:t>
      </w:r>
    </w:p>
    <w:p w14:paraId="6159ADC3" w14:textId="77777777" w:rsidR="00B23AFB" w:rsidRPr="00B23AFB" w:rsidRDefault="00B23AFB" w:rsidP="00B23AFB">
      <w:pPr>
        <w:numPr>
          <w:ilvl w:val="0"/>
          <w:numId w:val="4"/>
        </w:numPr>
        <w:ind w:left="1980" w:hanging="396"/>
        <w:rPr>
          <w:rFonts w:ascii="Times New Roman" w:hAnsi="Times New Roman"/>
          <w:sz w:val="20"/>
        </w:rPr>
      </w:pPr>
      <w:r w:rsidRPr="00B23AFB">
        <w:rPr>
          <w:rFonts w:ascii="Times New Roman" w:hAnsi="Times New Roman"/>
          <w:sz w:val="20"/>
        </w:rPr>
        <w:t>Players throw to parent catching for coach (or coach hits with glove on – and throw to coach)</w:t>
      </w:r>
    </w:p>
    <w:p w14:paraId="486BFC3D" w14:textId="77777777" w:rsidR="00B23AFB" w:rsidRPr="00B23AFB" w:rsidRDefault="00B23AFB" w:rsidP="00B23AFB">
      <w:pPr>
        <w:rPr>
          <w:rFonts w:ascii="Times New Roman" w:hAnsi="Times New Roman"/>
          <w:sz w:val="20"/>
        </w:rPr>
      </w:pPr>
    </w:p>
    <w:p w14:paraId="71B8874D" w14:textId="77777777" w:rsidR="00B23AFB" w:rsidRPr="00B23AFB" w:rsidRDefault="00B23AFB" w:rsidP="00B23AFB">
      <w:pPr>
        <w:rPr>
          <w:rFonts w:ascii="Times New Roman" w:hAnsi="Times New Roman"/>
          <w:sz w:val="20"/>
        </w:rPr>
      </w:pPr>
      <w:r w:rsidRPr="00B23AFB">
        <w:rPr>
          <w:rFonts w:ascii="Times New Roman" w:hAnsi="Times New Roman"/>
          <w:sz w:val="20"/>
        </w:rPr>
        <w:t>6:55 – 7:00</w:t>
      </w:r>
      <w:r w:rsidRPr="00B23AFB">
        <w:rPr>
          <w:rFonts w:ascii="Times New Roman" w:hAnsi="Times New Roman"/>
          <w:sz w:val="20"/>
        </w:rPr>
        <w:tab/>
        <w:t>Bring team back together to tell them</w:t>
      </w:r>
    </w:p>
    <w:p w14:paraId="4F2B7854" w14:textId="77777777" w:rsidR="00B23AFB" w:rsidRPr="00B23AFB" w:rsidRDefault="00B23AFB" w:rsidP="00B23AFB">
      <w:pPr>
        <w:numPr>
          <w:ilvl w:val="0"/>
          <w:numId w:val="5"/>
        </w:numPr>
        <w:rPr>
          <w:rFonts w:ascii="Times New Roman" w:hAnsi="Times New Roman"/>
          <w:sz w:val="20"/>
        </w:rPr>
      </w:pPr>
      <w:r w:rsidRPr="00B23AFB">
        <w:rPr>
          <w:rFonts w:ascii="Times New Roman" w:hAnsi="Times New Roman"/>
          <w:sz w:val="20"/>
        </w:rPr>
        <w:t>Next practice/game</w:t>
      </w:r>
    </w:p>
    <w:p w14:paraId="51B402F6" w14:textId="77777777" w:rsidR="00B23AFB" w:rsidRPr="00B23AFB" w:rsidRDefault="00B23AFB" w:rsidP="00B23AFB">
      <w:pPr>
        <w:numPr>
          <w:ilvl w:val="0"/>
          <w:numId w:val="5"/>
        </w:numPr>
        <w:rPr>
          <w:rFonts w:ascii="Times New Roman" w:hAnsi="Times New Roman"/>
          <w:sz w:val="20"/>
        </w:rPr>
      </w:pPr>
      <w:r w:rsidRPr="00B23AFB">
        <w:rPr>
          <w:rFonts w:ascii="Times New Roman" w:hAnsi="Times New Roman"/>
          <w:sz w:val="20"/>
        </w:rPr>
        <w:t>When/where</w:t>
      </w:r>
    </w:p>
    <w:p w14:paraId="01E2660C" w14:textId="77777777" w:rsidR="00B23AFB" w:rsidRPr="00B23AFB" w:rsidRDefault="00B23AFB" w:rsidP="00B23AFB">
      <w:pPr>
        <w:numPr>
          <w:ilvl w:val="0"/>
          <w:numId w:val="5"/>
        </w:numPr>
        <w:rPr>
          <w:rFonts w:ascii="Times New Roman" w:hAnsi="Times New Roman"/>
          <w:sz w:val="20"/>
        </w:rPr>
      </w:pPr>
      <w:r w:rsidRPr="00B23AFB">
        <w:rPr>
          <w:rFonts w:ascii="Times New Roman" w:hAnsi="Times New Roman"/>
          <w:sz w:val="20"/>
        </w:rPr>
        <w:t>Encouragement</w:t>
      </w:r>
    </w:p>
    <w:p w14:paraId="65718331" w14:textId="77777777" w:rsidR="00B23AFB" w:rsidRDefault="00B23AFB">
      <w:pPr>
        <w:tabs>
          <w:tab w:val="left" w:pos="180"/>
          <w:tab w:val="left" w:pos="360"/>
        </w:tabs>
        <w:ind w:left="360" w:hanging="360"/>
        <w:rPr>
          <w:rFonts w:ascii="Times New Roman" w:hAnsi="Times New Roman"/>
          <w:sz w:val="20"/>
        </w:rPr>
      </w:pPr>
    </w:p>
    <w:p w14:paraId="4EC2EEC8" w14:textId="77777777" w:rsidR="001865F3" w:rsidRDefault="001865F3">
      <w:pPr>
        <w:tabs>
          <w:tab w:val="left" w:pos="180"/>
          <w:tab w:val="left" w:pos="360"/>
        </w:tabs>
        <w:ind w:left="360" w:hanging="360"/>
        <w:rPr>
          <w:rFonts w:ascii="Times New Roman" w:hAnsi="Times New Roman"/>
          <w:sz w:val="20"/>
        </w:rPr>
      </w:pPr>
    </w:p>
    <w:p w14:paraId="274F426E" w14:textId="77777777" w:rsidR="001865F3" w:rsidRDefault="001865F3">
      <w:pPr>
        <w:tabs>
          <w:tab w:val="left" w:pos="180"/>
          <w:tab w:val="left" w:pos="360"/>
        </w:tabs>
        <w:ind w:left="360" w:hanging="360"/>
        <w:rPr>
          <w:rFonts w:ascii="Times New Roman" w:hAnsi="Times New Roman"/>
          <w:sz w:val="20"/>
        </w:rPr>
      </w:pPr>
    </w:p>
    <w:p w14:paraId="26B42C49" w14:textId="77777777" w:rsidR="00277D7A" w:rsidRDefault="00277D7A" w:rsidP="00277D7A">
      <w:pPr>
        <w:tabs>
          <w:tab w:val="left" w:pos="180"/>
          <w:tab w:val="left" w:pos="360"/>
        </w:tabs>
        <w:ind w:left="360" w:hanging="360"/>
        <w:jc w:val="center"/>
        <w:rPr>
          <w:rFonts w:ascii="Times New Roman" w:hAnsi="Times New Roman"/>
          <w:b/>
          <w:szCs w:val="24"/>
        </w:rPr>
      </w:pPr>
      <w:r w:rsidRPr="001865F3">
        <w:rPr>
          <w:rFonts w:ascii="Times New Roman" w:hAnsi="Times New Roman"/>
          <w:b/>
          <w:szCs w:val="24"/>
        </w:rPr>
        <w:t>SAMPLE GAME DAY LINE-UP SHEET</w:t>
      </w:r>
    </w:p>
    <w:p w14:paraId="6913BA71" w14:textId="77777777" w:rsidR="00277D7A" w:rsidRDefault="00277D7A" w:rsidP="00277D7A">
      <w:pPr>
        <w:tabs>
          <w:tab w:val="left" w:pos="180"/>
          <w:tab w:val="left" w:pos="360"/>
        </w:tabs>
        <w:ind w:left="360" w:hanging="360"/>
        <w:rPr>
          <w:rFonts w:ascii="Times New Roman" w:hAnsi="Times New Roman"/>
          <w:b/>
          <w:szCs w:val="24"/>
        </w:rPr>
      </w:pPr>
    </w:p>
    <w:p w14:paraId="34E47DA8" w14:textId="77777777" w:rsidR="00277D7A" w:rsidRDefault="00277D7A" w:rsidP="00277D7A">
      <w:pPr>
        <w:tabs>
          <w:tab w:val="left" w:pos="180"/>
        </w:tabs>
        <w:rPr>
          <w:rFonts w:ascii="Times New Roman" w:hAnsi="Times New Roman"/>
          <w:szCs w:val="24"/>
        </w:rPr>
      </w:pPr>
      <w:r>
        <w:rPr>
          <w:rFonts w:ascii="Times New Roman" w:hAnsi="Times New Roman"/>
          <w:szCs w:val="24"/>
        </w:rPr>
        <w:t xml:space="preserve">The Hudson Boosters highly recommend filling out line-up sheets before every game and post it on the backstop by the bench so that everyone can see it. </w:t>
      </w:r>
    </w:p>
    <w:p w14:paraId="3CB5727E" w14:textId="77777777" w:rsidR="00277D7A" w:rsidRDefault="00277D7A" w:rsidP="00277D7A">
      <w:pPr>
        <w:tabs>
          <w:tab w:val="left" w:pos="180"/>
        </w:tabs>
        <w:rPr>
          <w:rFonts w:ascii="Times New Roman" w:hAnsi="Times New Roman"/>
          <w:szCs w:val="24"/>
        </w:rPr>
      </w:pPr>
    </w:p>
    <w:p w14:paraId="17F62B29" w14:textId="77777777" w:rsidR="00277D7A" w:rsidRDefault="00277D7A" w:rsidP="00277D7A">
      <w:pPr>
        <w:tabs>
          <w:tab w:val="left" w:pos="180"/>
        </w:tabs>
        <w:rPr>
          <w:rFonts w:ascii="Times New Roman" w:hAnsi="Times New Roman"/>
          <w:szCs w:val="24"/>
        </w:rPr>
      </w:pPr>
      <w:r>
        <w:rPr>
          <w:rFonts w:ascii="Times New Roman" w:hAnsi="Times New Roman"/>
          <w:szCs w:val="24"/>
        </w:rPr>
        <w:t>A blank copy of this form can be downloaded from the “</w:t>
      </w:r>
      <w:r w:rsidRPr="00C10FBE">
        <w:rPr>
          <w:rFonts w:ascii="Times New Roman" w:hAnsi="Times New Roman"/>
          <w:szCs w:val="24"/>
          <w:u w:val="single"/>
        </w:rPr>
        <w:t>Coaching – Baseball</w:t>
      </w:r>
      <w:r>
        <w:rPr>
          <w:rFonts w:ascii="Times New Roman" w:hAnsi="Times New Roman"/>
          <w:szCs w:val="24"/>
        </w:rPr>
        <w:t>” tab on the Hudson Booster web page.  Format can be in either Excel (.</w:t>
      </w:r>
      <w:proofErr w:type="spellStart"/>
      <w:r>
        <w:rPr>
          <w:rFonts w:ascii="Times New Roman" w:hAnsi="Times New Roman"/>
          <w:szCs w:val="24"/>
        </w:rPr>
        <w:t>xls</w:t>
      </w:r>
      <w:proofErr w:type="spellEnd"/>
      <w:r>
        <w:rPr>
          <w:rFonts w:ascii="Times New Roman" w:hAnsi="Times New Roman"/>
          <w:szCs w:val="24"/>
        </w:rPr>
        <w:t>-preferred) or in .pdf format.</w:t>
      </w:r>
    </w:p>
    <w:p w14:paraId="59E28023" w14:textId="77777777" w:rsidR="00277D7A" w:rsidRDefault="00277D7A" w:rsidP="00277D7A">
      <w:pPr>
        <w:tabs>
          <w:tab w:val="left" w:pos="180"/>
        </w:tabs>
        <w:rPr>
          <w:rFonts w:ascii="Times New Roman" w:hAnsi="Times New Roman"/>
          <w:szCs w:val="24"/>
        </w:rPr>
      </w:pPr>
    </w:p>
    <w:p w14:paraId="615A9A0D" w14:textId="77777777" w:rsidR="00277D7A" w:rsidRDefault="00277D7A" w:rsidP="00277D7A">
      <w:pPr>
        <w:tabs>
          <w:tab w:val="left" w:pos="180"/>
        </w:tabs>
        <w:rPr>
          <w:rFonts w:ascii="Times New Roman" w:hAnsi="Times New Roman"/>
          <w:szCs w:val="24"/>
        </w:rPr>
      </w:pPr>
      <w:r>
        <w:rPr>
          <w:rFonts w:ascii="Times New Roman" w:hAnsi="Times New Roman"/>
          <w:szCs w:val="24"/>
        </w:rPr>
        <w:t xml:space="preserve">Benefits of having a printed or written line-up sheet: </w:t>
      </w:r>
    </w:p>
    <w:p w14:paraId="6BD4CEAB" w14:textId="77777777" w:rsidR="00277D7A" w:rsidRDefault="00277D7A" w:rsidP="00277D7A">
      <w:pPr>
        <w:numPr>
          <w:ilvl w:val="0"/>
          <w:numId w:val="6"/>
        </w:numPr>
        <w:tabs>
          <w:tab w:val="left" w:pos="180"/>
          <w:tab w:val="left" w:pos="360"/>
        </w:tabs>
        <w:rPr>
          <w:rFonts w:ascii="Times New Roman" w:hAnsi="Times New Roman"/>
          <w:szCs w:val="24"/>
        </w:rPr>
      </w:pPr>
      <w:r>
        <w:rPr>
          <w:rFonts w:ascii="Times New Roman" w:hAnsi="Times New Roman"/>
          <w:szCs w:val="24"/>
        </w:rPr>
        <w:t>Players know (or a parent can show) where a player will be playing each inning.</w:t>
      </w:r>
    </w:p>
    <w:p w14:paraId="5E09702E" w14:textId="77777777" w:rsidR="00277D7A" w:rsidRDefault="00277D7A" w:rsidP="00277D7A">
      <w:pPr>
        <w:numPr>
          <w:ilvl w:val="0"/>
          <w:numId w:val="6"/>
        </w:numPr>
        <w:tabs>
          <w:tab w:val="left" w:pos="180"/>
          <w:tab w:val="left" w:pos="360"/>
        </w:tabs>
        <w:rPr>
          <w:rFonts w:ascii="Times New Roman" w:hAnsi="Times New Roman"/>
          <w:szCs w:val="24"/>
        </w:rPr>
      </w:pPr>
      <w:r>
        <w:rPr>
          <w:rFonts w:ascii="Times New Roman" w:hAnsi="Times New Roman"/>
          <w:szCs w:val="24"/>
        </w:rPr>
        <w:t>Speeds up the game because coach doesn’t need to try to figure out where everyone is playing between innings.</w:t>
      </w:r>
    </w:p>
    <w:p w14:paraId="2B216A81" w14:textId="77777777" w:rsidR="00277D7A" w:rsidRDefault="00277D7A" w:rsidP="00277D7A">
      <w:pPr>
        <w:numPr>
          <w:ilvl w:val="0"/>
          <w:numId w:val="6"/>
        </w:numPr>
        <w:tabs>
          <w:tab w:val="left" w:pos="180"/>
          <w:tab w:val="left" w:pos="360"/>
        </w:tabs>
        <w:rPr>
          <w:rFonts w:ascii="Times New Roman" w:hAnsi="Times New Roman"/>
          <w:szCs w:val="24"/>
        </w:rPr>
      </w:pPr>
      <w:r>
        <w:rPr>
          <w:rFonts w:ascii="Times New Roman" w:hAnsi="Times New Roman"/>
          <w:szCs w:val="24"/>
        </w:rPr>
        <w:t xml:space="preserve">Helps </w:t>
      </w:r>
      <w:proofErr w:type="gramStart"/>
      <w:r>
        <w:rPr>
          <w:rFonts w:ascii="Times New Roman" w:hAnsi="Times New Roman"/>
          <w:szCs w:val="24"/>
        </w:rPr>
        <w:t>insure</w:t>
      </w:r>
      <w:proofErr w:type="gramEnd"/>
      <w:r>
        <w:rPr>
          <w:rFonts w:ascii="Times New Roman" w:hAnsi="Times New Roman"/>
          <w:szCs w:val="24"/>
        </w:rPr>
        <w:t xml:space="preserve"> that the coach abides by the playing rules</w:t>
      </w:r>
    </w:p>
    <w:p w14:paraId="3BFFAFE1" w14:textId="77777777" w:rsidR="00277D7A" w:rsidRDefault="00277D7A" w:rsidP="00277D7A">
      <w:pPr>
        <w:numPr>
          <w:ilvl w:val="0"/>
          <w:numId w:val="6"/>
        </w:numPr>
        <w:tabs>
          <w:tab w:val="left" w:pos="180"/>
          <w:tab w:val="left" w:pos="360"/>
        </w:tabs>
        <w:rPr>
          <w:rFonts w:ascii="Times New Roman" w:hAnsi="Times New Roman"/>
          <w:szCs w:val="24"/>
        </w:rPr>
      </w:pPr>
      <w:r>
        <w:rPr>
          <w:rFonts w:ascii="Times New Roman" w:hAnsi="Times New Roman"/>
          <w:szCs w:val="24"/>
        </w:rPr>
        <w:t xml:space="preserve">Helps </w:t>
      </w:r>
      <w:proofErr w:type="gramStart"/>
      <w:r>
        <w:rPr>
          <w:rFonts w:ascii="Times New Roman" w:hAnsi="Times New Roman"/>
          <w:szCs w:val="24"/>
        </w:rPr>
        <w:t>insure</w:t>
      </w:r>
      <w:proofErr w:type="gramEnd"/>
      <w:r>
        <w:rPr>
          <w:rFonts w:ascii="Times New Roman" w:hAnsi="Times New Roman"/>
          <w:szCs w:val="24"/>
        </w:rPr>
        <w:t xml:space="preserve"> that the players will be rotated to different positions</w:t>
      </w:r>
    </w:p>
    <w:p w14:paraId="5B0B1C7C" w14:textId="77777777" w:rsidR="00277D7A" w:rsidRPr="003F1C1C" w:rsidRDefault="00277D7A" w:rsidP="00277D7A">
      <w:pPr>
        <w:numPr>
          <w:ilvl w:val="0"/>
          <w:numId w:val="6"/>
        </w:numPr>
        <w:tabs>
          <w:tab w:val="left" w:pos="180"/>
          <w:tab w:val="left" w:pos="360"/>
        </w:tabs>
        <w:rPr>
          <w:rFonts w:ascii="Times New Roman" w:hAnsi="Times New Roman"/>
          <w:szCs w:val="24"/>
        </w:rPr>
      </w:pPr>
      <w:r>
        <w:rPr>
          <w:rFonts w:ascii="Times New Roman" w:hAnsi="Times New Roman"/>
          <w:szCs w:val="24"/>
        </w:rPr>
        <w:t xml:space="preserve">Allows parents to see where son/daughter has played or will be playing for the game. </w:t>
      </w:r>
    </w:p>
    <w:p w14:paraId="5450A167" w14:textId="77777777" w:rsidR="00277D7A" w:rsidRDefault="00277D7A" w:rsidP="00277D7A">
      <w:pPr>
        <w:tabs>
          <w:tab w:val="left" w:pos="180"/>
          <w:tab w:val="left" w:pos="360"/>
        </w:tabs>
        <w:rPr>
          <w:rFonts w:ascii="Times New Roman" w:hAnsi="Times New Roman"/>
          <w:szCs w:val="24"/>
        </w:rPr>
      </w:pPr>
    </w:p>
    <w:p w14:paraId="344CDCE3" w14:textId="6B4AF70B" w:rsidR="00277D7A" w:rsidRPr="00F348DB" w:rsidRDefault="00CA29E4" w:rsidP="00277D7A">
      <w:pPr>
        <w:tabs>
          <w:tab w:val="left" w:pos="180"/>
          <w:tab w:val="left" w:pos="360"/>
        </w:tabs>
        <w:jc w:val="center"/>
        <w:rPr>
          <w:szCs w:val="24"/>
        </w:rPr>
      </w:pPr>
      <w:r w:rsidRPr="00BB4F9E">
        <w:rPr>
          <w:noProof/>
          <w:szCs w:val="24"/>
        </w:rPr>
        <w:lastRenderedPageBreak/>
        <w:drawing>
          <wp:inline distT="0" distB="0" distL="0" distR="0" wp14:anchorId="50E6560D" wp14:editId="67240119">
            <wp:extent cx="4514850" cy="521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5219700"/>
                    </a:xfrm>
                    <a:prstGeom prst="rect">
                      <a:avLst/>
                    </a:prstGeom>
                    <a:noFill/>
                    <a:ln>
                      <a:noFill/>
                    </a:ln>
                  </pic:spPr>
                </pic:pic>
              </a:graphicData>
            </a:graphic>
          </wp:inline>
        </w:drawing>
      </w:r>
    </w:p>
    <w:p w14:paraId="03C2BC99" w14:textId="77777777" w:rsidR="001865F3" w:rsidRPr="001865F3" w:rsidRDefault="001865F3" w:rsidP="00277D7A">
      <w:pPr>
        <w:tabs>
          <w:tab w:val="left" w:pos="180"/>
        </w:tabs>
        <w:rPr>
          <w:rFonts w:ascii="Times New Roman" w:hAnsi="Times New Roman"/>
          <w:szCs w:val="24"/>
        </w:rPr>
      </w:pPr>
    </w:p>
    <w:sectPr w:rsidR="001865F3" w:rsidRPr="001865F3">
      <w:headerReference w:type="default" r:id="rId18"/>
      <w:pgSz w:w="12240" w:h="15840"/>
      <w:pgMar w:top="1008" w:right="720" w:bottom="72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EA1F2" w14:textId="77777777" w:rsidR="00F17B60" w:rsidRDefault="00F17B60">
      <w:r>
        <w:separator/>
      </w:r>
    </w:p>
  </w:endnote>
  <w:endnote w:type="continuationSeparator" w:id="0">
    <w:p w14:paraId="0ECAB1DC" w14:textId="77777777" w:rsidR="00F17B60" w:rsidRDefault="00F1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3765B" w14:textId="77777777" w:rsidR="00F17B60" w:rsidRDefault="00F17B60">
      <w:r>
        <w:separator/>
      </w:r>
    </w:p>
  </w:footnote>
  <w:footnote w:type="continuationSeparator" w:id="0">
    <w:p w14:paraId="41125CB5" w14:textId="77777777" w:rsidR="00F17B60" w:rsidRDefault="00F1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1611" w14:textId="77777777" w:rsidR="00A93CD2" w:rsidRDefault="00A93CD2">
    <w:pPr>
      <w:pStyle w:val="Header"/>
      <w:jc w:val="right"/>
      <w:rPr>
        <w:rFonts w:ascii="Times New Roman" w:hAnsi="Times New Roman"/>
        <w:sz w:val="20"/>
      </w:rPr>
    </w:pPr>
    <w:r>
      <w:rPr>
        <w:rFonts w:ascii="Times New Roman" w:hAnsi="Times New Roman"/>
        <w:sz w:val="20"/>
      </w:rPr>
      <w:t xml:space="preserve">T-BALL SKILLS </w:t>
    </w: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sidR="00691187">
      <w:rPr>
        <w:rFonts w:ascii="Times New Roman" w:hAnsi="Times New Roman"/>
        <w:noProof/>
        <w:sz w:val="20"/>
      </w:rPr>
      <w:t>15</w:t>
    </w:r>
    <w:r>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640FE"/>
    <w:multiLevelType w:val="hybridMultilevel"/>
    <w:tmpl w:val="19A8BE56"/>
    <w:lvl w:ilvl="0" w:tplc="DFA65D0E">
      <w:start w:val="1"/>
      <w:numFmt w:val="bullet"/>
      <w:lvlText w:val=""/>
      <w:lvlJc w:val="left"/>
      <w:pPr>
        <w:tabs>
          <w:tab w:val="num" w:pos="1944"/>
        </w:tabs>
        <w:ind w:left="1656" w:hanging="7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25741E1"/>
    <w:multiLevelType w:val="hybridMultilevel"/>
    <w:tmpl w:val="346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F7906"/>
    <w:multiLevelType w:val="hybridMultilevel"/>
    <w:tmpl w:val="81228238"/>
    <w:lvl w:ilvl="0" w:tplc="DFA65D0E">
      <w:start w:val="1"/>
      <w:numFmt w:val="bullet"/>
      <w:lvlText w:val=""/>
      <w:lvlJc w:val="left"/>
      <w:pPr>
        <w:tabs>
          <w:tab w:val="num" w:pos="1944"/>
        </w:tabs>
        <w:ind w:left="1656" w:hanging="72"/>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5B9940B6"/>
    <w:multiLevelType w:val="hybridMultilevel"/>
    <w:tmpl w:val="A2ECD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552844"/>
    <w:multiLevelType w:val="hybridMultilevel"/>
    <w:tmpl w:val="04A0D100"/>
    <w:lvl w:ilvl="0" w:tplc="DFA65D0E">
      <w:start w:val="1"/>
      <w:numFmt w:val="bullet"/>
      <w:lvlText w:val=""/>
      <w:lvlJc w:val="left"/>
      <w:pPr>
        <w:tabs>
          <w:tab w:val="num" w:pos="1944"/>
        </w:tabs>
        <w:ind w:left="1656" w:hanging="7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9D07957"/>
    <w:multiLevelType w:val="hybridMultilevel"/>
    <w:tmpl w:val="833E501E"/>
    <w:lvl w:ilvl="0" w:tplc="9DDEF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404CFC"/>
    <w:multiLevelType w:val="hybridMultilevel"/>
    <w:tmpl w:val="258492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C11E5C"/>
    <w:multiLevelType w:val="hybridMultilevel"/>
    <w:tmpl w:val="E5406E58"/>
    <w:lvl w:ilvl="0" w:tplc="DFA65D0E">
      <w:start w:val="1"/>
      <w:numFmt w:val="bullet"/>
      <w:lvlText w:val=""/>
      <w:lvlJc w:val="left"/>
      <w:pPr>
        <w:tabs>
          <w:tab w:val="num" w:pos="1944"/>
        </w:tabs>
        <w:ind w:left="1656" w:hanging="72"/>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94"/>
    <w:rsid w:val="0000206A"/>
    <w:rsid w:val="00023EB4"/>
    <w:rsid w:val="000B0992"/>
    <w:rsid w:val="000B1820"/>
    <w:rsid w:val="000B232A"/>
    <w:rsid w:val="000F5429"/>
    <w:rsid w:val="001865F3"/>
    <w:rsid w:val="001C705D"/>
    <w:rsid w:val="001F491A"/>
    <w:rsid w:val="00277D7A"/>
    <w:rsid w:val="00287463"/>
    <w:rsid w:val="00353D3A"/>
    <w:rsid w:val="0039354D"/>
    <w:rsid w:val="003F1C1C"/>
    <w:rsid w:val="00500FF6"/>
    <w:rsid w:val="005D37C7"/>
    <w:rsid w:val="00691187"/>
    <w:rsid w:val="00712710"/>
    <w:rsid w:val="008847FA"/>
    <w:rsid w:val="008D57E8"/>
    <w:rsid w:val="008E15C8"/>
    <w:rsid w:val="00A00B94"/>
    <w:rsid w:val="00A554D3"/>
    <w:rsid w:val="00A70A8C"/>
    <w:rsid w:val="00A93CD2"/>
    <w:rsid w:val="00AF024B"/>
    <w:rsid w:val="00B23AFB"/>
    <w:rsid w:val="00B439E3"/>
    <w:rsid w:val="00C231E7"/>
    <w:rsid w:val="00CA29E4"/>
    <w:rsid w:val="00CA57CB"/>
    <w:rsid w:val="00D735C8"/>
    <w:rsid w:val="00DD393C"/>
    <w:rsid w:val="00DD716E"/>
    <w:rsid w:val="00E41B31"/>
    <w:rsid w:val="00E57C13"/>
    <w:rsid w:val="00EC722B"/>
    <w:rsid w:val="00F1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2120A"/>
  <w15:chartTrackingRefBased/>
  <w15:docId w15:val="{521A478B-3754-4989-AEC1-C80CEEFD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287463"/>
    <w:pPr>
      <w:ind w:left="720"/>
    </w:pPr>
  </w:style>
  <w:style w:type="paragraph" w:styleId="Footer">
    <w:name w:val="footer"/>
    <w:basedOn w:val="Normal"/>
    <w:link w:val="FooterChar"/>
    <w:rsid w:val="00287463"/>
    <w:pPr>
      <w:tabs>
        <w:tab w:val="center" w:pos="4320"/>
        <w:tab w:val="right" w:pos="8640"/>
      </w:tabs>
      <w:suppressAutoHyphens/>
    </w:pPr>
    <w:rPr>
      <w:rFonts w:cs="Courier"/>
      <w:lang w:eastAsia="ar-SA"/>
    </w:rPr>
  </w:style>
  <w:style w:type="character" w:customStyle="1" w:styleId="FooterChar">
    <w:name w:val="Footer Char"/>
    <w:link w:val="Footer"/>
    <w:rsid w:val="00287463"/>
    <w:rPr>
      <w:rFonts w:ascii="Arial" w:hAnsi="Arial" w:cs="Courie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679670">
      <w:bodyDiv w:val="1"/>
      <w:marLeft w:val="0"/>
      <w:marRight w:val="0"/>
      <w:marTop w:val="0"/>
      <w:marBottom w:val="0"/>
      <w:divBdr>
        <w:top w:val="none" w:sz="0" w:space="0" w:color="auto"/>
        <w:left w:val="none" w:sz="0" w:space="0" w:color="auto"/>
        <w:bottom w:val="none" w:sz="0" w:space="0" w:color="auto"/>
        <w:right w:val="none" w:sz="0" w:space="0" w:color="auto"/>
      </w:divBdr>
    </w:div>
    <w:div w:id="10232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AFBE-EAD3-4266-9787-2DD493D1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Rowan</dc:creator>
  <cp:keywords/>
  <cp:lastModifiedBy>Webb, Trevor J</cp:lastModifiedBy>
  <cp:revision>4</cp:revision>
  <cp:lastPrinted>2018-02-06T16:03:00Z</cp:lastPrinted>
  <dcterms:created xsi:type="dcterms:W3CDTF">2022-02-14T22:24:00Z</dcterms:created>
  <dcterms:modified xsi:type="dcterms:W3CDTF">2022-02-14T22:34:00Z</dcterms:modified>
</cp:coreProperties>
</file>